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1584" behindDoc="0" locked="0" layoutInCell="1" allowOverlap="1" wp14:anchorId="70CE88D6" wp14:editId="23962893">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075078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w:t>
                                </w:r>
                                <w:r w:rsidR="00693439">
                                  <w:rPr>
                                    <w:sz w:val="36"/>
                                    <w:szCs w:val="36"/>
                                  </w:rPr>
                                  <w:t>3</w:t>
                                </w:r>
                                <w:r w:rsidRPr="00570567">
                                  <w:rPr>
                                    <w:sz w:val="36"/>
                                    <w:szCs w:val="36"/>
                                  </w:rPr>
                                  <w:t xml:space="preserve">: </w:t>
                                </w:r>
                                <w:r w:rsidR="009D6A26">
                                  <w:rPr>
                                    <w:sz w:val="36"/>
                                    <w:szCs w:val="36"/>
                                  </w:rPr>
                                  <w:t>‘I am……’, said Jesus</w:t>
                                </w:r>
                              </w:p>
                              <w:p w14:paraId="6516DC82" w14:textId="77777777" w:rsidR="001B5440" w:rsidRDefault="001B5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" filled="f" stroked="f">
                    <v:textbox>
                      <w:txbxContent>
                        <w:p w14:paraId="2E9BB6C4" w14:textId="2D6029CB" w:rsidR="001B5440" w:rsidRPr="00570567" w:rsidRDefault="001B5440" w:rsidP="00953349">
                          <w:pPr>
                            <w:spacing w:line="240" w:lineRule="auto"/>
                            <w:jc w:val="center"/>
                            <w:rPr>
                              <w:sz w:val="36"/>
                              <w:szCs w:val="36"/>
                            </w:rPr>
                          </w:pPr>
                          <w:r w:rsidRPr="00570567">
                            <w:rPr>
                              <w:sz w:val="36"/>
                              <w:szCs w:val="36"/>
                            </w:rPr>
                            <w:t>Fresh Approach Collective Worship Planning</w:t>
                          </w:r>
                        </w:p>
                        <w:p w14:paraId="5D301514" w14:textId="40750789" w:rsidR="001B5440" w:rsidRPr="00570567" w:rsidRDefault="001B5440" w:rsidP="00953349">
                          <w:pPr>
                            <w:spacing w:after="0" w:line="240" w:lineRule="auto"/>
                            <w:jc w:val="center"/>
                            <w:rPr>
                              <w:sz w:val="36"/>
                              <w:szCs w:val="36"/>
                            </w:rPr>
                          </w:pPr>
                          <w:r w:rsidRPr="00570567">
                            <w:rPr>
                              <w:sz w:val="36"/>
                              <w:szCs w:val="36"/>
                            </w:rPr>
                            <w:t xml:space="preserve">Year </w:t>
                          </w:r>
                          <w:r w:rsidR="00570567" w:rsidRPr="00570567">
                            <w:rPr>
                              <w:sz w:val="36"/>
                              <w:szCs w:val="36"/>
                            </w:rPr>
                            <w:t>1</w:t>
                          </w:r>
                          <w:r w:rsidRPr="00570567">
                            <w:rPr>
                              <w:sz w:val="36"/>
                              <w:szCs w:val="36"/>
                            </w:rPr>
                            <w:t xml:space="preserve"> Term </w:t>
                          </w:r>
                          <w:r w:rsidR="00693439">
                            <w:rPr>
                              <w:sz w:val="36"/>
                              <w:szCs w:val="36"/>
                            </w:rPr>
                            <w:t>3</w:t>
                          </w:r>
                          <w:r w:rsidRPr="00570567">
                            <w:rPr>
                              <w:sz w:val="36"/>
                              <w:szCs w:val="36"/>
                            </w:rPr>
                            <w:t xml:space="preserve">: </w:t>
                          </w:r>
                          <w:r w:rsidR="009D6A26">
                            <w:rPr>
                              <w:sz w:val="36"/>
                              <w:szCs w:val="36"/>
                            </w:rPr>
                            <w:t>‘I am……’, said Jesus</w:t>
                          </w:r>
                        </w:p>
                        <w:p w14:paraId="6516DC82" w14:textId="77777777" w:rsidR="001B5440" w:rsidRDefault="001B5440"/>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696"/>
            <w:gridCol w:w="3544"/>
          </w:tblGrid>
          <w:tr w:rsidR="007517B5" w:rsidRPr="00953349" w14:paraId="47F5AF61" w14:textId="77777777" w:rsidTr="00D056B1">
            <w:tc>
              <w:tcPr>
                <w:tcW w:w="1696" w:type="dxa"/>
              </w:tcPr>
              <w:p w14:paraId="54D82FA2" w14:textId="5FBDE77E"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1</w:t>
                </w:r>
              </w:p>
            </w:tc>
            <w:tc>
              <w:tcPr>
                <w:tcW w:w="3544" w:type="dxa"/>
              </w:tcPr>
              <w:p w14:paraId="04A84F45" w14:textId="63DFFDCA" w:rsidR="007517B5" w:rsidRPr="00C51CC3" w:rsidRDefault="00BC6AF7" w:rsidP="00DC1D3C">
                <w:pPr>
                  <w:rPr>
                    <w:color w:val="000000" w:themeColor="text1"/>
                  </w:rPr>
                </w:pPr>
                <w:r>
                  <w:rPr>
                    <w:color w:val="000000" w:themeColor="text1"/>
                  </w:rPr>
                  <w:t xml:space="preserve">Epiphany </w:t>
                </w:r>
              </w:p>
            </w:tc>
          </w:tr>
          <w:tr w:rsidR="007517B5" w:rsidRPr="00953349" w14:paraId="084850FF" w14:textId="77777777" w:rsidTr="00D056B1">
            <w:tc>
              <w:tcPr>
                <w:tcW w:w="1696" w:type="dxa"/>
              </w:tcPr>
              <w:p w14:paraId="3756079D" w14:textId="0AE2EE29" w:rsidR="007517B5" w:rsidRPr="00C51CC3" w:rsidRDefault="007517B5" w:rsidP="00953349">
                <w:pPr>
                  <w:rPr>
                    <w:b/>
                    <w:color w:val="000000" w:themeColor="text1"/>
                  </w:rPr>
                </w:pPr>
                <w:r w:rsidRPr="00C51CC3">
                  <w:rPr>
                    <w:b/>
                    <w:color w:val="000000" w:themeColor="text1"/>
                  </w:rPr>
                  <w:t xml:space="preserve">Week </w:t>
                </w:r>
                <w:r w:rsidR="00C66EC3" w:rsidRPr="00C51CC3">
                  <w:rPr>
                    <w:b/>
                    <w:color w:val="000000" w:themeColor="text1"/>
                  </w:rPr>
                  <w:t>2</w:t>
                </w:r>
              </w:p>
            </w:tc>
            <w:tc>
              <w:tcPr>
                <w:tcW w:w="3544" w:type="dxa"/>
              </w:tcPr>
              <w:p w14:paraId="7A6ED0AC" w14:textId="130A1785" w:rsidR="007517B5" w:rsidRPr="00C51CC3" w:rsidRDefault="00BC6AF7" w:rsidP="00DC1D3C">
                <w:pPr>
                  <w:rPr>
                    <w:color w:val="000000" w:themeColor="text1"/>
                  </w:rPr>
                </w:pPr>
                <w:r>
                  <w:rPr>
                    <w:color w:val="000000" w:themeColor="text1"/>
                  </w:rPr>
                  <w:t>Jesus – who am I?</w:t>
                </w:r>
              </w:p>
            </w:tc>
          </w:tr>
          <w:tr w:rsidR="00436085" w:rsidRPr="00953349" w14:paraId="37D0448C" w14:textId="77777777" w:rsidTr="00D056B1">
            <w:tc>
              <w:tcPr>
                <w:tcW w:w="1696" w:type="dxa"/>
              </w:tcPr>
              <w:p w14:paraId="5957F983" w14:textId="0B93C3ED" w:rsidR="00436085" w:rsidRPr="00C51CC3" w:rsidRDefault="00436085" w:rsidP="00436085">
                <w:pPr>
                  <w:rPr>
                    <w:b/>
                    <w:color w:val="000000" w:themeColor="text1"/>
                  </w:rPr>
                </w:pPr>
                <w:r w:rsidRPr="00C51CC3">
                  <w:rPr>
                    <w:b/>
                    <w:color w:val="000000" w:themeColor="text1"/>
                  </w:rPr>
                  <w:t xml:space="preserve">Week </w:t>
                </w:r>
                <w:r w:rsidR="00C66EC3" w:rsidRPr="00C51CC3">
                  <w:rPr>
                    <w:b/>
                    <w:color w:val="000000" w:themeColor="text1"/>
                  </w:rPr>
                  <w:t>3</w:t>
                </w:r>
              </w:p>
            </w:tc>
            <w:tc>
              <w:tcPr>
                <w:tcW w:w="3544" w:type="dxa"/>
              </w:tcPr>
              <w:p w14:paraId="29FF0785" w14:textId="2CBEF4A1" w:rsidR="001B5440" w:rsidRPr="009C0A4E" w:rsidRDefault="00BC6AF7" w:rsidP="00576394">
                <w:pPr>
                  <w:jc w:val="both"/>
                  <w:rPr>
                    <w:color w:val="000000" w:themeColor="text1"/>
                  </w:rPr>
                </w:pPr>
                <w:r>
                  <w:rPr>
                    <w:color w:val="000000" w:themeColor="text1"/>
                  </w:rPr>
                  <w:t>I am</w:t>
                </w:r>
                <w:r w:rsidR="004C0BCC">
                  <w:rPr>
                    <w:color w:val="000000" w:themeColor="text1"/>
                  </w:rPr>
                  <w:t>…</w:t>
                </w:r>
                <w:r w:rsidR="00EA2BBB">
                  <w:rPr>
                    <w:color w:val="000000" w:themeColor="text1"/>
                  </w:rPr>
                  <w:t xml:space="preserve"> </w:t>
                </w:r>
                <w:r w:rsidR="00194E9F">
                  <w:rPr>
                    <w:color w:val="000000" w:themeColor="text1"/>
                  </w:rPr>
                  <w:t>‘</w:t>
                </w:r>
                <w:r w:rsidR="005550FE">
                  <w:rPr>
                    <w:color w:val="000000" w:themeColor="text1"/>
                  </w:rPr>
                  <w:t>Life Giver</w:t>
                </w:r>
                <w:r w:rsidR="00194E9F">
                  <w:rPr>
                    <w:color w:val="000000" w:themeColor="text1"/>
                  </w:rPr>
                  <w:t>’</w:t>
                </w:r>
              </w:p>
            </w:tc>
          </w:tr>
          <w:tr w:rsidR="00C66EC3" w:rsidRPr="00953349" w14:paraId="1220A33E" w14:textId="77777777" w:rsidTr="00D056B1">
            <w:tc>
              <w:tcPr>
                <w:tcW w:w="1696" w:type="dxa"/>
              </w:tcPr>
              <w:p w14:paraId="25DA7878" w14:textId="02F239BE" w:rsidR="00C66EC3" w:rsidRPr="00C51CC3" w:rsidRDefault="00C66EC3" w:rsidP="00436085">
                <w:pPr>
                  <w:rPr>
                    <w:b/>
                    <w:color w:val="000000" w:themeColor="text1"/>
                  </w:rPr>
                </w:pPr>
                <w:r w:rsidRPr="00C51CC3">
                  <w:rPr>
                    <w:b/>
                    <w:color w:val="000000" w:themeColor="text1"/>
                  </w:rPr>
                  <w:t>Week 4</w:t>
                </w:r>
              </w:p>
            </w:tc>
            <w:tc>
              <w:tcPr>
                <w:tcW w:w="3544" w:type="dxa"/>
              </w:tcPr>
              <w:p w14:paraId="494C608B" w14:textId="1272EE5E" w:rsidR="00C51CC3" w:rsidRPr="00C51CC3" w:rsidRDefault="00BC6AF7" w:rsidP="009C0A4E">
                <w:pPr>
                  <w:rPr>
                    <w:color w:val="000000" w:themeColor="text1"/>
                  </w:rPr>
                </w:pPr>
                <w:r>
                  <w:rPr>
                    <w:color w:val="000000" w:themeColor="text1"/>
                  </w:rPr>
                  <w:t>I am</w:t>
                </w:r>
                <w:r w:rsidR="004C0BCC">
                  <w:rPr>
                    <w:color w:val="000000" w:themeColor="text1"/>
                  </w:rPr>
                  <w:t>…</w:t>
                </w:r>
                <w:r w:rsidR="005550FE">
                  <w:rPr>
                    <w:color w:val="000000" w:themeColor="text1"/>
                  </w:rPr>
                  <w:t xml:space="preserve"> </w:t>
                </w:r>
                <w:r w:rsidR="00194E9F">
                  <w:rPr>
                    <w:color w:val="000000" w:themeColor="text1"/>
                  </w:rPr>
                  <w:t>‘</w:t>
                </w:r>
                <w:r w:rsidR="005550FE">
                  <w:rPr>
                    <w:color w:val="000000" w:themeColor="text1"/>
                  </w:rPr>
                  <w:t>Life Sustainer</w:t>
                </w:r>
                <w:r w:rsidR="00194E9F">
                  <w:rPr>
                    <w:color w:val="000000" w:themeColor="text1"/>
                  </w:rPr>
                  <w:t>’</w:t>
                </w:r>
              </w:p>
            </w:tc>
          </w:tr>
          <w:tr w:rsidR="00436085" w:rsidRPr="00953349" w14:paraId="150D03D8" w14:textId="77777777" w:rsidTr="00D056B1">
            <w:tc>
              <w:tcPr>
                <w:tcW w:w="1696" w:type="dxa"/>
              </w:tcPr>
              <w:p w14:paraId="4BE2706C" w14:textId="70B647B6" w:rsidR="00436085" w:rsidRPr="00C51CC3" w:rsidRDefault="00436085" w:rsidP="00436085">
                <w:pPr>
                  <w:rPr>
                    <w:b/>
                    <w:color w:val="000000" w:themeColor="text1"/>
                  </w:rPr>
                </w:pPr>
                <w:r w:rsidRPr="00C51CC3">
                  <w:rPr>
                    <w:b/>
                    <w:color w:val="000000" w:themeColor="text1"/>
                  </w:rPr>
                  <w:t>Week 5</w:t>
                </w:r>
              </w:p>
            </w:tc>
            <w:tc>
              <w:tcPr>
                <w:tcW w:w="3544" w:type="dxa"/>
              </w:tcPr>
              <w:p w14:paraId="48FFB69A" w14:textId="3E3EF196" w:rsidR="00436085" w:rsidRPr="00C51CC3" w:rsidRDefault="00BC6AF7" w:rsidP="00436085">
                <w:pPr>
                  <w:rPr>
                    <w:color w:val="000000" w:themeColor="text1"/>
                  </w:rPr>
                </w:pPr>
                <w:r>
                  <w:rPr>
                    <w:color w:val="000000" w:themeColor="text1"/>
                  </w:rPr>
                  <w:t>I am</w:t>
                </w:r>
                <w:r w:rsidR="004C0BCC">
                  <w:rPr>
                    <w:color w:val="000000" w:themeColor="text1"/>
                  </w:rPr>
                  <w:t>…</w:t>
                </w:r>
                <w:r>
                  <w:rPr>
                    <w:color w:val="000000" w:themeColor="text1"/>
                  </w:rPr>
                  <w:t xml:space="preserve"> </w:t>
                </w:r>
                <w:r w:rsidR="005550FE">
                  <w:rPr>
                    <w:color w:val="000000" w:themeColor="text1"/>
                  </w:rPr>
                  <w:t xml:space="preserve"> </w:t>
                </w:r>
                <w:r w:rsidR="00194E9F">
                  <w:rPr>
                    <w:color w:val="000000" w:themeColor="text1"/>
                  </w:rPr>
                  <w:t>‘</w:t>
                </w:r>
                <w:r w:rsidR="005550FE">
                  <w:rPr>
                    <w:color w:val="000000" w:themeColor="text1"/>
                  </w:rPr>
                  <w:t>Life Guider</w:t>
                </w:r>
                <w:r w:rsidR="00194E9F">
                  <w:rPr>
                    <w:color w:val="000000" w:themeColor="text1"/>
                  </w:rPr>
                  <w:t>’</w:t>
                </w:r>
                <w:r w:rsidR="005550FE">
                  <w:rPr>
                    <w:color w:val="000000" w:themeColor="text1"/>
                  </w:rPr>
                  <w:t xml:space="preserve"> </w:t>
                </w:r>
              </w:p>
            </w:tc>
          </w:tr>
          <w:tr w:rsidR="009A3FF3" w:rsidRPr="00953349" w14:paraId="28D56E2D" w14:textId="77777777" w:rsidTr="00D056B1">
            <w:tc>
              <w:tcPr>
                <w:tcW w:w="1696" w:type="dxa"/>
              </w:tcPr>
              <w:p w14:paraId="584589C6" w14:textId="2D16E162" w:rsidR="009A3FF3" w:rsidRPr="00C51CC3" w:rsidRDefault="009A3FF3" w:rsidP="00436085">
                <w:pPr>
                  <w:rPr>
                    <w:b/>
                    <w:color w:val="000000" w:themeColor="text1"/>
                  </w:rPr>
                </w:pPr>
                <w:r w:rsidRPr="00C51CC3">
                  <w:rPr>
                    <w:b/>
                    <w:color w:val="000000" w:themeColor="text1"/>
                  </w:rPr>
                  <w:t>Week 6</w:t>
                </w:r>
              </w:p>
            </w:tc>
            <w:tc>
              <w:tcPr>
                <w:tcW w:w="3544" w:type="dxa"/>
              </w:tcPr>
              <w:p w14:paraId="7EC363B7" w14:textId="7DBBBBDF" w:rsidR="009A3FF3" w:rsidRPr="00C51CC3" w:rsidRDefault="00BC6AF7" w:rsidP="00436085">
                <w:pPr>
                  <w:rPr>
                    <w:color w:val="000000" w:themeColor="text1"/>
                  </w:rPr>
                </w:pPr>
                <w:r>
                  <w:rPr>
                    <w:color w:val="000000" w:themeColor="text1"/>
                  </w:rPr>
                  <w:t>I am</w:t>
                </w:r>
                <w:r w:rsidR="004C0BCC">
                  <w:rPr>
                    <w:color w:val="000000" w:themeColor="text1"/>
                  </w:rPr>
                  <w:t>…</w:t>
                </w:r>
                <w:r w:rsidR="005550FE">
                  <w:rPr>
                    <w:color w:val="000000" w:themeColor="text1"/>
                  </w:rPr>
                  <w:t xml:space="preserve"> </w:t>
                </w:r>
                <w:r w:rsidR="00194E9F">
                  <w:rPr>
                    <w:color w:val="000000" w:themeColor="text1"/>
                  </w:rPr>
                  <w:t>‘</w:t>
                </w:r>
                <w:r w:rsidR="005550FE">
                  <w:rPr>
                    <w:color w:val="000000" w:themeColor="text1"/>
                  </w:rPr>
                  <w:t>Life Leader</w:t>
                </w:r>
                <w:r w:rsidR="00194E9F">
                  <w:rPr>
                    <w:color w:val="000000" w:themeColor="text1"/>
                  </w:rPr>
                  <w:t>’</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2848" behindDoc="0" locked="0" layoutInCell="1" allowOverlap="1" wp14:anchorId="3ABA39FC" wp14:editId="529F57A2">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8512" behindDoc="0" locked="0" layoutInCell="1" allowOverlap="1" wp14:anchorId="2CEE2F2B" wp14:editId="45F1BF96">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9FC7" w14:textId="3759915D" w:rsidR="00910043" w:rsidRDefault="00910043">
          <w:r>
            <w:rPr>
              <w:noProof/>
            </w:rPr>
            <mc:AlternateContent>
              <mc:Choice Requires="wps">
                <w:drawing>
                  <wp:anchor distT="0" distB="0" distL="114300" distR="114300" simplePos="0" relativeHeight="251674112" behindDoc="0" locked="0" layoutInCell="1" allowOverlap="1" wp14:anchorId="022A5CA1" wp14:editId="664FC03F">
                    <wp:simplePos x="0" y="0"/>
                    <wp:positionH relativeFrom="column">
                      <wp:posOffset>6432550</wp:posOffset>
                    </wp:positionH>
                    <wp:positionV relativeFrom="paragraph">
                      <wp:posOffset>294640</wp:posOffset>
                    </wp:positionV>
                    <wp:extent cx="3038355" cy="2320725"/>
                    <wp:effectExtent l="0" t="0" r="10160" b="22860"/>
                    <wp:wrapNone/>
                    <wp:docPr id="9" name="Text Box 9"/>
                    <wp:cNvGraphicFramePr/>
                    <a:graphic xmlns:a="http://schemas.openxmlformats.org/drawingml/2006/main">
                      <a:graphicData uri="http://schemas.microsoft.com/office/word/2010/wordprocessingShape">
                        <wps:wsp>
                          <wps:cNvSpPr txBox="1"/>
                          <wps:spPr>
                            <a:xfrm>
                              <a:off x="0" y="0"/>
                              <a:ext cx="3038355" cy="2320725"/>
                            </a:xfrm>
                            <a:prstGeom prst="rect">
                              <a:avLst/>
                            </a:prstGeom>
                            <a:solidFill>
                              <a:schemeClr val="lt1"/>
                            </a:solidFill>
                            <a:ln w="6350">
                              <a:solidFill>
                                <a:prstClr val="black"/>
                              </a:solidFill>
                            </a:ln>
                          </wps:spPr>
                          <wps:txbx>
                            <w:txbxContent>
                              <w:p w14:paraId="5B1DED5E" w14:textId="46AA2A7F" w:rsidR="00910043" w:rsidRDefault="00910043">
                                <w:r>
                                  <w:rPr>
                                    <w:noProof/>
                                  </w:rPr>
                                  <w:drawing>
                                    <wp:inline distT="0" distB="0" distL="0" distR="0" wp14:anchorId="092D1F7C" wp14:editId="4266EB84">
                                      <wp:extent cx="2921362" cy="2089231"/>
                                      <wp:effectExtent l="0" t="0" r="0" b="635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10"/>
                                              <a:stretch>
                                                <a:fillRect/>
                                              </a:stretch>
                                            </pic:blipFill>
                                            <pic:spPr>
                                              <a:xfrm>
                                                <a:off x="0" y="0"/>
                                                <a:ext cx="2978212" cy="2129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5CA1" id="Text Box 9" o:spid="_x0000_s1027" type="#_x0000_t202" style="position:absolute;margin-left:506.5pt;margin-top:23.2pt;width:239.25pt;height:18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" fillcolor="white [3201]" strokeweight=".5pt">
                    <v:textbox>
                      <w:txbxContent>
                        <w:p w14:paraId="5B1DED5E" w14:textId="46AA2A7F" w:rsidR="00910043" w:rsidRDefault="00910043">
                          <w:r>
                            <w:rPr>
                              <w:noProof/>
                            </w:rPr>
                            <w:drawing>
                              <wp:inline distT="0" distB="0" distL="0" distR="0" wp14:anchorId="092D1F7C" wp14:editId="4266EB84">
                                <wp:extent cx="2921362" cy="2089231"/>
                                <wp:effectExtent l="0" t="0" r="0" b="635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10"/>
                                        <a:stretch>
                                          <a:fillRect/>
                                        </a:stretch>
                                      </pic:blipFill>
                                      <pic:spPr>
                                        <a:xfrm>
                                          <a:off x="0" y="0"/>
                                          <a:ext cx="2978212" cy="2129888"/>
                                        </a:xfrm>
                                        <a:prstGeom prst="rect">
                                          <a:avLst/>
                                        </a:prstGeom>
                                      </pic:spPr>
                                    </pic:pic>
                                  </a:graphicData>
                                </a:graphic>
                              </wp:inline>
                            </w:drawing>
                          </w:r>
                        </w:p>
                      </w:txbxContent>
                    </v:textbox>
                  </v:shape>
                </w:pict>
              </mc:Fallback>
            </mc:AlternateContent>
          </w:r>
          <w:r w:rsidR="0043074A">
            <w:rPr>
              <w:noProof/>
            </w:rPr>
            <mc:AlternateContent>
              <mc:Choice Requires="wps">
                <w:drawing>
                  <wp:anchor distT="0" distB="0" distL="114300" distR="114300" simplePos="0" relativeHeight="251673088" behindDoc="0" locked="0" layoutInCell="1" allowOverlap="1" wp14:anchorId="3231F01C" wp14:editId="1C8F1A2A">
                    <wp:simplePos x="0" y="0"/>
                    <wp:positionH relativeFrom="column">
                      <wp:posOffset>-439838</wp:posOffset>
                    </wp:positionH>
                    <wp:positionV relativeFrom="paragraph">
                      <wp:posOffset>387343</wp:posOffset>
                    </wp:positionV>
                    <wp:extent cx="2540643" cy="4114800"/>
                    <wp:effectExtent l="0" t="0" r="12065" b="19050"/>
                    <wp:wrapNone/>
                    <wp:docPr id="35" name="Text Box 35"/>
                    <wp:cNvGraphicFramePr/>
                    <a:graphic xmlns:a="http://schemas.openxmlformats.org/drawingml/2006/main">
                      <a:graphicData uri="http://schemas.microsoft.com/office/word/2010/wordprocessingShape">
                        <wps:wsp>
                          <wps:cNvSpPr txBox="1"/>
                          <wps:spPr>
                            <a:xfrm>
                              <a:off x="0" y="0"/>
                              <a:ext cx="2540643" cy="4114800"/>
                            </a:xfrm>
                            <a:prstGeom prst="rect">
                              <a:avLst/>
                            </a:prstGeom>
                            <a:solidFill>
                              <a:schemeClr val="lt1"/>
                            </a:solidFill>
                            <a:ln w="6350">
                              <a:solidFill>
                                <a:prstClr val="black"/>
                              </a:solidFill>
                            </a:ln>
                          </wps:spPr>
                          <wps:txbx>
                            <w:txbxContent>
                              <w:p w14:paraId="14F8ED32" w14:textId="77777777" w:rsidR="009D6A26" w:rsidRPr="009D6A26" w:rsidRDefault="009D6A26" w:rsidP="009D6A26">
                                <w:pPr>
                                  <w:spacing w:after="0" w:line="240" w:lineRule="auto"/>
                                  <w:jc w:val="center"/>
                                  <w:rPr>
                                    <w:rFonts w:ascii="Century Gothic" w:hAnsi="Century Gothic"/>
                                    <w:b/>
                                    <w:color w:val="000000" w:themeColor="text1"/>
                                    <w:sz w:val="28"/>
                                    <w:szCs w:val="28"/>
                                  </w:rPr>
                                </w:pPr>
                                <w:r w:rsidRPr="009D6A26">
                                  <w:rPr>
                                    <w:rFonts w:ascii="Century Gothic" w:hAnsi="Century Gothic"/>
                                    <w:b/>
                                    <w:color w:val="000000" w:themeColor="text1"/>
                                    <w:sz w:val="28"/>
                                    <w:szCs w:val="28"/>
                                  </w:rPr>
                                  <w:t>I am … said Jesus</w:t>
                                </w:r>
                              </w:p>
                              <w:p w14:paraId="2CB0589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Bringer</w:t>
                                </w:r>
                              </w:p>
                              <w:p w14:paraId="0442EF33"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same yesterday, today and forever</w:t>
                                </w:r>
                              </w:p>
                              <w:p w14:paraId="16DF2B4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iver</w:t>
                                </w:r>
                              </w:p>
                              <w:p w14:paraId="0A8D1685"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ter of life</w:t>
                                </w:r>
                              </w:p>
                              <w:p w14:paraId="61A5B53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Sustainer</w:t>
                                </w:r>
                              </w:p>
                              <w:p w14:paraId="2D261B6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bread of life</w:t>
                                </w:r>
                              </w:p>
                              <w:p w14:paraId="29F72EF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uider</w:t>
                                </w:r>
                              </w:p>
                              <w:p w14:paraId="0AD28C8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light of the world</w:t>
                                </w:r>
                              </w:p>
                              <w:p w14:paraId="4A670BF6"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Leader</w:t>
                                </w:r>
                              </w:p>
                              <w:p w14:paraId="6E42B72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ood</w:t>
                                </w:r>
                                <w:r w:rsidRPr="008C0083">
                                  <w:rPr>
                                    <w:rFonts w:ascii="Century Gothic" w:hAnsi="Century Gothic"/>
                                    <w:color w:val="000000" w:themeColor="text1"/>
                                    <w:sz w:val="32"/>
                                    <w:szCs w:val="26"/>
                                  </w:rPr>
                                  <w:t xml:space="preserve"> </w:t>
                                </w:r>
                                <w:r w:rsidRPr="009D6A26">
                                  <w:rPr>
                                    <w:rFonts w:ascii="Century Gothic" w:hAnsi="Century Gothic"/>
                                    <w:color w:val="000000" w:themeColor="text1"/>
                                    <w:sz w:val="28"/>
                                    <w:szCs w:val="28"/>
                                  </w:rPr>
                                  <w:t>shepherd</w:t>
                                </w:r>
                              </w:p>
                              <w:p w14:paraId="107A3F3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Protector</w:t>
                                </w:r>
                              </w:p>
                              <w:p w14:paraId="3CD91E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ate</w:t>
                                </w:r>
                              </w:p>
                              <w:p w14:paraId="706625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y, the truth and life</w:t>
                                </w:r>
                              </w:p>
                              <w:p w14:paraId="19ABBCA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 said Jesus</w:t>
                                </w:r>
                              </w:p>
                              <w:p w14:paraId="6C714621" w14:textId="77777777" w:rsidR="009D6A26" w:rsidRPr="009D6A26" w:rsidRDefault="009D6A26" w:rsidP="009D6A26">
                                <w:pPr>
                                  <w:spacing w:after="0" w:line="240" w:lineRule="auto"/>
                                  <w:rPr>
                                    <w:rFonts w:ascii="Noteworthy Light" w:hAnsi="Noteworthy Light"/>
                                    <w:i/>
                                    <w:color w:val="000000" w:themeColor="text1"/>
                                    <w:sz w:val="20"/>
                                    <w:szCs w:val="20"/>
                                  </w:rPr>
                                </w:pPr>
                                <w:r w:rsidRPr="009D6A26">
                                  <w:rPr>
                                    <w:rFonts w:ascii="Noteworthy Light" w:hAnsi="Noteworthy Light"/>
                                    <w:i/>
                                    <w:color w:val="000000" w:themeColor="text1"/>
                                    <w:sz w:val="20"/>
                                    <w:szCs w:val="20"/>
                                  </w:rPr>
                                  <w:t>By Rebecca Swansbury</w:t>
                                </w:r>
                              </w:p>
                              <w:p w14:paraId="1D0FF552" w14:textId="55FDFC70" w:rsidR="0043074A" w:rsidRPr="009D6A26" w:rsidRDefault="0043074A" w:rsidP="00E95D73">
                                <w:pPr>
                                  <w:jc w:val="both"/>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01C" id="Text Box 35" o:spid="_x0000_s1028" type="#_x0000_t202" style="position:absolute;margin-left:-34.65pt;margin-top:30.5pt;width:200.05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" fillcolor="white [3201]" strokeweight=".5pt">
                    <v:textbox>
                      <w:txbxContent>
                        <w:p w14:paraId="14F8ED32" w14:textId="77777777" w:rsidR="009D6A26" w:rsidRPr="009D6A26" w:rsidRDefault="009D6A26" w:rsidP="009D6A26">
                          <w:pPr>
                            <w:spacing w:after="0" w:line="240" w:lineRule="auto"/>
                            <w:jc w:val="center"/>
                            <w:rPr>
                              <w:rFonts w:ascii="Century Gothic" w:hAnsi="Century Gothic"/>
                              <w:b/>
                              <w:color w:val="000000" w:themeColor="text1"/>
                              <w:sz w:val="28"/>
                              <w:szCs w:val="28"/>
                            </w:rPr>
                          </w:pPr>
                          <w:r w:rsidRPr="009D6A26">
                            <w:rPr>
                              <w:rFonts w:ascii="Century Gothic" w:hAnsi="Century Gothic"/>
                              <w:b/>
                              <w:color w:val="000000" w:themeColor="text1"/>
                              <w:sz w:val="28"/>
                              <w:szCs w:val="28"/>
                            </w:rPr>
                            <w:t>I am … said Jesus</w:t>
                          </w:r>
                        </w:p>
                        <w:p w14:paraId="2CB0589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Bringer</w:t>
                          </w:r>
                        </w:p>
                        <w:p w14:paraId="0442EF33"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same yesterday, today and forever</w:t>
                          </w:r>
                        </w:p>
                        <w:p w14:paraId="16DF2B4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iver</w:t>
                          </w:r>
                        </w:p>
                        <w:p w14:paraId="0A8D1685"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ter of life</w:t>
                          </w:r>
                        </w:p>
                        <w:p w14:paraId="61A5B53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Sustainer</w:t>
                          </w:r>
                        </w:p>
                        <w:p w14:paraId="2D261B6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bread of life</w:t>
                          </w:r>
                        </w:p>
                        <w:p w14:paraId="29F72EF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Guider</w:t>
                          </w:r>
                        </w:p>
                        <w:p w14:paraId="0AD28C8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light of the world</w:t>
                          </w:r>
                        </w:p>
                        <w:p w14:paraId="4A670BF6"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Leader</w:t>
                          </w:r>
                        </w:p>
                        <w:p w14:paraId="6E42B72E"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ood</w:t>
                          </w:r>
                          <w:r w:rsidRPr="008C0083">
                            <w:rPr>
                              <w:rFonts w:ascii="Century Gothic" w:hAnsi="Century Gothic"/>
                              <w:color w:val="000000" w:themeColor="text1"/>
                              <w:sz w:val="32"/>
                              <w:szCs w:val="26"/>
                            </w:rPr>
                            <w:t xml:space="preserve"> </w:t>
                          </w:r>
                          <w:r w:rsidRPr="009D6A26">
                            <w:rPr>
                              <w:rFonts w:ascii="Century Gothic" w:hAnsi="Century Gothic"/>
                              <w:color w:val="000000" w:themeColor="text1"/>
                              <w:sz w:val="28"/>
                              <w:szCs w:val="28"/>
                            </w:rPr>
                            <w:t>shepherd</w:t>
                          </w:r>
                        </w:p>
                        <w:p w14:paraId="107A3F3F"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Life Protector</w:t>
                          </w:r>
                        </w:p>
                        <w:p w14:paraId="3CD91E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gate</w:t>
                          </w:r>
                        </w:p>
                        <w:p w14:paraId="70662524"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the way, the truth and life</w:t>
                          </w:r>
                        </w:p>
                        <w:p w14:paraId="19ABBCA8" w14:textId="77777777" w:rsidR="009D6A26" w:rsidRPr="009D6A26" w:rsidRDefault="009D6A26" w:rsidP="009D6A26">
                          <w:pPr>
                            <w:spacing w:after="0" w:line="240" w:lineRule="auto"/>
                            <w:jc w:val="center"/>
                            <w:rPr>
                              <w:rFonts w:ascii="Century Gothic" w:hAnsi="Century Gothic"/>
                              <w:color w:val="000000" w:themeColor="text1"/>
                              <w:sz w:val="28"/>
                              <w:szCs w:val="28"/>
                            </w:rPr>
                          </w:pPr>
                          <w:r w:rsidRPr="009D6A26">
                            <w:rPr>
                              <w:rFonts w:ascii="Century Gothic" w:hAnsi="Century Gothic"/>
                              <w:color w:val="000000" w:themeColor="text1"/>
                              <w:sz w:val="28"/>
                              <w:szCs w:val="28"/>
                            </w:rPr>
                            <w:t>I am … said Jesus</w:t>
                          </w:r>
                        </w:p>
                        <w:p w14:paraId="6C714621" w14:textId="77777777" w:rsidR="009D6A26" w:rsidRPr="009D6A26" w:rsidRDefault="009D6A26" w:rsidP="009D6A26">
                          <w:pPr>
                            <w:spacing w:after="0" w:line="240" w:lineRule="auto"/>
                            <w:rPr>
                              <w:rFonts w:ascii="Noteworthy Light" w:hAnsi="Noteworthy Light"/>
                              <w:i/>
                              <w:color w:val="000000" w:themeColor="text1"/>
                              <w:sz w:val="20"/>
                              <w:szCs w:val="20"/>
                            </w:rPr>
                          </w:pPr>
                          <w:r w:rsidRPr="009D6A26">
                            <w:rPr>
                              <w:rFonts w:ascii="Noteworthy Light" w:hAnsi="Noteworthy Light"/>
                              <w:i/>
                              <w:color w:val="000000" w:themeColor="text1"/>
                              <w:sz w:val="20"/>
                              <w:szCs w:val="20"/>
                            </w:rPr>
                            <w:t>By Rebecca Swansbury</w:t>
                          </w:r>
                        </w:p>
                        <w:p w14:paraId="1D0FF552" w14:textId="55FDFC70" w:rsidR="0043074A" w:rsidRPr="009D6A26" w:rsidRDefault="0043074A" w:rsidP="00E95D73">
                          <w:pPr>
                            <w:jc w:val="both"/>
                            <w:rPr>
                              <w:sz w:val="28"/>
                              <w:szCs w:val="28"/>
                              <w:lang w:val="en-US"/>
                            </w:rPr>
                          </w:pPr>
                        </w:p>
                      </w:txbxContent>
                    </v:textbox>
                  </v:shape>
                </w:pict>
              </mc:Fallback>
            </mc:AlternateContent>
          </w:r>
        </w:p>
        <w:p w14:paraId="2178F6BF" w14:textId="77777777" w:rsidR="00910043" w:rsidRPr="00910043" w:rsidRDefault="00910043" w:rsidP="00910043"/>
        <w:p w14:paraId="3F29CF76" w14:textId="77777777" w:rsidR="00910043" w:rsidRPr="00910043" w:rsidRDefault="00910043" w:rsidP="00910043"/>
        <w:p w14:paraId="6263D3F4" w14:textId="77777777" w:rsidR="00910043" w:rsidRPr="00910043" w:rsidRDefault="00910043" w:rsidP="00910043"/>
        <w:p w14:paraId="3329FF85" w14:textId="77777777" w:rsidR="00910043" w:rsidRPr="00910043" w:rsidRDefault="00910043" w:rsidP="00910043"/>
        <w:p w14:paraId="3EFF30B3" w14:textId="19737A35" w:rsidR="00910043" w:rsidRPr="00910043" w:rsidRDefault="00387B01" w:rsidP="00910043">
          <w:r>
            <w:rPr>
              <w:noProof/>
            </w:rPr>
            <w:drawing>
              <wp:anchor distT="0" distB="0" distL="114300" distR="114300" simplePos="0" relativeHeight="251677184" behindDoc="0" locked="0" layoutInCell="1" allowOverlap="1" wp14:anchorId="09208308" wp14:editId="38EB789A">
                <wp:simplePos x="0" y="0"/>
                <wp:positionH relativeFrom="column">
                  <wp:posOffset>3341823</wp:posOffset>
                </wp:positionH>
                <wp:positionV relativeFrom="paragraph">
                  <wp:posOffset>321945</wp:posOffset>
                </wp:positionV>
                <wp:extent cx="2228215" cy="2048510"/>
                <wp:effectExtent l="0" t="0" r="635" b="8890"/>
                <wp:wrapNone/>
                <wp:docPr id="11" name="Picture 11" descr="Epiphany Sunda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Sunday Cliparts - Cliparts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215" cy="2048510"/>
                        </a:xfrm>
                        <a:prstGeom prst="rect">
                          <a:avLst/>
                        </a:prstGeom>
                        <a:noFill/>
                        <a:ln>
                          <a:noFill/>
                        </a:ln>
                      </pic:spPr>
                    </pic:pic>
                  </a:graphicData>
                </a:graphic>
              </wp:anchor>
            </w:drawing>
          </w:r>
        </w:p>
        <w:p w14:paraId="1E032879" w14:textId="3F898300" w:rsidR="00910043" w:rsidRDefault="00741B0B" w:rsidP="00910043">
          <w:pPr>
            <w:tabs>
              <w:tab w:val="left" w:pos="4092"/>
            </w:tabs>
          </w:pPr>
          <w:r>
            <w:rPr>
              <w:noProof/>
            </w:rPr>
            <mc:AlternateContent>
              <mc:Choice Requires="wps">
                <w:drawing>
                  <wp:anchor distT="0" distB="0" distL="114300" distR="114300" simplePos="0" relativeHeight="251675136" behindDoc="0" locked="0" layoutInCell="1" allowOverlap="1" wp14:anchorId="57C7D369" wp14:editId="3C7E8064">
                    <wp:simplePos x="0" y="0"/>
                    <wp:positionH relativeFrom="column">
                      <wp:posOffset>6429737</wp:posOffset>
                    </wp:positionH>
                    <wp:positionV relativeFrom="paragraph">
                      <wp:posOffset>1105077</wp:posOffset>
                    </wp:positionV>
                    <wp:extent cx="2980481" cy="1811438"/>
                    <wp:effectExtent l="0" t="0" r="10795" b="17780"/>
                    <wp:wrapNone/>
                    <wp:docPr id="12" name="Text Box 12"/>
                    <wp:cNvGraphicFramePr/>
                    <a:graphic xmlns:a="http://schemas.openxmlformats.org/drawingml/2006/main">
                      <a:graphicData uri="http://schemas.microsoft.com/office/word/2010/wordprocessingShape">
                        <wps:wsp>
                          <wps:cNvSpPr txBox="1"/>
                          <wps:spPr>
                            <a:xfrm>
                              <a:off x="0" y="0"/>
                              <a:ext cx="2980481" cy="1811438"/>
                            </a:xfrm>
                            <a:prstGeom prst="rect">
                              <a:avLst/>
                            </a:prstGeom>
                            <a:solidFill>
                              <a:schemeClr val="lt1"/>
                            </a:solidFill>
                            <a:ln w="6350">
                              <a:solidFill>
                                <a:prstClr val="black"/>
                              </a:solidFill>
                            </a:ln>
                          </wps:spPr>
                          <wps:txbx>
                            <w:txbxContent>
                              <w:p w14:paraId="43D19454" w14:textId="7DF7EE0D" w:rsidR="00741B0B" w:rsidRPr="00741B0B" w:rsidRDefault="00741B0B" w:rsidP="00741B0B">
                                <w:pPr>
                                  <w:jc w:val="both"/>
                                  <w:rPr>
                                    <w:lang w:val="en-US"/>
                                  </w:rPr>
                                </w:pPr>
                                <w:r>
                                  <w:rPr>
                                    <w:lang w:val="en-US"/>
                                  </w:rPr>
                                  <w:t xml:space="preserve">This term includes an exploration of who Jesus is through the stories associated with Epiphany </w:t>
                                </w:r>
                                <w:proofErr w:type="gramStart"/>
                                <w:r>
                                  <w:rPr>
                                    <w:lang w:val="en-US"/>
                                  </w:rPr>
                                  <w:t>and also</w:t>
                                </w:r>
                                <w:proofErr w:type="gramEnd"/>
                                <w:r>
                                  <w:rPr>
                                    <w:lang w:val="en-US"/>
                                  </w:rPr>
                                  <w:t xml:space="preserve"> through the ‘I am’ sayings of Jesus which can be found in John’s Gospel.  It provides a pause for wondering and reflectio</w:t>
                                </w:r>
                                <w:r w:rsidR="009C6243">
                                  <w:rPr>
                                    <w:lang w:val="en-US"/>
                                  </w:rPr>
                                  <w:t>n about the life and teaching of Jesus and how his example can continue to underpin the everyday life of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D369" id="Text Box 12" o:spid="_x0000_s1029" type="#_x0000_t202" style="position:absolute;margin-left:506.3pt;margin-top:87pt;width:234.7pt;height:142.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" fillcolor="white [3201]" strokeweight=".5pt">
                    <v:textbox>
                      <w:txbxContent>
                        <w:p w14:paraId="43D19454" w14:textId="7DF7EE0D" w:rsidR="00741B0B" w:rsidRPr="00741B0B" w:rsidRDefault="00741B0B" w:rsidP="00741B0B">
                          <w:pPr>
                            <w:jc w:val="both"/>
                            <w:rPr>
                              <w:lang w:val="en-US"/>
                            </w:rPr>
                          </w:pPr>
                          <w:r>
                            <w:rPr>
                              <w:lang w:val="en-US"/>
                            </w:rPr>
                            <w:t xml:space="preserve">This term includes an exploration of who Jesus is through the stories associated with Epiphany </w:t>
                          </w:r>
                          <w:proofErr w:type="gramStart"/>
                          <w:r>
                            <w:rPr>
                              <w:lang w:val="en-US"/>
                            </w:rPr>
                            <w:t>and also</w:t>
                          </w:r>
                          <w:proofErr w:type="gramEnd"/>
                          <w:r>
                            <w:rPr>
                              <w:lang w:val="en-US"/>
                            </w:rPr>
                            <w:t xml:space="preserve"> through the ‘I am’ sayings of Jesus which can be found in John’s Gospel.  It provides a pause for wondering and reflectio</w:t>
                          </w:r>
                          <w:r w:rsidR="009C6243">
                            <w:rPr>
                              <w:lang w:val="en-US"/>
                            </w:rPr>
                            <w:t>n about the life and teaching of Jesus and how his example can continue to underpin the everyday life of our school.</w:t>
                          </w:r>
                        </w:p>
                      </w:txbxContent>
                    </v:textbox>
                  </v:shape>
                </w:pict>
              </mc:Fallback>
            </mc:AlternateContent>
          </w:r>
          <w:r w:rsidR="00910043">
            <w:tab/>
          </w:r>
        </w:p>
        <w:p w14:paraId="28897A40" w14:textId="77777777" w:rsidR="00963A7D" w:rsidRDefault="005F4BB4">
          <w:r w:rsidRPr="00910043">
            <w:br w:type="page"/>
          </w:r>
        </w:p>
        <w:p w14:paraId="1B938DFC" w14:textId="69C4D85C" w:rsidR="00963A7D" w:rsidRDefault="00963A7D"/>
        <w:p w14:paraId="44CB9329" w14:textId="3FAD271A" w:rsidR="00963A7D" w:rsidRDefault="00963A7D">
          <w:r>
            <w:rPr>
              <w:noProof/>
            </w:rPr>
            <mc:AlternateContent>
              <mc:Choice Requires="wpg">
                <w:drawing>
                  <wp:anchor distT="0" distB="0" distL="114300" distR="114300" simplePos="0" relativeHeight="251685376" behindDoc="0" locked="0" layoutInCell="1" allowOverlap="1" wp14:anchorId="03193B43" wp14:editId="23E62996">
                    <wp:simplePos x="0" y="0"/>
                    <wp:positionH relativeFrom="column">
                      <wp:posOffset>783772</wp:posOffset>
                    </wp:positionH>
                    <wp:positionV relativeFrom="paragraph">
                      <wp:posOffset>215809</wp:posOffset>
                    </wp:positionV>
                    <wp:extent cx="6781800" cy="5758542"/>
                    <wp:effectExtent l="0" t="0" r="0" b="0"/>
                    <wp:wrapNone/>
                    <wp:docPr id="28" name="Group 28"/>
                    <wp:cNvGraphicFramePr/>
                    <a:graphic xmlns:a="http://schemas.openxmlformats.org/drawingml/2006/main">
                      <a:graphicData uri="http://schemas.microsoft.com/office/word/2010/wordprocessingGroup">
                        <wpg:wgp>
                          <wpg:cNvGrpSpPr/>
                          <wpg:grpSpPr>
                            <a:xfrm>
                              <a:off x="0" y="0"/>
                              <a:ext cx="6781800" cy="5758542"/>
                              <a:chOff x="0" y="0"/>
                              <a:chExt cx="5170079" cy="4011113"/>
                            </a:xfrm>
                          </wpg:grpSpPr>
                          <pic:pic xmlns:pic="http://schemas.openxmlformats.org/drawingml/2006/picture">
                            <pic:nvPicPr>
                              <pic:cNvPr id="15" name="Picture 15" descr="A picture containing tex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12541" b="41254"/>
                              <a:stretch/>
                            </pic:blipFill>
                            <pic:spPr bwMode="auto">
                              <a:xfrm>
                                <a:off x="1513114" y="0"/>
                                <a:ext cx="2172335" cy="75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Text, let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32295" b="41012"/>
                              <a:stretch/>
                            </pic:blipFill>
                            <pic:spPr bwMode="auto">
                              <a:xfrm>
                                <a:off x="827314" y="751114"/>
                                <a:ext cx="3437890" cy="688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5198" b="29626"/>
                              <a:stretch/>
                            </pic:blipFill>
                            <pic:spPr bwMode="auto">
                              <a:xfrm>
                                <a:off x="0" y="1480457"/>
                                <a:ext cx="2599055" cy="880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Logo&#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30915" b="33412"/>
                              <a:stretch/>
                            </pic:blipFill>
                            <pic:spPr bwMode="auto">
                              <a:xfrm>
                                <a:off x="947057" y="2340428"/>
                                <a:ext cx="3427095" cy="916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Text, let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42989" b="30303"/>
                              <a:stretch/>
                            </pic:blipFill>
                            <pic:spPr bwMode="auto">
                              <a:xfrm>
                                <a:off x="947057" y="3254828"/>
                                <a:ext cx="3778250" cy="756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A picture containing 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4606" t="24226" r="12354" b="36703"/>
                              <a:stretch/>
                            </pic:blipFill>
                            <pic:spPr bwMode="auto">
                              <a:xfrm>
                                <a:off x="3113314" y="1545771"/>
                                <a:ext cx="2056765" cy="7251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CC91F2" id="Group 28" o:spid="_x0000_s1026" style="position:absolute;margin-left:61.7pt;margin-top:17pt;width:534pt;height:453.45pt;z-index:251685376;mso-width-relative:margin;mso-height-relative:margin" coordsize="51700,4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DAgICAwQDAwMDBAUEBAQEBAUGBQUFBQUFBgYGBgYG&#10;BgYHBwcHBwcICAgICAkJCQkJCQkJCQn/2wBDAQEBAQICAgQCAgQJBgUGCQkJCQkJCQkJCQkJCQkJ&#10;CQkJCQkJCQkJCQkJCQkJCQkJCQkJCQkJCQkJCQkJCQkJCQn/3QAEAID/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rIH9rf2rzt+y7fxzQBr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kZlUbmOAK+HP2qP8Agox+yT+xppg1T49+KYdJjJ2jGHOSM4wDQB9yUV/L&#10;R4+/4Os/+Cfug609l4P1q31O1ViBKyupI9cBqu/Dz/g6q/4J8eJNZSw8W67b6ZA3HmKrNz+LUAf1&#10;FUV8Ofsy/wDBRr9kT9ruyOofA3xXBqkYAJLFY/vdOrV9uwXNvdJ5ttIsinupBH5igC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&#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7+KKKKACiiigAooooAKKKKACiiigAooooAKKKKACiiigAooooAKKKKACiiigAooooAKKKKACii&#10;igAooooAKKKKACiiigD+Yv8A4Om/Al/r/wDwTu8S+KrePdFpdk29sZxlj3r/ACe6/wBmn/gvj4Iu&#10;viH/AMEsvid4VskMktzZAKBz0Jr/ABrdf06TSNcu9KlGGtpnjI91JFAH9eX/AAaJ/EO58MftRav4&#10;Vin8tNYnt42TON+McV/p31/kE/8ABtj8Qr3wv/wVE+G/heCQrFrGqxxuPUAGv9f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&#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X+/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wICAgMEAwMDAwQFBAQEBAQF&#10;BgUFBQUFBQYGBgYGBgYGBwcHBwcHCAgICAgJCQkJCQkJCQkJ/9sAQwEBAQECAgIEAgIECQYFBgkJ&#10;CQkJCQkJCQkJCQkJCQkJCQkJCQkJCQkJCQkJCQkJCQkJCQkJCQkJCQkJCQkJCQkJ/90ABACA/9oA&#10;DAMBAAIRAxEAPw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yB/a39q87fsu38c0Aa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QnAzQAtFMDjv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iiiigAooooAKKKKACiiigAooooAKKKKACiiigAooooAKQjIxS0UANCK&#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Z60&#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ftR6d+0pqfwY1SL9krU9H0vxzGBJYSa&#10;9ay3VjIVBzFIkU0Dru4w4Y4x9054/Al/+Clf/BdX4HQn4cfGH9kJfiD4hhBU694T1byNKmLfdZYp&#10;4JZABxuBf1r+nuigD8G/+CRX7FH7UHg/4sfEn/goX+3nHZ2fxY+LJhhGlWOTFpOlQ7TBZszcs6hF&#10;BPbGOetfvJRRQAUUUUAFFFFABRRRQAUUUUAFFFFABRRRQB//1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adx6cUYb1p1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nHNFFAEZl&#10;UHGDTwwP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T/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ID/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sB1phkA96AJKKg8x2PyijZITkmgCbIpN4&#10;zikEa5zTgAOlADQWNPoooAKKKKACiiigAooooAKKKKACiiigAooooAKKKKAP/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pJ7C&#10;nUUAR/MfajZn7xqSigBnlrShVHSnUUAFFFFABRRRQAUUUUAFFFFABRRRQAUUUUAFFFFABRRRQAUU&#10;UUAFFFFAH//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&#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HHWvxY/a/+E3/AAVd8W/EDUIP&#10;gR430W08LXsjC2hOm5uLeI9A0vmqWYeoAoA+ef8Ag4X/AG1U+Ef7NI/Zv+Gd+y+OfHlxDY2scBBZ&#10;I5JFSQP3AZX9DX3r/wAEgf2U7v8AY+/YJ8A/CbXrVLXXINMhOqBR965GQSc45xivz+/Y9/4Id614&#10;V+Osf7Sf7Zni9/iDr1s3m2UEvmmG3dsk/u5mkU4ONuMYxxX9HCqqKEQYA6AUAOooooAKKKKACiii&#10;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wICAgMEAwMDAwQFBAQEBAQFBgUFBQUFBQYGBgYG&#10;BgYGBwcHBwcHCAgICAgJCQkJCQkJCQkJ/9sAQwEBAQECAgIEAgIECQYFBgkJCQkJCQkJCQkJCQkJ&#10;CQkJCQkJCQkJCQkJCQkJCQkJCQkJCQkJCQkJCQkJCQkJCQkJ/90ABACA/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qrJIW4HSgCzkdKWqXlv6VMjMo9aAJ6KAcjN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iiiigAo&#10;oooAKKKKACiiigAooooAKKKKACiiigAooooAKKKKACiiigCOQ8baakYzmh/vVKvQUALTHXIzT6KA&#10;I0qSgDH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P+/iiiigAooooAKKKKACiiigAooooAKKKKACiiigAooooAKKKKACiiigCJ&#10;xzUg6UtFABRRRQAUUUUAFFFFABRRRQAUUhz2oGe9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iiiigAooooAKKKKACiiigAooooAKKKKACml1FDf&#10;dqGgCYOpp1QhGNSgYF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X+/iiiigAooooAKKKKACii&#10;igAooooAKKKKACk2gc0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10;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oy56CgB+QOtN8xPWoipPJFL5ee1BWhPRUQDLUtBIUUUUAFFFFABRRRQAUUUUAFFFFABRRRQA&#10;UUUUAFFFFABRRRQAUUUUAFFFFABRRRQAUUUUAFFFFABRRRQAUUUUAFFFFABRRRQAUUUUAFFFFABR&#10;RRQAUUUUAFFFFABRRRQAUUUUAFFFFABRRRQAUUUUAFFFFABRRRQAUUUUAFFFFABRRRQAUUUUAFFF&#10;FABRRRQAUUUUAFFFFABRRRQB/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UEBAQEBAUGBQUFBQUFBgYG&#10;BgYGBgYHBwcHBwcICAgICAkJCQkJCQkJCQn/2wBDAQEBAQICAgQCAgQJBgUGCQkJCQkJCQkJCQkJ&#10;CQkJCQkJCQkJCQkJCQkJCQkJCQkJCQkJCQkJCQkJCQkJCQkJCQn/3QAEAID/2gAMAwEAAhEDEQA/&#10;A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rIH9rf2rzt+y7fxzQBr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pMilqKWJZRgkj3FADjIg6&#10;mmGeJeprCutJ1GUk29yE+q5/rWRJ4Z12Q/8AH+oH/XM//FUAde17br/EKrtqlsvG4ZrBt/CWDuvb&#10;qST2XAH8jXRW2mWVoP3MYB9TyaAHxzyTcopA96tAN/EacBjg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qKeZYImlfoozUtRzQxzxNDKMqwwRQ&#10;BiDxDYkZ3D860rS8F4N0Q+X1rl7bwHolvdm6/ePzkKzkqPwzzXZRxxxII4lCqOgHAoAfRRRQAUUU&#10;UAQsspPytinIrj75zU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ruka7nIUDueK&#10;dWJ4l0Cx8VeH7zw3qZkW3voXhkaGRopArjBKSIQyMOoZSCDyDQBtAhhlTkV/O1/wVy1WH4rft/8A&#10;7H/wA8CtHqOu6X41PiTUreJgZLXTrR7ZmmkH8Kna+M9dpr1ub/glP+1f4K1LVrL4GftTeMdG0DVp&#10;nf7FqccGry2yP/BDc3ommAHY7817R+wT/wAEmPhd+xb4/wBZ+PHirxTrPxP+Juux/Z7jxR4kma4u&#10;orYFiLe3VmZYI8sxIjC5zg8AUAfrCg2oF9BTq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4tra8hNvdxrLG3VXAYH6g8VPRQAyOOOGNYoVCIo&#10;wFAwAB0AFP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S/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MCAgIDBAMDAwMEBQQEBAQEBQYFBQUFBQUGBgYG&#10;BgYGBgcHBwcHBwgICAgICQkJCQkJCQkJCf/bAEMBAQEBAgICBAICBAkGBQYJCQkJCQkJCQkJCQkJ&#10;CQkJCQkJCQkJCQkJCQkJCQkJCQkJCQkJCQkJCQkJCQkJCQkJCf/dAAQAgP/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S/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rMqKXc4AGST&#10;2FfPd3+1l+zfY+O/+FZ3XjLS013O37GZ18zdyMemeOmaAPoaimRyRzRiWJgytyCOQafQAUUUUAFF&#10;FULvVNMsCBfXMUJPTzHVc/mRQBfoqlaalp1/n7DPHNjr5bhv5GrtABRRRQAUUUUAFFFFABRRRQAU&#10;UUUAFFFFABRRRQAUUUUAFFFFABRRRQAUUUUAFFFFABRRRQAUUUUAFFFFABRRRQAUUUUAFFFFABRR&#10;RQAUUUUAFFFFABRRRQAUUUUAFFFFABRRRQAUUUUAFFFFABRRRQAUUUUAFFFFAH//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text&#10;&#10;Description automatically generated" style="position:absolute;left:15131;width:2172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">
                      <v:imagedata r:id="rId18" o:title="A picture containing text&#10;&#10;Description automatically generated" croptop="8219f" cropbottom="27036f"/>
                    </v:shape>
                    <v:shape id="Picture 17" o:spid="_x0000_s1028" type="#_x0000_t75" alt="Text, letter&#10;&#10;Description automatically generated" style="position:absolute;left:8273;top:7511;width:3437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">
                      <v:imagedata r:id="rId19" o:title="Text, letter&#10;&#10;Description automatically generated" croptop="21165f" cropbottom="26878f"/>
                    </v:shape>
                    <v:shape id="Picture 22" o:spid="_x0000_s1029" type="#_x0000_t75" alt="Text&#10;&#10;Description automatically generated" style="position:absolute;top:14804;width:25990;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">
                      <v:imagedata r:id="rId20" o:title="Text&#10;&#10;Description automatically generated" croptop="16514f" cropbottom="19416f"/>
                    </v:shape>
                    <v:shape id="Picture 25" o:spid="_x0000_s1030" type="#_x0000_t75" alt="Logo&#10;&#10;Description automatically generated" style="position:absolute;left:9470;top:23404;width:34271;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">
                      <v:imagedata r:id="rId21" o:title="Logo&#10;&#10;Description automatically generated" croptop="20260f" cropbottom="21897f"/>
                    </v:shape>
                    <v:shape id="Picture 26" o:spid="_x0000_s1031" type="#_x0000_t75" alt="Text, letter&#10;&#10;Description automatically generated" style="position:absolute;left:9470;top:32548;width:37783;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">
                      <v:imagedata r:id="rId22" o:title="Text, letter&#10;&#10;Description automatically generated" croptop="28173f" cropbottom="19859f"/>
                    </v:shape>
                    <v:shape id="Picture 27" o:spid="_x0000_s1032" type="#_x0000_t75" alt="A picture containing chart&#10;&#10;Description automatically generated" style="position:absolute;left:31133;top:15457;width:2056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">
                      <v:imagedata r:id="rId23" o:title="A picture containing chart&#10;&#10;Description automatically generated" croptop="15877f" cropbottom="24054f" cropleft="3019f" cropright="8096f"/>
                    </v:shape>
                  </v:group>
                </w:pict>
              </mc:Fallback>
            </mc:AlternateContent>
          </w:r>
        </w:p>
        <w:p w14:paraId="3DFB7C29" w14:textId="40E43EC6" w:rsidR="00963A7D" w:rsidRDefault="00963A7D"/>
        <w:p w14:paraId="1B732398" w14:textId="77777777" w:rsidR="00963A7D" w:rsidRDefault="00963A7D"/>
        <w:p w14:paraId="66644B55" w14:textId="77777777" w:rsidR="00963A7D" w:rsidRDefault="00963A7D"/>
        <w:p w14:paraId="2A844414" w14:textId="77777777" w:rsidR="00963A7D" w:rsidRDefault="00963A7D"/>
        <w:p w14:paraId="0BF9AECC" w14:textId="77777777" w:rsidR="00963A7D" w:rsidRDefault="00963A7D"/>
        <w:p w14:paraId="75A72F01" w14:textId="77777777" w:rsidR="00963A7D" w:rsidRDefault="00963A7D"/>
        <w:p w14:paraId="40E348AA" w14:textId="77777777" w:rsidR="00963A7D" w:rsidRDefault="00963A7D"/>
        <w:p w14:paraId="200E81F8" w14:textId="77777777" w:rsidR="00963A7D" w:rsidRDefault="00963A7D"/>
        <w:p w14:paraId="072EF0DB" w14:textId="77777777" w:rsidR="00963A7D" w:rsidRDefault="00963A7D"/>
        <w:p w14:paraId="16DE91C4" w14:textId="77777777" w:rsidR="00963A7D" w:rsidRDefault="00963A7D"/>
        <w:p w14:paraId="2BE2B3A7" w14:textId="77777777" w:rsidR="00963A7D" w:rsidRDefault="00963A7D"/>
        <w:p w14:paraId="75EF476A" w14:textId="77777777" w:rsidR="00963A7D" w:rsidRDefault="00963A7D"/>
        <w:p w14:paraId="76C9B8E1" w14:textId="77777777" w:rsidR="00963A7D" w:rsidRDefault="00963A7D"/>
        <w:p w14:paraId="6295AD6B" w14:textId="77777777" w:rsidR="00963A7D" w:rsidRDefault="00963A7D"/>
        <w:p w14:paraId="3BC8CBC3" w14:textId="77777777" w:rsidR="00963A7D" w:rsidRDefault="00963A7D"/>
        <w:p w14:paraId="58F89088" w14:textId="77777777" w:rsidR="00963A7D" w:rsidRDefault="00963A7D"/>
        <w:p w14:paraId="34F603F2" w14:textId="77777777" w:rsidR="00963A7D" w:rsidRDefault="00963A7D"/>
        <w:p w14:paraId="143D5E4D" w14:textId="52CD9C67" w:rsidR="00F80B83" w:rsidRPr="00E61252" w:rsidRDefault="007013B0"/>
      </w:sdtContent>
    </w:sdt>
    <w:tbl>
      <w:tblPr>
        <w:tblStyle w:val="TableGrid"/>
        <w:tblW w:w="15515" w:type="dxa"/>
        <w:tblInd w:w="-572" w:type="dxa"/>
        <w:tblLayout w:type="fixed"/>
        <w:tblLook w:val="04A0" w:firstRow="1" w:lastRow="0" w:firstColumn="1" w:lastColumn="0" w:noHBand="0" w:noVBand="1"/>
      </w:tblPr>
      <w:tblGrid>
        <w:gridCol w:w="709"/>
        <w:gridCol w:w="3119"/>
        <w:gridCol w:w="3402"/>
        <w:gridCol w:w="2976"/>
        <w:gridCol w:w="2977"/>
        <w:gridCol w:w="2332"/>
      </w:tblGrid>
      <w:tr w:rsidR="008E1309" w:rsidRPr="008E2C27" w14:paraId="1861B9E7" w14:textId="77777777" w:rsidTr="00E61252">
        <w:trPr>
          <w:cantSplit/>
          <w:trHeight w:val="286"/>
        </w:trPr>
        <w:tc>
          <w:tcPr>
            <w:tcW w:w="709"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E61252">
              <w:rPr>
                <w:rFonts w:cs="Segoe UI"/>
                <w:color w:val="000000" w:themeColor="text1"/>
                <w:sz w:val="12"/>
                <w:szCs w:val="12"/>
              </w:rPr>
              <w:t>Liturgical colour</w:t>
            </w:r>
          </w:p>
        </w:tc>
        <w:tc>
          <w:tcPr>
            <w:tcW w:w="3119" w:type="dxa"/>
            <w:shd w:val="clear" w:color="auto" w:fill="DAEEF3" w:themeFill="accent5" w:themeFillTint="33"/>
          </w:tcPr>
          <w:p w14:paraId="19B27E8B" w14:textId="77777777" w:rsidR="0095556E" w:rsidRPr="000160DF" w:rsidRDefault="0095556E" w:rsidP="00E61252">
            <w:pPr>
              <w:jc w:val="center"/>
              <w:rPr>
                <w:rFonts w:cs="Segoe UI"/>
                <w:b/>
                <w:sz w:val="21"/>
                <w:szCs w:val="21"/>
              </w:rPr>
            </w:pPr>
            <w:r w:rsidRPr="000160DF">
              <w:rPr>
                <w:rFonts w:cs="Segoe UI"/>
                <w:b/>
                <w:sz w:val="21"/>
                <w:szCs w:val="21"/>
              </w:rPr>
              <w:t>Monday</w:t>
            </w:r>
          </w:p>
          <w:p w14:paraId="2BCA3EDC" w14:textId="2FB83405" w:rsidR="0095556E" w:rsidRPr="000160DF" w:rsidRDefault="0095556E" w:rsidP="00E61252">
            <w:pPr>
              <w:jc w:val="center"/>
              <w:rPr>
                <w:rFonts w:cs="Segoe UI"/>
                <w:i/>
                <w:sz w:val="21"/>
                <w:szCs w:val="21"/>
              </w:rPr>
            </w:pPr>
          </w:p>
        </w:tc>
        <w:tc>
          <w:tcPr>
            <w:tcW w:w="3402" w:type="dxa"/>
            <w:tcBorders>
              <w:right w:val="single" w:sz="4" w:space="0" w:color="000000"/>
            </w:tcBorders>
            <w:shd w:val="clear" w:color="auto" w:fill="DAEEF3" w:themeFill="accent5" w:themeFillTint="33"/>
          </w:tcPr>
          <w:p w14:paraId="27DDEA59" w14:textId="77777777" w:rsidR="0095556E" w:rsidRPr="000160DF" w:rsidRDefault="0095556E" w:rsidP="00E61252">
            <w:pPr>
              <w:jc w:val="center"/>
              <w:rPr>
                <w:rFonts w:cs="Segoe UI"/>
                <w:b/>
                <w:sz w:val="21"/>
                <w:szCs w:val="21"/>
              </w:rPr>
            </w:pPr>
            <w:r w:rsidRPr="000160DF">
              <w:rPr>
                <w:rFonts w:cs="Segoe UI"/>
                <w:b/>
                <w:sz w:val="21"/>
                <w:szCs w:val="21"/>
              </w:rPr>
              <w:t>Tuesday</w:t>
            </w:r>
          </w:p>
          <w:p w14:paraId="09710D5F" w14:textId="48B07C62" w:rsidR="0095556E" w:rsidRPr="000160DF" w:rsidRDefault="0095556E" w:rsidP="00E61252">
            <w:pPr>
              <w:jc w:val="cente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E61252">
            <w:pPr>
              <w:jc w:val="center"/>
              <w:rPr>
                <w:rFonts w:cs="Segoe UI"/>
                <w:b/>
                <w:sz w:val="21"/>
                <w:szCs w:val="21"/>
              </w:rPr>
            </w:pPr>
            <w:r w:rsidRPr="000160DF">
              <w:rPr>
                <w:rFonts w:cs="Segoe UI"/>
                <w:b/>
                <w:sz w:val="21"/>
                <w:szCs w:val="21"/>
              </w:rPr>
              <w:t>Wednesday</w:t>
            </w:r>
          </w:p>
          <w:p w14:paraId="0AD1EE2A" w14:textId="35A089E7" w:rsidR="0095556E" w:rsidRPr="000160DF" w:rsidRDefault="0095556E" w:rsidP="00E61252">
            <w:pPr>
              <w:jc w:val="center"/>
              <w:rPr>
                <w:rFonts w:cs="Segoe UI"/>
              </w:rPr>
            </w:pPr>
          </w:p>
        </w:tc>
        <w:tc>
          <w:tcPr>
            <w:tcW w:w="2977" w:type="dxa"/>
            <w:shd w:val="clear" w:color="auto" w:fill="DAEEF3" w:themeFill="accent5" w:themeFillTint="33"/>
          </w:tcPr>
          <w:p w14:paraId="54A5AA51" w14:textId="77777777" w:rsidR="0095556E" w:rsidRPr="000160DF" w:rsidRDefault="0095556E" w:rsidP="00E61252">
            <w:pPr>
              <w:jc w:val="center"/>
              <w:rPr>
                <w:rFonts w:cs="Segoe UI"/>
                <w:b/>
                <w:sz w:val="21"/>
                <w:szCs w:val="21"/>
              </w:rPr>
            </w:pPr>
            <w:r w:rsidRPr="000160DF">
              <w:rPr>
                <w:rFonts w:cs="Segoe UI"/>
                <w:b/>
                <w:sz w:val="21"/>
                <w:szCs w:val="21"/>
              </w:rPr>
              <w:t>Thursday</w:t>
            </w:r>
          </w:p>
          <w:p w14:paraId="3E1C9C7F" w14:textId="6AD735A3" w:rsidR="0095556E" w:rsidRPr="000160DF" w:rsidRDefault="0095556E" w:rsidP="00E61252">
            <w:pPr>
              <w:jc w:val="center"/>
              <w:rPr>
                <w:rFonts w:cs="Segoe UI"/>
                <w:i/>
              </w:rPr>
            </w:pPr>
          </w:p>
        </w:tc>
        <w:tc>
          <w:tcPr>
            <w:tcW w:w="2332" w:type="dxa"/>
            <w:shd w:val="clear" w:color="auto" w:fill="DAEEF3" w:themeFill="accent5" w:themeFillTint="33"/>
          </w:tcPr>
          <w:p w14:paraId="793F9C72" w14:textId="534B2FA8" w:rsidR="0095556E" w:rsidRPr="00E61252" w:rsidRDefault="0095556E" w:rsidP="00E61252">
            <w:pPr>
              <w:jc w:val="center"/>
              <w:rPr>
                <w:rFonts w:cs="Segoe UI"/>
                <w:b/>
                <w:sz w:val="21"/>
                <w:szCs w:val="21"/>
              </w:rPr>
            </w:pPr>
            <w:r w:rsidRPr="000160DF">
              <w:rPr>
                <w:rFonts w:cs="Segoe UI"/>
                <w:b/>
                <w:sz w:val="21"/>
                <w:szCs w:val="21"/>
              </w:rPr>
              <w:t>Friday</w:t>
            </w:r>
          </w:p>
        </w:tc>
      </w:tr>
    </w:tbl>
    <w:p w14:paraId="1C063EF3" w14:textId="77777777" w:rsidR="00EB5CED" w:rsidRDefault="00EB5CED"/>
    <w:tbl>
      <w:tblPr>
        <w:tblStyle w:val="TableGrid"/>
        <w:tblW w:w="15515" w:type="dxa"/>
        <w:tblInd w:w="-572" w:type="dxa"/>
        <w:tblLayout w:type="fixed"/>
        <w:tblLook w:val="04A0" w:firstRow="1" w:lastRow="0" w:firstColumn="1" w:lastColumn="0" w:noHBand="0" w:noVBand="1"/>
      </w:tblPr>
      <w:tblGrid>
        <w:gridCol w:w="709"/>
        <w:gridCol w:w="3119"/>
        <w:gridCol w:w="3402"/>
        <w:gridCol w:w="2976"/>
        <w:gridCol w:w="2977"/>
        <w:gridCol w:w="2332"/>
      </w:tblGrid>
      <w:tr w:rsidR="007521D6" w:rsidRPr="008E2C27" w14:paraId="61CA3299" w14:textId="77777777" w:rsidTr="00387B01">
        <w:trPr>
          <w:cantSplit/>
          <w:trHeight w:val="9210"/>
        </w:trPr>
        <w:tc>
          <w:tcPr>
            <w:tcW w:w="709" w:type="dxa"/>
            <w:shd w:val="clear" w:color="auto" w:fill="auto"/>
            <w:textDirection w:val="btLr"/>
          </w:tcPr>
          <w:p w14:paraId="0962056C" w14:textId="77777777" w:rsidR="008A2B51" w:rsidRDefault="008A2B51" w:rsidP="00387B01">
            <w:pPr>
              <w:ind w:right="113"/>
              <w:jc w:val="center"/>
              <w:rPr>
                <w:rFonts w:cs="Segoe UI"/>
                <w:b/>
                <w:sz w:val="24"/>
              </w:rPr>
            </w:pPr>
          </w:p>
          <w:p w14:paraId="376E410C" w14:textId="12BCF378" w:rsidR="007521D6" w:rsidRDefault="0027738B" w:rsidP="00387B01">
            <w:pPr>
              <w:ind w:left="113" w:right="113"/>
              <w:jc w:val="center"/>
              <w:rPr>
                <w:rFonts w:cs="Segoe UI"/>
                <w:b/>
                <w:sz w:val="24"/>
              </w:rPr>
            </w:pPr>
            <w:r>
              <w:rPr>
                <w:rFonts w:cs="Segoe UI"/>
                <w:b/>
                <w:sz w:val="24"/>
              </w:rPr>
              <w:t>EPIPHA</w:t>
            </w:r>
            <w:r w:rsidR="00387B01">
              <w:rPr>
                <w:rFonts w:cs="Segoe UI"/>
                <w:b/>
                <w:sz w:val="24"/>
              </w:rPr>
              <w:t>NY</w:t>
            </w:r>
          </w:p>
          <w:p w14:paraId="0BBFE6E4" w14:textId="1076C4F2" w:rsidR="008A2B51" w:rsidRPr="001625AE" w:rsidRDefault="008A2B51" w:rsidP="00387B01">
            <w:pPr>
              <w:ind w:left="113" w:right="113"/>
              <w:jc w:val="center"/>
              <w:rPr>
                <w:rFonts w:cs="Segoe UI"/>
                <w:color w:val="FFFFFF" w:themeColor="background1"/>
              </w:rPr>
            </w:pPr>
          </w:p>
        </w:tc>
        <w:tc>
          <w:tcPr>
            <w:tcW w:w="3119" w:type="dxa"/>
            <w:shd w:val="clear" w:color="auto" w:fill="FFFFFF" w:themeFill="background1"/>
          </w:tcPr>
          <w:p w14:paraId="7DAEB310" w14:textId="3E8645A2" w:rsidR="00C33C2D" w:rsidRDefault="00C33C2D" w:rsidP="00C33C2D">
            <w:pPr>
              <w:jc w:val="both"/>
              <w:rPr>
                <w:rFonts w:cstheme="minorHAnsi"/>
                <w:b/>
                <w:bCs/>
                <w:sz w:val="18"/>
                <w:szCs w:val="18"/>
              </w:rPr>
            </w:pPr>
            <w:r w:rsidRPr="009B4BB9">
              <w:rPr>
                <w:rFonts w:cstheme="minorHAnsi"/>
                <w:b/>
                <w:bCs/>
                <w:sz w:val="18"/>
                <w:szCs w:val="18"/>
              </w:rPr>
              <w:t>EPIPHANY</w:t>
            </w:r>
          </w:p>
          <w:p w14:paraId="402A2EEB" w14:textId="5551C732" w:rsidR="009B4BB9" w:rsidRPr="009B4BB9" w:rsidRDefault="009B4BB9" w:rsidP="00C33C2D">
            <w:pPr>
              <w:jc w:val="both"/>
              <w:rPr>
                <w:rFonts w:cstheme="minorHAnsi"/>
                <w:b/>
                <w:bCs/>
                <w:sz w:val="18"/>
                <w:szCs w:val="18"/>
              </w:rPr>
            </w:pPr>
            <w:r>
              <w:rPr>
                <w:rFonts w:cstheme="minorHAnsi"/>
                <w:b/>
                <w:bCs/>
                <w:sz w:val="18"/>
                <w:szCs w:val="18"/>
              </w:rPr>
              <w:t xml:space="preserve">Matthew </w:t>
            </w:r>
            <w:r w:rsidR="00F905D9">
              <w:rPr>
                <w:rFonts w:cstheme="minorHAnsi"/>
                <w:b/>
                <w:bCs/>
                <w:sz w:val="18"/>
                <w:szCs w:val="18"/>
              </w:rPr>
              <w:t>2:1-12</w:t>
            </w:r>
          </w:p>
          <w:p w14:paraId="4F3472A7" w14:textId="65976FF3" w:rsidR="00C33C2D" w:rsidRPr="009B4BB9" w:rsidRDefault="00C33C2D" w:rsidP="00C33C2D">
            <w:pPr>
              <w:jc w:val="both"/>
              <w:rPr>
                <w:rFonts w:cstheme="minorHAnsi"/>
                <w:sz w:val="18"/>
                <w:szCs w:val="18"/>
              </w:rPr>
            </w:pPr>
            <w:r w:rsidRPr="009B4BB9">
              <w:rPr>
                <w:rFonts w:cstheme="minorHAnsi"/>
                <w:sz w:val="18"/>
                <w:szCs w:val="18"/>
              </w:rPr>
              <w:t>The colours of Epiphany are the same as Christmas, white and gold, which are the colours of celebration and newness</w:t>
            </w:r>
            <w:proofErr w:type="gramStart"/>
            <w:r w:rsidRPr="009B4BB9">
              <w:rPr>
                <w:rFonts w:cstheme="minorHAnsi"/>
                <w:sz w:val="18"/>
                <w:szCs w:val="18"/>
              </w:rPr>
              <w:t xml:space="preserve">.  </w:t>
            </w:r>
            <w:proofErr w:type="gramEnd"/>
          </w:p>
          <w:p w14:paraId="5EA60CC3" w14:textId="5A33292E" w:rsidR="009B4BB9" w:rsidRDefault="009B4BB9" w:rsidP="009B4BB9">
            <w:pPr>
              <w:jc w:val="both"/>
              <w:rPr>
                <w:rFonts w:cstheme="minorHAnsi"/>
                <w:sz w:val="18"/>
                <w:szCs w:val="18"/>
              </w:rPr>
            </w:pPr>
            <w:r>
              <w:rPr>
                <w:rFonts w:cstheme="minorHAnsi"/>
                <w:sz w:val="18"/>
                <w:szCs w:val="18"/>
              </w:rPr>
              <w:t xml:space="preserve">Not many people knew how important Jesus were when he was born </w:t>
            </w:r>
            <w:proofErr w:type="gramStart"/>
            <w:r>
              <w:rPr>
                <w:rFonts w:cstheme="minorHAnsi"/>
                <w:sz w:val="18"/>
                <w:szCs w:val="18"/>
              </w:rPr>
              <w:t>but  g</w:t>
            </w:r>
            <w:r w:rsidRPr="009B4BB9">
              <w:rPr>
                <w:rFonts w:cstheme="minorHAnsi"/>
                <w:sz w:val="18"/>
                <w:szCs w:val="18"/>
              </w:rPr>
              <w:t>radually</w:t>
            </w:r>
            <w:proofErr w:type="gramEnd"/>
            <w:r w:rsidRPr="009B4BB9">
              <w:rPr>
                <w:rFonts w:cstheme="minorHAnsi"/>
                <w:sz w:val="18"/>
                <w:szCs w:val="18"/>
              </w:rPr>
              <w:t xml:space="preserve"> other people began to be told about the secret.  They were given clues about how special Jesus was</w:t>
            </w:r>
            <w:proofErr w:type="gramStart"/>
            <w:r w:rsidRPr="009B4BB9">
              <w:rPr>
                <w:rFonts w:cstheme="minorHAnsi"/>
                <w:sz w:val="18"/>
                <w:szCs w:val="18"/>
              </w:rPr>
              <w:t xml:space="preserve">.  </w:t>
            </w:r>
            <w:proofErr w:type="gramEnd"/>
            <w:r w:rsidRPr="009B4BB9">
              <w:rPr>
                <w:rFonts w:cstheme="minorHAnsi"/>
                <w:sz w:val="18"/>
                <w:szCs w:val="18"/>
              </w:rPr>
              <w:t>This time of the</w:t>
            </w:r>
            <w:r w:rsidR="00D30B9B">
              <w:rPr>
                <w:rFonts w:cstheme="minorHAnsi"/>
                <w:sz w:val="18"/>
                <w:szCs w:val="18"/>
              </w:rPr>
              <w:t xml:space="preserve"> Christian</w:t>
            </w:r>
            <w:r w:rsidRPr="009B4BB9">
              <w:rPr>
                <w:rFonts w:cstheme="minorHAnsi"/>
                <w:sz w:val="18"/>
                <w:szCs w:val="18"/>
              </w:rPr>
              <w:t xml:space="preserve"> year is called ‘Epiphany’</w:t>
            </w:r>
            <w:proofErr w:type="gramStart"/>
            <w:r w:rsidRPr="009B4BB9">
              <w:rPr>
                <w:rFonts w:cstheme="minorHAnsi"/>
                <w:sz w:val="18"/>
                <w:szCs w:val="18"/>
              </w:rPr>
              <w:t xml:space="preserve">.  </w:t>
            </w:r>
            <w:proofErr w:type="gramEnd"/>
            <w:r w:rsidRPr="009B4BB9">
              <w:rPr>
                <w:rFonts w:cstheme="minorHAnsi"/>
                <w:sz w:val="18"/>
                <w:szCs w:val="18"/>
              </w:rPr>
              <w:t>The word Epiphany means ‘showing’ or ‘revelation’ and it is the time when Christians hear the stories about all the different clues in the Bible which reveal what is special about Jesus</w:t>
            </w:r>
            <w:proofErr w:type="gramStart"/>
            <w:r w:rsidRPr="009B4BB9">
              <w:rPr>
                <w:rFonts w:cstheme="minorHAnsi"/>
                <w:sz w:val="18"/>
                <w:szCs w:val="18"/>
              </w:rPr>
              <w:t xml:space="preserve">.  </w:t>
            </w:r>
            <w:proofErr w:type="gramEnd"/>
            <w:r w:rsidRPr="009B4BB9">
              <w:rPr>
                <w:rFonts w:cstheme="minorHAnsi"/>
                <w:sz w:val="18"/>
                <w:szCs w:val="18"/>
              </w:rPr>
              <w:t>Let’s see if we can be good detectives this week and solve those clues!</w:t>
            </w:r>
            <w:r w:rsidR="00072539">
              <w:rPr>
                <w:rFonts w:cstheme="minorHAnsi"/>
                <w:sz w:val="18"/>
                <w:szCs w:val="18"/>
              </w:rPr>
              <w:t xml:space="preserve"> </w:t>
            </w:r>
            <w:r>
              <w:rPr>
                <w:rFonts w:cstheme="minorHAnsi"/>
                <w:sz w:val="18"/>
                <w:szCs w:val="18"/>
              </w:rPr>
              <w:t xml:space="preserve">Introduce the week with a magnifying glass </w:t>
            </w:r>
            <w:r w:rsidR="00072539">
              <w:rPr>
                <w:rFonts w:cstheme="minorHAnsi"/>
                <w:sz w:val="18"/>
                <w:szCs w:val="18"/>
              </w:rPr>
              <w:t xml:space="preserve">as you will be </w:t>
            </w:r>
            <w:r>
              <w:rPr>
                <w:rFonts w:cstheme="minorHAnsi"/>
                <w:sz w:val="18"/>
                <w:szCs w:val="18"/>
              </w:rPr>
              <w:t>looking for the clues.</w:t>
            </w:r>
          </w:p>
          <w:p w14:paraId="310D0B3B" w14:textId="5C74A123" w:rsidR="009B4BB9" w:rsidRDefault="009B4BB9" w:rsidP="009B4BB9">
            <w:pPr>
              <w:jc w:val="both"/>
              <w:rPr>
                <w:rFonts w:cstheme="minorHAnsi"/>
                <w:sz w:val="18"/>
                <w:szCs w:val="18"/>
              </w:rPr>
            </w:pPr>
          </w:p>
          <w:p w14:paraId="40EE1D34" w14:textId="79D22992" w:rsidR="009B4BB9" w:rsidRPr="00EB5CED" w:rsidRDefault="009B4BB9" w:rsidP="009B4BB9">
            <w:pPr>
              <w:jc w:val="both"/>
              <w:rPr>
                <w:rFonts w:cstheme="minorHAnsi"/>
                <w:iCs/>
                <w:color w:val="FF0000"/>
                <w:sz w:val="16"/>
                <w:szCs w:val="16"/>
              </w:rPr>
            </w:pPr>
            <w:r w:rsidRPr="00EB5CED">
              <w:rPr>
                <w:rFonts w:cstheme="minorHAnsi"/>
                <w:iCs/>
                <w:sz w:val="16"/>
                <w:szCs w:val="16"/>
              </w:rPr>
              <w:t xml:space="preserve">Tell the story of the Wise Men in the way that best works for you. </w:t>
            </w:r>
          </w:p>
          <w:p w14:paraId="0E91AF3E" w14:textId="68B0321D" w:rsidR="00072539" w:rsidRPr="00EB5CED" w:rsidRDefault="007013B0" w:rsidP="009B4BB9">
            <w:pPr>
              <w:jc w:val="both"/>
              <w:rPr>
                <w:rFonts w:cstheme="minorHAnsi"/>
                <w:iCs/>
                <w:color w:val="FF0000"/>
                <w:sz w:val="14"/>
                <w:szCs w:val="14"/>
              </w:rPr>
            </w:pPr>
            <w:hyperlink r:id="rId24" w:history="1">
              <w:r w:rsidR="00072539" w:rsidRPr="00EB5CED">
                <w:rPr>
                  <w:rStyle w:val="Hyperlink"/>
                  <w:rFonts w:cstheme="minorHAnsi"/>
                  <w:iCs/>
                  <w:sz w:val="14"/>
                  <w:szCs w:val="14"/>
                </w:rPr>
                <w:t>https://www.youtube.com/watch?v=TCOW8NKfrBg</w:t>
              </w:r>
            </w:hyperlink>
          </w:p>
          <w:p w14:paraId="0652984B" w14:textId="3483FFCC" w:rsidR="009B4BB9" w:rsidRPr="00EB5CED" w:rsidRDefault="009B4BB9" w:rsidP="009B4BB9">
            <w:pPr>
              <w:jc w:val="both"/>
              <w:rPr>
                <w:rFonts w:cstheme="minorHAnsi"/>
                <w:iCs/>
                <w:sz w:val="14"/>
                <w:szCs w:val="14"/>
              </w:rPr>
            </w:pPr>
            <w:r w:rsidRPr="00EB5CED">
              <w:rPr>
                <w:rFonts w:cstheme="minorHAnsi"/>
                <w:iCs/>
                <w:sz w:val="16"/>
                <w:szCs w:val="16"/>
              </w:rPr>
              <w:t xml:space="preserve">You might use pupils as the Wise Men and a volunteer to lead them </w:t>
            </w:r>
            <w:r w:rsidR="004D098D" w:rsidRPr="00EB5CED">
              <w:rPr>
                <w:rFonts w:cstheme="minorHAnsi"/>
                <w:iCs/>
                <w:sz w:val="16"/>
                <w:szCs w:val="16"/>
              </w:rPr>
              <w:t>round the hall following a star</w:t>
            </w:r>
            <w:proofErr w:type="gramStart"/>
            <w:r w:rsidRPr="00EB5CED">
              <w:rPr>
                <w:rFonts w:cstheme="minorHAnsi"/>
                <w:iCs/>
                <w:sz w:val="16"/>
                <w:szCs w:val="16"/>
              </w:rPr>
              <w:t xml:space="preserve">.  </w:t>
            </w:r>
            <w:proofErr w:type="gramEnd"/>
            <w:r w:rsidRPr="00EB5CED">
              <w:rPr>
                <w:rFonts w:cstheme="minorHAnsi"/>
                <w:iCs/>
                <w:sz w:val="16"/>
                <w:szCs w:val="16"/>
              </w:rPr>
              <w:t xml:space="preserve">At key points their passage should be blocked (after the star has passed) by </w:t>
            </w:r>
            <w:r w:rsidR="004D098D" w:rsidRPr="00EB5CED">
              <w:rPr>
                <w:rFonts w:cstheme="minorHAnsi"/>
                <w:iCs/>
                <w:sz w:val="16"/>
                <w:szCs w:val="16"/>
              </w:rPr>
              <w:t xml:space="preserve">a </w:t>
            </w:r>
            <w:r w:rsidRPr="00EB5CED">
              <w:rPr>
                <w:rFonts w:cstheme="minorHAnsi"/>
                <w:iCs/>
                <w:sz w:val="16"/>
                <w:szCs w:val="16"/>
              </w:rPr>
              <w:t>notice holder</w:t>
            </w:r>
            <w:proofErr w:type="gramStart"/>
            <w:r w:rsidRPr="00EB5CED">
              <w:rPr>
                <w:rFonts w:cstheme="minorHAnsi"/>
                <w:iCs/>
                <w:sz w:val="16"/>
                <w:szCs w:val="16"/>
              </w:rPr>
              <w:t xml:space="preserve">.  </w:t>
            </w:r>
            <w:proofErr w:type="gramEnd"/>
            <w:r w:rsidRPr="00EB5CED">
              <w:rPr>
                <w:rFonts w:cstheme="minorHAnsi"/>
                <w:iCs/>
                <w:sz w:val="16"/>
                <w:szCs w:val="16"/>
              </w:rPr>
              <w:t xml:space="preserve">At this point encourage the school to call out </w:t>
            </w:r>
            <w:r w:rsidRPr="00EB5CED">
              <w:rPr>
                <w:rFonts w:cstheme="minorHAnsi"/>
                <w:b/>
                <w:iCs/>
                <w:sz w:val="16"/>
                <w:szCs w:val="16"/>
              </w:rPr>
              <w:t>“What’s wrong now?</w:t>
            </w:r>
            <w:r w:rsidRPr="00EB5CED">
              <w:rPr>
                <w:rFonts w:cstheme="minorHAnsi"/>
                <w:iCs/>
                <w:sz w:val="16"/>
                <w:szCs w:val="16"/>
              </w:rPr>
              <w:t>” and the wise men reply with the words on the notice</w:t>
            </w:r>
            <w:proofErr w:type="gramStart"/>
            <w:r w:rsidRPr="00EB5CED">
              <w:rPr>
                <w:rFonts w:cstheme="minorHAnsi"/>
                <w:iCs/>
                <w:sz w:val="16"/>
                <w:szCs w:val="16"/>
              </w:rPr>
              <w:t xml:space="preserve">.  </w:t>
            </w:r>
            <w:proofErr w:type="gramEnd"/>
            <w:r w:rsidRPr="00EB5CED">
              <w:rPr>
                <w:rFonts w:cstheme="minorHAnsi"/>
                <w:iCs/>
                <w:sz w:val="16"/>
                <w:szCs w:val="16"/>
              </w:rPr>
              <w:t>The school then calls out “</w:t>
            </w:r>
            <w:r w:rsidRPr="00EB5CED">
              <w:rPr>
                <w:rFonts w:cstheme="minorHAnsi"/>
                <w:b/>
                <w:iCs/>
                <w:sz w:val="16"/>
                <w:szCs w:val="16"/>
              </w:rPr>
              <w:t xml:space="preserve">Carry on, carry on!”  </w:t>
            </w:r>
            <w:r w:rsidR="00072539" w:rsidRPr="00EB5CED">
              <w:rPr>
                <w:rFonts w:cstheme="minorHAnsi"/>
                <w:iCs/>
                <w:sz w:val="16"/>
                <w:szCs w:val="16"/>
              </w:rPr>
              <w:t>T</w:t>
            </w:r>
            <w:r w:rsidRPr="00EB5CED">
              <w:rPr>
                <w:rFonts w:cstheme="minorHAnsi"/>
                <w:iCs/>
                <w:sz w:val="16"/>
                <w:szCs w:val="16"/>
              </w:rPr>
              <w:t xml:space="preserve">he </w:t>
            </w:r>
            <w:r w:rsidR="00072539" w:rsidRPr="00EB5CED">
              <w:rPr>
                <w:rFonts w:cstheme="minorHAnsi"/>
                <w:iCs/>
                <w:sz w:val="16"/>
                <w:szCs w:val="16"/>
              </w:rPr>
              <w:t>Magi should end by the Magi</w:t>
            </w:r>
            <w:r w:rsidRPr="00EB5CED">
              <w:rPr>
                <w:rFonts w:cstheme="minorHAnsi"/>
                <w:iCs/>
                <w:sz w:val="16"/>
                <w:szCs w:val="16"/>
              </w:rPr>
              <w:t xml:space="preserve"> from your crib set with their gifts</w:t>
            </w:r>
            <w:proofErr w:type="gramStart"/>
            <w:r w:rsidRPr="00EB5CED">
              <w:rPr>
                <w:rFonts w:cstheme="minorHAnsi"/>
                <w:iCs/>
                <w:sz w:val="16"/>
                <w:szCs w:val="16"/>
              </w:rPr>
              <w:t xml:space="preserve">.  </w:t>
            </w:r>
            <w:proofErr w:type="gramEnd"/>
            <w:r w:rsidRPr="00EB5CED">
              <w:rPr>
                <w:rFonts w:cstheme="minorHAnsi"/>
                <w:iCs/>
                <w:sz w:val="16"/>
                <w:szCs w:val="16"/>
              </w:rPr>
              <w:t>I wonder what we find out about Jesus from this episode and especially from the gifts of the Wise Men</w:t>
            </w:r>
            <w:proofErr w:type="gramStart"/>
            <w:r w:rsidRPr="00EB5CED">
              <w:rPr>
                <w:rFonts w:cstheme="minorHAnsi"/>
                <w:iCs/>
                <w:sz w:val="16"/>
                <w:szCs w:val="16"/>
              </w:rPr>
              <w:t xml:space="preserve">?  </w:t>
            </w:r>
            <w:proofErr w:type="gramEnd"/>
            <w:r w:rsidR="007013B0" w:rsidRPr="00EB5CED">
              <w:rPr>
                <w:sz w:val="20"/>
                <w:szCs w:val="20"/>
              </w:rPr>
              <w:fldChar w:fldCharType="begin"/>
            </w:r>
            <w:r w:rsidR="007013B0" w:rsidRPr="00EB5CED">
              <w:rPr>
                <w:sz w:val="20"/>
                <w:szCs w:val="20"/>
              </w:rPr>
              <w:instrText xml:space="preserve"> HYPERLINK "https://aleteia.org/2018/01/07/why-did-the-magi-bring-gifts-of-gold-frankincense-and-myrrh/" </w:instrText>
            </w:r>
            <w:r w:rsidR="007013B0" w:rsidRPr="00EB5CED">
              <w:rPr>
                <w:sz w:val="20"/>
                <w:szCs w:val="20"/>
              </w:rPr>
              <w:fldChar w:fldCharType="separate"/>
            </w:r>
            <w:r w:rsidR="00072539" w:rsidRPr="00EB5CED">
              <w:rPr>
                <w:rStyle w:val="Hyperlink"/>
                <w:rFonts w:cstheme="minorHAnsi"/>
                <w:iCs/>
                <w:sz w:val="14"/>
                <w:szCs w:val="14"/>
              </w:rPr>
              <w:t>https://aleteia.org/2018/01/07/why-did-the-magi-bring-gifts-of-gold-frankincense-and-myrrh/</w:t>
            </w:r>
            <w:r w:rsidR="007013B0" w:rsidRPr="00EB5CED">
              <w:rPr>
                <w:rStyle w:val="Hyperlink"/>
                <w:rFonts w:cstheme="minorHAnsi"/>
                <w:iCs/>
                <w:sz w:val="14"/>
                <w:szCs w:val="14"/>
              </w:rPr>
              <w:fldChar w:fldCharType="end"/>
            </w:r>
          </w:p>
          <w:p w14:paraId="1AAFE0ED" w14:textId="1B4CB6C7" w:rsidR="009B4BB9" w:rsidRPr="00EB5CED" w:rsidRDefault="009B4BB9" w:rsidP="009B4BB9">
            <w:pPr>
              <w:jc w:val="both"/>
              <w:rPr>
                <w:rFonts w:cstheme="minorHAnsi"/>
                <w:iCs/>
                <w:color w:val="FF0000"/>
                <w:sz w:val="16"/>
                <w:szCs w:val="16"/>
              </w:rPr>
            </w:pPr>
          </w:p>
          <w:p w14:paraId="5C097286" w14:textId="6D54FF4F" w:rsidR="008A2B51" w:rsidRPr="00387B01" w:rsidRDefault="009B4BB9" w:rsidP="00387B01">
            <w:pPr>
              <w:jc w:val="both"/>
              <w:rPr>
                <w:rFonts w:cstheme="minorHAnsi"/>
                <w:i/>
                <w:iCs/>
                <w:sz w:val="16"/>
                <w:szCs w:val="16"/>
              </w:rPr>
            </w:pPr>
            <w:r w:rsidRPr="00EB5CED">
              <w:rPr>
                <w:rFonts w:cstheme="minorHAnsi"/>
                <w:i/>
                <w:iCs/>
                <w:sz w:val="16"/>
                <w:szCs w:val="16"/>
              </w:rPr>
              <w:t>Eternal God, by a star you led wise men to the worship of your Son</w:t>
            </w:r>
            <w:proofErr w:type="gramStart"/>
            <w:r w:rsidRPr="00EB5CED">
              <w:rPr>
                <w:rFonts w:cstheme="minorHAnsi"/>
                <w:i/>
                <w:iCs/>
                <w:sz w:val="16"/>
                <w:szCs w:val="16"/>
              </w:rPr>
              <w:t xml:space="preserve">.  </w:t>
            </w:r>
            <w:proofErr w:type="gramEnd"/>
            <w:r w:rsidRPr="00EB5CED">
              <w:rPr>
                <w:rFonts w:cstheme="minorHAnsi"/>
                <w:i/>
                <w:iCs/>
                <w:sz w:val="16"/>
                <w:szCs w:val="16"/>
              </w:rPr>
              <w:t>Guide by your light the nations of the earth, that the whole world may know your glory; now and for ever</w:t>
            </w:r>
            <w:r w:rsidR="00387B01" w:rsidRPr="00EB5CED">
              <w:rPr>
                <w:rFonts w:cstheme="minorHAnsi"/>
                <w:i/>
                <w:iCs/>
                <w:sz w:val="16"/>
                <w:szCs w:val="16"/>
              </w:rPr>
              <w:t xml:space="preserve">. </w:t>
            </w:r>
            <w:r w:rsidRPr="00EB5CED">
              <w:rPr>
                <w:rFonts w:cstheme="minorHAnsi"/>
                <w:i/>
                <w:iCs/>
                <w:sz w:val="16"/>
                <w:szCs w:val="16"/>
              </w:rPr>
              <w:t xml:space="preserve">Amen </w:t>
            </w:r>
          </w:p>
        </w:tc>
        <w:tc>
          <w:tcPr>
            <w:tcW w:w="3402" w:type="dxa"/>
            <w:tcBorders>
              <w:right w:val="single" w:sz="4" w:space="0" w:color="000000"/>
            </w:tcBorders>
            <w:shd w:val="clear" w:color="auto" w:fill="FFFFFF" w:themeFill="background1"/>
          </w:tcPr>
          <w:p w14:paraId="06346E0A" w14:textId="43572B2A" w:rsidR="007521D6" w:rsidRDefault="00C33C2D" w:rsidP="007521D6">
            <w:pPr>
              <w:spacing w:after="40"/>
              <w:jc w:val="both"/>
              <w:rPr>
                <w:rFonts w:cstheme="minorHAnsi"/>
                <w:b/>
                <w:bCs/>
                <w:sz w:val="18"/>
                <w:szCs w:val="18"/>
              </w:rPr>
            </w:pPr>
            <w:r w:rsidRPr="008F4172">
              <w:rPr>
                <w:rFonts w:cstheme="minorHAnsi"/>
                <w:b/>
                <w:bCs/>
                <w:sz w:val="18"/>
                <w:szCs w:val="18"/>
              </w:rPr>
              <w:t>EPIPHANY</w:t>
            </w:r>
          </w:p>
          <w:p w14:paraId="021FC8BF" w14:textId="73111968" w:rsidR="002B7420" w:rsidRPr="008F4172" w:rsidRDefault="002B7420" w:rsidP="007521D6">
            <w:pPr>
              <w:spacing w:after="40"/>
              <w:jc w:val="both"/>
              <w:rPr>
                <w:rFonts w:cstheme="minorHAnsi"/>
                <w:b/>
                <w:bCs/>
                <w:sz w:val="18"/>
                <w:szCs w:val="18"/>
              </w:rPr>
            </w:pPr>
            <w:r>
              <w:rPr>
                <w:rFonts w:cstheme="minorHAnsi"/>
                <w:b/>
                <w:bCs/>
                <w:sz w:val="18"/>
                <w:szCs w:val="18"/>
              </w:rPr>
              <w:t xml:space="preserve">Mark </w:t>
            </w:r>
            <w:r w:rsidR="001F5D4E">
              <w:rPr>
                <w:rFonts w:cstheme="minorHAnsi"/>
                <w:b/>
                <w:bCs/>
                <w:sz w:val="18"/>
                <w:szCs w:val="18"/>
              </w:rPr>
              <w:t>1</w:t>
            </w:r>
            <w:r>
              <w:rPr>
                <w:rFonts w:cstheme="minorHAnsi"/>
                <w:b/>
                <w:bCs/>
                <w:sz w:val="18"/>
                <w:szCs w:val="18"/>
              </w:rPr>
              <w:t>:1-11</w:t>
            </w:r>
          </w:p>
          <w:p w14:paraId="7CAC879F" w14:textId="5614D022" w:rsidR="008A2B51" w:rsidRDefault="008F4172" w:rsidP="008F4172">
            <w:pPr>
              <w:jc w:val="both"/>
              <w:rPr>
                <w:rFonts w:cstheme="minorHAnsi"/>
                <w:sz w:val="18"/>
                <w:szCs w:val="18"/>
              </w:rPr>
            </w:pPr>
            <w:r w:rsidRPr="00387B01">
              <w:rPr>
                <w:rFonts w:cstheme="minorHAnsi"/>
                <w:sz w:val="16"/>
                <w:szCs w:val="16"/>
              </w:rPr>
              <w:t xml:space="preserve">Remember we are thinking about Epiphany and the clues which showed the world how special Jesus was.  John was Jesus’ older </w:t>
            </w:r>
            <w:proofErr w:type="gramStart"/>
            <w:r w:rsidRPr="00387B01">
              <w:rPr>
                <w:rFonts w:cstheme="minorHAnsi"/>
                <w:sz w:val="16"/>
                <w:szCs w:val="16"/>
              </w:rPr>
              <w:t>cousin</w:t>
            </w:r>
            <w:proofErr w:type="gramEnd"/>
            <w:r w:rsidRPr="00387B01">
              <w:rPr>
                <w:rFonts w:cstheme="minorHAnsi"/>
                <w:sz w:val="16"/>
                <w:szCs w:val="16"/>
              </w:rPr>
              <w:t xml:space="preserve"> and the Bible tells us that he had also been given an important job by God.  He was busy preaching to people about how they should give up their sinful ways of living and follow God.  When people accepted what John was </w:t>
            </w:r>
            <w:proofErr w:type="gramStart"/>
            <w:r w:rsidRPr="00387B01">
              <w:rPr>
                <w:rFonts w:cstheme="minorHAnsi"/>
                <w:sz w:val="16"/>
                <w:szCs w:val="16"/>
              </w:rPr>
              <w:t>saying,  and</w:t>
            </w:r>
            <w:proofErr w:type="gramEnd"/>
            <w:r w:rsidRPr="00387B01">
              <w:rPr>
                <w:rFonts w:cstheme="minorHAnsi"/>
                <w:sz w:val="16"/>
                <w:szCs w:val="16"/>
              </w:rPr>
              <w:t xml:space="preserve"> wanted to change the way they lived their lives, John would baptise them by dipping them in the Jordan River.  This was how he got his nickname ‘John the Baptist’. But John himself knew that he was not the Messiah.  He knew that a very special person indeed was going to be sent by God and that this man would arrive soon</w:t>
            </w:r>
            <w:proofErr w:type="gramStart"/>
            <w:r w:rsidRPr="00387B01">
              <w:rPr>
                <w:rFonts w:cstheme="minorHAnsi"/>
                <w:sz w:val="16"/>
                <w:szCs w:val="16"/>
              </w:rPr>
              <w:t>…..</w:t>
            </w:r>
            <w:proofErr w:type="gramEnd"/>
            <w:r w:rsidRPr="00387B01">
              <w:rPr>
                <w:rFonts w:cstheme="minorHAnsi"/>
                <w:sz w:val="16"/>
                <w:szCs w:val="16"/>
              </w:rPr>
              <w:t xml:space="preserve"> but he did not know who it was going to be.  John had been given a clue by God.  He had been told that when the person </w:t>
            </w:r>
            <w:proofErr w:type="gramStart"/>
            <w:r w:rsidRPr="00387B01">
              <w:rPr>
                <w:rFonts w:cstheme="minorHAnsi"/>
                <w:sz w:val="16"/>
                <w:szCs w:val="16"/>
              </w:rPr>
              <w:t>arrived</w:t>
            </w:r>
            <w:proofErr w:type="gramEnd"/>
            <w:r w:rsidRPr="00387B01">
              <w:rPr>
                <w:rFonts w:cstheme="minorHAnsi"/>
                <w:sz w:val="16"/>
                <w:szCs w:val="16"/>
              </w:rPr>
              <w:t xml:space="preserve"> he would see with his own eyes God’s Spirit come down on the man.  John was sure he would recognise it when it happened.  Then one day Jesus arrived at the River Jordan where John was preaching and baptising</w:t>
            </w:r>
            <w:r w:rsidRPr="008F4172">
              <w:rPr>
                <w:rFonts w:cstheme="minorHAnsi"/>
                <w:sz w:val="18"/>
                <w:szCs w:val="18"/>
              </w:rPr>
              <w:t>.</w:t>
            </w:r>
          </w:p>
          <w:p w14:paraId="77817A52" w14:textId="3D3E910D" w:rsidR="008F4172" w:rsidRDefault="008F4172" w:rsidP="008F4172">
            <w:pPr>
              <w:jc w:val="both"/>
              <w:rPr>
                <w:rFonts w:cstheme="minorHAnsi"/>
                <w:sz w:val="18"/>
                <w:szCs w:val="18"/>
              </w:rPr>
            </w:pPr>
          </w:p>
          <w:p w14:paraId="244F83E7" w14:textId="0D919543" w:rsidR="008F4172" w:rsidRDefault="007013B0" w:rsidP="008F4172">
            <w:pPr>
              <w:jc w:val="both"/>
              <w:rPr>
                <w:rFonts w:cstheme="minorHAnsi"/>
                <w:sz w:val="18"/>
                <w:szCs w:val="18"/>
              </w:rPr>
            </w:pPr>
            <w:hyperlink r:id="rId25" w:history="1">
              <w:r w:rsidR="00043363" w:rsidRPr="00A94595">
                <w:rPr>
                  <w:rStyle w:val="Hyperlink"/>
                  <w:rFonts w:cstheme="minorHAnsi"/>
                  <w:sz w:val="18"/>
                  <w:szCs w:val="18"/>
                </w:rPr>
                <w:t>https://www.youtube.com/watch?v=JZ5jm5Ix5bY</w:t>
              </w:r>
            </w:hyperlink>
          </w:p>
          <w:p w14:paraId="2517F36C" w14:textId="451B2269" w:rsidR="001457C6" w:rsidRDefault="007013B0" w:rsidP="008F4172">
            <w:pPr>
              <w:jc w:val="both"/>
              <w:rPr>
                <w:rFonts w:cstheme="minorHAnsi"/>
                <w:sz w:val="18"/>
                <w:szCs w:val="18"/>
              </w:rPr>
            </w:pPr>
            <w:hyperlink r:id="rId26" w:history="1">
              <w:r w:rsidR="001457C6" w:rsidRPr="00A94595">
                <w:rPr>
                  <w:rStyle w:val="Hyperlink"/>
                  <w:rFonts w:cstheme="minorHAnsi"/>
                  <w:sz w:val="18"/>
                  <w:szCs w:val="18"/>
                </w:rPr>
                <w:t>https://www.youtube.com/watch?v=DUrzll0aQCY</w:t>
              </w:r>
            </w:hyperlink>
          </w:p>
          <w:p w14:paraId="6F15F234" w14:textId="03B46854" w:rsidR="001457C6" w:rsidRDefault="001457C6" w:rsidP="008F4172">
            <w:pPr>
              <w:jc w:val="both"/>
              <w:rPr>
                <w:rFonts w:cstheme="minorHAnsi"/>
                <w:sz w:val="18"/>
                <w:szCs w:val="18"/>
              </w:rPr>
            </w:pPr>
            <w:r>
              <w:rPr>
                <w:rFonts w:cstheme="minorHAnsi"/>
                <w:sz w:val="18"/>
                <w:szCs w:val="18"/>
              </w:rPr>
              <w:t>or use an appropriate version of the story</w:t>
            </w:r>
          </w:p>
          <w:p w14:paraId="3B1318BC" w14:textId="77777777" w:rsidR="001457C6" w:rsidRDefault="001457C6" w:rsidP="008F4172">
            <w:pPr>
              <w:jc w:val="both"/>
              <w:rPr>
                <w:rFonts w:cstheme="minorHAnsi"/>
                <w:sz w:val="18"/>
                <w:szCs w:val="18"/>
              </w:rPr>
            </w:pPr>
          </w:p>
          <w:p w14:paraId="2630A237" w14:textId="66A8C34E" w:rsidR="00043363" w:rsidRDefault="001457C6" w:rsidP="008F4172">
            <w:pPr>
              <w:jc w:val="both"/>
              <w:rPr>
                <w:rFonts w:cstheme="minorHAnsi"/>
                <w:sz w:val="18"/>
                <w:szCs w:val="18"/>
              </w:rPr>
            </w:pPr>
            <w:r>
              <w:rPr>
                <w:noProof/>
              </w:rPr>
              <w:drawing>
                <wp:inline distT="0" distB="0" distL="0" distR="0" wp14:anchorId="13111F83" wp14:editId="781A348F">
                  <wp:extent cx="1206500" cy="641456"/>
                  <wp:effectExtent l="0" t="0" r="0" b="6350"/>
                  <wp:docPr id="4" name="Picture 4" descr="The Jordan River: A River of Hope and Promise - Immanuel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Jordan River: A River of Hope and Promise - Immanuel Tou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419" cy="656299"/>
                          </a:xfrm>
                          <a:prstGeom prst="rect">
                            <a:avLst/>
                          </a:prstGeom>
                          <a:noFill/>
                          <a:ln>
                            <a:noFill/>
                          </a:ln>
                        </pic:spPr>
                      </pic:pic>
                    </a:graphicData>
                  </a:graphic>
                </wp:inline>
              </w:drawing>
            </w:r>
          </w:p>
          <w:p w14:paraId="73596D76" w14:textId="77777777" w:rsidR="001457C6" w:rsidRDefault="001457C6" w:rsidP="008F4172">
            <w:pPr>
              <w:jc w:val="both"/>
              <w:rPr>
                <w:rFonts w:cstheme="minorHAnsi"/>
                <w:sz w:val="18"/>
                <w:szCs w:val="18"/>
              </w:rPr>
            </w:pPr>
          </w:p>
          <w:p w14:paraId="777D3842" w14:textId="05D023E0" w:rsidR="001457C6" w:rsidRPr="00EB5CED" w:rsidRDefault="008F4172" w:rsidP="008F4172">
            <w:pPr>
              <w:jc w:val="both"/>
              <w:rPr>
                <w:rFonts w:cstheme="minorHAnsi"/>
                <w:sz w:val="16"/>
                <w:szCs w:val="16"/>
              </w:rPr>
            </w:pPr>
            <w:r w:rsidRPr="00EB5CED">
              <w:rPr>
                <w:rFonts w:cstheme="minorHAnsi"/>
                <w:sz w:val="16"/>
                <w:szCs w:val="16"/>
              </w:rPr>
              <w:t xml:space="preserve">I wonder how this episode showed that Jesus was the person sent by God?  I wonder what this might have shown other people </w:t>
            </w:r>
            <w:r w:rsidR="00355522" w:rsidRPr="00EB5CED">
              <w:rPr>
                <w:rFonts w:cstheme="minorHAnsi"/>
                <w:sz w:val="16"/>
                <w:szCs w:val="16"/>
              </w:rPr>
              <w:t xml:space="preserve">about </w:t>
            </w:r>
            <w:r w:rsidRPr="00EB5CED">
              <w:rPr>
                <w:rFonts w:cstheme="minorHAnsi"/>
                <w:sz w:val="16"/>
                <w:szCs w:val="16"/>
              </w:rPr>
              <w:t xml:space="preserve">what Jesus was going to do with his </w:t>
            </w:r>
            <w:proofErr w:type="gramStart"/>
            <w:r w:rsidRPr="00EB5CED">
              <w:rPr>
                <w:rFonts w:cstheme="minorHAnsi"/>
                <w:sz w:val="16"/>
                <w:szCs w:val="16"/>
              </w:rPr>
              <w:t>life?</w:t>
            </w:r>
            <w:proofErr w:type="gramEnd"/>
            <w:r w:rsidR="00355522" w:rsidRPr="00EB5CED">
              <w:rPr>
                <w:rFonts w:cstheme="minorHAnsi"/>
                <w:sz w:val="16"/>
                <w:szCs w:val="16"/>
              </w:rPr>
              <w:t xml:space="preserve">  </w:t>
            </w:r>
          </w:p>
          <w:p w14:paraId="43CA56F4" w14:textId="28A56E28" w:rsidR="001457C6" w:rsidRPr="00EB5CED" w:rsidRDefault="001457C6" w:rsidP="008F4172">
            <w:pPr>
              <w:jc w:val="both"/>
              <w:rPr>
                <w:rFonts w:cstheme="minorHAnsi"/>
                <w:sz w:val="16"/>
                <w:szCs w:val="16"/>
              </w:rPr>
            </w:pPr>
            <w:r w:rsidRPr="00EB5CED">
              <w:rPr>
                <w:rFonts w:cstheme="minorHAnsi"/>
                <w:sz w:val="16"/>
                <w:szCs w:val="16"/>
              </w:rPr>
              <w:t>I wonder how we can follow Jesus’ example of listening to God and doing what God wants for us?</w:t>
            </w:r>
          </w:p>
          <w:p w14:paraId="717B5345" w14:textId="3813983E" w:rsidR="003F1D4D" w:rsidRPr="008F4172" w:rsidRDefault="003F1D4D" w:rsidP="00307CEB">
            <w:pPr>
              <w:jc w:val="both"/>
              <w:rPr>
                <w:rFonts w:cstheme="minorHAnsi"/>
                <w:color w:val="333333"/>
                <w:sz w:val="18"/>
                <w:szCs w:val="18"/>
              </w:rPr>
            </w:pPr>
          </w:p>
        </w:tc>
        <w:tc>
          <w:tcPr>
            <w:tcW w:w="2976" w:type="dxa"/>
            <w:tcBorders>
              <w:left w:val="single" w:sz="4" w:space="0" w:color="000000"/>
            </w:tcBorders>
            <w:shd w:val="clear" w:color="auto" w:fill="FFFFFF" w:themeFill="background1"/>
          </w:tcPr>
          <w:p w14:paraId="3BBC2AEF" w14:textId="4568E446" w:rsidR="004E4BC2" w:rsidRDefault="00C33C2D" w:rsidP="001466FE">
            <w:pPr>
              <w:spacing w:after="40"/>
              <w:jc w:val="both"/>
              <w:rPr>
                <w:rFonts w:cstheme="minorHAnsi"/>
                <w:b/>
                <w:bCs/>
                <w:color w:val="000000" w:themeColor="text1"/>
                <w:sz w:val="18"/>
                <w:szCs w:val="18"/>
              </w:rPr>
            </w:pPr>
            <w:r>
              <w:rPr>
                <w:rFonts w:cstheme="minorHAnsi"/>
                <w:b/>
                <w:bCs/>
                <w:color w:val="000000" w:themeColor="text1"/>
                <w:sz w:val="18"/>
                <w:szCs w:val="18"/>
              </w:rPr>
              <w:t>EPIPHANY</w:t>
            </w:r>
          </w:p>
          <w:p w14:paraId="7471EB73" w14:textId="5E48B27F" w:rsidR="008A2B51" w:rsidRDefault="00A70A22" w:rsidP="001466FE">
            <w:pPr>
              <w:spacing w:after="40"/>
              <w:jc w:val="both"/>
              <w:rPr>
                <w:rFonts w:cstheme="minorHAnsi"/>
                <w:sz w:val="18"/>
                <w:szCs w:val="18"/>
              </w:rPr>
            </w:pPr>
            <w:r>
              <w:rPr>
                <w:rFonts w:cstheme="minorHAnsi"/>
                <w:sz w:val="18"/>
                <w:szCs w:val="18"/>
              </w:rPr>
              <w:t>T</w:t>
            </w:r>
            <w:r w:rsidRPr="00A70A22">
              <w:rPr>
                <w:rFonts w:cstheme="minorHAnsi"/>
                <w:sz w:val="18"/>
                <w:szCs w:val="18"/>
              </w:rPr>
              <w:t xml:space="preserve">he third “showing” of Epiphany is the Miracle at Cana (water into wine) which John’s Gospel tells us was the first of Jesus’ miracles (or ‘signs’ as he calls them). </w:t>
            </w:r>
            <w:r>
              <w:rPr>
                <w:rFonts w:cstheme="minorHAnsi"/>
                <w:sz w:val="18"/>
                <w:szCs w:val="18"/>
              </w:rPr>
              <w:t>A</w:t>
            </w:r>
            <w:r w:rsidRPr="00A70A22">
              <w:rPr>
                <w:rFonts w:cstheme="minorHAnsi"/>
                <w:sz w:val="18"/>
                <w:szCs w:val="18"/>
              </w:rPr>
              <w:t>ll of Jesus’ miracles manifest his power, God’s power</w:t>
            </w:r>
            <w:r>
              <w:rPr>
                <w:rFonts w:cstheme="minorHAnsi"/>
                <w:sz w:val="18"/>
                <w:szCs w:val="18"/>
              </w:rPr>
              <w:t>.</w:t>
            </w:r>
          </w:p>
          <w:p w14:paraId="25F4999D" w14:textId="33B5EFF5" w:rsidR="00A70A22" w:rsidRDefault="00A70A22" w:rsidP="001466FE">
            <w:pPr>
              <w:spacing w:after="40"/>
              <w:jc w:val="both"/>
              <w:rPr>
                <w:rFonts w:cstheme="minorHAnsi"/>
                <w:sz w:val="18"/>
                <w:szCs w:val="18"/>
              </w:rPr>
            </w:pPr>
          </w:p>
          <w:p w14:paraId="65C34E43" w14:textId="65B303C6" w:rsidR="00A70A22" w:rsidRDefault="00A70A22" w:rsidP="001466FE">
            <w:pPr>
              <w:spacing w:after="40"/>
              <w:jc w:val="both"/>
              <w:rPr>
                <w:rFonts w:cstheme="minorHAnsi"/>
                <w:sz w:val="18"/>
                <w:szCs w:val="18"/>
              </w:rPr>
            </w:pPr>
            <w:r>
              <w:rPr>
                <w:rFonts w:cstheme="minorHAnsi"/>
                <w:sz w:val="18"/>
                <w:szCs w:val="18"/>
              </w:rPr>
              <w:t>Tell the story in the most appropriate way for the grouping.</w:t>
            </w:r>
          </w:p>
          <w:p w14:paraId="1FA4AE01" w14:textId="551D1EFD" w:rsidR="00A70A22" w:rsidRDefault="007013B0" w:rsidP="001466FE">
            <w:pPr>
              <w:spacing w:after="40"/>
              <w:jc w:val="both"/>
              <w:rPr>
                <w:rFonts w:cstheme="minorHAnsi"/>
                <w:sz w:val="18"/>
                <w:szCs w:val="18"/>
              </w:rPr>
            </w:pPr>
            <w:hyperlink r:id="rId28" w:history="1">
              <w:r w:rsidR="00A91B42" w:rsidRPr="00A94595">
                <w:rPr>
                  <w:rStyle w:val="Hyperlink"/>
                  <w:rFonts w:cstheme="minorHAnsi"/>
                  <w:sz w:val="18"/>
                  <w:szCs w:val="18"/>
                </w:rPr>
                <w:t>https://www.youtube.com/watch?v=OilBJ5-GVE0</w:t>
              </w:r>
            </w:hyperlink>
            <w:r w:rsidR="00A95DD2">
              <w:t xml:space="preserve"> </w:t>
            </w:r>
            <w:hyperlink r:id="rId29" w:history="1">
              <w:r w:rsidR="00A95DD2" w:rsidRPr="00A94595">
                <w:rPr>
                  <w:rStyle w:val="Hyperlink"/>
                  <w:rFonts w:cstheme="minorHAnsi"/>
                  <w:sz w:val="18"/>
                  <w:szCs w:val="18"/>
                </w:rPr>
                <w:t>https://www.youtube.com/watch?v=s_Cbk4i37HM</w:t>
              </w:r>
            </w:hyperlink>
          </w:p>
          <w:p w14:paraId="6B1B9F33" w14:textId="148A649E" w:rsidR="00A95DD2" w:rsidRDefault="007013B0" w:rsidP="001466FE">
            <w:pPr>
              <w:spacing w:after="40"/>
              <w:jc w:val="both"/>
              <w:rPr>
                <w:rFonts w:cstheme="minorHAnsi"/>
                <w:sz w:val="18"/>
                <w:szCs w:val="18"/>
              </w:rPr>
            </w:pPr>
            <w:hyperlink r:id="rId30" w:history="1">
              <w:r w:rsidR="00A95DD2" w:rsidRPr="00A94595">
                <w:rPr>
                  <w:rStyle w:val="Hyperlink"/>
                  <w:rFonts w:cstheme="minorHAnsi"/>
                  <w:sz w:val="18"/>
                  <w:szCs w:val="18"/>
                </w:rPr>
                <w:t>https://www.freebibleimages.org/</w:t>
              </w:r>
            </w:hyperlink>
          </w:p>
          <w:p w14:paraId="7B175A05" w14:textId="77777777" w:rsidR="00A70A22" w:rsidRDefault="00A70A22" w:rsidP="001466FE">
            <w:pPr>
              <w:spacing w:after="40"/>
              <w:jc w:val="both"/>
              <w:rPr>
                <w:rFonts w:cstheme="minorHAnsi"/>
                <w:sz w:val="18"/>
                <w:szCs w:val="18"/>
              </w:rPr>
            </w:pPr>
          </w:p>
          <w:p w14:paraId="75CD14BD" w14:textId="624BE65B" w:rsidR="00A70A22" w:rsidRPr="00387B01" w:rsidRDefault="00A70A22" w:rsidP="00A70A22">
            <w:pPr>
              <w:jc w:val="both"/>
              <w:rPr>
                <w:rFonts w:cstheme="minorHAnsi"/>
                <w:sz w:val="16"/>
                <w:szCs w:val="16"/>
              </w:rPr>
            </w:pPr>
            <w:r w:rsidRPr="00387B01">
              <w:rPr>
                <w:rFonts w:cstheme="minorHAnsi"/>
                <w:sz w:val="16"/>
                <w:szCs w:val="16"/>
              </w:rPr>
              <w:t xml:space="preserve">The miracle at Cana demonstrates, amongst other things, how the wine, or gift, of Jesus is superior to that which was originally served.  One way of introducing this act of worship is to think about what </w:t>
            </w:r>
            <w:proofErr w:type="gramStart"/>
            <w:r w:rsidRPr="00387B01">
              <w:rPr>
                <w:rFonts w:cstheme="minorHAnsi"/>
                <w:sz w:val="16"/>
                <w:szCs w:val="16"/>
              </w:rPr>
              <w:t>are pupils’ best or favourite foods and drinks</w:t>
            </w:r>
            <w:proofErr w:type="gramEnd"/>
            <w:r w:rsidRPr="00387B01">
              <w:rPr>
                <w:rFonts w:cstheme="minorHAnsi"/>
                <w:sz w:val="16"/>
                <w:szCs w:val="16"/>
              </w:rPr>
              <w:t xml:space="preserve">, and whether they too ‘leave the best until last’.  I wonder </w:t>
            </w:r>
            <w:r w:rsidR="00A91B42" w:rsidRPr="00387B01">
              <w:rPr>
                <w:rFonts w:cstheme="minorHAnsi"/>
                <w:sz w:val="16"/>
                <w:szCs w:val="16"/>
              </w:rPr>
              <w:t xml:space="preserve">why Jesus saved the best wine until the </w:t>
            </w:r>
            <w:proofErr w:type="gramStart"/>
            <w:r w:rsidR="00A91B42" w:rsidRPr="00387B01">
              <w:rPr>
                <w:rFonts w:cstheme="minorHAnsi"/>
                <w:sz w:val="16"/>
                <w:szCs w:val="16"/>
              </w:rPr>
              <w:t>last?</w:t>
            </w:r>
            <w:proofErr w:type="gramEnd"/>
            <w:r w:rsidR="00A91B42" w:rsidRPr="00387B01">
              <w:rPr>
                <w:rFonts w:cstheme="minorHAnsi"/>
                <w:sz w:val="16"/>
                <w:szCs w:val="16"/>
              </w:rPr>
              <w:t xml:space="preserve">  I wonder what message he was trying to give about </w:t>
            </w:r>
            <w:r w:rsidR="00D61A1B" w:rsidRPr="00387B01">
              <w:rPr>
                <w:rFonts w:cstheme="minorHAnsi"/>
                <w:sz w:val="16"/>
                <w:szCs w:val="16"/>
              </w:rPr>
              <w:t xml:space="preserve">his ministry and about what God </w:t>
            </w:r>
            <w:proofErr w:type="gramStart"/>
            <w:r w:rsidR="00D61A1B" w:rsidRPr="00387B01">
              <w:rPr>
                <w:rFonts w:cstheme="minorHAnsi"/>
                <w:sz w:val="16"/>
                <w:szCs w:val="16"/>
              </w:rPr>
              <w:t>is able to</w:t>
            </w:r>
            <w:proofErr w:type="gramEnd"/>
            <w:r w:rsidR="00D61A1B" w:rsidRPr="00387B01">
              <w:rPr>
                <w:rFonts w:cstheme="minorHAnsi"/>
                <w:sz w:val="16"/>
                <w:szCs w:val="16"/>
              </w:rPr>
              <w:t xml:space="preserve"> do?</w:t>
            </w:r>
          </w:p>
          <w:p w14:paraId="3883D6D6" w14:textId="77777777" w:rsidR="00A91B42" w:rsidRPr="00A70A22" w:rsidRDefault="00A91B42" w:rsidP="00A70A22">
            <w:pPr>
              <w:jc w:val="both"/>
              <w:rPr>
                <w:rFonts w:cstheme="minorHAnsi"/>
                <w:sz w:val="18"/>
                <w:szCs w:val="18"/>
              </w:rPr>
            </w:pPr>
          </w:p>
          <w:p w14:paraId="57A19B95" w14:textId="1871EBAF" w:rsidR="00A70A22" w:rsidRPr="00387B01" w:rsidRDefault="00A70A22" w:rsidP="00A70A22">
            <w:pPr>
              <w:jc w:val="both"/>
              <w:rPr>
                <w:rFonts w:cstheme="minorHAnsi"/>
                <w:sz w:val="16"/>
                <w:szCs w:val="16"/>
              </w:rPr>
            </w:pPr>
            <w:r w:rsidRPr="00387B01">
              <w:rPr>
                <w:rFonts w:cstheme="minorHAnsi"/>
                <w:sz w:val="16"/>
                <w:szCs w:val="16"/>
              </w:rPr>
              <w:t>Alternatively, with the story of the Wedding at Cana</w:t>
            </w:r>
            <w:r w:rsidR="00A91B42" w:rsidRPr="00387B01">
              <w:rPr>
                <w:rFonts w:cstheme="minorHAnsi"/>
                <w:sz w:val="16"/>
                <w:szCs w:val="16"/>
              </w:rPr>
              <w:t xml:space="preserve">, you </w:t>
            </w:r>
            <w:r w:rsidRPr="00387B01">
              <w:rPr>
                <w:rFonts w:cstheme="minorHAnsi"/>
                <w:sz w:val="16"/>
                <w:szCs w:val="16"/>
              </w:rPr>
              <w:t xml:space="preserve">could talk together about how </w:t>
            </w:r>
            <w:r w:rsidR="00A91B42" w:rsidRPr="00387B01">
              <w:rPr>
                <w:rFonts w:cstheme="minorHAnsi"/>
                <w:sz w:val="16"/>
                <w:szCs w:val="16"/>
              </w:rPr>
              <w:t xml:space="preserve">people </w:t>
            </w:r>
            <w:r w:rsidRPr="00387B01">
              <w:rPr>
                <w:rFonts w:cstheme="minorHAnsi"/>
                <w:sz w:val="16"/>
                <w:szCs w:val="16"/>
              </w:rPr>
              <w:t xml:space="preserve">feel when </w:t>
            </w:r>
            <w:r w:rsidR="00A91B42" w:rsidRPr="00387B01">
              <w:rPr>
                <w:rFonts w:cstheme="minorHAnsi"/>
                <w:sz w:val="16"/>
                <w:szCs w:val="16"/>
              </w:rPr>
              <w:t>you</w:t>
            </w:r>
            <w:r w:rsidRPr="00387B01">
              <w:rPr>
                <w:rFonts w:cstheme="minorHAnsi"/>
                <w:sz w:val="16"/>
                <w:szCs w:val="16"/>
              </w:rPr>
              <w:t xml:space="preserve"> have big problems in </w:t>
            </w:r>
            <w:r w:rsidR="00A91B42" w:rsidRPr="00387B01">
              <w:rPr>
                <w:rFonts w:cstheme="minorHAnsi"/>
                <w:sz w:val="16"/>
                <w:szCs w:val="16"/>
              </w:rPr>
              <w:t xml:space="preserve">life </w:t>
            </w:r>
            <w:r w:rsidRPr="00387B01">
              <w:rPr>
                <w:rFonts w:cstheme="minorHAnsi"/>
                <w:sz w:val="16"/>
                <w:szCs w:val="16"/>
              </w:rPr>
              <w:t>which are just too difficult to solve on our own.</w:t>
            </w:r>
            <w:r w:rsidR="00A91B42" w:rsidRPr="00387B01">
              <w:rPr>
                <w:rFonts w:cstheme="minorHAnsi"/>
                <w:sz w:val="16"/>
                <w:szCs w:val="16"/>
              </w:rPr>
              <w:t xml:space="preserve">  I wonder how what Jesus did at the wedding can help us to understand how Jesus can help with life’s problems and big questions?</w:t>
            </w:r>
          </w:p>
          <w:p w14:paraId="32A1AAF8" w14:textId="77777777" w:rsidR="00A70A22" w:rsidRPr="00387B01" w:rsidRDefault="00A70A22" w:rsidP="00A70A22">
            <w:pPr>
              <w:spacing w:after="40"/>
              <w:jc w:val="both"/>
              <w:rPr>
                <w:rFonts w:cstheme="minorHAnsi"/>
                <w:color w:val="000000" w:themeColor="text1"/>
                <w:sz w:val="16"/>
                <w:szCs w:val="16"/>
              </w:rPr>
            </w:pPr>
          </w:p>
          <w:p w14:paraId="1DB9E8D8" w14:textId="77777777" w:rsidR="00D61A1B" w:rsidRPr="00387B01" w:rsidRDefault="00D61A1B" w:rsidP="00A70A22">
            <w:pPr>
              <w:spacing w:after="40"/>
              <w:jc w:val="both"/>
              <w:rPr>
                <w:rFonts w:cstheme="minorHAnsi"/>
                <w:i/>
                <w:iCs/>
                <w:color w:val="000000" w:themeColor="text1"/>
                <w:sz w:val="16"/>
                <w:szCs w:val="16"/>
              </w:rPr>
            </w:pPr>
            <w:r w:rsidRPr="00387B01">
              <w:rPr>
                <w:rFonts w:cstheme="minorHAnsi"/>
                <w:i/>
                <w:iCs/>
                <w:color w:val="000000" w:themeColor="text1"/>
                <w:sz w:val="16"/>
                <w:szCs w:val="16"/>
              </w:rPr>
              <w:t>Dear God, thank you for the ways in which we can be helped and encouraged by the example of Jesus. AMEN</w:t>
            </w:r>
          </w:p>
          <w:p w14:paraId="2336810B" w14:textId="7DF01CCF" w:rsidR="00721A54" w:rsidRPr="00D61A1B" w:rsidRDefault="00721A54" w:rsidP="00A70A22">
            <w:pPr>
              <w:spacing w:after="40"/>
              <w:jc w:val="both"/>
              <w:rPr>
                <w:rFonts w:cstheme="minorHAnsi"/>
                <w:i/>
                <w:iCs/>
                <w:color w:val="000000" w:themeColor="text1"/>
                <w:sz w:val="18"/>
                <w:szCs w:val="18"/>
              </w:rPr>
            </w:pPr>
          </w:p>
        </w:tc>
        <w:tc>
          <w:tcPr>
            <w:tcW w:w="2977" w:type="dxa"/>
            <w:shd w:val="clear" w:color="auto" w:fill="FFFFFF" w:themeFill="background1"/>
          </w:tcPr>
          <w:p w14:paraId="1168E2B2" w14:textId="32373E83" w:rsidR="003B2A0A" w:rsidRDefault="00C33C2D" w:rsidP="001466FE">
            <w:pPr>
              <w:jc w:val="both"/>
              <w:rPr>
                <w:rFonts w:cstheme="minorHAnsi"/>
                <w:b/>
                <w:sz w:val="18"/>
                <w:szCs w:val="18"/>
              </w:rPr>
            </w:pPr>
            <w:r w:rsidRPr="009A271D">
              <w:rPr>
                <w:rFonts w:cstheme="minorHAnsi"/>
                <w:b/>
                <w:sz w:val="18"/>
                <w:szCs w:val="18"/>
              </w:rPr>
              <w:t xml:space="preserve">EPIPHANY </w:t>
            </w:r>
            <w:r w:rsidR="00F905D9" w:rsidRPr="009A271D">
              <w:rPr>
                <w:rFonts w:cstheme="minorHAnsi"/>
                <w:b/>
                <w:sz w:val="18"/>
                <w:szCs w:val="18"/>
              </w:rPr>
              <w:t>– TIME TO REFLECT</w:t>
            </w:r>
            <w:r w:rsidR="00A70A22">
              <w:rPr>
                <w:rFonts w:cstheme="minorHAnsi"/>
                <w:b/>
                <w:sz w:val="18"/>
                <w:szCs w:val="18"/>
              </w:rPr>
              <w:t xml:space="preserve"> ON OUR CHOICES</w:t>
            </w:r>
          </w:p>
          <w:p w14:paraId="1A29053C" w14:textId="46A1D073" w:rsidR="009A271D" w:rsidRPr="009A271D" w:rsidRDefault="00C4170E" w:rsidP="001466FE">
            <w:pPr>
              <w:jc w:val="both"/>
              <w:rPr>
                <w:rFonts w:cstheme="minorHAnsi"/>
                <w:b/>
                <w:sz w:val="18"/>
                <w:szCs w:val="18"/>
              </w:rPr>
            </w:pPr>
            <w:r>
              <w:rPr>
                <w:rFonts w:cstheme="minorHAnsi"/>
                <w:b/>
                <w:sz w:val="18"/>
                <w:szCs w:val="18"/>
              </w:rPr>
              <w:t>Matthew 2:1-12</w:t>
            </w:r>
          </w:p>
          <w:p w14:paraId="4EE95183" w14:textId="3B23AA32" w:rsidR="009A271D" w:rsidRPr="009A271D" w:rsidRDefault="009A271D" w:rsidP="001466FE">
            <w:pPr>
              <w:jc w:val="both"/>
              <w:rPr>
                <w:rFonts w:cstheme="minorHAnsi"/>
                <w:bCs/>
                <w:sz w:val="18"/>
                <w:szCs w:val="18"/>
              </w:rPr>
            </w:pPr>
            <w:r w:rsidRPr="009A271D">
              <w:rPr>
                <w:rFonts w:cstheme="minorHAnsi"/>
                <w:bCs/>
                <w:sz w:val="18"/>
                <w:szCs w:val="18"/>
              </w:rPr>
              <w:t>Re-cap on the Bible account of the visit of the Magi or Wise Men to Jesus and the gifts they offered.</w:t>
            </w:r>
          </w:p>
          <w:p w14:paraId="75014904" w14:textId="1ED0A958" w:rsidR="00F905D9" w:rsidRPr="009A271D" w:rsidRDefault="009A271D" w:rsidP="00F905D9">
            <w:pPr>
              <w:jc w:val="both"/>
              <w:rPr>
                <w:rFonts w:cstheme="minorHAnsi"/>
                <w:bCs/>
                <w:sz w:val="18"/>
                <w:szCs w:val="18"/>
              </w:rPr>
            </w:pPr>
            <w:r w:rsidRPr="009A271D">
              <w:rPr>
                <w:rFonts w:cstheme="minorHAnsi"/>
                <w:bCs/>
                <w:sz w:val="18"/>
                <w:szCs w:val="18"/>
              </w:rPr>
              <w:t xml:space="preserve">The story of </w:t>
            </w:r>
            <w:proofErr w:type="spellStart"/>
            <w:r w:rsidRPr="009A271D">
              <w:rPr>
                <w:rFonts w:cstheme="minorHAnsi"/>
                <w:bCs/>
                <w:sz w:val="18"/>
                <w:szCs w:val="18"/>
              </w:rPr>
              <w:t>Baboushka</w:t>
            </w:r>
            <w:proofErr w:type="spellEnd"/>
            <w:r w:rsidRPr="009A271D">
              <w:rPr>
                <w:rFonts w:cstheme="minorHAnsi"/>
                <w:bCs/>
                <w:sz w:val="18"/>
                <w:szCs w:val="18"/>
              </w:rPr>
              <w:t xml:space="preserve"> is related to the Biblical story of the Magi </w:t>
            </w:r>
            <w:r w:rsidR="00F905D9" w:rsidRPr="009A271D">
              <w:rPr>
                <w:rFonts w:cstheme="minorHAnsi"/>
                <w:bCs/>
                <w:sz w:val="18"/>
                <w:szCs w:val="18"/>
              </w:rPr>
              <w:t xml:space="preserve">from the country of Russia about an old lady called </w:t>
            </w:r>
            <w:proofErr w:type="spellStart"/>
            <w:r w:rsidR="00F905D9" w:rsidRPr="009A271D">
              <w:rPr>
                <w:rFonts w:cstheme="minorHAnsi"/>
                <w:bCs/>
                <w:sz w:val="18"/>
                <w:szCs w:val="18"/>
              </w:rPr>
              <w:t>Baboushka</w:t>
            </w:r>
            <w:proofErr w:type="spellEnd"/>
            <w:r w:rsidR="00F905D9" w:rsidRPr="009A271D">
              <w:rPr>
                <w:rFonts w:cstheme="minorHAnsi"/>
                <w:bCs/>
                <w:sz w:val="18"/>
                <w:szCs w:val="18"/>
              </w:rPr>
              <w:t xml:space="preserve"> who</w:t>
            </w:r>
            <w:r w:rsidRPr="009A271D">
              <w:rPr>
                <w:rFonts w:cstheme="minorHAnsi"/>
                <w:bCs/>
                <w:sz w:val="18"/>
                <w:szCs w:val="18"/>
              </w:rPr>
              <w:t xml:space="preserve">, </w:t>
            </w:r>
            <w:r w:rsidRPr="009A271D">
              <w:rPr>
                <w:rFonts w:cstheme="minorHAnsi"/>
                <w:b/>
                <w:sz w:val="18"/>
                <w:szCs w:val="18"/>
              </w:rPr>
              <w:t>according to legend</w:t>
            </w:r>
            <w:r w:rsidRPr="009A271D">
              <w:rPr>
                <w:rFonts w:cstheme="minorHAnsi"/>
                <w:bCs/>
                <w:sz w:val="18"/>
                <w:szCs w:val="18"/>
              </w:rPr>
              <w:t>,</w:t>
            </w:r>
            <w:r w:rsidR="00F905D9" w:rsidRPr="009A271D">
              <w:rPr>
                <w:rFonts w:cstheme="minorHAnsi"/>
                <w:bCs/>
                <w:sz w:val="18"/>
                <w:szCs w:val="18"/>
              </w:rPr>
              <w:t xml:space="preserve"> is supposed to have met the Wise Men.</w:t>
            </w:r>
          </w:p>
          <w:p w14:paraId="2F39E4DD" w14:textId="4642A75F" w:rsidR="00F905D9" w:rsidRPr="009A271D" w:rsidRDefault="007013B0" w:rsidP="00F905D9">
            <w:pPr>
              <w:jc w:val="both"/>
              <w:rPr>
                <w:rFonts w:cstheme="minorHAnsi"/>
                <w:sz w:val="18"/>
                <w:szCs w:val="18"/>
              </w:rPr>
            </w:pPr>
            <w:hyperlink r:id="rId31" w:history="1">
              <w:r w:rsidR="00F905D9" w:rsidRPr="009A271D">
                <w:rPr>
                  <w:rStyle w:val="Hyperlink"/>
                  <w:rFonts w:cstheme="minorHAnsi"/>
                  <w:sz w:val="18"/>
                  <w:szCs w:val="18"/>
                </w:rPr>
                <w:t>https://christmasfm.com/the-story-of-the-babushka/</w:t>
              </w:r>
            </w:hyperlink>
          </w:p>
          <w:p w14:paraId="5A08D621" w14:textId="475434FB" w:rsidR="00F905D9" w:rsidRPr="009A271D" w:rsidRDefault="007013B0" w:rsidP="00F905D9">
            <w:pPr>
              <w:jc w:val="both"/>
              <w:rPr>
                <w:rFonts w:cstheme="minorHAnsi"/>
                <w:sz w:val="18"/>
                <w:szCs w:val="18"/>
              </w:rPr>
            </w:pPr>
            <w:hyperlink r:id="rId32" w:history="1">
              <w:r w:rsidR="00F905D9" w:rsidRPr="009A271D">
                <w:rPr>
                  <w:rStyle w:val="Hyperlink"/>
                  <w:rFonts w:cstheme="minorHAnsi"/>
                  <w:sz w:val="18"/>
                  <w:szCs w:val="18"/>
                </w:rPr>
                <w:t>https://www.expatica.com/ru/lifestyle/holidays/russian-christmas-105363/</w:t>
              </w:r>
            </w:hyperlink>
          </w:p>
          <w:p w14:paraId="2E76771D" w14:textId="34491D47" w:rsidR="009A271D" w:rsidRPr="009A271D" w:rsidRDefault="009A271D" w:rsidP="00F905D9">
            <w:pPr>
              <w:jc w:val="both"/>
              <w:rPr>
                <w:rFonts w:cstheme="minorHAnsi"/>
                <w:sz w:val="18"/>
                <w:szCs w:val="18"/>
              </w:rPr>
            </w:pPr>
            <w:r w:rsidRPr="009A271D">
              <w:rPr>
                <w:rFonts w:cstheme="minorHAnsi"/>
                <w:sz w:val="18"/>
                <w:szCs w:val="18"/>
              </w:rPr>
              <w:t>or you may have a story book version of the story in school.</w:t>
            </w:r>
          </w:p>
          <w:p w14:paraId="048BF5B1" w14:textId="45FD58EE" w:rsidR="00F905D9" w:rsidRPr="009A271D" w:rsidRDefault="00F905D9" w:rsidP="00F905D9">
            <w:pPr>
              <w:jc w:val="both"/>
              <w:rPr>
                <w:rFonts w:cstheme="minorHAnsi"/>
                <w:sz w:val="18"/>
                <w:szCs w:val="18"/>
              </w:rPr>
            </w:pPr>
            <w:r w:rsidRPr="009A271D">
              <w:rPr>
                <w:rFonts w:cstheme="minorHAnsi"/>
                <w:sz w:val="18"/>
                <w:szCs w:val="18"/>
              </w:rPr>
              <w:t xml:space="preserve">Russians say that </w:t>
            </w:r>
            <w:proofErr w:type="spellStart"/>
            <w:r w:rsidRPr="009A271D">
              <w:rPr>
                <w:rFonts w:cstheme="minorHAnsi"/>
                <w:sz w:val="18"/>
                <w:szCs w:val="18"/>
              </w:rPr>
              <w:t>Baboushka</w:t>
            </w:r>
            <w:proofErr w:type="spellEnd"/>
            <w:r w:rsidRPr="009A271D">
              <w:rPr>
                <w:rFonts w:cstheme="minorHAnsi"/>
                <w:sz w:val="18"/>
                <w:szCs w:val="18"/>
              </w:rPr>
              <w:t xml:space="preserve"> is still travelling today, looking for Jesus, and every Epiphany Eve, when children are asleep, she goes into homes and leaves some of her toys for the children, in memory of the baby Jesus.</w:t>
            </w:r>
          </w:p>
          <w:p w14:paraId="234972A3" w14:textId="53BF9854" w:rsidR="009A271D" w:rsidRPr="009A271D" w:rsidRDefault="009A271D" w:rsidP="00F905D9">
            <w:pPr>
              <w:jc w:val="both"/>
              <w:rPr>
                <w:rFonts w:cstheme="minorHAnsi"/>
                <w:sz w:val="18"/>
                <w:szCs w:val="18"/>
              </w:rPr>
            </w:pPr>
          </w:p>
          <w:p w14:paraId="7843A26F" w14:textId="56934A3C" w:rsidR="009A271D" w:rsidRPr="00387B01" w:rsidRDefault="009A271D" w:rsidP="00F905D9">
            <w:pPr>
              <w:jc w:val="both"/>
              <w:rPr>
                <w:rFonts w:cstheme="minorHAnsi"/>
                <w:sz w:val="16"/>
                <w:szCs w:val="16"/>
              </w:rPr>
            </w:pPr>
            <w:r w:rsidRPr="00387B01">
              <w:rPr>
                <w:rFonts w:cstheme="minorHAnsi"/>
                <w:sz w:val="16"/>
                <w:szCs w:val="16"/>
              </w:rPr>
              <w:t>Use the story to reflect in an age-appropriate way:</w:t>
            </w:r>
          </w:p>
          <w:p w14:paraId="6B93CEFD" w14:textId="069AF2B8" w:rsidR="009A271D" w:rsidRPr="00387B01" w:rsidRDefault="009A271D" w:rsidP="00F905D9">
            <w:pPr>
              <w:jc w:val="both"/>
              <w:rPr>
                <w:rFonts w:cstheme="minorHAnsi"/>
                <w:sz w:val="16"/>
                <w:szCs w:val="16"/>
              </w:rPr>
            </w:pPr>
            <w:r w:rsidRPr="00387B01">
              <w:rPr>
                <w:rFonts w:cstheme="minorHAnsi"/>
                <w:sz w:val="16"/>
                <w:szCs w:val="16"/>
              </w:rPr>
              <w:t xml:space="preserve">I wonder if we always make the right choices about what is the most important thing to </w:t>
            </w:r>
            <w:proofErr w:type="gramStart"/>
            <w:r w:rsidRPr="00387B01">
              <w:rPr>
                <w:rFonts w:cstheme="minorHAnsi"/>
                <w:sz w:val="16"/>
                <w:szCs w:val="16"/>
              </w:rPr>
              <w:t>do?</w:t>
            </w:r>
            <w:proofErr w:type="gramEnd"/>
          </w:p>
          <w:p w14:paraId="015E3438" w14:textId="357C4AF5" w:rsidR="009A271D" w:rsidRPr="00387B01" w:rsidRDefault="009A271D" w:rsidP="00F905D9">
            <w:pPr>
              <w:jc w:val="both"/>
              <w:rPr>
                <w:rFonts w:cstheme="minorHAnsi"/>
                <w:sz w:val="16"/>
                <w:szCs w:val="16"/>
              </w:rPr>
            </w:pPr>
            <w:r w:rsidRPr="00387B01">
              <w:rPr>
                <w:rFonts w:cstheme="minorHAnsi"/>
                <w:sz w:val="16"/>
                <w:szCs w:val="16"/>
              </w:rPr>
              <w:t>I wonder if we make the right choices about how we use our time?</w:t>
            </w:r>
          </w:p>
          <w:p w14:paraId="7C54564B" w14:textId="054C7962" w:rsidR="009A271D" w:rsidRPr="00387B01" w:rsidRDefault="009A271D" w:rsidP="00F905D9">
            <w:pPr>
              <w:jc w:val="both"/>
              <w:rPr>
                <w:rFonts w:cstheme="minorHAnsi"/>
                <w:sz w:val="16"/>
                <w:szCs w:val="16"/>
              </w:rPr>
            </w:pPr>
            <w:r w:rsidRPr="00387B01">
              <w:rPr>
                <w:rFonts w:cstheme="minorHAnsi"/>
                <w:sz w:val="16"/>
                <w:szCs w:val="16"/>
              </w:rPr>
              <w:t xml:space="preserve">I wonder how we are going to make the right choice about these things in school this </w:t>
            </w:r>
            <w:proofErr w:type="gramStart"/>
            <w:r w:rsidRPr="00387B01">
              <w:rPr>
                <w:rFonts w:cstheme="minorHAnsi"/>
                <w:sz w:val="16"/>
                <w:szCs w:val="16"/>
              </w:rPr>
              <w:t>term?</w:t>
            </w:r>
            <w:proofErr w:type="gramEnd"/>
          </w:p>
          <w:p w14:paraId="0E851B3D" w14:textId="77777777" w:rsidR="008A2B51" w:rsidRPr="00387B01" w:rsidRDefault="008A2B51" w:rsidP="001466FE">
            <w:pPr>
              <w:jc w:val="both"/>
              <w:rPr>
                <w:rFonts w:cstheme="minorHAnsi"/>
                <w:iCs/>
                <w:color w:val="000000" w:themeColor="text1"/>
                <w:sz w:val="16"/>
                <w:szCs w:val="16"/>
              </w:rPr>
            </w:pPr>
          </w:p>
          <w:p w14:paraId="4C9FC534" w14:textId="51DE87B5" w:rsidR="009A271D" w:rsidRPr="00387B01" w:rsidRDefault="009A271D" w:rsidP="001466FE">
            <w:pPr>
              <w:jc w:val="both"/>
              <w:rPr>
                <w:rFonts w:cstheme="minorHAnsi"/>
                <w:i/>
                <w:color w:val="000000" w:themeColor="text1"/>
                <w:sz w:val="16"/>
                <w:szCs w:val="16"/>
              </w:rPr>
            </w:pPr>
            <w:r w:rsidRPr="00387B01">
              <w:rPr>
                <w:rFonts w:cstheme="minorHAnsi"/>
                <w:i/>
                <w:color w:val="000000" w:themeColor="text1"/>
                <w:sz w:val="16"/>
                <w:szCs w:val="16"/>
              </w:rPr>
              <w:t>Dear God, thank you that you give us the gift of choice in our lives</w:t>
            </w:r>
            <w:proofErr w:type="gramStart"/>
            <w:r w:rsidRPr="00387B01">
              <w:rPr>
                <w:rFonts w:cstheme="minorHAnsi"/>
                <w:i/>
                <w:color w:val="000000" w:themeColor="text1"/>
                <w:sz w:val="16"/>
                <w:szCs w:val="16"/>
              </w:rPr>
              <w:t xml:space="preserve">.  </w:t>
            </w:r>
            <w:proofErr w:type="gramEnd"/>
            <w:r w:rsidRPr="00387B01">
              <w:rPr>
                <w:rFonts w:cstheme="minorHAnsi"/>
                <w:i/>
                <w:color w:val="000000" w:themeColor="text1"/>
                <w:sz w:val="16"/>
                <w:szCs w:val="16"/>
              </w:rPr>
              <w:t>Help us to make good and wise choices which are right for us and right for those around us.   AMEN</w:t>
            </w:r>
          </w:p>
          <w:p w14:paraId="7D0149F3" w14:textId="53E5A75D" w:rsidR="0026489E" w:rsidRPr="00387B01" w:rsidRDefault="0026489E" w:rsidP="00387B01">
            <w:pPr>
              <w:rPr>
                <w:b/>
                <w:sz w:val="20"/>
                <w:szCs w:val="18"/>
              </w:rPr>
            </w:pPr>
          </w:p>
        </w:tc>
        <w:tc>
          <w:tcPr>
            <w:tcW w:w="2332" w:type="dxa"/>
            <w:shd w:val="clear" w:color="auto" w:fill="FFFFFF" w:themeFill="background1"/>
          </w:tcPr>
          <w:p w14:paraId="601AE287" w14:textId="020B130C" w:rsidR="007521D6" w:rsidRDefault="00C33C2D" w:rsidP="007521D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CELEBRAT</w:t>
            </w:r>
            <w:r w:rsidR="003979BB">
              <w:rPr>
                <w:rFonts w:cstheme="minorHAnsi"/>
                <w:b/>
                <w:color w:val="000000" w:themeColor="text1"/>
                <w:sz w:val="18"/>
                <w:szCs w:val="18"/>
              </w:rPr>
              <w:t xml:space="preserve">E </w:t>
            </w:r>
            <w:r>
              <w:rPr>
                <w:rFonts w:cstheme="minorHAnsi"/>
                <w:b/>
                <w:color w:val="000000" w:themeColor="text1"/>
                <w:sz w:val="18"/>
                <w:szCs w:val="18"/>
              </w:rPr>
              <w:t>THE GIFTS WE BRING TO OTHERS</w:t>
            </w:r>
          </w:p>
          <w:p w14:paraId="44A9FF60" w14:textId="2B8D379E" w:rsidR="008A2B51" w:rsidRDefault="00107479" w:rsidP="007521D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Matthew 2: 11</w:t>
            </w:r>
          </w:p>
          <w:p w14:paraId="0EF15CEF" w14:textId="40ADF74F"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The gifts which the Wise Men offered to Jesus were </w:t>
            </w:r>
            <w:proofErr w:type="gramStart"/>
            <w:r>
              <w:rPr>
                <w:rFonts w:cstheme="minorHAnsi"/>
                <w:bCs/>
                <w:color w:val="000000" w:themeColor="text1"/>
                <w:sz w:val="18"/>
                <w:szCs w:val="18"/>
              </w:rPr>
              <w:t xml:space="preserve">very </w:t>
            </w:r>
            <w:r w:rsidR="00355522">
              <w:rPr>
                <w:rFonts w:cstheme="minorHAnsi"/>
                <w:bCs/>
                <w:color w:val="000000" w:themeColor="text1"/>
                <w:sz w:val="18"/>
                <w:szCs w:val="18"/>
              </w:rPr>
              <w:t>unique</w:t>
            </w:r>
            <w:proofErr w:type="gramEnd"/>
            <w:r w:rsidR="00355522">
              <w:rPr>
                <w:rFonts w:cstheme="minorHAnsi"/>
                <w:bCs/>
                <w:color w:val="000000" w:themeColor="text1"/>
                <w:sz w:val="18"/>
                <w:szCs w:val="18"/>
              </w:rPr>
              <w:t xml:space="preserve"> and </w:t>
            </w:r>
            <w:r>
              <w:rPr>
                <w:rFonts w:cstheme="minorHAnsi"/>
                <w:bCs/>
                <w:color w:val="000000" w:themeColor="text1"/>
                <w:sz w:val="18"/>
                <w:szCs w:val="18"/>
              </w:rPr>
              <w:t>different</w:t>
            </w:r>
            <w:r w:rsidR="00355522">
              <w:rPr>
                <w:rFonts w:cstheme="minorHAnsi"/>
                <w:bCs/>
                <w:color w:val="000000" w:themeColor="text1"/>
                <w:sz w:val="18"/>
                <w:szCs w:val="18"/>
              </w:rPr>
              <w:t xml:space="preserve"> from each other</w:t>
            </w:r>
            <w:r>
              <w:rPr>
                <w:rFonts w:cstheme="minorHAnsi"/>
                <w:bCs/>
                <w:color w:val="000000" w:themeColor="text1"/>
                <w:sz w:val="18"/>
                <w:szCs w:val="18"/>
              </w:rPr>
              <w:t xml:space="preserve"> but equally important because of their special meanings.  They all added something to the overall picture of the life that Jesus was to lead.</w:t>
            </w:r>
          </w:p>
          <w:p w14:paraId="3F02B40D" w14:textId="4DA1283A" w:rsidR="00963F74" w:rsidRDefault="00963F74" w:rsidP="00963F74">
            <w:pPr>
              <w:shd w:val="clear" w:color="auto" w:fill="FFFFFF"/>
              <w:spacing w:after="40"/>
              <w:jc w:val="both"/>
              <w:textAlignment w:val="baseline"/>
              <w:rPr>
                <w:rFonts w:cstheme="minorHAnsi"/>
                <w:bCs/>
                <w:color w:val="000000" w:themeColor="text1"/>
                <w:sz w:val="18"/>
                <w:szCs w:val="18"/>
              </w:rPr>
            </w:pPr>
          </w:p>
          <w:p w14:paraId="3A911E86" w14:textId="4B6F545C"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We 3 Kings is a carol which unpacks the meaning of each gift</w:t>
            </w:r>
          </w:p>
          <w:p w14:paraId="758E243B" w14:textId="09042145" w:rsidR="00963F74" w:rsidRPr="00963F74" w:rsidRDefault="007013B0" w:rsidP="007521D6">
            <w:pPr>
              <w:shd w:val="clear" w:color="auto" w:fill="FFFFFF"/>
              <w:spacing w:after="40"/>
              <w:textAlignment w:val="baseline"/>
              <w:rPr>
                <w:rFonts w:cstheme="minorHAnsi"/>
                <w:bCs/>
                <w:color w:val="000000" w:themeColor="text1"/>
                <w:sz w:val="18"/>
                <w:szCs w:val="18"/>
              </w:rPr>
            </w:pPr>
            <w:hyperlink r:id="rId33" w:history="1">
              <w:r w:rsidR="00963F74" w:rsidRPr="00A94595">
                <w:rPr>
                  <w:rStyle w:val="Hyperlink"/>
                  <w:rFonts w:cstheme="minorHAnsi"/>
                  <w:bCs/>
                  <w:sz w:val="18"/>
                  <w:szCs w:val="18"/>
                </w:rPr>
                <w:t>https://www.youtube.com/watch?v=jBwL3y-Wlms</w:t>
              </w:r>
            </w:hyperlink>
          </w:p>
          <w:p w14:paraId="19471E29" w14:textId="7E7D115B" w:rsidR="00C4170E" w:rsidRDefault="007013B0" w:rsidP="007521D6">
            <w:pPr>
              <w:shd w:val="clear" w:color="auto" w:fill="FFFFFF"/>
              <w:spacing w:after="40"/>
              <w:textAlignment w:val="baseline"/>
              <w:rPr>
                <w:rFonts w:cstheme="minorHAnsi"/>
                <w:bCs/>
                <w:color w:val="000000" w:themeColor="text1"/>
                <w:sz w:val="18"/>
                <w:szCs w:val="18"/>
              </w:rPr>
            </w:pPr>
            <w:hyperlink r:id="rId34" w:history="1">
              <w:r w:rsidR="00963F74" w:rsidRPr="00A94595">
                <w:rPr>
                  <w:rStyle w:val="Hyperlink"/>
                  <w:rFonts w:cstheme="minorHAnsi"/>
                  <w:bCs/>
                  <w:sz w:val="18"/>
                  <w:szCs w:val="18"/>
                </w:rPr>
                <w:t>https://www.youtube.com/watch?v=SUBTERdTKUg</w:t>
              </w:r>
            </w:hyperlink>
          </w:p>
          <w:p w14:paraId="1F0FC03B" w14:textId="3A4E47C3" w:rsidR="00963F74" w:rsidRDefault="00963F74" w:rsidP="007521D6">
            <w:pPr>
              <w:shd w:val="clear" w:color="auto" w:fill="FFFFFF"/>
              <w:spacing w:after="40"/>
              <w:textAlignment w:val="baseline"/>
              <w:rPr>
                <w:rFonts w:cstheme="minorHAnsi"/>
                <w:bCs/>
                <w:color w:val="000000" w:themeColor="text1"/>
                <w:sz w:val="18"/>
                <w:szCs w:val="18"/>
              </w:rPr>
            </w:pPr>
          </w:p>
          <w:p w14:paraId="6823E3BF" w14:textId="061F12C8" w:rsidR="00963F74" w:rsidRDefault="00963F74" w:rsidP="00963F74">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I wonder how many different gifts come together to make your whole school such a special </w:t>
            </w:r>
            <w:proofErr w:type="gramStart"/>
            <w:r>
              <w:rPr>
                <w:rFonts w:cstheme="minorHAnsi"/>
                <w:bCs/>
                <w:color w:val="000000" w:themeColor="text1"/>
                <w:sz w:val="18"/>
                <w:szCs w:val="18"/>
              </w:rPr>
              <w:t>place?</w:t>
            </w:r>
            <w:proofErr w:type="gramEnd"/>
            <w:r w:rsidR="00D65580">
              <w:rPr>
                <w:rFonts w:cstheme="minorHAnsi"/>
                <w:bCs/>
                <w:color w:val="000000" w:themeColor="text1"/>
                <w:sz w:val="18"/>
                <w:szCs w:val="18"/>
              </w:rPr>
              <w:t xml:space="preserve">  I wonder how we will offer those gifts in this New Year of 2022?</w:t>
            </w:r>
          </w:p>
          <w:p w14:paraId="71204437" w14:textId="7DE5EFB5" w:rsidR="006B66F1" w:rsidRDefault="006B66F1" w:rsidP="00963F74">
            <w:pPr>
              <w:shd w:val="clear" w:color="auto" w:fill="FFFFFF"/>
              <w:spacing w:after="40"/>
              <w:jc w:val="both"/>
              <w:textAlignment w:val="baseline"/>
              <w:rPr>
                <w:rFonts w:cstheme="minorHAnsi"/>
                <w:bCs/>
                <w:color w:val="000000" w:themeColor="text1"/>
                <w:sz w:val="18"/>
                <w:szCs w:val="18"/>
              </w:rPr>
            </w:pPr>
          </w:p>
          <w:p w14:paraId="357EF001" w14:textId="6108F8E7" w:rsidR="00AB5E48" w:rsidRPr="006B66F1" w:rsidRDefault="00387B01" w:rsidP="00AD08DE">
            <w:pPr>
              <w:shd w:val="clear" w:color="auto" w:fill="FFFFFF"/>
              <w:spacing w:after="40"/>
              <w:jc w:val="both"/>
              <w:textAlignment w:val="baseline"/>
              <w:rPr>
                <w:rFonts w:cstheme="minorHAnsi"/>
                <w:bCs/>
                <w:color w:val="000000" w:themeColor="text1"/>
                <w:sz w:val="18"/>
                <w:szCs w:val="18"/>
              </w:rPr>
            </w:pPr>
            <w:r w:rsidRPr="00387B01">
              <w:rPr>
                <w:noProof/>
                <w:sz w:val="20"/>
                <w:szCs w:val="20"/>
              </w:rPr>
              <w:drawing>
                <wp:anchor distT="0" distB="0" distL="114300" distR="114300" simplePos="0" relativeHeight="251676160" behindDoc="0" locked="0" layoutInCell="1" allowOverlap="1" wp14:anchorId="614055C3" wp14:editId="205F51EE">
                  <wp:simplePos x="0" y="0"/>
                  <wp:positionH relativeFrom="column">
                    <wp:posOffset>204107</wp:posOffset>
                  </wp:positionH>
                  <wp:positionV relativeFrom="paragraph">
                    <wp:posOffset>1114788</wp:posOffset>
                  </wp:positionV>
                  <wp:extent cx="774151" cy="483212"/>
                  <wp:effectExtent l="0" t="0" r="6985" b="0"/>
                  <wp:wrapNone/>
                  <wp:docPr id="3" name="Picture 3" descr="3,682 Babushka Doll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82 Babushka Doll Stock Photos, Pictures &amp;amp; Royalty-Free Images - iSt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4151" cy="483212"/>
                          </a:xfrm>
                          <a:prstGeom prst="rect">
                            <a:avLst/>
                          </a:prstGeom>
                          <a:noFill/>
                          <a:ln>
                            <a:noFill/>
                          </a:ln>
                        </pic:spPr>
                      </pic:pic>
                    </a:graphicData>
                  </a:graphic>
                  <wp14:sizeRelV relativeFrom="margin">
                    <wp14:pctHeight>0</wp14:pctHeight>
                  </wp14:sizeRelV>
                </wp:anchor>
              </w:drawing>
            </w:r>
            <w:r w:rsidR="00AB5E48">
              <w:rPr>
                <w:noProof/>
              </w:rPr>
              <w:drawing>
                <wp:inline distT="0" distB="0" distL="0" distR="0" wp14:anchorId="0A02FB1F" wp14:editId="03D6D43B">
                  <wp:extent cx="1215341" cy="1117324"/>
                  <wp:effectExtent l="0" t="0" r="4445" b="6985"/>
                  <wp:docPr id="21" name="Picture 21" descr="Epiphany Sunda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Sunday Cliparts - Cliparts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41" cy="1124403"/>
                          </a:xfrm>
                          <a:prstGeom prst="rect">
                            <a:avLst/>
                          </a:prstGeom>
                          <a:noFill/>
                          <a:ln>
                            <a:noFill/>
                          </a:ln>
                        </pic:spPr>
                      </pic:pic>
                    </a:graphicData>
                  </a:graphic>
                </wp:inline>
              </w:drawing>
            </w:r>
          </w:p>
        </w:tc>
      </w:tr>
      <w:tr w:rsidR="00387B01" w:rsidRPr="008E2C27" w14:paraId="64D2B1C1" w14:textId="77777777" w:rsidTr="00963A7D">
        <w:trPr>
          <w:cantSplit/>
          <w:trHeight w:val="10089"/>
        </w:trPr>
        <w:tc>
          <w:tcPr>
            <w:tcW w:w="709" w:type="dxa"/>
            <w:shd w:val="clear" w:color="auto" w:fill="00B050"/>
            <w:textDirection w:val="btLr"/>
          </w:tcPr>
          <w:p w14:paraId="3F4BE670" w14:textId="4A282AA7" w:rsidR="00387B01" w:rsidRDefault="00387B01" w:rsidP="00963A7D">
            <w:pPr>
              <w:ind w:left="113" w:right="113"/>
              <w:jc w:val="center"/>
              <w:rPr>
                <w:rFonts w:cs="Segoe UI"/>
                <w:b/>
                <w:sz w:val="24"/>
              </w:rPr>
            </w:pPr>
            <w:r>
              <w:rPr>
                <w:rFonts w:cs="Segoe UI"/>
                <w:b/>
                <w:sz w:val="24"/>
              </w:rPr>
              <w:t xml:space="preserve">Who </w:t>
            </w:r>
            <w:r w:rsidR="00963A7D">
              <w:rPr>
                <w:rFonts w:cs="Segoe UI"/>
                <w:b/>
                <w:sz w:val="24"/>
              </w:rPr>
              <w:t>am I?</w:t>
            </w:r>
          </w:p>
        </w:tc>
        <w:tc>
          <w:tcPr>
            <w:tcW w:w="3119" w:type="dxa"/>
            <w:shd w:val="clear" w:color="auto" w:fill="FFFFFF" w:themeFill="background1"/>
          </w:tcPr>
          <w:p w14:paraId="60CD896D" w14:textId="77777777" w:rsidR="00387B01" w:rsidRDefault="00387B01" w:rsidP="00387B01">
            <w:pPr>
              <w:jc w:val="both"/>
              <w:rPr>
                <w:rFonts w:cstheme="minorHAnsi"/>
                <w:b/>
                <w:bCs/>
                <w:iCs/>
                <w:sz w:val="18"/>
                <w:szCs w:val="18"/>
              </w:rPr>
            </w:pPr>
          </w:p>
          <w:p w14:paraId="481DF410" w14:textId="77777777" w:rsidR="00387B01" w:rsidRPr="00C67EAD" w:rsidRDefault="00387B01" w:rsidP="00387B01">
            <w:pPr>
              <w:jc w:val="both"/>
              <w:rPr>
                <w:rFonts w:cstheme="minorHAnsi"/>
                <w:b/>
                <w:bCs/>
                <w:iCs/>
                <w:sz w:val="18"/>
                <w:szCs w:val="18"/>
              </w:rPr>
            </w:pPr>
            <w:r w:rsidRPr="00C67EAD">
              <w:rPr>
                <w:rFonts w:cstheme="minorHAnsi"/>
                <w:b/>
                <w:bCs/>
                <w:iCs/>
                <w:sz w:val="18"/>
                <w:szCs w:val="18"/>
              </w:rPr>
              <w:t>WHO DO YOU SAY THAT I AM?</w:t>
            </w:r>
            <w:r>
              <w:rPr>
                <w:rFonts w:cstheme="minorHAnsi"/>
                <w:b/>
                <w:bCs/>
                <w:iCs/>
                <w:sz w:val="18"/>
                <w:szCs w:val="18"/>
              </w:rPr>
              <w:t xml:space="preserve"> </w:t>
            </w:r>
          </w:p>
          <w:p w14:paraId="4028DF02" w14:textId="77777777" w:rsidR="00387B01" w:rsidRDefault="00387B01" w:rsidP="00387B01">
            <w:pPr>
              <w:jc w:val="both"/>
              <w:rPr>
                <w:rFonts w:cstheme="minorHAnsi"/>
                <w:b/>
                <w:bCs/>
                <w:iCs/>
                <w:sz w:val="18"/>
                <w:szCs w:val="18"/>
              </w:rPr>
            </w:pPr>
            <w:r w:rsidRPr="00C67EAD">
              <w:rPr>
                <w:rFonts w:cstheme="minorHAnsi"/>
                <w:b/>
                <w:bCs/>
                <w:iCs/>
                <w:sz w:val="18"/>
                <w:szCs w:val="18"/>
              </w:rPr>
              <w:t>Luke 9:18-20</w:t>
            </w:r>
          </w:p>
          <w:p w14:paraId="7B00175B" w14:textId="77777777" w:rsidR="00387B01" w:rsidRDefault="00387B01" w:rsidP="00387B01">
            <w:pPr>
              <w:jc w:val="both"/>
              <w:rPr>
                <w:rFonts w:cstheme="minorHAnsi"/>
                <w:b/>
                <w:bCs/>
                <w:iCs/>
                <w:sz w:val="18"/>
                <w:szCs w:val="18"/>
              </w:rPr>
            </w:pPr>
          </w:p>
          <w:p w14:paraId="4D8CF0C6" w14:textId="77777777" w:rsidR="00387B01" w:rsidRDefault="00387B01" w:rsidP="00387B01">
            <w:pPr>
              <w:jc w:val="both"/>
              <w:rPr>
                <w:rFonts w:cstheme="minorHAnsi"/>
                <w:iCs/>
                <w:sz w:val="18"/>
                <w:szCs w:val="18"/>
              </w:rPr>
            </w:pPr>
            <w:r>
              <w:rPr>
                <w:rFonts w:cstheme="minorHAnsi"/>
                <w:iCs/>
                <w:sz w:val="18"/>
                <w:szCs w:val="18"/>
              </w:rPr>
              <w:t>I wonder how many questions you will ask or be asked today</w:t>
            </w:r>
            <w:proofErr w:type="gramStart"/>
            <w:r>
              <w:rPr>
                <w:rFonts w:cstheme="minorHAnsi"/>
                <w:iCs/>
                <w:sz w:val="18"/>
                <w:szCs w:val="18"/>
              </w:rPr>
              <w:t xml:space="preserve">?  </w:t>
            </w:r>
            <w:proofErr w:type="gramEnd"/>
            <w:r>
              <w:rPr>
                <w:rFonts w:cstheme="minorHAnsi"/>
                <w:iCs/>
                <w:sz w:val="18"/>
                <w:szCs w:val="18"/>
              </w:rPr>
              <w:t>I wonder what questions will be the most important ones that you hear today?</w:t>
            </w:r>
          </w:p>
          <w:p w14:paraId="32FDB95E" w14:textId="77777777" w:rsidR="00387B01" w:rsidRDefault="00387B01" w:rsidP="00387B01">
            <w:pPr>
              <w:jc w:val="both"/>
              <w:rPr>
                <w:rFonts w:cstheme="minorHAnsi"/>
                <w:iCs/>
                <w:sz w:val="18"/>
                <w:szCs w:val="18"/>
              </w:rPr>
            </w:pPr>
          </w:p>
          <w:p w14:paraId="4ABD1208" w14:textId="77777777" w:rsidR="00387B01" w:rsidRDefault="00387B01" w:rsidP="00387B01">
            <w:pPr>
              <w:jc w:val="both"/>
              <w:rPr>
                <w:rFonts w:cstheme="minorHAnsi"/>
                <w:iCs/>
                <w:sz w:val="18"/>
                <w:szCs w:val="18"/>
              </w:rPr>
            </w:pPr>
            <w:r>
              <w:rPr>
                <w:rFonts w:cstheme="minorHAnsi"/>
                <w:iCs/>
                <w:sz w:val="18"/>
                <w:szCs w:val="18"/>
              </w:rPr>
              <w:t>One of the important questions that Jesus asked his disciples was ‘Who do you say that I am?’</w:t>
            </w:r>
            <w:proofErr w:type="gramStart"/>
            <w:r>
              <w:rPr>
                <w:rFonts w:cstheme="minorHAnsi"/>
                <w:iCs/>
                <w:sz w:val="18"/>
                <w:szCs w:val="18"/>
              </w:rPr>
              <w:t xml:space="preserve">.  </w:t>
            </w:r>
            <w:proofErr w:type="gramEnd"/>
            <w:r>
              <w:rPr>
                <w:rFonts w:cstheme="minorHAnsi"/>
                <w:iCs/>
                <w:sz w:val="18"/>
                <w:szCs w:val="18"/>
              </w:rPr>
              <w:t xml:space="preserve">This was because there was a lot of speculation about who Jesus was because of </w:t>
            </w:r>
            <w:proofErr w:type="gramStart"/>
            <w:r>
              <w:rPr>
                <w:rFonts w:cstheme="minorHAnsi"/>
                <w:iCs/>
                <w:sz w:val="18"/>
                <w:szCs w:val="18"/>
              </w:rPr>
              <w:t>all of</w:t>
            </w:r>
            <w:proofErr w:type="gramEnd"/>
            <w:r>
              <w:rPr>
                <w:rFonts w:cstheme="minorHAnsi"/>
                <w:iCs/>
                <w:sz w:val="18"/>
                <w:szCs w:val="18"/>
              </w:rPr>
              <w:t xml:space="preserve"> the amazing things that Jesus was doing and saying.  For some people, like the religious political leaders, Jesus was a threat</w:t>
            </w:r>
            <w:proofErr w:type="gramStart"/>
            <w:r>
              <w:rPr>
                <w:rFonts w:cstheme="minorHAnsi"/>
                <w:iCs/>
                <w:sz w:val="18"/>
                <w:szCs w:val="18"/>
              </w:rPr>
              <w:t xml:space="preserve">.  </w:t>
            </w:r>
            <w:proofErr w:type="gramEnd"/>
            <w:r>
              <w:rPr>
                <w:rFonts w:cstheme="minorHAnsi"/>
                <w:iCs/>
                <w:sz w:val="18"/>
                <w:szCs w:val="18"/>
              </w:rPr>
              <w:t>For others, Jesus was seen as a figure to lead them to freedom</w:t>
            </w:r>
            <w:proofErr w:type="gramStart"/>
            <w:r>
              <w:rPr>
                <w:rFonts w:cstheme="minorHAnsi"/>
                <w:iCs/>
                <w:sz w:val="18"/>
                <w:szCs w:val="18"/>
              </w:rPr>
              <w:t xml:space="preserve">.  </w:t>
            </w:r>
            <w:proofErr w:type="gramEnd"/>
            <w:r>
              <w:rPr>
                <w:rFonts w:cstheme="minorHAnsi"/>
                <w:iCs/>
                <w:sz w:val="18"/>
                <w:szCs w:val="18"/>
              </w:rPr>
              <w:t>For his disciples, he was their friend and teacher</w:t>
            </w:r>
            <w:proofErr w:type="gramStart"/>
            <w:r>
              <w:rPr>
                <w:rFonts w:cstheme="minorHAnsi"/>
                <w:iCs/>
                <w:sz w:val="18"/>
                <w:szCs w:val="18"/>
              </w:rPr>
              <w:t xml:space="preserve">.  </w:t>
            </w:r>
            <w:proofErr w:type="gramEnd"/>
            <w:r>
              <w:rPr>
                <w:rFonts w:cstheme="minorHAnsi"/>
                <w:iCs/>
                <w:sz w:val="18"/>
                <w:szCs w:val="18"/>
              </w:rPr>
              <w:t>The answer given to the question that Jesus asked would result in some people following him and others not doing so</w:t>
            </w:r>
            <w:proofErr w:type="gramStart"/>
            <w:r>
              <w:rPr>
                <w:rFonts w:cstheme="minorHAnsi"/>
                <w:iCs/>
                <w:sz w:val="18"/>
                <w:szCs w:val="18"/>
              </w:rPr>
              <w:t xml:space="preserve">.  </w:t>
            </w:r>
            <w:proofErr w:type="gramEnd"/>
            <w:r>
              <w:rPr>
                <w:rFonts w:cstheme="minorHAnsi"/>
                <w:iCs/>
                <w:sz w:val="18"/>
                <w:szCs w:val="18"/>
              </w:rPr>
              <w:t xml:space="preserve">So it was </w:t>
            </w:r>
            <w:proofErr w:type="gramStart"/>
            <w:r>
              <w:rPr>
                <w:rFonts w:cstheme="minorHAnsi"/>
                <w:iCs/>
                <w:sz w:val="18"/>
                <w:szCs w:val="18"/>
              </w:rPr>
              <w:t>definitely an</w:t>
            </w:r>
            <w:proofErr w:type="gramEnd"/>
            <w:r>
              <w:rPr>
                <w:rFonts w:cstheme="minorHAnsi"/>
                <w:iCs/>
                <w:sz w:val="18"/>
                <w:szCs w:val="18"/>
              </w:rPr>
              <w:t xml:space="preserve"> important question.</w:t>
            </w:r>
          </w:p>
          <w:p w14:paraId="5269904D" w14:textId="77777777" w:rsidR="00387B01" w:rsidRDefault="00387B01" w:rsidP="00387B01">
            <w:pPr>
              <w:jc w:val="both"/>
              <w:rPr>
                <w:rFonts w:cstheme="minorHAnsi"/>
                <w:iCs/>
                <w:sz w:val="18"/>
                <w:szCs w:val="18"/>
              </w:rPr>
            </w:pPr>
          </w:p>
          <w:p w14:paraId="36D1BA2E" w14:textId="77777777" w:rsidR="00387B01" w:rsidRDefault="00387B01" w:rsidP="00387B01">
            <w:pPr>
              <w:jc w:val="both"/>
              <w:rPr>
                <w:rFonts w:cstheme="minorHAnsi"/>
                <w:iCs/>
                <w:sz w:val="18"/>
                <w:szCs w:val="18"/>
              </w:rPr>
            </w:pPr>
            <w:r>
              <w:rPr>
                <w:rFonts w:cstheme="minorHAnsi"/>
                <w:iCs/>
                <w:sz w:val="18"/>
                <w:szCs w:val="18"/>
              </w:rPr>
              <w:t xml:space="preserve">I wonder if you have your own ideas about </w:t>
            </w:r>
            <w:proofErr w:type="gramStart"/>
            <w:r>
              <w:rPr>
                <w:rFonts w:cstheme="minorHAnsi"/>
                <w:iCs/>
                <w:sz w:val="18"/>
                <w:szCs w:val="18"/>
              </w:rPr>
              <w:t>Jesus?</w:t>
            </w:r>
            <w:proofErr w:type="gramEnd"/>
            <w:r>
              <w:rPr>
                <w:rFonts w:cstheme="minorHAnsi"/>
                <w:iCs/>
                <w:sz w:val="18"/>
                <w:szCs w:val="18"/>
              </w:rPr>
              <w:t xml:space="preserve">  I wonder what words you would use to describe </w:t>
            </w:r>
            <w:proofErr w:type="gramStart"/>
            <w:r>
              <w:rPr>
                <w:rFonts w:cstheme="minorHAnsi"/>
                <w:iCs/>
                <w:sz w:val="18"/>
                <w:szCs w:val="18"/>
              </w:rPr>
              <w:t>Jesus?</w:t>
            </w:r>
            <w:proofErr w:type="gramEnd"/>
            <w:r>
              <w:rPr>
                <w:rFonts w:cstheme="minorHAnsi"/>
                <w:iCs/>
                <w:sz w:val="18"/>
                <w:szCs w:val="18"/>
              </w:rPr>
              <w:t xml:space="preserve">  I wonder if we can create our own wordle with </w:t>
            </w:r>
            <w:proofErr w:type="gramStart"/>
            <w:r>
              <w:rPr>
                <w:rFonts w:cstheme="minorHAnsi"/>
                <w:iCs/>
                <w:sz w:val="18"/>
                <w:szCs w:val="18"/>
              </w:rPr>
              <w:t>all of</w:t>
            </w:r>
            <w:proofErr w:type="gramEnd"/>
            <w:r>
              <w:rPr>
                <w:rFonts w:cstheme="minorHAnsi"/>
                <w:iCs/>
                <w:sz w:val="18"/>
                <w:szCs w:val="18"/>
              </w:rPr>
              <w:t xml:space="preserve"> our ideas?  I wonder if what you think about Jesus means that you can follow his example and act on his words in your </w:t>
            </w:r>
            <w:proofErr w:type="gramStart"/>
            <w:r>
              <w:rPr>
                <w:rFonts w:cstheme="minorHAnsi"/>
                <w:iCs/>
                <w:sz w:val="18"/>
                <w:szCs w:val="18"/>
              </w:rPr>
              <w:t>day to day</w:t>
            </w:r>
            <w:proofErr w:type="gramEnd"/>
            <w:r>
              <w:rPr>
                <w:rFonts w:cstheme="minorHAnsi"/>
                <w:iCs/>
                <w:sz w:val="18"/>
                <w:szCs w:val="18"/>
              </w:rPr>
              <w:t xml:space="preserve"> life?</w:t>
            </w:r>
          </w:p>
          <w:p w14:paraId="26E0593E" w14:textId="77777777" w:rsidR="00387B01" w:rsidRDefault="00387B01" w:rsidP="00387B01">
            <w:pPr>
              <w:jc w:val="both"/>
              <w:rPr>
                <w:rFonts w:cstheme="minorHAnsi"/>
                <w:iCs/>
                <w:sz w:val="18"/>
                <w:szCs w:val="18"/>
              </w:rPr>
            </w:pPr>
          </w:p>
          <w:p w14:paraId="07CC73E5" w14:textId="77777777" w:rsidR="00387B01" w:rsidRPr="001B720B" w:rsidRDefault="00387B01" w:rsidP="00387B01">
            <w:pPr>
              <w:jc w:val="both"/>
              <w:rPr>
                <w:rFonts w:cstheme="minorHAnsi"/>
                <w:i/>
                <w:sz w:val="18"/>
                <w:szCs w:val="18"/>
              </w:rPr>
            </w:pPr>
            <w:r>
              <w:rPr>
                <w:rFonts w:cstheme="minorHAnsi"/>
                <w:i/>
                <w:sz w:val="18"/>
                <w:szCs w:val="18"/>
              </w:rPr>
              <w:t xml:space="preserve">Dear God, </w:t>
            </w:r>
            <w:proofErr w:type="gramStart"/>
            <w:r>
              <w:rPr>
                <w:rFonts w:cstheme="minorHAnsi"/>
                <w:i/>
                <w:sz w:val="18"/>
                <w:szCs w:val="18"/>
              </w:rPr>
              <w:t>As</w:t>
            </w:r>
            <w:proofErr w:type="gramEnd"/>
            <w:r>
              <w:rPr>
                <w:rFonts w:cstheme="minorHAnsi"/>
                <w:i/>
                <w:sz w:val="18"/>
                <w:szCs w:val="18"/>
              </w:rPr>
              <w:t xml:space="preserve"> we look at the life of Jesus in the coming weeks, help us to ask and answer the questions which help us to become people who follow the right ways of living and service as Jesus did when he lived in the world.   AMEN</w:t>
            </w:r>
          </w:p>
          <w:p w14:paraId="4986DFE6" w14:textId="77777777" w:rsidR="00387B01" w:rsidRPr="009B4BB9" w:rsidRDefault="00387B01" w:rsidP="00387B01">
            <w:pPr>
              <w:jc w:val="both"/>
              <w:rPr>
                <w:rFonts w:cstheme="minorHAnsi"/>
                <w:sz w:val="18"/>
                <w:szCs w:val="18"/>
              </w:rPr>
            </w:pPr>
          </w:p>
          <w:p w14:paraId="5DD42CB4" w14:textId="77777777" w:rsidR="00387B01" w:rsidRPr="009B4BB9" w:rsidRDefault="00387B01" w:rsidP="001466FE">
            <w:pPr>
              <w:spacing w:after="40"/>
              <w:jc w:val="both"/>
              <w:rPr>
                <w:rFonts w:cstheme="minorHAnsi"/>
                <w:b/>
                <w:bCs/>
                <w:sz w:val="18"/>
                <w:szCs w:val="18"/>
              </w:rPr>
            </w:pPr>
          </w:p>
        </w:tc>
        <w:tc>
          <w:tcPr>
            <w:tcW w:w="3402" w:type="dxa"/>
            <w:tcBorders>
              <w:right w:val="single" w:sz="4" w:space="0" w:color="000000"/>
            </w:tcBorders>
            <w:shd w:val="clear" w:color="auto" w:fill="FFFFFF" w:themeFill="background1"/>
          </w:tcPr>
          <w:p w14:paraId="2EE0639E" w14:textId="77777777" w:rsidR="00387B01" w:rsidRDefault="00387B01" w:rsidP="00387B01">
            <w:pPr>
              <w:jc w:val="both"/>
              <w:rPr>
                <w:rFonts w:cstheme="minorHAnsi"/>
                <w:b/>
                <w:bCs/>
                <w:sz w:val="18"/>
                <w:szCs w:val="18"/>
              </w:rPr>
            </w:pPr>
          </w:p>
          <w:p w14:paraId="715A64AF" w14:textId="77777777" w:rsidR="00387B01" w:rsidRDefault="00387B01" w:rsidP="00387B01">
            <w:pPr>
              <w:jc w:val="both"/>
              <w:rPr>
                <w:rFonts w:cstheme="minorHAnsi"/>
                <w:b/>
                <w:bCs/>
                <w:sz w:val="18"/>
                <w:szCs w:val="18"/>
              </w:rPr>
            </w:pPr>
            <w:r w:rsidRPr="003F1D4D">
              <w:rPr>
                <w:rFonts w:cstheme="minorHAnsi"/>
                <w:b/>
                <w:bCs/>
                <w:sz w:val="18"/>
                <w:szCs w:val="18"/>
              </w:rPr>
              <w:t>INCARNATION</w:t>
            </w:r>
          </w:p>
          <w:p w14:paraId="33D587EF" w14:textId="77777777" w:rsidR="00387B01" w:rsidRDefault="00387B01" w:rsidP="00387B01">
            <w:pPr>
              <w:jc w:val="both"/>
              <w:rPr>
                <w:rFonts w:cstheme="minorHAnsi"/>
                <w:sz w:val="18"/>
                <w:szCs w:val="18"/>
              </w:rPr>
            </w:pPr>
            <w:r>
              <w:rPr>
                <w:rFonts w:cstheme="minorHAnsi"/>
                <w:b/>
                <w:bCs/>
                <w:sz w:val="18"/>
                <w:szCs w:val="18"/>
              </w:rPr>
              <w:t>John 1:14</w:t>
            </w:r>
          </w:p>
          <w:p w14:paraId="21CCA721" w14:textId="77777777" w:rsidR="00387B01" w:rsidRDefault="00387B01" w:rsidP="00387B01">
            <w:pPr>
              <w:jc w:val="both"/>
              <w:rPr>
                <w:rFonts w:cstheme="minorHAnsi"/>
                <w:sz w:val="18"/>
                <w:szCs w:val="18"/>
              </w:rPr>
            </w:pPr>
            <w:r>
              <w:rPr>
                <w:rFonts w:cstheme="minorHAnsi"/>
                <w:sz w:val="18"/>
                <w:szCs w:val="18"/>
              </w:rPr>
              <w:t>The verse here is one from St John’s Gospel often read at Christmas, describing how Jesus ‘took flesh’ – use the baby from your Nativity set as a visual aid.</w:t>
            </w:r>
          </w:p>
          <w:p w14:paraId="43346585" w14:textId="77777777" w:rsidR="00387B01" w:rsidRDefault="00387B01" w:rsidP="00387B01">
            <w:pPr>
              <w:jc w:val="both"/>
              <w:rPr>
                <w:rFonts w:cstheme="minorHAnsi"/>
                <w:sz w:val="18"/>
                <w:szCs w:val="18"/>
              </w:rPr>
            </w:pPr>
          </w:p>
          <w:p w14:paraId="4C277290" w14:textId="77777777" w:rsidR="00387B01" w:rsidRDefault="00387B01" w:rsidP="00387B01">
            <w:pPr>
              <w:jc w:val="both"/>
              <w:rPr>
                <w:rFonts w:cstheme="minorHAnsi"/>
                <w:sz w:val="18"/>
                <w:szCs w:val="18"/>
              </w:rPr>
            </w:pPr>
            <w:r>
              <w:rPr>
                <w:rFonts w:cstheme="minorHAnsi"/>
                <w:sz w:val="18"/>
                <w:szCs w:val="18"/>
              </w:rPr>
              <w:t>It is important to start with Jesus being fully human if we are thinking about who Jesus is</w:t>
            </w:r>
            <w:proofErr w:type="gramStart"/>
            <w:r>
              <w:rPr>
                <w:rFonts w:cstheme="minorHAnsi"/>
                <w:sz w:val="18"/>
                <w:szCs w:val="18"/>
              </w:rPr>
              <w:t xml:space="preserve">.  </w:t>
            </w:r>
            <w:proofErr w:type="gramEnd"/>
            <w:r>
              <w:rPr>
                <w:rFonts w:cstheme="minorHAnsi"/>
                <w:sz w:val="18"/>
                <w:szCs w:val="18"/>
              </w:rPr>
              <w:t xml:space="preserve"> The UC materials include Incarnation as a key concept&lt;</w:t>
            </w:r>
          </w:p>
          <w:p w14:paraId="2062D096" w14:textId="77777777" w:rsidR="00387B01" w:rsidRDefault="00387B01" w:rsidP="00387B01">
            <w:pPr>
              <w:jc w:val="both"/>
              <w:rPr>
                <w:i/>
                <w:iCs/>
                <w:sz w:val="18"/>
                <w:szCs w:val="18"/>
              </w:rPr>
            </w:pPr>
            <w:r w:rsidRPr="0011661E">
              <w:rPr>
                <w:i/>
                <w:iCs/>
                <w:sz w:val="18"/>
                <w:szCs w:val="18"/>
              </w:rPr>
              <w:t>The New Testament presents Jesus as the answer</w:t>
            </w:r>
            <w:r>
              <w:rPr>
                <w:i/>
                <w:iCs/>
                <w:sz w:val="18"/>
                <w:szCs w:val="18"/>
              </w:rPr>
              <w:t xml:space="preserve"> </w:t>
            </w:r>
            <w:r w:rsidRPr="0011661E">
              <w:rPr>
                <w:sz w:val="18"/>
                <w:szCs w:val="18"/>
              </w:rPr>
              <w:t>(to what has come before)</w:t>
            </w:r>
            <w:r w:rsidRPr="0011661E">
              <w:rPr>
                <w:i/>
                <w:iCs/>
                <w:sz w:val="18"/>
                <w:szCs w:val="18"/>
              </w:rPr>
              <w:t>: the Messiah and Saviour, who will repair the effects of sin and the Fall and offer a way for humans to be at one with God again. Incarnation means that Jesus is God in the flesh, and that, in Jesus, God came to live among humans.</w:t>
            </w:r>
          </w:p>
          <w:p w14:paraId="09E8CEE8" w14:textId="77777777" w:rsidR="00387B01" w:rsidRDefault="00387B01" w:rsidP="00387B01">
            <w:pPr>
              <w:jc w:val="both"/>
              <w:rPr>
                <w:i/>
                <w:iCs/>
                <w:sz w:val="18"/>
                <w:szCs w:val="18"/>
              </w:rPr>
            </w:pPr>
          </w:p>
          <w:p w14:paraId="4356478A" w14:textId="77777777" w:rsidR="00387B01" w:rsidRDefault="00387B01" w:rsidP="00387B01">
            <w:pPr>
              <w:jc w:val="both"/>
              <w:rPr>
                <w:sz w:val="18"/>
                <w:szCs w:val="18"/>
              </w:rPr>
            </w:pPr>
            <w:r>
              <w:rPr>
                <w:sz w:val="18"/>
                <w:szCs w:val="18"/>
              </w:rPr>
              <w:t xml:space="preserve">I wonder what it means to be a human </w:t>
            </w:r>
            <w:proofErr w:type="gramStart"/>
            <w:r>
              <w:rPr>
                <w:sz w:val="18"/>
                <w:szCs w:val="18"/>
              </w:rPr>
              <w:t>being?</w:t>
            </w:r>
            <w:proofErr w:type="gramEnd"/>
            <w:r>
              <w:rPr>
                <w:sz w:val="18"/>
                <w:szCs w:val="18"/>
              </w:rPr>
              <w:t xml:space="preserve"> You could try and write a handbook or a definition for what it means to be a good or fully functioning human being to include both the physical and emotional aspects of being fully human</w:t>
            </w:r>
            <w:proofErr w:type="gramStart"/>
            <w:r>
              <w:rPr>
                <w:sz w:val="18"/>
                <w:szCs w:val="18"/>
              </w:rPr>
              <w:t xml:space="preserve">.  </w:t>
            </w:r>
            <w:proofErr w:type="gramEnd"/>
            <w:r>
              <w:rPr>
                <w:sz w:val="18"/>
                <w:szCs w:val="18"/>
              </w:rPr>
              <w:t xml:space="preserve">You might also point out the flaws – that, however hard humans try, they can never really be </w:t>
            </w:r>
            <w:proofErr w:type="gramStart"/>
            <w:r>
              <w:rPr>
                <w:sz w:val="18"/>
                <w:szCs w:val="18"/>
              </w:rPr>
              <w:t>perfect .</w:t>
            </w:r>
            <w:proofErr w:type="gramEnd"/>
          </w:p>
          <w:p w14:paraId="600347E1" w14:textId="77777777" w:rsidR="00387B01" w:rsidRDefault="00387B01" w:rsidP="00387B01">
            <w:pPr>
              <w:jc w:val="both"/>
              <w:rPr>
                <w:sz w:val="18"/>
                <w:szCs w:val="18"/>
              </w:rPr>
            </w:pPr>
          </w:p>
          <w:p w14:paraId="78E97F44" w14:textId="77777777" w:rsidR="00387B01" w:rsidRDefault="00387B01" w:rsidP="00387B01">
            <w:pPr>
              <w:jc w:val="both"/>
              <w:rPr>
                <w:sz w:val="18"/>
                <w:szCs w:val="18"/>
              </w:rPr>
            </w:pPr>
            <w:r>
              <w:rPr>
                <w:sz w:val="18"/>
                <w:szCs w:val="18"/>
              </w:rPr>
              <w:t>Reflect on these words from one of the Christmas carols:</w:t>
            </w:r>
          </w:p>
          <w:p w14:paraId="30C44F90" w14:textId="77777777" w:rsidR="00387B01" w:rsidRDefault="00387B01" w:rsidP="00387B01">
            <w:pPr>
              <w:rPr>
                <w:rFonts w:cstheme="minorHAnsi"/>
                <w:i/>
                <w:iCs/>
                <w:color w:val="000000"/>
                <w:sz w:val="18"/>
                <w:szCs w:val="18"/>
              </w:rPr>
            </w:pPr>
            <w:r w:rsidRPr="003F1D4D">
              <w:rPr>
                <w:rFonts w:cstheme="minorHAnsi"/>
                <w:i/>
                <w:iCs/>
                <w:color w:val="000000"/>
                <w:sz w:val="18"/>
                <w:szCs w:val="18"/>
              </w:rPr>
              <w:t>For he is our childhood's pattern:</w:t>
            </w:r>
            <w:r w:rsidRPr="003F1D4D">
              <w:rPr>
                <w:rFonts w:cstheme="minorHAnsi"/>
                <w:i/>
                <w:iCs/>
                <w:color w:val="000000"/>
                <w:sz w:val="18"/>
                <w:szCs w:val="18"/>
              </w:rPr>
              <w:br/>
              <w:t>day by day like us he grew,</w:t>
            </w:r>
            <w:r w:rsidRPr="003F1D4D">
              <w:rPr>
                <w:rFonts w:cstheme="minorHAnsi"/>
                <w:i/>
                <w:iCs/>
                <w:color w:val="000000"/>
                <w:sz w:val="18"/>
                <w:szCs w:val="18"/>
              </w:rPr>
              <w:br/>
              <w:t>he was little, weak and helpless,</w:t>
            </w:r>
            <w:r w:rsidRPr="003F1D4D">
              <w:rPr>
                <w:rFonts w:cstheme="minorHAnsi"/>
                <w:i/>
                <w:iCs/>
                <w:color w:val="000000"/>
                <w:sz w:val="18"/>
                <w:szCs w:val="18"/>
              </w:rPr>
              <w:br/>
              <w:t>tears and smiles like us he knew;</w:t>
            </w:r>
            <w:r w:rsidRPr="003F1D4D">
              <w:rPr>
                <w:rFonts w:cstheme="minorHAnsi"/>
                <w:i/>
                <w:iCs/>
                <w:color w:val="000000"/>
                <w:sz w:val="18"/>
                <w:szCs w:val="18"/>
              </w:rPr>
              <w:br/>
              <w:t>and he feels for all our sadness,</w:t>
            </w:r>
            <w:r w:rsidRPr="003F1D4D">
              <w:rPr>
                <w:rFonts w:cstheme="minorHAnsi"/>
                <w:i/>
                <w:iCs/>
                <w:color w:val="000000"/>
                <w:sz w:val="18"/>
                <w:szCs w:val="18"/>
              </w:rPr>
              <w:br/>
              <w:t>and he shares in all our gladness.</w:t>
            </w:r>
          </w:p>
          <w:p w14:paraId="762D0487" w14:textId="77777777" w:rsidR="00387B01" w:rsidRPr="003F1D4D" w:rsidRDefault="00387B01" w:rsidP="00387B01">
            <w:pPr>
              <w:rPr>
                <w:rFonts w:cstheme="minorHAnsi"/>
                <w:i/>
                <w:iCs/>
                <w:color w:val="333333"/>
                <w:sz w:val="18"/>
                <w:szCs w:val="18"/>
              </w:rPr>
            </w:pPr>
          </w:p>
          <w:p w14:paraId="2FC3E350" w14:textId="77777777" w:rsidR="00387B01" w:rsidRPr="008F4172" w:rsidRDefault="00387B01" w:rsidP="00387B01">
            <w:pPr>
              <w:jc w:val="both"/>
              <w:rPr>
                <w:rFonts w:cstheme="minorHAnsi"/>
                <w:b/>
                <w:bCs/>
                <w:sz w:val="18"/>
                <w:szCs w:val="18"/>
              </w:rPr>
            </w:pPr>
            <w:r>
              <w:rPr>
                <w:rFonts w:cstheme="minorHAnsi"/>
                <w:color w:val="333333"/>
                <w:sz w:val="18"/>
                <w:szCs w:val="18"/>
              </w:rPr>
              <w:t>I wonder why it is important that Jesus started life just as everyone of us started life</w:t>
            </w:r>
            <w:proofErr w:type="gramStart"/>
            <w:r>
              <w:rPr>
                <w:rFonts w:cstheme="minorHAnsi"/>
                <w:color w:val="333333"/>
                <w:sz w:val="18"/>
                <w:szCs w:val="18"/>
              </w:rPr>
              <w:t xml:space="preserve">?  </w:t>
            </w:r>
            <w:proofErr w:type="gramEnd"/>
            <w:r>
              <w:rPr>
                <w:rFonts w:cstheme="minorHAnsi"/>
                <w:color w:val="333333"/>
                <w:sz w:val="18"/>
                <w:szCs w:val="18"/>
              </w:rPr>
              <w:t>I wonder if it helps him to understand us and for us to understand him?</w:t>
            </w:r>
          </w:p>
        </w:tc>
        <w:tc>
          <w:tcPr>
            <w:tcW w:w="2976" w:type="dxa"/>
            <w:tcBorders>
              <w:left w:val="single" w:sz="4" w:space="0" w:color="000000"/>
            </w:tcBorders>
            <w:shd w:val="clear" w:color="auto" w:fill="FFFFFF" w:themeFill="background1"/>
          </w:tcPr>
          <w:p w14:paraId="3FE1B195" w14:textId="77777777" w:rsidR="00387B01" w:rsidRDefault="00387B01" w:rsidP="00387B01">
            <w:pPr>
              <w:spacing w:after="40"/>
              <w:jc w:val="both"/>
              <w:rPr>
                <w:rFonts w:cstheme="minorHAnsi"/>
                <w:i/>
                <w:iCs/>
                <w:color w:val="000000" w:themeColor="text1"/>
                <w:sz w:val="18"/>
                <w:szCs w:val="18"/>
              </w:rPr>
            </w:pPr>
          </w:p>
          <w:p w14:paraId="506673D9" w14:textId="77777777" w:rsidR="00387B01" w:rsidRPr="008E71E1" w:rsidRDefault="00387B01" w:rsidP="00387B01">
            <w:pPr>
              <w:rPr>
                <w:rStyle w:val="text"/>
                <w:sz w:val="18"/>
                <w:szCs w:val="18"/>
              </w:rPr>
            </w:pPr>
            <w:r w:rsidRPr="008E71E1">
              <w:rPr>
                <w:rStyle w:val="text"/>
                <w:b/>
                <w:sz w:val="18"/>
                <w:szCs w:val="18"/>
              </w:rPr>
              <w:t>JESUS CHRIST IS THE SAME YESTERDAY, TODAY, AND FOREVER.</w:t>
            </w:r>
            <w:r w:rsidRPr="008E71E1">
              <w:rPr>
                <w:rStyle w:val="text"/>
                <w:sz w:val="18"/>
                <w:szCs w:val="18"/>
              </w:rPr>
              <w:t xml:space="preserve"> </w:t>
            </w:r>
          </w:p>
          <w:p w14:paraId="05773A0E" w14:textId="77777777" w:rsidR="00387B01" w:rsidRDefault="00387B01" w:rsidP="00387B01">
            <w:pPr>
              <w:rPr>
                <w:b/>
                <w:bCs/>
                <w:sz w:val="18"/>
                <w:szCs w:val="18"/>
              </w:rPr>
            </w:pPr>
            <w:r w:rsidRPr="008E71E1">
              <w:rPr>
                <w:b/>
                <w:bCs/>
                <w:sz w:val="18"/>
                <w:szCs w:val="18"/>
              </w:rPr>
              <w:t>Hebrews 13:8</w:t>
            </w:r>
          </w:p>
          <w:p w14:paraId="49FAE5FB" w14:textId="77777777" w:rsidR="00387B01" w:rsidRPr="008E71E1" w:rsidRDefault="00387B01" w:rsidP="00387B01">
            <w:pPr>
              <w:jc w:val="both"/>
              <w:rPr>
                <w:sz w:val="18"/>
                <w:szCs w:val="18"/>
              </w:rPr>
            </w:pPr>
            <w:r>
              <w:rPr>
                <w:sz w:val="18"/>
                <w:szCs w:val="18"/>
              </w:rPr>
              <w:t>(</w:t>
            </w:r>
            <w:r w:rsidRPr="008E71E1">
              <w:rPr>
                <w:sz w:val="18"/>
                <w:szCs w:val="18"/>
              </w:rPr>
              <w:t>This verse is taken from one of the epistles written in the Bible after Jesus’ lifetime to encourage Christians to carry on in difficult times</w:t>
            </w:r>
            <w:r>
              <w:rPr>
                <w:sz w:val="18"/>
                <w:szCs w:val="18"/>
              </w:rPr>
              <w:t>).</w:t>
            </w:r>
          </w:p>
          <w:p w14:paraId="39559F2F" w14:textId="77777777" w:rsidR="00387B01" w:rsidRPr="008E71E1" w:rsidRDefault="00387B01" w:rsidP="00387B01">
            <w:pPr>
              <w:rPr>
                <w:sz w:val="18"/>
                <w:szCs w:val="18"/>
              </w:rPr>
            </w:pPr>
          </w:p>
          <w:p w14:paraId="24C88F1D" w14:textId="77777777" w:rsidR="00387B01" w:rsidRDefault="00387B01" w:rsidP="00387B01">
            <w:pPr>
              <w:jc w:val="both"/>
              <w:rPr>
                <w:sz w:val="18"/>
                <w:szCs w:val="18"/>
              </w:rPr>
            </w:pPr>
            <w:r>
              <w:rPr>
                <w:sz w:val="18"/>
                <w:szCs w:val="18"/>
              </w:rPr>
              <w:t xml:space="preserve">Think back to the words we listed earlier in the week - </w:t>
            </w:r>
            <w:r w:rsidRPr="008E71E1">
              <w:rPr>
                <w:sz w:val="18"/>
                <w:szCs w:val="18"/>
              </w:rPr>
              <w:t>I wonder wh</w:t>
            </w:r>
            <w:r>
              <w:rPr>
                <w:sz w:val="18"/>
                <w:szCs w:val="18"/>
              </w:rPr>
              <w:t>ich words stayed with you and why</w:t>
            </w:r>
            <w:proofErr w:type="gramStart"/>
            <w:r>
              <w:rPr>
                <w:sz w:val="18"/>
                <w:szCs w:val="18"/>
              </w:rPr>
              <w:t xml:space="preserve">?  </w:t>
            </w:r>
            <w:proofErr w:type="gramEnd"/>
            <w:r w:rsidRPr="008E71E1">
              <w:rPr>
                <w:sz w:val="18"/>
                <w:szCs w:val="18"/>
              </w:rPr>
              <w:t>(Think, pair, share)</w:t>
            </w:r>
            <w:proofErr w:type="gramStart"/>
            <w:r>
              <w:rPr>
                <w:sz w:val="18"/>
                <w:szCs w:val="18"/>
              </w:rPr>
              <w:t xml:space="preserve">.  </w:t>
            </w:r>
            <w:proofErr w:type="gramEnd"/>
            <w:r>
              <w:rPr>
                <w:sz w:val="18"/>
                <w:szCs w:val="18"/>
              </w:rPr>
              <w:t>I wonder what you think was the most important thing that Jesus did and the most important thing that he taught?</w:t>
            </w:r>
          </w:p>
          <w:p w14:paraId="3D27187D" w14:textId="77777777" w:rsidR="00387B01" w:rsidRDefault="00387B01" w:rsidP="00387B01">
            <w:pPr>
              <w:jc w:val="both"/>
              <w:rPr>
                <w:sz w:val="18"/>
                <w:szCs w:val="18"/>
              </w:rPr>
            </w:pPr>
          </w:p>
          <w:p w14:paraId="1FE33BCB" w14:textId="77777777" w:rsidR="00387B01" w:rsidRPr="008E71E1" w:rsidRDefault="00387B01" w:rsidP="00387B01">
            <w:pPr>
              <w:jc w:val="both"/>
              <w:rPr>
                <w:sz w:val="18"/>
                <w:szCs w:val="18"/>
              </w:rPr>
            </w:pPr>
            <w:r>
              <w:rPr>
                <w:sz w:val="18"/>
                <w:szCs w:val="18"/>
              </w:rPr>
              <w:t>You could show/use some examples of good change and not so good change to set the scene for thinking about Jesus as unchanging.</w:t>
            </w:r>
          </w:p>
          <w:p w14:paraId="6B79A00D" w14:textId="77777777" w:rsidR="00387B01" w:rsidRPr="008E71E1" w:rsidRDefault="00387B01" w:rsidP="00387B01">
            <w:pPr>
              <w:rPr>
                <w:sz w:val="18"/>
                <w:szCs w:val="18"/>
              </w:rPr>
            </w:pPr>
          </w:p>
          <w:p w14:paraId="33FE139A" w14:textId="77777777" w:rsidR="00387B01" w:rsidRPr="008E71E1" w:rsidRDefault="00387B01" w:rsidP="00387B01">
            <w:pPr>
              <w:jc w:val="both"/>
              <w:rPr>
                <w:sz w:val="18"/>
                <w:szCs w:val="18"/>
              </w:rPr>
            </w:pPr>
            <w:r w:rsidRPr="008E71E1">
              <w:rPr>
                <w:sz w:val="18"/>
                <w:szCs w:val="18"/>
              </w:rPr>
              <w:t xml:space="preserve">I wonder what you think this verse might </w:t>
            </w:r>
            <w:proofErr w:type="gramStart"/>
            <w:r w:rsidRPr="008E71E1">
              <w:rPr>
                <w:sz w:val="18"/>
                <w:szCs w:val="18"/>
              </w:rPr>
              <w:t>mean?</w:t>
            </w:r>
            <w:proofErr w:type="gramEnd"/>
            <w:r w:rsidRPr="008E71E1">
              <w:rPr>
                <w:sz w:val="18"/>
                <w:szCs w:val="18"/>
              </w:rPr>
              <w:t xml:space="preserve"> I wonder how this verse might make you </w:t>
            </w:r>
            <w:proofErr w:type="gramStart"/>
            <w:r w:rsidRPr="008E71E1">
              <w:rPr>
                <w:sz w:val="18"/>
                <w:szCs w:val="18"/>
              </w:rPr>
              <w:t>feel?</w:t>
            </w:r>
            <w:proofErr w:type="gramEnd"/>
            <w:r>
              <w:rPr>
                <w:sz w:val="18"/>
                <w:szCs w:val="18"/>
              </w:rPr>
              <w:t xml:space="preserve">  I wonder how we feel when things around us </w:t>
            </w:r>
            <w:proofErr w:type="gramStart"/>
            <w:r>
              <w:rPr>
                <w:sz w:val="18"/>
                <w:szCs w:val="18"/>
              </w:rPr>
              <w:t>change?</w:t>
            </w:r>
            <w:proofErr w:type="gramEnd"/>
            <w:r>
              <w:rPr>
                <w:sz w:val="18"/>
                <w:szCs w:val="18"/>
              </w:rPr>
              <w:t xml:space="preserve"> I wonder if change is sometimes quite </w:t>
            </w:r>
            <w:proofErr w:type="gramStart"/>
            <w:r>
              <w:rPr>
                <w:sz w:val="18"/>
                <w:szCs w:val="18"/>
              </w:rPr>
              <w:t>unsettling?</w:t>
            </w:r>
            <w:proofErr w:type="gramEnd"/>
            <w:r>
              <w:rPr>
                <w:sz w:val="18"/>
                <w:szCs w:val="18"/>
              </w:rPr>
              <w:t xml:space="preserve"> </w:t>
            </w:r>
            <w:r w:rsidRPr="008E71E1">
              <w:rPr>
                <w:sz w:val="18"/>
                <w:szCs w:val="18"/>
              </w:rPr>
              <w:t>I wonder why it is important for Christians to know that Jesus is the same yesterday, today and forever?</w:t>
            </w:r>
          </w:p>
          <w:p w14:paraId="3542BE9B" w14:textId="77777777" w:rsidR="00387B01" w:rsidRPr="008E71E1" w:rsidRDefault="00387B01" w:rsidP="00387B01">
            <w:pPr>
              <w:jc w:val="both"/>
              <w:rPr>
                <w:i/>
                <w:sz w:val="18"/>
                <w:szCs w:val="18"/>
              </w:rPr>
            </w:pPr>
            <w:r w:rsidRPr="008E71E1">
              <w:rPr>
                <w:i/>
                <w:sz w:val="18"/>
                <w:szCs w:val="18"/>
              </w:rPr>
              <w:t>(He doesn’t change and the messages he gave and the examples of how to live in the Bible are still true today)</w:t>
            </w:r>
          </w:p>
          <w:p w14:paraId="5C971AF8" w14:textId="77777777" w:rsidR="00387B01" w:rsidRPr="008E71E1" w:rsidRDefault="00387B01" w:rsidP="00387B01">
            <w:pPr>
              <w:jc w:val="both"/>
              <w:rPr>
                <w:i/>
                <w:sz w:val="18"/>
                <w:szCs w:val="18"/>
              </w:rPr>
            </w:pPr>
          </w:p>
          <w:p w14:paraId="2BF2940E" w14:textId="77777777" w:rsidR="00387B01" w:rsidRDefault="00387B01" w:rsidP="00387B01">
            <w:pPr>
              <w:jc w:val="both"/>
              <w:rPr>
                <w:sz w:val="18"/>
                <w:szCs w:val="18"/>
              </w:rPr>
            </w:pPr>
            <w:r>
              <w:rPr>
                <w:sz w:val="18"/>
                <w:szCs w:val="18"/>
              </w:rPr>
              <w:t>Here are two very different versions of songs which use these words that have been so important to Christians across the ages</w:t>
            </w:r>
          </w:p>
          <w:p w14:paraId="1426AF83" w14:textId="77777777" w:rsidR="00387B01" w:rsidRPr="008E71E1" w:rsidRDefault="00387B01" w:rsidP="00387B01">
            <w:pPr>
              <w:rPr>
                <w:sz w:val="18"/>
                <w:szCs w:val="18"/>
              </w:rPr>
            </w:pPr>
            <w:hyperlink r:id="rId36" w:history="1">
              <w:r w:rsidRPr="002611F3">
                <w:rPr>
                  <w:rStyle w:val="Hyperlink"/>
                  <w:sz w:val="18"/>
                  <w:szCs w:val="18"/>
                </w:rPr>
                <w:t>https://www.youtube.com/watch?v=g5djOUV5wWA</w:t>
              </w:r>
            </w:hyperlink>
          </w:p>
          <w:p w14:paraId="2B27E093" w14:textId="77777777" w:rsidR="00387B01" w:rsidRDefault="00387B01" w:rsidP="00387B01">
            <w:pPr>
              <w:jc w:val="both"/>
              <w:rPr>
                <w:rFonts w:cstheme="minorHAnsi"/>
                <w:sz w:val="18"/>
                <w:szCs w:val="18"/>
              </w:rPr>
            </w:pPr>
            <w:hyperlink r:id="rId37" w:history="1">
              <w:r w:rsidRPr="002611F3">
                <w:rPr>
                  <w:rStyle w:val="Hyperlink"/>
                  <w:rFonts w:cstheme="minorHAnsi"/>
                  <w:sz w:val="18"/>
                  <w:szCs w:val="18"/>
                </w:rPr>
                <w:t>https://www.youtube.com/watch?v=bjOLDaSfIHQ</w:t>
              </w:r>
            </w:hyperlink>
          </w:p>
          <w:p w14:paraId="33DF32C8" w14:textId="77777777" w:rsidR="00387B01" w:rsidRPr="008E71E1" w:rsidRDefault="00387B01" w:rsidP="00387B01">
            <w:pPr>
              <w:jc w:val="both"/>
              <w:rPr>
                <w:rFonts w:cstheme="minorHAnsi"/>
                <w:sz w:val="18"/>
                <w:szCs w:val="18"/>
              </w:rPr>
            </w:pPr>
          </w:p>
          <w:p w14:paraId="08F43973" w14:textId="77777777" w:rsidR="00387B01" w:rsidRDefault="00387B01" w:rsidP="00A70A22">
            <w:pPr>
              <w:spacing w:after="40"/>
              <w:jc w:val="both"/>
              <w:rPr>
                <w:rFonts w:cstheme="minorHAnsi"/>
                <w:b/>
                <w:bCs/>
                <w:color w:val="000000" w:themeColor="text1"/>
                <w:sz w:val="18"/>
                <w:szCs w:val="18"/>
              </w:rPr>
            </w:pPr>
          </w:p>
        </w:tc>
        <w:tc>
          <w:tcPr>
            <w:tcW w:w="2977" w:type="dxa"/>
            <w:shd w:val="clear" w:color="auto" w:fill="FFFFFF" w:themeFill="background1"/>
          </w:tcPr>
          <w:p w14:paraId="2375B7A8" w14:textId="77777777" w:rsidR="00387B01" w:rsidRPr="00BC6AF7" w:rsidRDefault="00387B01" w:rsidP="00387B01">
            <w:pPr>
              <w:jc w:val="both"/>
              <w:rPr>
                <w:b/>
                <w:bCs/>
                <w:sz w:val="18"/>
                <w:szCs w:val="18"/>
              </w:rPr>
            </w:pPr>
            <w:r w:rsidRPr="00BC6AF7">
              <w:rPr>
                <w:rFonts w:cstheme="minorHAnsi"/>
                <w:b/>
                <w:bCs/>
                <w:color w:val="000000"/>
                <w:sz w:val="18"/>
                <w:szCs w:val="18"/>
                <w:shd w:val="clear" w:color="auto" w:fill="FFFFFF"/>
              </w:rPr>
              <w:t>I CAME TO GIVE LIFE—LIFE IN ALL ITS FULLNESS</w:t>
            </w:r>
          </w:p>
          <w:p w14:paraId="76137AAD" w14:textId="77777777" w:rsidR="00387B01" w:rsidRPr="00BC6AF7" w:rsidRDefault="00387B01" w:rsidP="00387B01">
            <w:pPr>
              <w:jc w:val="both"/>
              <w:rPr>
                <w:b/>
                <w:sz w:val="18"/>
                <w:szCs w:val="18"/>
              </w:rPr>
            </w:pPr>
            <w:r w:rsidRPr="00BC6AF7">
              <w:rPr>
                <w:b/>
                <w:sz w:val="18"/>
                <w:szCs w:val="18"/>
              </w:rPr>
              <w:t>John 10:10</w:t>
            </w:r>
          </w:p>
          <w:p w14:paraId="64562619" w14:textId="77777777" w:rsidR="00387B01" w:rsidRDefault="00387B01" w:rsidP="00387B01">
            <w:pPr>
              <w:jc w:val="both"/>
              <w:rPr>
                <w:i/>
                <w:sz w:val="18"/>
                <w:szCs w:val="18"/>
              </w:rPr>
            </w:pPr>
            <w:r w:rsidRPr="006B66F1">
              <w:rPr>
                <w:i/>
                <w:sz w:val="18"/>
                <w:szCs w:val="18"/>
              </w:rPr>
              <w:t xml:space="preserve">Christians believe that by following Jesus and his teachings enables them to be free to worship and follow him, to have hope and a life that is the best it can be. This doesn’t mean that being a Christian means life is now easy and free from suffering. Knowing that Jesus is with them every step of the way to </w:t>
            </w:r>
            <w:proofErr w:type="gramStart"/>
            <w:r w:rsidRPr="006B66F1">
              <w:rPr>
                <w:i/>
                <w:sz w:val="18"/>
                <w:szCs w:val="18"/>
              </w:rPr>
              <w:t>help</w:t>
            </w:r>
            <w:proofErr w:type="gramEnd"/>
            <w:r w:rsidRPr="006B66F1">
              <w:rPr>
                <w:i/>
                <w:sz w:val="18"/>
                <w:szCs w:val="18"/>
              </w:rPr>
              <w:t xml:space="preserve"> and guide means that navigating these times of suffering is more bearable. </w:t>
            </w:r>
          </w:p>
          <w:p w14:paraId="5800729C" w14:textId="77777777" w:rsidR="00387B01" w:rsidRDefault="00387B01" w:rsidP="00387B01">
            <w:pPr>
              <w:jc w:val="both"/>
              <w:rPr>
                <w:i/>
                <w:sz w:val="18"/>
                <w:szCs w:val="18"/>
              </w:rPr>
            </w:pPr>
          </w:p>
          <w:p w14:paraId="2439A93C" w14:textId="77777777" w:rsidR="00387B01" w:rsidRPr="006B66F1" w:rsidRDefault="00387B01" w:rsidP="00387B01">
            <w:pPr>
              <w:jc w:val="both"/>
              <w:rPr>
                <w:sz w:val="18"/>
                <w:szCs w:val="18"/>
              </w:rPr>
            </w:pPr>
            <w:r>
              <w:rPr>
                <w:iCs/>
                <w:sz w:val="18"/>
                <w:szCs w:val="18"/>
              </w:rPr>
              <w:t>Share some images which might say something about fullness of life – if they are personal, ask pupils why they think that you chose them</w:t>
            </w:r>
            <w:proofErr w:type="gramStart"/>
            <w:r>
              <w:rPr>
                <w:iCs/>
                <w:sz w:val="18"/>
                <w:szCs w:val="18"/>
              </w:rPr>
              <w:t>.</w:t>
            </w:r>
            <w:r w:rsidRPr="006B66F1">
              <w:rPr>
                <w:i/>
                <w:sz w:val="18"/>
                <w:szCs w:val="18"/>
              </w:rPr>
              <w:t xml:space="preserve"> </w:t>
            </w:r>
            <w:r>
              <w:rPr>
                <w:i/>
                <w:sz w:val="18"/>
                <w:szCs w:val="18"/>
              </w:rPr>
              <w:t xml:space="preserve"> </w:t>
            </w:r>
            <w:proofErr w:type="gramEnd"/>
            <w:r>
              <w:rPr>
                <w:i/>
                <w:sz w:val="18"/>
                <w:szCs w:val="18"/>
              </w:rPr>
              <w:t xml:space="preserve">  </w:t>
            </w:r>
            <w:r w:rsidRPr="006B66F1">
              <w:rPr>
                <w:sz w:val="18"/>
                <w:szCs w:val="18"/>
              </w:rPr>
              <w:t>I wonder what a life that is full might be like</w:t>
            </w:r>
            <w:r>
              <w:rPr>
                <w:sz w:val="18"/>
                <w:szCs w:val="18"/>
              </w:rPr>
              <w:t xml:space="preserve"> for you</w:t>
            </w:r>
            <w:r w:rsidRPr="006B66F1">
              <w:rPr>
                <w:sz w:val="18"/>
                <w:szCs w:val="18"/>
              </w:rPr>
              <w:t xml:space="preserve">? I wonder if it is full of money and things or family, experiences, joy and laughter? I wonder what things in life are really </w:t>
            </w:r>
            <w:proofErr w:type="gramStart"/>
            <w:r w:rsidRPr="006B66F1">
              <w:rPr>
                <w:sz w:val="18"/>
                <w:szCs w:val="18"/>
              </w:rPr>
              <w:t>important?</w:t>
            </w:r>
            <w:proofErr w:type="gramEnd"/>
            <w:r w:rsidRPr="006B66F1">
              <w:rPr>
                <w:sz w:val="18"/>
                <w:szCs w:val="18"/>
              </w:rPr>
              <w:t xml:space="preserve"> I wonder how it makes you feel knowing that Jesus said that he came to give us a life in all its fullness?</w:t>
            </w:r>
          </w:p>
          <w:p w14:paraId="531E1F1D" w14:textId="77777777" w:rsidR="00387B01" w:rsidRPr="006B66F1" w:rsidRDefault="00387B01" w:rsidP="00387B01">
            <w:pPr>
              <w:jc w:val="both"/>
              <w:rPr>
                <w:sz w:val="18"/>
                <w:szCs w:val="18"/>
              </w:rPr>
            </w:pPr>
          </w:p>
          <w:p w14:paraId="459C7DD7" w14:textId="77777777" w:rsidR="00387B01" w:rsidRDefault="00387B01" w:rsidP="00387B01">
            <w:pPr>
              <w:jc w:val="both"/>
              <w:rPr>
                <w:sz w:val="18"/>
                <w:szCs w:val="18"/>
              </w:rPr>
            </w:pPr>
            <w:r w:rsidRPr="006B66F1">
              <w:rPr>
                <w:sz w:val="18"/>
                <w:szCs w:val="18"/>
              </w:rPr>
              <w:t>Reflect together on the year ahead: I wonder what you might ask Jesus to help you with this year so that you can live life to the full</w:t>
            </w:r>
            <w:proofErr w:type="gramStart"/>
            <w:r w:rsidRPr="006B66F1">
              <w:rPr>
                <w:sz w:val="18"/>
                <w:szCs w:val="18"/>
              </w:rPr>
              <w:t>?</w:t>
            </w:r>
            <w:r>
              <w:rPr>
                <w:sz w:val="18"/>
                <w:szCs w:val="18"/>
              </w:rPr>
              <w:t xml:space="preserve">  </w:t>
            </w:r>
            <w:proofErr w:type="gramEnd"/>
            <w:r w:rsidRPr="006B66F1">
              <w:rPr>
                <w:sz w:val="18"/>
                <w:szCs w:val="18"/>
              </w:rPr>
              <w:t xml:space="preserve">I wonder what you might do to help others live life to the </w:t>
            </w:r>
            <w:proofErr w:type="gramStart"/>
            <w:r w:rsidRPr="006B66F1">
              <w:rPr>
                <w:sz w:val="18"/>
                <w:szCs w:val="18"/>
              </w:rPr>
              <w:t>full?</w:t>
            </w:r>
            <w:proofErr w:type="gramEnd"/>
          </w:p>
          <w:p w14:paraId="1F9486EF" w14:textId="77777777" w:rsidR="00387B01" w:rsidRDefault="00387B01" w:rsidP="00387B01">
            <w:pPr>
              <w:jc w:val="both"/>
              <w:rPr>
                <w:sz w:val="18"/>
                <w:szCs w:val="18"/>
              </w:rPr>
            </w:pPr>
          </w:p>
          <w:p w14:paraId="200952E5" w14:textId="77777777" w:rsidR="00387B01" w:rsidRPr="006B66F1" w:rsidRDefault="00387B01" w:rsidP="00387B01">
            <w:pPr>
              <w:jc w:val="both"/>
              <w:rPr>
                <w:sz w:val="18"/>
                <w:szCs w:val="18"/>
              </w:rPr>
            </w:pPr>
            <w:r>
              <w:rPr>
                <w:sz w:val="18"/>
                <w:szCs w:val="18"/>
              </w:rPr>
              <w:t>You could start a display for pupils to add an image or a thought about what life in all its fullness means to them.</w:t>
            </w:r>
          </w:p>
          <w:p w14:paraId="20BDED64" w14:textId="77777777" w:rsidR="00387B01" w:rsidRPr="006B66F1" w:rsidRDefault="00387B01" w:rsidP="00387B01">
            <w:pPr>
              <w:jc w:val="both"/>
              <w:rPr>
                <w:sz w:val="18"/>
                <w:szCs w:val="18"/>
              </w:rPr>
            </w:pPr>
          </w:p>
          <w:p w14:paraId="3148D2C5" w14:textId="77777777" w:rsidR="00387B01" w:rsidRPr="0026489E" w:rsidRDefault="00387B01" w:rsidP="00387B01">
            <w:pPr>
              <w:jc w:val="both"/>
              <w:rPr>
                <w:rFonts w:cstheme="minorHAnsi"/>
                <w:iCs/>
                <w:color w:val="000000" w:themeColor="text1"/>
                <w:sz w:val="18"/>
                <w:szCs w:val="18"/>
              </w:rPr>
            </w:pPr>
            <w:r>
              <w:rPr>
                <w:rFonts w:cstheme="minorHAnsi"/>
                <w:iCs/>
                <w:color w:val="000000" w:themeColor="text1"/>
                <w:sz w:val="18"/>
                <w:szCs w:val="18"/>
              </w:rPr>
              <w:t>This is a song in which Christians express their thanks for Jesus’ gift of fullness of life:</w:t>
            </w:r>
          </w:p>
          <w:p w14:paraId="51CAA74F" w14:textId="77777777" w:rsidR="00387B01" w:rsidRDefault="00387B01" w:rsidP="00387B01">
            <w:pPr>
              <w:jc w:val="both"/>
              <w:rPr>
                <w:rFonts w:cstheme="minorHAnsi"/>
                <w:i/>
                <w:color w:val="000000" w:themeColor="text1"/>
                <w:sz w:val="18"/>
                <w:szCs w:val="18"/>
              </w:rPr>
            </w:pPr>
            <w:hyperlink r:id="rId38" w:history="1">
              <w:r w:rsidRPr="002611F3">
                <w:rPr>
                  <w:rStyle w:val="Hyperlink"/>
                  <w:rFonts w:cstheme="minorHAnsi"/>
                  <w:i/>
                  <w:sz w:val="18"/>
                  <w:szCs w:val="18"/>
                </w:rPr>
                <w:t>https://www.youtube.com/watch?v=JnzLolq3zCw</w:t>
              </w:r>
            </w:hyperlink>
          </w:p>
          <w:p w14:paraId="1C4CABE6" w14:textId="77777777" w:rsidR="00387B01" w:rsidRPr="009A271D" w:rsidRDefault="00387B01" w:rsidP="00721A54">
            <w:pPr>
              <w:jc w:val="both"/>
              <w:rPr>
                <w:rFonts w:cstheme="minorHAnsi"/>
                <w:b/>
                <w:sz w:val="18"/>
                <w:szCs w:val="18"/>
              </w:rPr>
            </w:pPr>
          </w:p>
        </w:tc>
        <w:tc>
          <w:tcPr>
            <w:tcW w:w="2332" w:type="dxa"/>
            <w:shd w:val="clear" w:color="auto" w:fill="FFFFFF" w:themeFill="background1"/>
          </w:tcPr>
          <w:p w14:paraId="09E9C298" w14:textId="77777777" w:rsidR="00387B01" w:rsidRPr="006B66F1" w:rsidRDefault="00387B01" w:rsidP="00387B01">
            <w:pPr>
              <w:shd w:val="clear" w:color="auto" w:fill="FFFFFF"/>
              <w:spacing w:after="40"/>
              <w:jc w:val="both"/>
              <w:textAlignment w:val="baseline"/>
              <w:rPr>
                <w:rFonts w:cstheme="minorHAnsi"/>
                <w:b/>
                <w:color w:val="000000" w:themeColor="text1"/>
                <w:sz w:val="18"/>
                <w:szCs w:val="18"/>
              </w:rPr>
            </w:pPr>
            <w:r w:rsidRPr="006B66F1">
              <w:rPr>
                <w:rFonts w:cstheme="minorHAnsi"/>
                <w:b/>
                <w:color w:val="000000" w:themeColor="text1"/>
                <w:sz w:val="18"/>
                <w:szCs w:val="18"/>
              </w:rPr>
              <w:t>CELEBRATE</w:t>
            </w:r>
          </w:p>
          <w:p w14:paraId="67DB04F4" w14:textId="77777777" w:rsidR="00387B01" w:rsidRPr="006B66F1" w:rsidRDefault="00387B01" w:rsidP="00387B01">
            <w:pPr>
              <w:shd w:val="clear" w:color="auto" w:fill="FFFFFF"/>
              <w:spacing w:after="40"/>
              <w:jc w:val="both"/>
              <w:textAlignment w:val="baseline"/>
              <w:rPr>
                <w:rFonts w:cstheme="minorHAnsi"/>
                <w:b/>
                <w:color w:val="000000" w:themeColor="text1"/>
                <w:sz w:val="18"/>
                <w:szCs w:val="18"/>
              </w:rPr>
            </w:pPr>
            <w:r w:rsidRPr="006B66F1">
              <w:rPr>
                <w:rFonts w:cstheme="minorHAnsi"/>
                <w:b/>
                <w:color w:val="000000" w:themeColor="text1"/>
                <w:sz w:val="18"/>
                <w:szCs w:val="18"/>
              </w:rPr>
              <w:t>The fullness of life that we see and experience in our school community</w:t>
            </w:r>
          </w:p>
          <w:p w14:paraId="5859E645" w14:textId="77777777" w:rsidR="00387B01" w:rsidRDefault="00387B01" w:rsidP="00387B01">
            <w:pPr>
              <w:shd w:val="clear" w:color="auto" w:fill="FFFFFF"/>
              <w:spacing w:after="40"/>
              <w:textAlignment w:val="baseline"/>
              <w:rPr>
                <w:rFonts w:cstheme="minorHAnsi"/>
                <w:b/>
                <w:color w:val="000000" w:themeColor="text1"/>
                <w:sz w:val="18"/>
                <w:szCs w:val="18"/>
              </w:rPr>
            </w:pPr>
          </w:p>
          <w:p w14:paraId="0BE3D8E9" w14:textId="77777777" w:rsidR="00387B01" w:rsidRDefault="00387B01" w:rsidP="00387B01">
            <w:pPr>
              <w:shd w:val="clear" w:color="auto" w:fill="FFFFFF"/>
              <w:spacing w:after="40"/>
              <w:textAlignment w:val="baseline"/>
              <w:rPr>
                <w:rFonts w:cstheme="minorHAnsi"/>
                <w:b/>
                <w:color w:val="000000" w:themeColor="text1"/>
                <w:sz w:val="18"/>
                <w:szCs w:val="18"/>
              </w:rPr>
            </w:pPr>
          </w:p>
          <w:p w14:paraId="3F050F14"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Use this a focus for rejoicing in individual, team and school successes, reflecting too the importance of trying again if you make a mistake, giving even more joy in the eventual success.</w:t>
            </w:r>
          </w:p>
          <w:p w14:paraId="40204117"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306DEC7E"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04166F26"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6BB2C252" w14:textId="77777777" w:rsidR="00387B01" w:rsidRDefault="00387B01" w:rsidP="00387B01">
            <w:pPr>
              <w:shd w:val="clear" w:color="auto" w:fill="FFFFFF"/>
              <w:spacing w:after="40"/>
              <w:jc w:val="both"/>
              <w:textAlignment w:val="baseline"/>
              <w:rPr>
                <w:rFonts w:cstheme="minorHAnsi"/>
                <w:bCs/>
                <w:color w:val="000000" w:themeColor="text1"/>
                <w:sz w:val="18"/>
                <w:szCs w:val="18"/>
              </w:rPr>
            </w:pPr>
          </w:p>
          <w:p w14:paraId="446B5618" w14:textId="77777777" w:rsidR="00387B01" w:rsidRDefault="00387B01" w:rsidP="00387B01">
            <w:pPr>
              <w:shd w:val="clear" w:color="auto" w:fill="FFFFFF"/>
              <w:spacing w:after="40"/>
              <w:jc w:val="both"/>
              <w:textAlignment w:val="baseline"/>
              <w:rPr>
                <w:rFonts w:cstheme="minorHAnsi"/>
                <w:b/>
                <w:color w:val="000000" w:themeColor="text1"/>
                <w:sz w:val="18"/>
                <w:szCs w:val="18"/>
              </w:rPr>
            </w:pPr>
            <w:r>
              <w:rPr>
                <w:noProof/>
              </w:rPr>
              <w:drawing>
                <wp:inline distT="0" distB="0" distL="0" distR="0" wp14:anchorId="6F74662C" wp14:editId="5F809F71">
                  <wp:extent cx="1310559" cy="983848"/>
                  <wp:effectExtent l="0" t="0" r="4445" b="6985"/>
                  <wp:docPr id="13" name="Picture 13" descr="Fullness of  Life Preaching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ness of  Life Preaching Sl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011" cy="990944"/>
                          </a:xfrm>
                          <a:prstGeom prst="rect">
                            <a:avLst/>
                          </a:prstGeom>
                          <a:noFill/>
                          <a:ln>
                            <a:noFill/>
                          </a:ln>
                        </pic:spPr>
                      </pic:pic>
                    </a:graphicData>
                  </a:graphic>
                </wp:inline>
              </w:drawing>
            </w:r>
          </w:p>
        </w:tc>
      </w:tr>
      <w:tr w:rsidR="007521D6" w:rsidRPr="008E2C27" w14:paraId="62E7F791" w14:textId="77777777" w:rsidTr="00E61252">
        <w:trPr>
          <w:cantSplit/>
          <w:trHeight w:val="2110"/>
        </w:trPr>
        <w:tc>
          <w:tcPr>
            <w:tcW w:w="709" w:type="dxa"/>
            <w:shd w:val="clear" w:color="auto" w:fill="00B050"/>
            <w:textDirection w:val="btLr"/>
            <w:vAlign w:val="center"/>
          </w:tcPr>
          <w:p w14:paraId="145BCB37" w14:textId="4067CBDE" w:rsidR="007521D6" w:rsidRPr="009535CE" w:rsidRDefault="0019075F" w:rsidP="008A2B51">
            <w:pPr>
              <w:ind w:left="113" w:right="113"/>
              <w:jc w:val="center"/>
              <w:rPr>
                <w:rFonts w:cs="Segoe UI"/>
                <w:b/>
                <w:bCs/>
                <w:iCs/>
                <w:sz w:val="24"/>
              </w:rPr>
            </w:pPr>
            <w:r w:rsidRPr="009535CE">
              <w:rPr>
                <w:rFonts w:cs="Segoe UI"/>
                <w:b/>
                <w:bCs/>
                <w:iCs/>
                <w:sz w:val="24"/>
              </w:rPr>
              <w:t>Life Giver</w:t>
            </w:r>
          </w:p>
        </w:tc>
        <w:tc>
          <w:tcPr>
            <w:tcW w:w="3119" w:type="dxa"/>
            <w:shd w:val="clear" w:color="auto" w:fill="FFFFFF" w:themeFill="background1"/>
          </w:tcPr>
          <w:p w14:paraId="788DDEB8" w14:textId="6B7221A0" w:rsidR="0019075F" w:rsidRPr="009535CE" w:rsidRDefault="00F60E3D" w:rsidP="00F60E3D">
            <w:pPr>
              <w:jc w:val="both"/>
              <w:rPr>
                <w:rFonts w:cstheme="minorHAnsi"/>
                <w:b/>
                <w:bCs/>
                <w:sz w:val="18"/>
                <w:szCs w:val="18"/>
              </w:rPr>
            </w:pPr>
            <w:r w:rsidRPr="009535CE">
              <w:rPr>
                <w:rFonts w:cstheme="minorHAnsi"/>
                <w:b/>
                <w:bCs/>
                <w:sz w:val="18"/>
                <w:szCs w:val="18"/>
              </w:rPr>
              <w:t>I AM THE WATER OF LIFE</w:t>
            </w:r>
          </w:p>
          <w:p w14:paraId="75A62197" w14:textId="424D340D" w:rsidR="0019075F" w:rsidRPr="009535CE" w:rsidRDefault="0019075F" w:rsidP="00F60E3D">
            <w:pPr>
              <w:jc w:val="both"/>
              <w:rPr>
                <w:rFonts w:cstheme="minorHAnsi"/>
                <w:b/>
                <w:bCs/>
                <w:sz w:val="18"/>
                <w:szCs w:val="18"/>
              </w:rPr>
            </w:pPr>
            <w:r w:rsidRPr="009535CE">
              <w:rPr>
                <w:rFonts w:cstheme="minorHAnsi"/>
                <w:b/>
                <w:bCs/>
                <w:sz w:val="18"/>
                <w:szCs w:val="18"/>
              </w:rPr>
              <w:t>John 4:13-14</w:t>
            </w:r>
          </w:p>
          <w:p w14:paraId="26D29C08" w14:textId="78B8B96B" w:rsidR="00F01813" w:rsidRPr="009535CE" w:rsidRDefault="00F01813" w:rsidP="00F60E3D">
            <w:pPr>
              <w:jc w:val="both"/>
              <w:rPr>
                <w:rFonts w:cstheme="minorHAnsi"/>
                <w:b/>
                <w:bCs/>
                <w:sz w:val="18"/>
                <w:szCs w:val="18"/>
              </w:rPr>
            </w:pPr>
          </w:p>
          <w:p w14:paraId="61AE27E5" w14:textId="1452E54E" w:rsidR="00F01813" w:rsidRPr="009535CE" w:rsidRDefault="00F01813" w:rsidP="00F60E3D">
            <w:pPr>
              <w:jc w:val="both"/>
              <w:rPr>
                <w:rFonts w:cstheme="minorHAnsi"/>
                <w:b/>
                <w:bCs/>
                <w:sz w:val="18"/>
                <w:szCs w:val="18"/>
              </w:rPr>
            </w:pPr>
            <w:r w:rsidRPr="009535CE">
              <w:rPr>
                <w:rFonts w:cstheme="minorHAnsi"/>
                <w:b/>
                <w:bCs/>
                <w:sz w:val="18"/>
                <w:szCs w:val="18"/>
              </w:rPr>
              <w:t>These verses are taken from a description of a meeting which Jesus had with a Samaritan woma</w:t>
            </w:r>
            <w:r w:rsidR="007A76A9" w:rsidRPr="009535CE">
              <w:rPr>
                <w:rFonts w:cstheme="minorHAnsi"/>
                <w:b/>
                <w:bCs/>
                <w:sz w:val="18"/>
                <w:szCs w:val="18"/>
              </w:rPr>
              <w:t>n. Tomorrow, we will look at the story in a bit more detail.</w:t>
            </w:r>
          </w:p>
          <w:p w14:paraId="2DB4FBDB" w14:textId="132EBF5A" w:rsidR="00F60E3D" w:rsidRPr="009535CE" w:rsidRDefault="00F60E3D" w:rsidP="00F60E3D">
            <w:pPr>
              <w:jc w:val="both"/>
              <w:rPr>
                <w:rFonts w:cstheme="minorHAnsi"/>
                <w:b/>
                <w:bCs/>
                <w:sz w:val="18"/>
                <w:szCs w:val="18"/>
              </w:rPr>
            </w:pPr>
          </w:p>
          <w:p w14:paraId="036F9B6B" w14:textId="5B66B367" w:rsidR="00F60E3D" w:rsidRPr="009535CE" w:rsidRDefault="007013B0" w:rsidP="00F60E3D">
            <w:pPr>
              <w:jc w:val="both"/>
              <w:rPr>
                <w:rFonts w:cstheme="minorHAnsi"/>
                <w:b/>
                <w:bCs/>
                <w:sz w:val="18"/>
                <w:szCs w:val="18"/>
              </w:rPr>
            </w:pPr>
            <w:hyperlink r:id="rId40" w:history="1">
              <w:r w:rsidR="00F60E3D" w:rsidRPr="009535CE">
                <w:rPr>
                  <w:rStyle w:val="Hyperlink"/>
                  <w:rFonts w:cstheme="minorHAnsi"/>
                  <w:b/>
                  <w:bCs/>
                  <w:sz w:val="18"/>
                  <w:szCs w:val="18"/>
                </w:rPr>
                <w:t>https://www.youtube.com/watch?v=D2s9cB1pzZ8</w:t>
              </w:r>
            </w:hyperlink>
          </w:p>
          <w:p w14:paraId="2270F783" w14:textId="0C6F4239" w:rsidR="00F60E3D" w:rsidRPr="009535CE" w:rsidRDefault="00F60E3D" w:rsidP="00F60E3D">
            <w:pPr>
              <w:jc w:val="both"/>
              <w:rPr>
                <w:rFonts w:cstheme="minorHAnsi"/>
                <w:b/>
                <w:bCs/>
                <w:sz w:val="18"/>
                <w:szCs w:val="18"/>
              </w:rPr>
            </w:pPr>
            <w:r w:rsidRPr="009535CE">
              <w:rPr>
                <w:rFonts w:cstheme="minorHAnsi"/>
                <w:b/>
                <w:bCs/>
                <w:sz w:val="18"/>
                <w:szCs w:val="18"/>
              </w:rPr>
              <w:t>This might be a useful resource without the sound (to 1:36)</w:t>
            </w:r>
          </w:p>
          <w:p w14:paraId="234C3929" w14:textId="21B11F02" w:rsidR="002F3E3B" w:rsidRPr="009535CE" w:rsidRDefault="007013B0" w:rsidP="00F60E3D">
            <w:pPr>
              <w:jc w:val="both"/>
              <w:rPr>
                <w:rFonts w:cstheme="minorHAnsi"/>
                <w:b/>
                <w:bCs/>
                <w:sz w:val="18"/>
                <w:szCs w:val="18"/>
              </w:rPr>
            </w:pPr>
            <w:hyperlink r:id="rId41" w:history="1">
              <w:r w:rsidR="002F3E3B" w:rsidRPr="009535CE">
                <w:rPr>
                  <w:rStyle w:val="Hyperlink"/>
                  <w:rFonts w:cstheme="minorHAnsi"/>
                  <w:b/>
                  <w:bCs/>
                  <w:sz w:val="18"/>
                  <w:szCs w:val="18"/>
                </w:rPr>
                <w:t>https://www.youtube.com/watch?v=HLJl6MDuCWQ</w:t>
              </w:r>
            </w:hyperlink>
          </w:p>
          <w:p w14:paraId="05EC2359" w14:textId="0DAF535F" w:rsidR="002F3E3B" w:rsidRPr="009535CE" w:rsidRDefault="002F3E3B" w:rsidP="00F60E3D">
            <w:pPr>
              <w:jc w:val="both"/>
              <w:rPr>
                <w:rFonts w:cstheme="minorHAnsi"/>
                <w:b/>
                <w:bCs/>
                <w:sz w:val="18"/>
                <w:szCs w:val="18"/>
              </w:rPr>
            </w:pPr>
            <w:r w:rsidRPr="009535CE">
              <w:rPr>
                <w:rFonts w:cstheme="minorHAnsi"/>
                <w:b/>
                <w:bCs/>
                <w:sz w:val="18"/>
                <w:szCs w:val="18"/>
              </w:rPr>
              <w:t>Fact and figures about water</w:t>
            </w:r>
          </w:p>
          <w:p w14:paraId="1A1E23A7" w14:textId="77777777" w:rsidR="002F3E3B" w:rsidRPr="009535CE" w:rsidRDefault="002F3E3B" w:rsidP="00F60E3D">
            <w:pPr>
              <w:jc w:val="both"/>
              <w:rPr>
                <w:rFonts w:cstheme="minorHAnsi"/>
                <w:b/>
                <w:bCs/>
                <w:sz w:val="18"/>
                <w:szCs w:val="18"/>
              </w:rPr>
            </w:pPr>
          </w:p>
          <w:p w14:paraId="68235D05" w14:textId="11B047B3" w:rsidR="0019075F" w:rsidRPr="009535CE" w:rsidRDefault="002348E0" w:rsidP="00D025C1">
            <w:pPr>
              <w:jc w:val="both"/>
              <w:rPr>
                <w:rFonts w:cstheme="minorHAnsi"/>
                <w:b/>
                <w:bCs/>
                <w:sz w:val="18"/>
                <w:szCs w:val="18"/>
              </w:rPr>
            </w:pPr>
            <w:r w:rsidRPr="009535CE">
              <w:rPr>
                <w:rFonts w:cstheme="minorHAnsi"/>
                <w:b/>
                <w:bCs/>
                <w:sz w:val="18"/>
                <w:szCs w:val="18"/>
              </w:rPr>
              <w:t xml:space="preserve">I wonder why we </w:t>
            </w:r>
            <w:r w:rsidR="0019075F" w:rsidRPr="009535CE">
              <w:rPr>
                <w:rFonts w:cstheme="minorHAnsi"/>
                <w:b/>
                <w:bCs/>
                <w:sz w:val="18"/>
                <w:szCs w:val="18"/>
              </w:rPr>
              <w:t xml:space="preserve">need </w:t>
            </w:r>
            <w:proofErr w:type="gramStart"/>
            <w:r w:rsidR="0019075F" w:rsidRPr="009535CE">
              <w:rPr>
                <w:rFonts w:cstheme="minorHAnsi"/>
                <w:b/>
                <w:bCs/>
                <w:sz w:val="18"/>
                <w:szCs w:val="18"/>
              </w:rPr>
              <w:t>water?</w:t>
            </w:r>
            <w:proofErr w:type="gramEnd"/>
            <w:r w:rsidRPr="009535CE">
              <w:rPr>
                <w:rFonts w:cstheme="minorHAnsi"/>
                <w:b/>
                <w:bCs/>
                <w:sz w:val="18"/>
                <w:szCs w:val="18"/>
              </w:rPr>
              <w:t xml:space="preserve">  </w:t>
            </w:r>
            <w:r w:rsidR="00D025C1" w:rsidRPr="009535CE">
              <w:rPr>
                <w:rFonts w:cstheme="minorHAnsi"/>
                <w:b/>
                <w:bCs/>
                <w:sz w:val="18"/>
                <w:szCs w:val="18"/>
              </w:rPr>
              <w:t xml:space="preserve">I wonder how water gives </w:t>
            </w:r>
            <w:proofErr w:type="gramStart"/>
            <w:r w:rsidR="00D025C1" w:rsidRPr="009535CE">
              <w:rPr>
                <w:rFonts w:cstheme="minorHAnsi"/>
                <w:b/>
                <w:bCs/>
                <w:sz w:val="18"/>
                <w:szCs w:val="18"/>
              </w:rPr>
              <w:t>life?</w:t>
            </w:r>
            <w:proofErr w:type="gramEnd"/>
            <w:r w:rsidR="00D025C1" w:rsidRPr="009535CE">
              <w:rPr>
                <w:rFonts w:cstheme="minorHAnsi"/>
                <w:b/>
                <w:bCs/>
                <w:sz w:val="18"/>
                <w:szCs w:val="18"/>
              </w:rPr>
              <w:t xml:space="preserve"> </w:t>
            </w:r>
          </w:p>
          <w:p w14:paraId="2FB478C3" w14:textId="77777777" w:rsidR="0019075F" w:rsidRPr="009535CE" w:rsidRDefault="0019075F" w:rsidP="002348E0">
            <w:pPr>
              <w:jc w:val="both"/>
              <w:rPr>
                <w:rFonts w:cstheme="minorHAnsi"/>
                <w:b/>
                <w:bCs/>
                <w:sz w:val="18"/>
                <w:szCs w:val="18"/>
              </w:rPr>
            </w:pPr>
          </w:p>
          <w:p w14:paraId="3989928D" w14:textId="2C6F0149" w:rsidR="0019075F" w:rsidRPr="009535CE" w:rsidRDefault="00D025C1" w:rsidP="002348E0">
            <w:pPr>
              <w:jc w:val="both"/>
              <w:rPr>
                <w:rStyle w:val="woj"/>
                <w:rFonts w:cstheme="minorHAnsi"/>
                <w:b/>
                <w:bCs/>
                <w:i/>
                <w:sz w:val="18"/>
                <w:szCs w:val="18"/>
              </w:rPr>
            </w:pPr>
            <w:r w:rsidRPr="009535CE">
              <w:rPr>
                <w:rStyle w:val="woj"/>
                <w:rFonts w:cstheme="minorHAnsi"/>
                <w:b/>
                <w:bCs/>
                <w:i/>
                <w:sz w:val="18"/>
                <w:szCs w:val="18"/>
              </w:rPr>
              <w:t xml:space="preserve">Jesus said, </w:t>
            </w:r>
            <w:r w:rsidR="0019075F" w:rsidRPr="009535CE">
              <w:rPr>
                <w:rStyle w:val="woj"/>
                <w:rFonts w:cstheme="minorHAnsi"/>
                <w:b/>
                <w:bCs/>
                <w:i/>
                <w:sz w:val="18"/>
                <w:szCs w:val="18"/>
              </w:rPr>
              <w:t>‘Whoever drinks the water that I will give will never be thirsty. The water that I will give will become in him a well of life that lasts forever.’ John 4:13-14</w:t>
            </w:r>
          </w:p>
          <w:p w14:paraId="399109FD" w14:textId="0C38F8CB" w:rsidR="00D025C1" w:rsidRPr="009535CE" w:rsidRDefault="00D025C1" w:rsidP="002348E0">
            <w:pPr>
              <w:jc w:val="both"/>
              <w:rPr>
                <w:rStyle w:val="woj"/>
                <w:rFonts w:cstheme="minorHAnsi"/>
                <w:b/>
                <w:bCs/>
                <w:i/>
                <w:sz w:val="18"/>
                <w:szCs w:val="18"/>
              </w:rPr>
            </w:pPr>
          </w:p>
          <w:p w14:paraId="10BC10EA" w14:textId="77777777" w:rsidR="00D025C1" w:rsidRPr="009535CE" w:rsidRDefault="00D025C1" w:rsidP="009E4EB8">
            <w:pPr>
              <w:jc w:val="both"/>
              <w:rPr>
                <w:rFonts w:cstheme="minorHAnsi"/>
                <w:b/>
                <w:bCs/>
                <w:sz w:val="18"/>
                <w:szCs w:val="18"/>
              </w:rPr>
            </w:pPr>
            <w:r w:rsidRPr="009535CE">
              <w:rPr>
                <w:rFonts w:cstheme="minorHAnsi"/>
                <w:b/>
                <w:bCs/>
                <w:sz w:val="18"/>
                <w:szCs w:val="18"/>
              </w:rPr>
              <w:t xml:space="preserve">I wonder why Jesus would describe himself as the living </w:t>
            </w:r>
            <w:proofErr w:type="gramStart"/>
            <w:r w:rsidRPr="009535CE">
              <w:rPr>
                <w:rFonts w:cstheme="minorHAnsi"/>
                <w:b/>
                <w:bCs/>
                <w:sz w:val="18"/>
                <w:szCs w:val="18"/>
              </w:rPr>
              <w:t>water?</w:t>
            </w:r>
            <w:proofErr w:type="gramEnd"/>
            <w:r w:rsidRPr="009535CE">
              <w:rPr>
                <w:rFonts w:cstheme="minorHAnsi"/>
                <w:b/>
                <w:bCs/>
                <w:sz w:val="18"/>
                <w:szCs w:val="18"/>
              </w:rPr>
              <w:t xml:space="preserve">  I wonder what this might teach us about </w:t>
            </w:r>
            <w:proofErr w:type="gramStart"/>
            <w:r w:rsidRPr="009535CE">
              <w:rPr>
                <w:rFonts w:cstheme="minorHAnsi"/>
                <w:b/>
                <w:bCs/>
                <w:sz w:val="18"/>
                <w:szCs w:val="18"/>
              </w:rPr>
              <w:t>Jesus?</w:t>
            </w:r>
            <w:proofErr w:type="gramEnd"/>
            <w:r w:rsidRPr="009535CE">
              <w:rPr>
                <w:rFonts w:cstheme="minorHAnsi"/>
                <w:b/>
                <w:bCs/>
                <w:sz w:val="18"/>
                <w:szCs w:val="18"/>
              </w:rPr>
              <w:t xml:space="preserve"> </w:t>
            </w:r>
          </w:p>
          <w:p w14:paraId="6DC81086" w14:textId="03D54619" w:rsidR="0019075F" w:rsidRPr="009535CE" w:rsidRDefault="00D025C1" w:rsidP="009E4EB8">
            <w:pPr>
              <w:jc w:val="both"/>
              <w:rPr>
                <w:rStyle w:val="woj"/>
                <w:rFonts w:cstheme="minorHAnsi"/>
                <w:b/>
                <w:bCs/>
                <w:i/>
                <w:sz w:val="18"/>
                <w:szCs w:val="18"/>
              </w:rPr>
            </w:pPr>
            <w:r w:rsidRPr="009535CE">
              <w:rPr>
                <w:rFonts w:cstheme="minorHAnsi"/>
                <w:b/>
                <w:bCs/>
                <w:sz w:val="18"/>
                <w:szCs w:val="18"/>
              </w:rPr>
              <w:t xml:space="preserve">I wonder how Jesus is a ‘Life Giver’? </w:t>
            </w:r>
          </w:p>
          <w:p w14:paraId="2F2ED4B3" w14:textId="77777777" w:rsidR="0019075F" w:rsidRPr="009535CE" w:rsidRDefault="0019075F" w:rsidP="009E4EB8">
            <w:pPr>
              <w:jc w:val="both"/>
              <w:rPr>
                <w:rStyle w:val="woj"/>
                <w:rFonts w:cstheme="minorHAnsi"/>
                <w:b/>
                <w:bCs/>
                <w:sz w:val="18"/>
                <w:szCs w:val="18"/>
              </w:rPr>
            </w:pPr>
            <w:r w:rsidRPr="009535CE">
              <w:rPr>
                <w:rStyle w:val="woj"/>
                <w:rFonts w:cstheme="minorHAnsi"/>
                <w:b/>
                <w:bCs/>
                <w:sz w:val="18"/>
                <w:szCs w:val="18"/>
              </w:rPr>
              <w:t xml:space="preserve">Jesus is saying that he is offering ‘water’ that gives eternal </w:t>
            </w:r>
            <w:proofErr w:type="gramStart"/>
            <w:r w:rsidRPr="009535CE">
              <w:rPr>
                <w:rStyle w:val="woj"/>
                <w:rFonts w:cstheme="minorHAnsi"/>
                <w:b/>
                <w:bCs/>
                <w:sz w:val="18"/>
                <w:szCs w:val="18"/>
              </w:rPr>
              <w:t>life;</w:t>
            </w:r>
            <w:proofErr w:type="gramEnd"/>
            <w:r w:rsidRPr="009535CE">
              <w:rPr>
                <w:rStyle w:val="woj"/>
                <w:rFonts w:cstheme="minorHAnsi"/>
                <w:b/>
                <w:bCs/>
                <w:sz w:val="18"/>
                <w:szCs w:val="18"/>
              </w:rPr>
              <w:t xml:space="preserve"> a life with Jesus.</w:t>
            </w:r>
          </w:p>
          <w:p w14:paraId="2D8E5624" w14:textId="0E5CE58D" w:rsidR="008A2B51" w:rsidRPr="009535CE" w:rsidRDefault="0019075F" w:rsidP="009E4EB8">
            <w:pPr>
              <w:pStyle w:val="NoSpacing"/>
              <w:jc w:val="both"/>
              <w:rPr>
                <w:rStyle w:val="woj"/>
                <w:rFonts w:cstheme="minorHAnsi"/>
                <w:b/>
                <w:bCs/>
                <w:sz w:val="18"/>
                <w:szCs w:val="18"/>
              </w:rPr>
            </w:pPr>
            <w:r w:rsidRPr="009535CE">
              <w:rPr>
                <w:rStyle w:val="woj"/>
                <w:rFonts w:cstheme="minorHAnsi"/>
                <w:b/>
                <w:bCs/>
                <w:sz w:val="18"/>
                <w:szCs w:val="18"/>
              </w:rPr>
              <w:t xml:space="preserve">I wonder why Jesus used this </w:t>
            </w:r>
            <w:r w:rsidR="00D025C1" w:rsidRPr="009535CE">
              <w:rPr>
                <w:rStyle w:val="woj"/>
                <w:rFonts w:cstheme="minorHAnsi"/>
                <w:b/>
                <w:bCs/>
                <w:sz w:val="18"/>
                <w:szCs w:val="18"/>
              </w:rPr>
              <w:t xml:space="preserve">particular </w:t>
            </w:r>
            <w:r w:rsidRPr="009535CE">
              <w:rPr>
                <w:rStyle w:val="woj"/>
                <w:rFonts w:cstheme="minorHAnsi"/>
                <w:b/>
                <w:bCs/>
                <w:sz w:val="18"/>
                <w:szCs w:val="18"/>
              </w:rPr>
              <w:t xml:space="preserve">metaphor to describe </w:t>
            </w:r>
            <w:proofErr w:type="gramStart"/>
            <w:r w:rsidRPr="009535CE">
              <w:rPr>
                <w:rStyle w:val="woj"/>
                <w:rFonts w:cstheme="minorHAnsi"/>
                <w:b/>
                <w:bCs/>
                <w:sz w:val="18"/>
                <w:szCs w:val="18"/>
              </w:rPr>
              <w:t>himself?</w:t>
            </w:r>
            <w:proofErr w:type="gramEnd"/>
          </w:p>
          <w:p w14:paraId="275B968A" w14:textId="77777777" w:rsidR="007A76A9" w:rsidRPr="009535CE" w:rsidRDefault="007A76A9" w:rsidP="002348E0">
            <w:pPr>
              <w:pStyle w:val="NoSpacing"/>
              <w:jc w:val="both"/>
              <w:rPr>
                <w:rStyle w:val="woj"/>
                <w:b/>
                <w:bCs/>
              </w:rPr>
            </w:pPr>
          </w:p>
          <w:p w14:paraId="6DB4D00C" w14:textId="3556870F" w:rsidR="00D025C1" w:rsidRPr="009535CE" w:rsidRDefault="00D025C1" w:rsidP="0019075F">
            <w:pPr>
              <w:pStyle w:val="NoSpacing"/>
              <w:jc w:val="both"/>
              <w:rPr>
                <w:rFonts w:cstheme="minorHAnsi"/>
                <w:b/>
                <w:bCs/>
                <w:color w:val="000000" w:themeColor="text1"/>
                <w:sz w:val="18"/>
                <w:szCs w:val="18"/>
              </w:rPr>
            </w:pPr>
            <w:r w:rsidRPr="009535CE">
              <w:rPr>
                <w:rFonts w:cstheme="minorHAnsi"/>
                <w:b/>
                <w:bCs/>
                <w:color w:val="000000" w:themeColor="text1"/>
                <w:sz w:val="18"/>
                <w:szCs w:val="18"/>
              </w:rPr>
              <w:t>This traditional school hymn takes up the theme</w:t>
            </w:r>
          </w:p>
          <w:p w14:paraId="707617A9" w14:textId="53882842" w:rsidR="007A76A9" w:rsidRPr="009535CE" w:rsidRDefault="007013B0" w:rsidP="0019075F">
            <w:pPr>
              <w:pStyle w:val="NoSpacing"/>
              <w:jc w:val="both"/>
              <w:rPr>
                <w:rFonts w:cstheme="minorHAnsi"/>
                <w:b/>
                <w:bCs/>
                <w:color w:val="000000" w:themeColor="text1"/>
                <w:sz w:val="18"/>
                <w:szCs w:val="18"/>
              </w:rPr>
            </w:pPr>
            <w:hyperlink r:id="rId42" w:history="1">
              <w:r w:rsidR="00D025C1" w:rsidRPr="009535CE">
                <w:rPr>
                  <w:rStyle w:val="Hyperlink"/>
                  <w:rFonts w:cstheme="minorHAnsi"/>
                  <w:b/>
                  <w:bCs/>
                  <w:sz w:val="18"/>
                  <w:szCs w:val="18"/>
                </w:rPr>
                <w:t>https://www.youtube.com/watch?v=2Atfr07wPjc</w:t>
              </w:r>
            </w:hyperlink>
          </w:p>
          <w:p w14:paraId="297D55B4" w14:textId="484D992E" w:rsidR="00D025C1" w:rsidRPr="009535CE" w:rsidRDefault="00D025C1" w:rsidP="0019075F">
            <w:pPr>
              <w:pStyle w:val="NoSpacing"/>
              <w:jc w:val="both"/>
              <w:rPr>
                <w:rFonts w:cstheme="minorHAnsi"/>
                <w:b/>
                <w:bCs/>
                <w:color w:val="000000" w:themeColor="text1"/>
                <w:sz w:val="18"/>
                <w:szCs w:val="18"/>
              </w:rPr>
            </w:pPr>
          </w:p>
          <w:p w14:paraId="63FA5BCA" w14:textId="16A04BAC" w:rsidR="00D025C1" w:rsidRPr="009535CE" w:rsidRDefault="00D025C1" w:rsidP="0019075F">
            <w:pPr>
              <w:pStyle w:val="NoSpacing"/>
              <w:jc w:val="both"/>
              <w:rPr>
                <w:rFonts w:cstheme="minorHAnsi"/>
                <w:b/>
                <w:bCs/>
                <w:color w:val="000000" w:themeColor="text1"/>
                <w:sz w:val="18"/>
                <w:szCs w:val="18"/>
              </w:rPr>
            </w:pPr>
          </w:p>
          <w:p w14:paraId="208FAEA9" w14:textId="28F5510E" w:rsidR="00D025C1" w:rsidRPr="009535CE" w:rsidRDefault="009E4EB8" w:rsidP="00175AB1">
            <w:pPr>
              <w:pStyle w:val="NoSpacing"/>
              <w:jc w:val="both"/>
              <w:rPr>
                <w:rFonts w:cstheme="minorHAnsi"/>
                <w:b/>
                <w:bCs/>
                <w:color w:val="000000" w:themeColor="text1"/>
                <w:sz w:val="18"/>
                <w:szCs w:val="18"/>
              </w:rPr>
            </w:pPr>
            <w:r w:rsidRPr="009535CE">
              <w:rPr>
                <w:rFonts w:cstheme="minorHAnsi"/>
                <w:b/>
                <w:bCs/>
                <w:i/>
                <w:iCs/>
                <w:color w:val="000000" w:themeColor="text1"/>
                <w:sz w:val="18"/>
                <w:szCs w:val="18"/>
              </w:rPr>
              <w:t xml:space="preserve">Dear God, </w:t>
            </w:r>
            <w:proofErr w:type="gramStart"/>
            <w:r w:rsidRPr="009535CE">
              <w:rPr>
                <w:rFonts w:cstheme="minorHAnsi"/>
                <w:b/>
                <w:bCs/>
                <w:i/>
                <w:iCs/>
                <w:color w:val="000000" w:themeColor="text1"/>
                <w:sz w:val="18"/>
                <w:szCs w:val="18"/>
              </w:rPr>
              <w:t>Thank</w:t>
            </w:r>
            <w:proofErr w:type="gramEnd"/>
            <w:r w:rsidRPr="009535CE">
              <w:rPr>
                <w:rFonts w:cstheme="minorHAnsi"/>
                <w:b/>
                <w:bCs/>
                <w:i/>
                <w:iCs/>
                <w:color w:val="000000" w:themeColor="text1"/>
                <w:sz w:val="18"/>
                <w:szCs w:val="18"/>
              </w:rPr>
              <w:t xml:space="preserve"> you for the generous gift of water for our physical refreshment but also for the living water of Jesus which gives us spiritual health and strength. AMEN</w:t>
            </w:r>
          </w:p>
        </w:tc>
        <w:tc>
          <w:tcPr>
            <w:tcW w:w="3402" w:type="dxa"/>
            <w:tcBorders>
              <w:right w:val="single" w:sz="4" w:space="0" w:color="000000"/>
            </w:tcBorders>
            <w:shd w:val="clear" w:color="auto" w:fill="FFFFFF" w:themeFill="background1"/>
          </w:tcPr>
          <w:p w14:paraId="73A2A2AE" w14:textId="77777777" w:rsidR="007A76A9" w:rsidRPr="00F01813" w:rsidRDefault="007A76A9" w:rsidP="007A76A9">
            <w:pPr>
              <w:jc w:val="both"/>
              <w:rPr>
                <w:rFonts w:cstheme="minorHAnsi"/>
                <w:b/>
                <w:sz w:val="18"/>
                <w:szCs w:val="18"/>
              </w:rPr>
            </w:pPr>
            <w:r w:rsidRPr="00F01813">
              <w:rPr>
                <w:rFonts w:cstheme="minorHAnsi"/>
                <w:b/>
                <w:sz w:val="18"/>
                <w:szCs w:val="18"/>
              </w:rPr>
              <w:t>I AM THE WATER OF LIFE</w:t>
            </w:r>
          </w:p>
          <w:p w14:paraId="4147DE34" w14:textId="2F2D7DCE" w:rsidR="007A76A9" w:rsidRDefault="007A76A9" w:rsidP="007A76A9">
            <w:pPr>
              <w:jc w:val="both"/>
              <w:rPr>
                <w:rFonts w:cstheme="minorHAnsi"/>
                <w:b/>
                <w:sz w:val="18"/>
                <w:szCs w:val="18"/>
              </w:rPr>
            </w:pPr>
            <w:r w:rsidRPr="00F01813">
              <w:rPr>
                <w:rFonts w:cstheme="minorHAnsi"/>
                <w:b/>
                <w:sz w:val="18"/>
                <w:szCs w:val="18"/>
              </w:rPr>
              <w:t>John 4:</w:t>
            </w:r>
            <w:r>
              <w:rPr>
                <w:rFonts w:cstheme="minorHAnsi"/>
                <w:b/>
                <w:sz w:val="18"/>
                <w:szCs w:val="18"/>
              </w:rPr>
              <w:t>1-26</w:t>
            </w:r>
          </w:p>
          <w:p w14:paraId="7F4024AB" w14:textId="5ACBB658" w:rsidR="007A76A9" w:rsidRDefault="007A76A9" w:rsidP="007A76A9">
            <w:pPr>
              <w:jc w:val="both"/>
              <w:rPr>
                <w:rFonts w:cstheme="minorHAnsi"/>
                <w:b/>
                <w:sz w:val="18"/>
                <w:szCs w:val="18"/>
              </w:rPr>
            </w:pPr>
          </w:p>
          <w:p w14:paraId="74AB5772" w14:textId="241627F3" w:rsidR="007A76A9" w:rsidRPr="002348E0" w:rsidRDefault="007A76A9" w:rsidP="007A76A9">
            <w:pPr>
              <w:rPr>
                <w:sz w:val="18"/>
                <w:szCs w:val="18"/>
              </w:rPr>
            </w:pPr>
            <w:r w:rsidRPr="002348E0">
              <w:rPr>
                <w:sz w:val="18"/>
                <w:szCs w:val="18"/>
              </w:rPr>
              <w:t xml:space="preserve">Watch the animated version Woman at the Well (John 4: 1-26): either </w:t>
            </w:r>
            <w:hyperlink r:id="rId43" w:history="1">
              <w:r w:rsidR="002348E0" w:rsidRPr="002348E0">
                <w:rPr>
                  <w:rStyle w:val="Hyperlink"/>
                  <w:sz w:val="18"/>
                  <w:szCs w:val="18"/>
                </w:rPr>
                <w:t>https://www.youtube.com/watch?v=6Vf3rqnoG5c</w:t>
              </w:r>
            </w:hyperlink>
            <w:r w:rsidR="002348E0" w:rsidRPr="002348E0">
              <w:rPr>
                <w:sz w:val="18"/>
                <w:szCs w:val="18"/>
              </w:rPr>
              <w:t xml:space="preserve"> </w:t>
            </w:r>
            <w:r w:rsidRPr="002348E0">
              <w:rPr>
                <w:sz w:val="18"/>
                <w:szCs w:val="18"/>
              </w:rPr>
              <w:t xml:space="preserve"> or </w:t>
            </w:r>
          </w:p>
          <w:p w14:paraId="01074F47" w14:textId="6D1B62AD" w:rsidR="002348E0" w:rsidRPr="002348E0" w:rsidRDefault="007013B0" w:rsidP="007A76A9">
            <w:pPr>
              <w:rPr>
                <w:sz w:val="18"/>
                <w:szCs w:val="18"/>
              </w:rPr>
            </w:pPr>
            <w:hyperlink r:id="rId44" w:history="1">
              <w:r w:rsidR="002348E0" w:rsidRPr="002348E0">
                <w:rPr>
                  <w:rStyle w:val="Hyperlink"/>
                  <w:sz w:val="18"/>
                  <w:szCs w:val="18"/>
                </w:rPr>
                <w:t>https://www.youtube.com/watch?v=pNxNWv6KZ7s</w:t>
              </w:r>
            </w:hyperlink>
          </w:p>
          <w:p w14:paraId="4EA56D33" w14:textId="3B5B1C2A" w:rsidR="002348E0" w:rsidRPr="002348E0" w:rsidRDefault="002348E0" w:rsidP="007A76A9">
            <w:pPr>
              <w:rPr>
                <w:sz w:val="18"/>
                <w:szCs w:val="18"/>
              </w:rPr>
            </w:pPr>
          </w:p>
          <w:p w14:paraId="4BD0F2D5" w14:textId="36AD43C9" w:rsidR="002348E0" w:rsidRPr="002348E0" w:rsidRDefault="002348E0" w:rsidP="009E4EB8">
            <w:pPr>
              <w:jc w:val="both"/>
              <w:rPr>
                <w:sz w:val="18"/>
                <w:szCs w:val="18"/>
              </w:rPr>
            </w:pPr>
            <w:r w:rsidRPr="002348E0">
              <w:rPr>
                <w:sz w:val="18"/>
                <w:szCs w:val="18"/>
              </w:rPr>
              <w:t xml:space="preserve">I wonder why the woman in the story needed the water of life (not only the water in the well)? I wonder what the episode tells us about the way we should treat everybody because the water of life is for everybody as a free </w:t>
            </w:r>
            <w:proofErr w:type="gramStart"/>
            <w:r w:rsidRPr="002348E0">
              <w:rPr>
                <w:sz w:val="18"/>
                <w:szCs w:val="18"/>
              </w:rPr>
              <w:t>gift?</w:t>
            </w:r>
            <w:proofErr w:type="gramEnd"/>
            <w:r w:rsidRPr="002348E0">
              <w:rPr>
                <w:sz w:val="18"/>
                <w:szCs w:val="18"/>
              </w:rPr>
              <w:t xml:space="preserve"> I wonder how the way in which we treat others can make us more like ‘life-givers’?</w:t>
            </w:r>
          </w:p>
          <w:p w14:paraId="6F76A932" w14:textId="77777777" w:rsidR="007A76A9" w:rsidRPr="002348E0" w:rsidRDefault="007A76A9" w:rsidP="007A76A9">
            <w:pPr>
              <w:rPr>
                <w:sz w:val="18"/>
                <w:szCs w:val="18"/>
              </w:rPr>
            </w:pPr>
          </w:p>
          <w:p w14:paraId="1099AE49" w14:textId="77777777" w:rsidR="009E4EB8" w:rsidRDefault="007A76A9" w:rsidP="009E4EB8">
            <w:pPr>
              <w:jc w:val="both"/>
              <w:rPr>
                <w:sz w:val="18"/>
                <w:szCs w:val="18"/>
              </w:rPr>
            </w:pPr>
            <w:r w:rsidRPr="002348E0">
              <w:rPr>
                <w:sz w:val="18"/>
                <w:szCs w:val="18"/>
              </w:rPr>
              <w:t xml:space="preserve">Running water </w:t>
            </w:r>
            <w:r w:rsidR="009E4EB8">
              <w:rPr>
                <w:sz w:val="18"/>
                <w:szCs w:val="18"/>
              </w:rPr>
              <w:t>‘prayer’</w:t>
            </w:r>
          </w:p>
          <w:p w14:paraId="155021FB" w14:textId="246DB51E" w:rsidR="008A2B51" w:rsidRDefault="007A76A9" w:rsidP="009E4EB8">
            <w:pPr>
              <w:jc w:val="both"/>
              <w:rPr>
                <w:sz w:val="18"/>
                <w:szCs w:val="18"/>
              </w:rPr>
            </w:pPr>
            <w:r w:rsidRPr="002348E0">
              <w:rPr>
                <w:sz w:val="18"/>
                <w:szCs w:val="18"/>
              </w:rPr>
              <w:t>The story of the Woman at the Well uses water as a symbol for love. Perhaps this week, every time you use running water (to wash your hands, to make a drink, to brush your teeth etc.), you could reflect</w:t>
            </w:r>
            <w:r w:rsidR="009E4EB8">
              <w:rPr>
                <w:sz w:val="18"/>
                <w:szCs w:val="18"/>
              </w:rPr>
              <w:t xml:space="preserve"> or say a silent prayer based</w:t>
            </w:r>
            <w:r w:rsidRPr="002348E0">
              <w:rPr>
                <w:sz w:val="18"/>
                <w:szCs w:val="18"/>
              </w:rPr>
              <w:t xml:space="preserve"> on this story</w:t>
            </w:r>
            <w:r w:rsidR="009E4EB8">
              <w:rPr>
                <w:sz w:val="18"/>
                <w:szCs w:val="18"/>
              </w:rPr>
              <w:t>.  C</w:t>
            </w:r>
            <w:r w:rsidRPr="002348E0">
              <w:rPr>
                <w:sz w:val="18"/>
                <w:szCs w:val="18"/>
              </w:rPr>
              <w:t xml:space="preserve">onsider how you are loved, accepted and known </w:t>
            </w:r>
            <w:r w:rsidR="009E4EB8">
              <w:rPr>
                <w:sz w:val="18"/>
                <w:szCs w:val="18"/>
              </w:rPr>
              <w:t>and how you can help others to feel this way.</w:t>
            </w:r>
          </w:p>
          <w:p w14:paraId="7729C2D9" w14:textId="77777777" w:rsidR="009E4EB8" w:rsidRDefault="009E4EB8" w:rsidP="009E4EB8">
            <w:pPr>
              <w:jc w:val="both"/>
              <w:rPr>
                <w:sz w:val="18"/>
                <w:szCs w:val="18"/>
              </w:rPr>
            </w:pPr>
          </w:p>
          <w:p w14:paraId="432C4D48" w14:textId="1824FD9D" w:rsidR="009E4EB8" w:rsidRPr="00225751" w:rsidRDefault="009E4EB8" w:rsidP="009E4EB8">
            <w:pPr>
              <w:jc w:val="both"/>
              <w:rPr>
                <w:rFonts w:cstheme="minorHAnsi"/>
                <w:color w:val="000000" w:themeColor="text1"/>
                <w:sz w:val="18"/>
                <w:szCs w:val="18"/>
              </w:rPr>
            </w:pPr>
            <w:r>
              <w:rPr>
                <w:noProof/>
              </w:rPr>
              <w:drawing>
                <wp:inline distT="0" distB="0" distL="0" distR="0" wp14:anchorId="5E223066" wp14:editId="60A79404">
                  <wp:extent cx="1780791" cy="133687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5"/>
                          <a:stretch>
                            <a:fillRect/>
                          </a:stretch>
                        </pic:blipFill>
                        <pic:spPr>
                          <a:xfrm>
                            <a:off x="0" y="0"/>
                            <a:ext cx="1796306" cy="1348524"/>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2EAB30A0" w14:textId="1EFBAB6C" w:rsidR="007A76A9" w:rsidRDefault="00967250" w:rsidP="00967250">
            <w:pPr>
              <w:rPr>
                <w:b/>
                <w:sz w:val="18"/>
                <w:szCs w:val="18"/>
              </w:rPr>
            </w:pPr>
            <w:r w:rsidRPr="00967250">
              <w:rPr>
                <w:b/>
                <w:sz w:val="18"/>
                <w:szCs w:val="18"/>
              </w:rPr>
              <w:t>JESUS HEALS A MAN AT THE POOL OF BETHESDA</w:t>
            </w:r>
          </w:p>
          <w:p w14:paraId="37EC0A67" w14:textId="7E73C21E" w:rsidR="00967250" w:rsidRPr="00967250" w:rsidRDefault="00967250" w:rsidP="00967250">
            <w:pPr>
              <w:rPr>
                <w:b/>
                <w:sz w:val="18"/>
                <w:szCs w:val="18"/>
              </w:rPr>
            </w:pPr>
            <w:r>
              <w:rPr>
                <w:b/>
                <w:sz w:val="18"/>
                <w:szCs w:val="18"/>
              </w:rPr>
              <w:t>John 5:1-9</w:t>
            </w:r>
          </w:p>
          <w:p w14:paraId="72F0B733" w14:textId="77777777" w:rsidR="00967250" w:rsidRPr="00967250" w:rsidRDefault="00967250" w:rsidP="00967250">
            <w:pPr>
              <w:rPr>
                <w:sz w:val="18"/>
                <w:szCs w:val="18"/>
              </w:rPr>
            </w:pPr>
          </w:p>
          <w:p w14:paraId="7E2CDC82" w14:textId="0AF99BDA" w:rsidR="00967250" w:rsidRPr="00BB22A4" w:rsidRDefault="007013B0" w:rsidP="007A76A9">
            <w:pPr>
              <w:rPr>
                <w:sz w:val="18"/>
                <w:szCs w:val="18"/>
              </w:rPr>
            </w:pPr>
            <w:hyperlink r:id="rId46" w:history="1">
              <w:r w:rsidR="00967250" w:rsidRPr="00BB22A4">
                <w:rPr>
                  <w:rStyle w:val="Hyperlink"/>
                  <w:sz w:val="18"/>
                  <w:szCs w:val="18"/>
                </w:rPr>
                <w:t>https://www.youtube.com/watch?v=ohEwpguYB5k</w:t>
              </w:r>
            </w:hyperlink>
          </w:p>
          <w:p w14:paraId="460C38D9" w14:textId="7D5DB24E" w:rsidR="007A76A9" w:rsidRPr="00BB22A4" w:rsidRDefault="007013B0" w:rsidP="007A76A9">
            <w:pPr>
              <w:rPr>
                <w:sz w:val="18"/>
                <w:szCs w:val="18"/>
              </w:rPr>
            </w:pPr>
            <w:hyperlink r:id="rId47" w:history="1">
              <w:r w:rsidR="00967250" w:rsidRPr="00BB22A4">
                <w:rPr>
                  <w:rStyle w:val="Hyperlink"/>
                  <w:sz w:val="18"/>
                  <w:szCs w:val="18"/>
                </w:rPr>
                <w:t>https://www.youtube.com/watch?v=y1cykPOiMuY</w:t>
              </w:r>
            </w:hyperlink>
          </w:p>
          <w:p w14:paraId="0E8E4C15" w14:textId="040981D9" w:rsidR="00967250" w:rsidRDefault="00967250" w:rsidP="007A76A9"/>
          <w:p w14:paraId="7BC7087E" w14:textId="056C18AF" w:rsidR="00967250" w:rsidRPr="00BB22A4" w:rsidRDefault="00967250" w:rsidP="00BB22A4">
            <w:pPr>
              <w:jc w:val="both"/>
              <w:rPr>
                <w:rFonts w:cstheme="minorHAnsi"/>
                <w:sz w:val="18"/>
                <w:szCs w:val="18"/>
              </w:rPr>
            </w:pPr>
            <w:r w:rsidRPr="00BB22A4">
              <w:rPr>
                <w:rFonts w:cstheme="minorHAnsi"/>
                <w:sz w:val="18"/>
                <w:szCs w:val="18"/>
              </w:rPr>
              <w:t xml:space="preserve">I wonder why people believed that the water at Bethesda could be life-giving for </w:t>
            </w:r>
            <w:proofErr w:type="gramStart"/>
            <w:r w:rsidRPr="00BB22A4">
              <w:rPr>
                <w:rFonts w:cstheme="minorHAnsi"/>
                <w:sz w:val="18"/>
                <w:szCs w:val="18"/>
              </w:rPr>
              <w:t>them?</w:t>
            </w:r>
            <w:proofErr w:type="gramEnd"/>
          </w:p>
          <w:p w14:paraId="704FABA7" w14:textId="77777777" w:rsidR="006129CC" w:rsidRPr="00BB22A4" w:rsidRDefault="006129CC" w:rsidP="00BB22A4">
            <w:pPr>
              <w:jc w:val="both"/>
              <w:rPr>
                <w:rFonts w:cstheme="minorHAnsi"/>
                <w:sz w:val="18"/>
                <w:szCs w:val="18"/>
              </w:rPr>
            </w:pPr>
          </w:p>
          <w:p w14:paraId="60F04ECA" w14:textId="374E34EF" w:rsidR="00967250" w:rsidRPr="00BB22A4" w:rsidRDefault="00967250" w:rsidP="00BB22A4">
            <w:pPr>
              <w:jc w:val="both"/>
              <w:rPr>
                <w:rFonts w:cstheme="minorHAnsi"/>
                <w:sz w:val="18"/>
                <w:szCs w:val="18"/>
              </w:rPr>
            </w:pPr>
            <w:r w:rsidRPr="00BB22A4">
              <w:rPr>
                <w:rFonts w:cstheme="minorHAnsi"/>
                <w:sz w:val="18"/>
                <w:szCs w:val="18"/>
              </w:rPr>
              <w:t xml:space="preserve">I wonder how Jesus </w:t>
            </w:r>
            <w:r w:rsidR="007A76A9" w:rsidRPr="00BB22A4">
              <w:rPr>
                <w:rFonts w:cstheme="minorHAnsi"/>
                <w:sz w:val="18"/>
                <w:szCs w:val="18"/>
              </w:rPr>
              <w:t>g</w:t>
            </w:r>
            <w:r w:rsidRPr="00BB22A4">
              <w:rPr>
                <w:rFonts w:cstheme="minorHAnsi"/>
                <w:sz w:val="18"/>
                <w:szCs w:val="18"/>
              </w:rPr>
              <w:t>a</w:t>
            </w:r>
            <w:r w:rsidR="007A76A9" w:rsidRPr="00BB22A4">
              <w:rPr>
                <w:rFonts w:cstheme="minorHAnsi"/>
                <w:sz w:val="18"/>
                <w:szCs w:val="18"/>
              </w:rPr>
              <w:t xml:space="preserve">ve life to this </w:t>
            </w:r>
            <w:proofErr w:type="gramStart"/>
            <w:r w:rsidR="007A76A9" w:rsidRPr="00BB22A4">
              <w:rPr>
                <w:rFonts w:cstheme="minorHAnsi"/>
                <w:sz w:val="18"/>
                <w:szCs w:val="18"/>
              </w:rPr>
              <w:t>man?</w:t>
            </w:r>
            <w:proofErr w:type="gramEnd"/>
            <w:r w:rsidR="00BB22A4">
              <w:rPr>
                <w:rFonts w:cstheme="minorHAnsi"/>
                <w:sz w:val="18"/>
                <w:szCs w:val="18"/>
              </w:rPr>
              <w:t xml:space="preserve"> </w:t>
            </w:r>
            <w:r w:rsidRPr="00BB22A4">
              <w:rPr>
                <w:rFonts w:cstheme="minorHAnsi"/>
                <w:sz w:val="18"/>
                <w:szCs w:val="18"/>
              </w:rPr>
              <w:t xml:space="preserve"> I wonder </w:t>
            </w:r>
            <w:r w:rsidR="00BB22A4">
              <w:rPr>
                <w:rFonts w:cstheme="minorHAnsi"/>
                <w:sz w:val="18"/>
                <w:szCs w:val="18"/>
              </w:rPr>
              <w:t>what sort of water the man needed/was wating for?</w:t>
            </w:r>
            <w:r w:rsidRPr="00BB22A4">
              <w:rPr>
                <w:rFonts w:cstheme="minorHAnsi"/>
                <w:sz w:val="18"/>
                <w:szCs w:val="18"/>
              </w:rPr>
              <w:t xml:space="preserve">  I wonder what actually made him </w:t>
            </w:r>
            <w:proofErr w:type="gramStart"/>
            <w:r w:rsidRPr="00BB22A4">
              <w:rPr>
                <w:rFonts w:cstheme="minorHAnsi"/>
                <w:sz w:val="18"/>
                <w:szCs w:val="18"/>
              </w:rPr>
              <w:t>well?</w:t>
            </w:r>
            <w:proofErr w:type="gramEnd"/>
            <w:r w:rsidRPr="00BB22A4">
              <w:rPr>
                <w:rFonts w:cstheme="minorHAnsi"/>
                <w:sz w:val="18"/>
                <w:szCs w:val="18"/>
              </w:rPr>
              <w:t xml:space="preserve">  </w:t>
            </w:r>
          </w:p>
          <w:p w14:paraId="7846DDC8" w14:textId="77777777" w:rsidR="00967250" w:rsidRPr="00BB22A4" w:rsidRDefault="00967250" w:rsidP="00BB22A4">
            <w:pPr>
              <w:jc w:val="both"/>
              <w:rPr>
                <w:rFonts w:cstheme="minorHAnsi"/>
                <w:sz w:val="18"/>
                <w:szCs w:val="18"/>
              </w:rPr>
            </w:pPr>
          </w:p>
          <w:p w14:paraId="15DD76C4" w14:textId="110A83E7" w:rsidR="007A76A9" w:rsidRDefault="007A76A9" w:rsidP="00BB22A4">
            <w:pPr>
              <w:jc w:val="both"/>
              <w:rPr>
                <w:rFonts w:cstheme="minorHAnsi"/>
                <w:sz w:val="18"/>
                <w:szCs w:val="18"/>
              </w:rPr>
            </w:pPr>
            <w:r w:rsidRPr="00BB22A4">
              <w:rPr>
                <w:rFonts w:cstheme="minorHAnsi"/>
                <w:sz w:val="18"/>
                <w:szCs w:val="18"/>
              </w:rPr>
              <w:t xml:space="preserve">I wonder </w:t>
            </w:r>
            <w:r w:rsidR="00967250" w:rsidRPr="00BB22A4">
              <w:rPr>
                <w:rFonts w:cstheme="minorHAnsi"/>
                <w:sz w:val="18"/>
                <w:szCs w:val="18"/>
              </w:rPr>
              <w:t xml:space="preserve">if there are any ways in which Jesus can be our life-giver? I wonder if this story helps us </w:t>
            </w:r>
            <w:r w:rsidR="00BB22A4" w:rsidRPr="00BB22A4">
              <w:rPr>
                <w:rFonts w:cstheme="minorHAnsi"/>
                <w:sz w:val="18"/>
                <w:szCs w:val="18"/>
              </w:rPr>
              <w:t xml:space="preserve">to see what Jesus wants us to do in situations where someone is waiting for something </w:t>
            </w:r>
            <w:r w:rsidR="0031241D">
              <w:rPr>
                <w:rFonts w:cstheme="minorHAnsi"/>
                <w:sz w:val="18"/>
                <w:szCs w:val="18"/>
              </w:rPr>
              <w:t xml:space="preserve">positive to happen?  I wonder if we could look out for opportunities to change their lives for the </w:t>
            </w:r>
            <w:proofErr w:type="gramStart"/>
            <w:r w:rsidR="0031241D">
              <w:rPr>
                <w:rFonts w:cstheme="minorHAnsi"/>
                <w:sz w:val="18"/>
                <w:szCs w:val="18"/>
              </w:rPr>
              <w:t>better?</w:t>
            </w:r>
            <w:proofErr w:type="gramEnd"/>
            <w:r w:rsidR="0031241D">
              <w:rPr>
                <w:rFonts w:cstheme="minorHAnsi"/>
                <w:sz w:val="18"/>
                <w:szCs w:val="18"/>
              </w:rPr>
              <w:t xml:space="preserve">  </w:t>
            </w:r>
          </w:p>
          <w:p w14:paraId="5B72FAE6" w14:textId="77777777" w:rsidR="0031241D" w:rsidRPr="00BB22A4" w:rsidRDefault="0031241D" w:rsidP="00BB22A4">
            <w:pPr>
              <w:jc w:val="both"/>
              <w:rPr>
                <w:rFonts w:cstheme="minorHAnsi"/>
                <w:sz w:val="18"/>
                <w:szCs w:val="18"/>
              </w:rPr>
            </w:pPr>
          </w:p>
          <w:p w14:paraId="7687BB2F" w14:textId="77777777" w:rsidR="0031241D" w:rsidRPr="0031241D" w:rsidRDefault="0031241D" w:rsidP="0031241D">
            <w:pPr>
              <w:pStyle w:val="NoSpacing"/>
              <w:rPr>
                <w:i/>
                <w:iCs/>
                <w:sz w:val="18"/>
                <w:szCs w:val="18"/>
              </w:rPr>
            </w:pPr>
            <w:r w:rsidRPr="0031241D">
              <w:rPr>
                <w:i/>
                <w:iCs/>
                <w:sz w:val="18"/>
                <w:szCs w:val="18"/>
              </w:rPr>
              <w:t>Loving God,</w:t>
            </w:r>
          </w:p>
          <w:p w14:paraId="0F66ACE5" w14:textId="71038490" w:rsidR="0031241D" w:rsidRDefault="0031241D" w:rsidP="0031241D">
            <w:pPr>
              <w:pStyle w:val="NoSpacing"/>
              <w:rPr>
                <w:i/>
                <w:iCs/>
                <w:sz w:val="18"/>
                <w:szCs w:val="18"/>
              </w:rPr>
            </w:pPr>
            <w:r w:rsidRPr="0031241D">
              <w:rPr>
                <w:i/>
                <w:iCs/>
                <w:sz w:val="18"/>
                <w:szCs w:val="18"/>
              </w:rPr>
              <w:t>we hear your call</w:t>
            </w:r>
            <w:r>
              <w:rPr>
                <w:i/>
                <w:iCs/>
                <w:sz w:val="18"/>
                <w:szCs w:val="18"/>
              </w:rPr>
              <w:t xml:space="preserve"> </w:t>
            </w:r>
            <w:r w:rsidRPr="0031241D">
              <w:rPr>
                <w:i/>
                <w:iCs/>
                <w:sz w:val="18"/>
                <w:szCs w:val="18"/>
              </w:rPr>
              <w:t>to all who thirst</w:t>
            </w:r>
            <w:r w:rsidRPr="0031241D">
              <w:rPr>
                <w:i/>
                <w:iCs/>
                <w:sz w:val="18"/>
                <w:szCs w:val="18"/>
              </w:rPr>
              <w:br/>
              <w:t>for a brighter future:</w:t>
            </w:r>
            <w:r w:rsidRPr="0031241D">
              <w:rPr>
                <w:i/>
                <w:iCs/>
                <w:sz w:val="18"/>
                <w:szCs w:val="18"/>
              </w:rPr>
              <w:br/>
              <w:t>Let a desire for change</w:t>
            </w:r>
            <w:r>
              <w:rPr>
                <w:i/>
                <w:iCs/>
                <w:sz w:val="18"/>
                <w:szCs w:val="18"/>
              </w:rPr>
              <w:t xml:space="preserve"> </w:t>
            </w:r>
            <w:r w:rsidRPr="0031241D">
              <w:rPr>
                <w:i/>
                <w:iCs/>
                <w:sz w:val="18"/>
                <w:szCs w:val="18"/>
              </w:rPr>
              <w:t>well up within us.</w:t>
            </w:r>
            <w:r>
              <w:rPr>
                <w:i/>
                <w:iCs/>
                <w:sz w:val="18"/>
                <w:szCs w:val="18"/>
              </w:rPr>
              <w:t xml:space="preserve">  </w:t>
            </w:r>
          </w:p>
          <w:p w14:paraId="5337A3FC" w14:textId="3AEAC02B" w:rsidR="0031241D" w:rsidRPr="0031241D" w:rsidRDefault="0031241D" w:rsidP="0031241D">
            <w:pPr>
              <w:pStyle w:val="NoSpacing"/>
              <w:rPr>
                <w:i/>
                <w:iCs/>
                <w:sz w:val="18"/>
                <w:szCs w:val="18"/>
              </w:rPr>
            </w:pPr>
            <w:r w:rsidRPr="0031241D">
              <w:rPr>
                <w:i/>
                <w:iCs/>
                <w:sz w:val="18"/>
                <w:szCs w:val="18"/>
              </w:rPr>
              <w:t>May we overflow with</w:t>
            </w:r>
            <w:r>
              <w:rPr>
                <w:i/>
                <w:iCs/>
                <w:sz w:val="18"/>
                <w:szCs w:val="18"/>
              </w:rPr>
              <w:t xml:space="preserve"> </w:t>
            </w:r>
            <w:r w:rsidRPr="0031241D">
              <w:rPr>
                <w:i/>
                <w:iCs/>
                <w:sz w:val="18"/>
                <w:szCs w:val="18"/>
              </w:rPr>
              <w:t>compassion and love.</w:t>
            </w:r>
          </w:p>
          <w:p w14:paraId="189AED6A" w14:textId="0422CC7A" w:rsidR="0031241D" w:rsidRPr="0031241D" w:rsidRDefault="0031241D" w:rsidP="0031241D">
            <w:pPr>
              <w:pStyle w:val="NoSpacing"/>
              <w:rPr>
                <w:i/>
                <w:iCs/>
                <w:sz w:val="18"/>
                <w:szCs w:val="18"/>
              </w:rPr>
            </w:pPr>
            <w:r w:rsidRPr="0031241D">
              <w:rPr>
                <w:i/>
                <w:iCs/>
                <w:sz w:val="18"/>
                <w:szCs w:val="18"/>
              </w:rPr>
              <w:t>And as a stream</w:t>
            </w:r>
            <w:r>
              <w:rPr>
                <w:i/>
                <w:iCs/>
                <w:sz w:val="18"/>
                <w:szCs w:val="18"/>
              </w:rPr>
              <w:t xml:space="preserve"> </w:t>
            </w:r>
            <w:r w:rsidRPr="0031241D">
              <w:rPr>
                <w:i/>
                <w:iCs/>
                <w:sz w:val="18"/>
                <w:szCs w:val="18"/>
              </w:rPr>
              <w:t>wears away stone,</w:t>
            </w:r>
            <w:r w:rsidRPr="0031241D">
              <w:rPr>
                <w:i/>
                <w:iCs/>
                <w:sz w:val="18"/>
                <w:szCs w:val="18"/>
              </w:rPr>
              <w:br/>
              <w:t>may we reshape</w:t>
            </w:r>
            <w:r>
              <w:rPr>
                <w:i/>
                <w:iCs/>
                <w:sz w:val="18"/>
                <w:szCs w:val="18"/>
              </w:rPr>
              <w:t xml:space="preserve"> </w:t>
            </w:r>
            <w:r w:rsidRPr="0031241D">
              <w:rPr>
                <w:i/>
                <w:iCs/>
                <w:sz w:val="18"/>
                <w:szCs w:val="18"/>
              </w:rPr>
              <w:t>our world together</w:t>
            </w:r>
            <w:r w:rsidRPr="0031241D">
              <w:rPr>
                <w:i/>
                <w:iCs/>
                <w:sz w:val="18"/>
                <w:szCs w:val="18"/>
              </w:rPr>
              <w:br/>
              <w:t>to reflect your kingdom</w:t>
            </w:r>
            <w:r>
              <w:rPr>
                <w:i/>
                <w:iCs/>
                <w:sz w:val="18"/>
                <w:szCs w:val="18"/>
              </w:rPr>
              <w:t xml:space="preserve"> </w:t>
            </w:r>
            <w:r w:rsidRPr="0031241D">
              <w:rPr>
                <w:i/>
                <w:iCs/>
                <w:sz w:val="18"/>
                <w:szCs w:val="18"/>
              </w:rPr>
              <w:t>of hope for all.</w:t>
            </w:r>
            <w:r>
              <w:rPr>
                <w:i/>
                <w:iCs/>
                <w:sz w:val="18"/>
                <w:szCs w:val="18"/>
              </w:rPr>
              <w:t xml:space="preserve">   AMEN</w:t>
            </w:r>
          </w:p>
          <w:p w14:paraId="58653CC5" w14:textId="77777777" w:rsidR="007A76A9" w:rsidRPr="00BB22A4" w:rsidRDefault="007A76A9" w:rsidP="00BB22A4">
            <w:pPr>
              <w:jc w:val="both"/>
              <w:rPr>
                <w:rFonts w:cstheme="minorHAnsi"/>
                <w:sz w:val="18"/>
                <w:szCs w:val="18"/>
              </w:rPr>
            </w:pPr>
          </w:p>
          <w:p w14:paraId="159D8C5D" w14:textId="297A7858" w:rsidR="008A2B51" w:rsidRPr="00C7597D" w:rsidRDefault="008A2B51" w:rsidP="0019075F">
            <w:pPr>
              <w:jc w:val="both"/>
              <w:rPr>
                <w:rFonts w:cstheme="minorHAnsi"/>
                <w:color w:val="000000" w:themeColor="text1"/>
                <w:sz w:val="18"/>
                <w:szCs w:val="18"/>
              </w:rPr>
            </w:pPr>
          </w:p>
        </w:tc>
        <w:tc>
          <w:tcPr>
            <w:tcW w:w="2977" w:type="dxa"/>
            <w:shd w:val="clear" w:color="auto" w:fill="FFFFFF" w:themeFill="background1"/>
          </w:tcPr>
          <w:p w14:paraId="70CAAE96" w14:textId="165BCDB8" w:rsidR="0019075F" w:rsidRDefault="009E595F" w:rsidP="009E595F">
            <w:pPr>
              <w:jc w:val="both"/>
              <w:rPr>
                <w:b/>
                <w:sz w:val="18"/>
                <w:szCs w:val="18"/>
              </w:rPr>
            </w:pPr>
            <w:r w:rsidRPr="009E595F">
              <w:rPr>
                <w:b/>
                <w:sz w:val="18"/>
                <w:szCs w:val="18"/>
              </w:rPr>
              <w:t>WHAT WOULD JESUS DO? – BRINGING WATER TO THOSE WHO DON’T HAVE IT</w:t>
            </w:r>
          </w:p>
          <w:p w14:paraId="5AEFD51F" w14:textId="5D86CD9F" w:rsidR="009E595F" w:rsidRPr="009E595F" w:rsidRDefault="009E595F" w:rsidP="009E595F">
            <w:pPr>
              <w:jc w:val="both"/>
              <w:rPr>
                <w:b/>
                <w:sz w:val="18"/>
                <w:szCs w:val="18"/>
              </w:rPr>
            </w:pPr>
            <w:r>
              <w:rPr>
                <w:b/>
                <w:sz w:val="18"/>
                <w:szCs w:val="18"/>
              </w:rPr>
              <w:t>John 4:13-14</w:t>
            </w:r>
          </w:p>
          <w:p w14:paraId="115CFFAF" w14:textId="078136BE" w:rsidR="009E595F" w:rsidRPr="004C7A22" w:rsidRDefault="0019075F" w:rsidP="009E595F">
            <w:pPr>
              <w:jc w:val="both"/>
              <w:rPr>
                <w:sz w:val="18"/>
                <w:szCs w:val="18"/>
              </w:rPr>
            </w:pPr>
            <w:r w:rsidRPr="004C7A22">
              <w:rPr>
                <w:sz w:val="18"/>
                <w:szCs w:val="18"/>
              </w:rPr>
              <w:t xml:space="preserve">Explore these Christian charities who are working to provide clean water for all those who do not have access to it. </w:t>
            </w:r>
            <w:r w:rsidR="009E595F">
              <w:rPr>
                <w:sz w:val="18"/>
                <w:szCs w:val="18"/>
              </w:rPr>
              <w:t xml:space="preserve">  </w:t>
            </w:r>
            <w:r w:rsidRPr="004C7A22">
              <w:rPr>
                <w:sz w:val="18"/>
                <w:szCs w:val="18"/>
              </w:rPr>
              <w:t>What do they do? How does it help people? What difference would it make to their lives?</w:t>
            </w:r>
            <w:r w:rsidR="009E595F">
              <w:rPr>
                <w:sz w:val="18"/>
                <w:szCs w:val="18"/>
              </w:rPr>
              <w:t xml:space="preserve">  I wonder w</w:t>
            </w:r>
            <w:r w:rsidR="009E595F" w:rsidRPr="004C7A22">
              <w:rPr>
                <w:sz w:val="18"/>
                <w:szCs w:val="18"/>
              </w:rPr>
              <w:t>hy clean water</w:t>
            </w:r>
            <w:r w:rsidR="009E595F">
              <w:rPr>
                <w:sz w:val="18"/>
                <w:szCs w:val="18"/>
              </w:rPr>
              <w:t xml:space="preserve"> is</w:t>
            </w:r>
            <w:r w:rsidR="009E595F" w:rsidRPr="004C7A22">
              <w:rPr>
                <w:sz w:val="18"/>
                <w:szCs w:val="18"/>
              </w:rPr>
              <w:t xml:space="preserve"> so </w:t>
            </w:r>
            <w:proofErr w:type="gramStart"/>
            <w:r w:rsidR="009E595F" w:rsidRPr="004C7A22">
              <w:rPr>
                <w:sz w:val="18"/>
                <w:szCs w:val="18"/>
              </w:rPr>
              <w:t>important?</w:t>
            </w:r>
            <w:proofErr w:type="gramEnd"/>
            <w:r w:rsidR="009E595F">
              <w:rPr>
                <w:sz w:val="18"/>
                <w:szCs w:val="18"/>
              </w:rPr>
              <w:t xml:space="preserve">  I wonder how clean water brings </w:t>
            </w:r>
            <w:proofErr w:type="gramStart"/>
            <w:r w:rsidR="009E595F">
              <w:rPr>
                <w:sz w:val="18"/>
                <w:szCs w:val="18"/>
              </w:rPr>
              <w:t>life?</w:t>
            </w:r>
            <w:proofErr w:type="gramEnd"/>
          </w:p>
          <w:p w14:paraId="37C9A435" w14:textId="77777777" w:rsidR="009E595F" w:rsidRPr="004C7A22" w:rsidRDefault="009E595F" w:rsidP="009E595F">
            <w:pPr>
              <w:jc w:val="both"/>
              <w:rPr>
                <w:sz w:val="18"/>
                <w:szCs w:val="18"/>
              </w:rPr>
            </w:pPr>
            <w:r w:rsidRPr="004C7A22">
              <w:rPr>
                <w:sz w:val="18"/>
                <w:szCs w:val="18"/>
              </w:rPr>
              <w:t>How does it bring life? What impact do these charities have on those they work with?</w:t>
            </w:r>
          </w:p>
          <w:p w14:paraId="3BA8F1E7" w14:textId="4DAD519B" w:rsidR="0019075F" w:rsidRDefault="0019075F" w:rsidP="009E595F">
            <w:pPr>
              <w:jc w:val="both"/>
              <w:rPr>
                <w:sz w:val="18"/>
                <w:szCs w:val="18"/>
              </w:rPr>
            </w:pPr>
          </w:p>
          <w:p w14:paraId="5B54F2B3" w14:textId="031DD465" w:rsidR="0019075F" w:rsidRDefault="0019075F" w:rsidP="009E595F">
            <w:pPr>
              <w:jc w:val="both"/>
              <w:rPr>
                <w:sz w:val="18"/>
                <w:szCs w:val="18"/>
              </w:rPr>
            </w:pPr>
            <w:r w:rsidRPr="004C7A22">
              <w:rPr>
                <w:sz w:val="18"/>
                <w:szCs w:val="18"/>
              </w:rPr>
              <w:t xml:space="preserve">I wonder why these charities do </w:t>
            </w:r>
            <w:proofErr w:type="gramStart"/>
            <w:r w:rsidRPr="004C7A22">
              <w:rPr>
                <w:sz w:val="18"/>
                <w:szCs w:val="18"/>
              </w:rPr>
              <w:t>this?</w:t>
            </w:r>
            <w:proofErr w:type="gramEnd"/>
            <w:r w:rsidRPr="004C7A22">
              <w:rPr>
                <w:sz w:val="18"/>
                <w:szCs w:val="18"/>
              </w:rPr>
              <w:t xml:space="preserve"> </w:t>
            </w:r>
            <w:r w:rsidR="009E595F">
              <w:rPr>
                <w:sz w:val="18"/>
                <w:szCs w:val="18"/>
              </w:rPr>
              <w:t>I wonder how they a</w:t>
            </w:r>
            <w:r w:rsidRPr="004C7A22">
              <w:rPr>
                <w:sz w:val="18"/>
                <w:szCs w:val="18"/>
              </w:rPr>
              <w:t>re they following the example of Jesus?</w:t>
            </w:r>
          </w:p>
          <w:p w14:paraId="2A69D11A" w14:textId="3887A4F2" w:rsidR="009E595F" w:rsidRDefault="009E595F" w:rsidP="0019075F">
            <w:pPr>
              <w:rPr>
                <w:sz w:val="18"/>
                <w:szCs w:val="18"/>
              </w:rPr>
            </w:pPr>
          </w:p>
          <w:p w14:paraId="46CFA1DE" w14:textId="0B071465" w:rsidR="009E595F" w:rsidRDefault="007013B0" w:rsidP="0019075F">
            <w:pPr>
              <w:rPr>
                <w:sz w:val="18"/>
                <w:szCs w:val="18"/>
              </w:rPr>
            </w:pPr>
            <w:hyperlink r:id="rId48" w:history="1">
              <w:r w:rsidR="009E595F" w:rsidRPr="006D69AF">
                <w:rPr>
                  <w:rStyle w:val="Hyperlink"/>
                  <w:sz w:val="18"/>
                  <w:szCs w:val="18"/>
                </w:rPr>
                <w:t>https://wellfound.org.uk/about/</w:t>
              </w:r>
            </w:hyperlink>
          </w:p>
          <w:p w14:paraId="189FB0B3" w14:textId="0B1E3D94" w:rsidR="009E595F" w:rsidRDefault="007013B0" w:rsidP="0019075F">
            <w:pPr>
              <w:rPr>
                <w:sz w:val="18"/>
                <w:szCs w:val="18"/>
              </w:rPr>
            </w:pPr>
            <w:hyperlink r:id="rId49" w:history="1">
              <w:r w:rsidR="009E595F" w:rsidRPr="006D69AF">
                <w:rPr>
                  <w:rStyle w:val="Hyperlink"/>
                  <w:sz w:val="18"/>
                  <w:szCs w:val="18"/>
                </w:rPr>
                <w:t>https://lifewater.org/</w:t>
              </w:r>
            </w:hyperlink>
          </w:p>
          <w:p w14:paraId="09862605" w14:textId="77777777" w:rsidR="009E595F" w:rsidRPr="004C7A22" w:rsidRDefault="009E595F" w:rsidP="0019075F">
            <w:pPr>
              <w:rPr>
                <w:sz w:val="18"/>
                <w:szCs w:val="18"/>
              </w:rPr>
            </w:pPr>
          </w:p>
          <w:p w14:paraId="3A2C78A2" w14:textId="77777777" w:rsidR="0019075F" w:rsidRPr="004C7A22" w:rsidRDefault="0019075F" w:rsidP="009E595F">
            <w:pPr>
              <w:jc w:val="both"/>
              <w:rPr>
                <w:sz w:val="18"/>
                <w:szCs w:val="18"/>
              </w:rPr>
            </w:pPr>
            <w:r w:rsidRPr="004C7A22">
              <w:rPr>
                <w:sz w:val="18"/>
                <w:szCs w:val="18"/>
              </w:rPr>
              <w:t>Pray for these charities – for those who are working in the villages, fundraising and running the charity.</w:t>
            </w:r>
          </w:p>
          <w:p w14:paraId="571CBD8F" w14:textId="77777777" w:rsidR="0019075F" w:rsidRPr="004C7A22" w:rsidRDefault="0019075F" w:rsidP="009E595F">
            <w:pPr>
              <w:jc w:val="both"/>
              <w:rPr>
                <w:sz w:val="18"/>
                <w:szCs w:val="18"/>
              </w:rPr>
            </w:pPr>
            <w:r w:rsidRPr="004C7A22">
              <w:rPr>
                <w:sz w:val="18"/>
                <w:szCs w:val="18"/>
              </w:rPr>
              <w:t>Pray that all may have access to clean water.</w:t>
            </w:r>
          </w:p>
          <w:p w14:paraId="04A10792" w14:textId="77777777" w:rsidR="0019075F" w:rsidRPr="004C7A22" w:rsidRDefault="0019075F" w:rsidP="0019075F">
            <w:pPr>
              <w:rPr>
                <w:sz w:val="18"/>
                <w:szCs w:val="18"/>
              </w:rPr>
            </w:pPr>
          </w:p>
          <w:p w14:paraId="564A7C3C" w14:textId="77777777" w:rsidR="0019075F" w:rsidRPr="004C7A22" w:rsidRDefault="0019075F" w:rsidP="0019075F">
            <w:pPr>
              <w:rPr>
                <w:sz w:val="18"/>
                <w:szCs w:val="18"/>
              </w:rPr>
            </w:pPr>
          </w:p>
          <w:p w14:paraId="4D1C1473" w14:textId="77777777" w:rsidR="004C7A22" w:rsidRPr="004C7A22" w:rsidRDefault="004C7A22" w:rsidP="004C7A22">
            <w:pPr>
              <w:pStyle w:val="NoSpacing"/>
              <w:rPr>
                <w:i/>
                <w:iCs/>
                <w:sz w:val="18"/>
                <w:szCs w:val="18"/>
              </w:rPr>
            </w:pPr>
            <w:r w:rsidRPr="004C7A22">
              <w:rPr>
                <w:i/>
                <w:iCs/>
                <w:sz w:val="18"/>
                <w:szCs w:val="18"/>
              </w:rPr>
              <w:t>‘</w:t>
            </w:r>
            <w:proofErr w:type="gramStart"/>
            <w:r w:rsidRPr="004C7A22">
              <w:rPr>
                <w:i/>
                <w:iCs/>
                <w:sz w:val="18"/>
                <w:szCs w:val="18"/>
              </w:rPr>
              <w:t>Oh</w:t>
            </w:r>
            <w:proofErr w:type="gramEnd"/>
            <w:r w:rsidRPr="004C7A22">
              <w:rPr>
                <w:i/>
                <w:iCs/>
                <w:sz w:val="18"/>
                <w:szCs w:val="18"/>
              </w:rPr>
              <w:t xml:space="preserve"> come to the water all you who are thirsty.’ Isaiah 55:1</w:t>
            </w:r>
          </w:p>
          <w:p w14:paraId="49495844" w14:textId="77777777" w:rsidR="004C7A22" w:rsidRPr="004C7A22" w:rsidRDefault="004C7A22" w:rsidP="004C7A22">
            <w:pPr>
              <w:pStyle w:val="NoSpacing"/>
              <w:rPr>
                <w:i/>
                <w:iCs/>
                <w:sz w:val="18"/>
                <w:szCs w:val="18"/>
              </w:rPr>
            </w:pPr>
            <w:r w:rsidRPr="004C7A22">
              <w:rPr>
                <w:i/>
                <w:iCs/>
                <w:sz w:val="18"/>
                <w:szCs w:val="18"/>
              </w:rPr>
              <w:t>We thirst...for a world of peace and happiness.</w:t>
            </w:r>
          </w:p>
          <w:p w14:paraId="1DCC1667" w14:textId="77777777" w:rsidR="004C7A22" w:rsidRPr="004C7A22" w:rsidRDefault="004C7A22" w:rsidP="004C7A22">
            <w:pPr>
              <w:pStyle w:val="NoSpacing"/>
              <w:rPr>
                <w:i/>
                <w:iCs/>
                <w:sz w:val="18"/>
                <w:szCs w:val="18"/>
              </w:rPr>
            </w:pPr>
            <w:r w:rsidRPr="004C7A22">
              <w:rPr>
                <w:i/>
                <w:iCs/>
                <w:sz w:val="18"/>
                <w:szCs w:val="18"/>
              </w:rPr>
              <w:t>We thirst</w:t>
            </w:r>
            <w:proofErr w:type="gramStart"/>
            <w:r w:rsidRPr="004C7A22">
              <w:rPr>
                <w:i/>
                <w:iCs/>
                <w:sz w:val="18"/>
                <w:szCs w:val="18"/>
              </w:rPr>
              <w:t>....for</w:t>
            </w:r>
            <w:proofErr w:type="gramEnd"/>
            <w:r w:rsidRPr="004C7A22">
              <w:rPr>
                <w:i/>
                <w:iCs/>
                <w:sz w:val="18"/>
                <w:szCs w:val="18"/>
              </w:rPr>
              <w:t xml:space="preserve"> people to be treated fairly.</w:t>
            </w:r>
          </w:p>
          <w:p w14:paraId="39841DE6" w14:textId="5CBC5B96" w:rsidR="004C7A22" w:rsidRPr="004C7A22" w:rsidRDefault="004C7A22" w:rsidP="004C7A22">
            <w:pPr>
              <w:pStyle w:val="NoSpacing"/>
              <w:rPr>
                <w:i/>
                <w:iCs/>
                <w:sz w:val="18"/>
                <w:szCs w:val="18"/>
              </w:rPr>
            </w:pPr>
            <w:r w:rsidRPr="004C7A22">
              <w:rPr>
                <w:i/>
                <w:iCs/>
                <w:sz w:val="18"/>
                <w:szCs w:val="18"/>
              </w:rPr>
              <w:t>Lord, you give us the gift of water: the water of life.</w:t>
            </w:r>
          </w:p>
          <w:p w14:paraId="4112667A" w14:textId="6D9EB060" w:rsidR="004C7A22" w:rsidRPr="004C7A22" w:rsidRDefault="004C7A22" w:rsidP="004C7A22">
            <w:pPr>
              <w:pStyle w:val="NoSpacing"/>
              <w:rPr>
                <w:i/>
                <w:iCs/>
                <w:sz w:val="18"/>
                <w:szCs w:val="18"/>
              </w:rPr>
            </w:pPr>
            <w:r w:rsidRPr="004C7A22">
              <w:rPr>
                <w:i/>
                <w:iCs/>
                <w:sz w:val="18"/>
                <w:szCs w:val="18"/>
              </w:rPr>
              <w:t>(CAFOD)</w:t>
            </w:r>
          </w:p>
          <w:p w14:paraId="798EAA70" w14:textId="77777777" w:rsidR="007521D6" w:rsidRPr="004C7A22" w:rsidRDefault="007521D6" w:rsidP="007521D6">
            <w:pPr>
              <w:pStyle w:val="NormalBodyText"/>
              <w:jc w:val="both"/>
              <w:rPr>
                <w:rFonts w:asciiTheme="minorHAnsi" w:hAnsiTheme="minorHAnsi" w:cstheme="minorHAnsi"/>
                <w:b/>
                <w:bCs/>
                <w:color w:val="auto"/>
                <w:sz w:val="18"/>
                <w:szCs w:val="18"/>
              </w:rPr>
            </w:pPr>
          </w:p>
          <w:p w14:paraId="581E9105" w14:textId="7CF7B1E4" w:rsidR="008A2B51" w:rsidRPr="0014036F" w:rsidRDefault="00FC44EA" w:rsidP="007521D6">
            <w:pPr>
              <w:pStyle w:val="NormalBodyText"/>
              <w:jc w:val="both"/>
              <w:rPr>
                <w:rFonts w:asciiTheme="minorHAnsi" w:hAnsiTheme="minorHAnsi" w:cstheme="minorHAnsi"/>
                <w:i/>
                <w:iCs/>
                <w:sz w:val="18"/>
                <w:szCs w:val="18"/>
              </w:rPr>
            </w:pPr>
            <w:r>
              <w:rPr>
                <w:noProof/>
              </w:rPr>
              <w:drawing>
                <wp:inline distT="0" distB="0" distL="0" distR="0" wp14:anchorId="45707987" wp14:editId="06F31A12">
                  <wp:extent cx="1602180" cy="902825"/>
                  <wp:effectExtent l="0" t="0" r="0" b="0"/>
                  <wp:docPr id="7" name="Picture 7" descr="Life in all its fullness – Small Group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in all its fullness – Small Group Leader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8968" cy="912285"/>
                          </a:xfrm>
                          <a:prstGeom prst="rect">
                            <a:avLst/>
                          </a:prstGeom>
                          <a:noFill/>
                          <a:ln>
                            <a:noFill/>
                          </a:ln>
                        </pic:spPr>
                      </pic:pic>
                    </a:graphicData>
                  </a:graphic>
                </wp:inline>
              </w:drawing>
            </w:r>
          </w:p>
        </w:tc>
        <w:tc>
          <w:tcPr>
            <w:tcW w:w="2332" w:type="dxa"/>
            <w:shd w:val="clear" w:color="auto" w:fill="FFFFFF" w:themeFill="background1"/>
          </w:tcPr>
          <w:p w14:paraId="339B9597" w14:textId="750E1723" w:rsidR="00DD24F8" w:rsidRPr="00ED04FF" w:rsidRDefault="0027738B" w:rsidP="0027738B">
            <w:pPr>
              <w:rPr>
                <w:b/>
                <w:bCs/>
                <w:sz w:val="18"/>
                <w:szCs w:val="18"/>
              </w:rPr>
            </w:pPr>
            <w:r w:rsidRPr="00ED04FF">
              <w:rPr>
                <w:b/>
                <w:bCs/>
                <w:sz w:val="18"/>
                <w:szCs w:val="18"/>
              </w:rPr>
              <w:t>CELEBRATE</w:t>
            </w:r>
          </w:p>
          <w:p w14:paraId="2C578FD7" w14:textId="3887D174" w:rsidR="007521D6" w:rsidRPr="00ED04FF" w:rsidRDefault="00DD24F8" w:rsidP="00DD24F8">
            <w:pPr>
              <w:spacing w:after="40"/>
              <w:jc w:val="both"/>
              <w:rPr>
                <w:sz w:val="18"/>
                <w:szCs w:val="18"/>
              </w:rPr>
            </w:pPr>
            <w:r w:rsidRPr="00ED04FF">
              <w:rPr>
                <w:sz w:val="18"/>
                <w:szCs w:val="18"/>
              </w:rPr>
              <w:t>what you do to bring life to others</w:t>
            </w:r>
            <w:r w:rsidR="0027738B" w:rsidRPr="00ED04FF">
              <w:rPr>
                <w:sz w:val="18"/>
                <w:szCs w:val="18"/>
              </w:rPr>
              <w:t xml:space="preserve"> </w:t>
            </w:r>
          </w:p>
          <w:p w14:paraId="76029267" w14:textId="32443AF7" w:rsidR="00ED04FF" w:rsidRPr="00ED04FF" w:rsidRDefault="00ED04FF" w:rsidP="00DD24F8">
            <w:pPr>
              <w:spacing w:after="40"/>
              <w:jc w:val="both"/>
              <w:rPr>
                <w:sz w:val="18"/>
                <w:szCs w:val="18"/>
              </w:rPr>
            </w:pPr>
          </w:p>
          <w:p w14:paraId="7E96D7E3" w14:textId="45139F41" w:rsidR="00ED04FF" w:rsidRPr="00ED04FF" w:rsidRDefault="00ED04FF" w:rsidP="00DD24F8">
            <w:pPr>
              <w:spacing w:after="40"/>
              <w:jc w:val="both"/>
              <w:rPr>
                <w:sz w:val="18"/>
                <w:szCs w:val="18"/>
              </w:rPr>
            </w:pPr>
            <w:r w:rsidRPr="00ED04FF">
              <w:rPr>
                <w:sz w:val="18"/>
                <w:szCs w:val="18"/>
              </w:rPr>
              <w:t>Celebrate people who have been ‘life-givers’ this week – those who have had a positive effect on the people or environment around them.</w:t>
            </w:r>
          </w:p>
          <w:p w14:paraId="1CD1610D" w14:textId="2784E8D2" w:rsidR="00ED04FF" w:rsidRPr="00ED04FF" w:rsidRDefault="00ED04FF" w:rsidP="00DD24F8">
            <w:pPr>
              <w:spacing w:after="40"/>
              <w:jc w:val="both"/>
              <w:rPr>
                <w:sz w:val="18"/>
                <w:szCs w:val="18"/>
              </w:rPr>
            </w:pPr>
          </w:p>
          <w:p w14:paraId="30E48380" w14:textId="77777777" w:rsidR="00ED04FF" w:rsidRPr="00ED04FF" w:rsidRDefault="00ED04FF" w:rsidP="00DD24F8">
            <w:pPr>
              <w:spacing w:after="40"/>
              <w:jc w:val="both"/>
              <w:rPr>
                <w:sz w:val="18"/>
                <w:szCs w:val="18"/>
              </w:rPr>
            </w:pPr>
          </w:p>
          <w:p w14:paraId="1FF1047E" w14:textId="698AD041" w:rsidR="007A76A9" w:rsidRPr="00ED04FF" w:rsidRDefault="0027738B" w:rsidP="0027738B">
            <w:pPr>
              <w:spacing w:after="40"/>
              <w:jc w:val="both"/>
              <w:rPr>
                <w:b/>
                <w:sz w:val="18"/>
                <w:szCs w:val="18"/>
              </w:rPr>
            </w:pPr>
            <w:r w:rsidRPr="00ED04FF">
              <w:rPr>
                <w:sz w:val="18"/>
                <w:szCs w:val="18"/>
              </w:rPr>
              <w:t xml:space="preserve">Have a time of reflection based on </w:t>
            </w:r>
            <w:r w:rsidR="007A76A9" w:rsidRPr="00ED04FF">
              <w:rPr>
                <w:rStyle w:val="text"/>
                <w:b/>
                <w:sz w:val="18"/>
                <w:szCs w:val="18"/>
              </w:rPr>
              <w:t>Psalm 42:1-2</w:t>
            </w:r>
          </w:p>
          <w:p w14:paraId="2650A8C0" w14:textId="0D642F53" w:rsidR="007A76A9" w:rsidRPr="00ED04FF" w:rsidRDefault="007A76A9" w:rsidP="007A76A9">
            <w:pPr>
              <w:rPr>
                <w:sz w:val="18"/>
                <w:szCs w:val="18"/>
              </w:rPr>
            </w:pPr>
            <w:r w:rsidRPr="00ED04FF">
              <w:rPr>
                <w:rStyle w:val="text"/>
                <w:i/>
                <w:sz w:val="18"/>
                <w:szCs w:val="18"/>
              </w:rPr>
              <w:t>As a deer longs for a stream of cool water,</w:t>
            </w:r>
            <w:r w:rsidRPr="00ED04FF">
              <w:rPr>
                <w:i/>
                <w:sz w:val="18"/>
                <w:szCs w:val="18"/>
              </w:rPr>
              <w:t xml:space="preserve"> </w:t>
            </w:r>
            <w:r w:rsidRPr="00ED04FF">
              <w:rPr>
                <w:rStyle w:val="text"/>
                <w:i/>
                <w:sz w:val="18"/>
                <w:szCs w:val="18"/>
              </w:rPr>
              <w:t>so I long for you, O God.</w:t>
            </w:r>
            <w:r w:rsidRPr="00ED04FF">
              <w:rPr>
                <w:i/>
                <w:sz w:val="18"/>
                <w:szCs w:val="18"/>
              </w:rPr>
              <w:br/>
            </w:r>
            <w:r w:rsidRPr="00ED04FF">
              <w:rPr>
                <w:rStyle w:val="text"/>
                <w:i/>
                <w:sz w:val="18"/>
                <w:szCs w:val="18"/>
              </w:rPr>
              <w:t>I thirst for you, the living God.</w:t>
            </w:r>
          </w:p>
          <w:p w14:paraId="7F669BE6" w14:textId="77777777" w:rsidR="007A76A9" w:rsidRPr="00ED04FF" w:rsidRDefault="007A76A9" w:rsidP="0027738B">
            <w:pPr>
              <w:jc w:val="both"/>
              <w:rPr>
                <w:sz w:val="18"/>
                <w:szCs w:val="18"/>
              </w:rPr>
            </w:pPr>
            <w:r w:rsidRPr="00ED04FF">
              <w:rPr>
                <w:sz w:val="18"/>
                <w:szCs w:val="18"/>
              </w:rPr>
              <w:t xml:space="preserve">Use an </w:t>
            </w:r>
            <w:hyperlink r:id="rId51" w:history="1">
              <w:r w:rsidRPr="00ED04FF">
                <w:rPr>
                  <w:rStyle w:val="Hyperlink"/>
                  <w:sz w:val="18"/>
                  <w:szCs w:val="18"/>
                </w:rPr>
                <w:t>image</w:t>
              </w:r>
            </w:hyperlink>
            <w:r w:rsidRPr="00ED04FF">
              <w:rPr>
                <w:sz w:val="18"/>
                <w:szCs w:val="18"/>
              </w:rPr>
              <w:t xml:space="preserve"> to help focus the children on this psalm. </w:t>
            </w:r>
          </w:p>
          <w:p w14:paraId="1E77B1B4" w14:textId="1FDB5934" w:rsidR="007A76A9" w:rsidRPr="00ED04FF" w:rsidRDefault="007A76A9" w:rsidP="0027738B">
            <w:pPr>
              <w:jc w:val="both"/>
              <w:rPr>
                <w:sz w:val="18"/>
                <w:szCs w:val="18"/>
              </w:rPr>
            </w:pPr>
            <w:r w:rsidRPr="00ED04FF">
              <w:rPr>
                <w:sz w:val="18"/>
                <w:szCs w:val="18"/>
              </w:rPr>
              <w:t>I wonder why the Psalmist wrote this psalm, what does it tell us about their feelings for God?</w:t>
            </w:r>
            <w:r w:rsidR="0027738B" w:rsidRPr="00ED04FF">
              <w:rPr>
                <w:sz w:val="18"/>
                <w:szCs w:val="18"/>
              </w:rPr>
              <w:t xml:space="preserve">  I wonder how it links to what we have been thinking about this </w:t>
            </w:r>
            <w:proofErr w:type="gramStart"/>
            <w:r w:rsidR="0027738B" w:rsidRPr="00ED04FF">
              <w:rPr>
                <w:sz w:val="18"/>
                <w:szCs w:val="18"/>
              </w:rPr>
              <w:t>week?</w:t>
            </w:r>
            <w:proofErr w:type="gramEnd"/>
            <w:r w:rsidR="0027738B" w:rsidRPr="00ED04FF">
              <w:rPr>
                <w:sz w:val="18"/>
                <w:szCs w:val="18"/>
              </w:rPr>
              <w:t xml:space="preserve">  </w:t>
            </w:r>
            <w:r w:rsidR="00ED04FF" w:rsidRPr="00ED04FF">
              <w:rPr>
                <w:sz w:val="18"/>
                <w:szCs w:val="18"/>
              </w:rPr>
              <w:t xml:space="preserve">I wonder what the world would be like if people longed for the life-giving water of Jesus like the deer longs for cool water in the heat of the </w:t>
            </w:r>
            <w:proofErr w:type="gramStart"/>
            <w:r w:rsidR="00ED04FF" w:rsidRPr="00ED04FF">
              <w:rPr>
                <w:sz w:val="18"/>
                <w:szCs w:val="18"/>
              </w:rPr>
              <w:t>day?</w:t>
            </w:r>
            <w:proofErr w:type="gramEnd"/>
          </w:p>
          <w:p w14:paraId="70E916A3" w14:textId="77777777" w:rsidR="007A76A9" w:rsidRPr="00ED04FF" w:rsidRDefault="007A76A9" w:rsidP="007A76A9">
            <w:pPr>
              <w:rPr>
                <w:sz w:val="18"/>
                <w:szCs w:val="18"/>
              </w:rPr>
            </w:pPr>
          </w:p>
          <w:p w14:paraId="3F87501C" w14:textId="274473BD" w:rsidR="007521D6" w:rsidRDefault="00175AB1" w:rsidP="007521D6">
            <w:pPr>
              <w:spacing w:after="40"/>
              <w:rPr>
                <w:noProof/>
                <w:sz w:val="18"/>
                <w:szCs w:val="18"/>
              </w:rPr>
            </w:pPr>
            <w:r>
              <w:rPr>
                <w:noProof/>
                <w:sz w:val="18"/>
                <w:szCs w:val="18"/>
              </w:rPr>
              <w:t>Listen to</w:t>
            </w:r>
          </w:p>
          <w:p w14:paraId="0818E3B1" w14:textId="55A2052C" w:rsidR="00175AB1" w:rsidRDefault="007013B0" w:rsidP="007521D6">
            <w:pPr>
              <w:spacing w:after="40"/>
              <w:rPr>
                <w:noProof/>
                <w:sz w:val="18"/>
                <w:szCs w:val="18"/>
              </w:rPr>
            </w:pPr>
            <w:hyperlink r:id="rId52" w:history="1">
              <w:r w:rsidR="00175AB1" w:rsidRPr="006D69AF">
                <w:rPr>
                  <w:rStyle w:val="Hyperlink"/>
                  <w:noProof/>
                  <w:sz w:val="18"/>
                  <w:szCs w:val="18"/>
                </w:rPr>
                <w:t>www.youtube.com/watch?v=YY0t6_V1OqQ</w:t>
              </w:r>
            </w:hyperlink>
            <w:r w:rsidR="00175AB1">
              <w:rPr>
                <w:noProof/>
                <w:sz w:val="18"/>
                <w:szCs w:val="18"/>
              </w:rPr>
              <w:t xml:space="preserve">  up to 3:45</w:t>
            </w:r>
          </w:p>
          <w:p w14:paraId="138BF444" w14:textId="77777777" w:rsidR="00175AB1" w:rsidRPr="00ED04FF" w:rsidRDefault="00175AB1" w:rsidP="007521D6">
            <w:pPr>
              <w:spacing w:after="40"/>
              <w:rPr>
                <w:noProof/>
                <w:sz w:val="18"/>
                <w:szCs w:val="18"/>
              </w:rPr>
            </w:pPr>
          </w:p>
          <w:p w14:paraId="6EEFD549" w14:textId="77777777" w:rsidR="007521D6" w:rsidRPr="00ED04FF" w:rsidRDefault="007521D6" w:rsidP="007521D6">
            <w:pPr>
              <w:rPr>
                <w:noProof/>
                <w:sz w:val="18"/>
                <w:szCs w:val="18"/>
              </w:rPr>
            </w:pPr>
          </w:p>
          <w:p w14:paraId="27AE405D" w14:textId="45191963" w:rsidR="007521D6" w:rsidRPr="00ED04FF" w:rsidRDefault="007521D6" w:rsidP="007521D6">
            <w:pPr>
              <w:rPr>
                <w:rFonts w:cstheme="minorHAnsi"/>
                <w:sz w:val="18"/>
                <w:szCs w:val="18"/>
              </w:rPr>
            </w:pPr>
          </w:p>
        </w:tc>
      </w:tr>
      <w:tr w:rsidR="007521D6" w:rsidRPr="008E2C27" w14:paraId="3EDD17F2" w14:textId="77777777" w:rsidTr="00E61252">
        <w:trPr>
          <w:cantSplit/>
          <w:trHeight w:val="2821"/>
        </w:trPr>
        <w:tc>
          <w:tcPr>
            <w:tcW w:w="709" w:type="dxa"/>
            <w:shd w:val="clear" w:color="auto" w:fill="00B050"/>
            <w:textDirection w:val="btLr"/>
            <w:vAlign w:val="center"/>
          </w:tcPr>
          <w:p w14:paraId="5EF94592" w14:textId="0FDD5F58" w:rsidR="007521D6" w:rsidRPr="00796DE4" w:rsidRDefault="00175AB1" w:rsidP="008A2B51">
            <w:pPr>
              <w:ind w:left="113" w:right="113"/>
              <w:jc w:val="center"/>
              <w:rPr>
                <w:rFonts w:cs="Segoe UI"/>
                <w:b/>
                <w:sz w:val="24"/>
              </w:rPr>
            </w:pPr>
            <w:r>
              <w:rPr>
                <w:rFonts w:cs="Segoe UI"/>
                <w:b/>
                <w:sz w:val="24"/>
              </w:rPr>
              <w:t>Life Sustainer</w:t>
            </w:r>
          </w:p>
        </w:tc>
        <w:tc>
          <w:tcPr>
            <w:tcW w:w="3119" w:type="dxa"/>
            <w:shd w:val="clear" w:color="auto" w:fill="FFFFFF" w:themeFill="background1"/>
          </w:tcPr>
          <w:p w14:paraId="080BB2D7" w14:textId="47611EF6" w:rsidR="00175AB1" w:rsidRPr="00027929" w:rsidRDefault="00E350BC" w:rsidP="00E350BC">
            <w:pPr>
              <w:jc w:val="both"/>
              <w:rPr>
                <w:rFonts w:cstheme="minorHAnsi"/>
                <w:b/>
                <w:sz w:val="18"/>
                <w:szCs w:val="18"/>
              </w:rPr>
            </w:pPr>
            <w:r w:rsidRPr="00027929">
              <w:rPr>
                <w:rFonts w:cstheme="minorHAnsi"/>
                <w:b/>
                <w:sz w:val="18"/>
                <w:szCs w:val="18"/>
              </w:rPr>
              <w:t>I AM THE BREAD OF LIFE</w:t>
            </w:r>
          </w:p>
          <w:p w14:paraId="43D8A59E" w14:textId="77777777" w:rsidR="00175AB1" w:rsidRPr="00027929" w:rsidRDefault="00175AB1" w:rsidP="00E350BC">
            <w:pPr>
              <w:jc w:val="both"/>
              <w:rPr>
                <w:rFonts w:cstheme="minorHAnsi"/>
                <w:b/>
                <w:sz w:val="18"/>
                <w:szCs w:val="18"/>
              </w:rPr>
            </w:pPr>
            <w:r w:rsidRPr="00027929">
              <w:rPr>
                <w:rFonts w:cstheme="minorHAnsi"/>
                <w:b/>
                <w:sz w:val="18"/>
                <w:szCs w:val="18"/>
              </w:rPr>
              <w:t>John 6: 32-35</w:t>
            </w:r>
          </w:p>
          <w:p w14:paraId="4884B7F7" w14:textId="77777777" w:rsidR="003502D3" w:rsidRPr="00027929" w:rsidRDefault="003502D3" w:rsidP="00175AB1">
            <w:pPr>
              <w:rPr>
                <w:rFonts w:cstheme="minorHAnsi"/>
                <w:sz w:val="18"/>
                <w:szCs w:val="18"/>
              </w:rPr>
            </w:pPr>
          </w:p>
          <w:p w14:paraId="58F75C34" w14:textId="468C9984" w:rsidR="003502D3" w:rsidRPr="00027929" w:rsidRDefault="007013B0" w:rsidP="00175AB1">
            <w:pPr>
              <w:rPr>
                <w:rFonts w:cstheme="minorHAnsi"/>
                <w:sz w:val="18"/>
                <w:szCs w:val="18"/>
              </w:rPr>
            </w:pPr>
            <w:hyperlink r:id="rId53" w:history="1">
              <w:r w:rsidR="003502D3" w:rsidRPr="00027929">
                <w:rPr>
                  <w:rStyle w:val="Hyperlink"/>
                  <w:rFonts w:cstheme="minorHAnsi"/>
                  <w:sz w:val="18"/>
                  <w:szCs w:val="18"/>
                </w:rPr>
                <w:t>https://www.worldatlas.com/articles/most-important-staple-foods-in-the-world.html</w:t>
              </w:r>
            </w:hyperlink>
          </w:p>
          <w:p w14:paraId="2FABA98E" w14:textId="12F66B54" w:rsidR="003502D3" w:rsidRPr="00027929" w:rsidRDefault="003502D3" w:rsidP="00386D6A">
            <w:pPr>
              <w:jc w:val="both"/>
              <w:rPr>
                <w:rFonts w:cstheme="minorHAnsi"/>
                <w:sz w:val="18"/>
                <w:szCs w:val="18"/>
              </w:rPr>
            </w:pPr>
            <w:r w:rsidRPr="00027929">
              <w:rPr>
                <w:rFonts w:cstheme="minorHAnsi"/>
                <w:sz w:val="18"/>
                <w:szCs w:val="18"/>
              </w:rPr>
              <w:t xml:space="preserve">Bring in some of these staple foods, including </w:t>
            </w:r>
            <w:r w:rsidR="00386D6A">
              <w:rPr>
                <w:rFonts w:cstheme="minorHAnsi"/>
                <w:sz w:val="18"/>
                <w:szCs w:val="18"/>
              </w:rPr>
              <w:t>b</w:t>
            </w:r>
            <w:r w:rsidRPr="00027929">
              <w:rPr>
                <w:rFonts w:cstheme="minorHAnsi"/>
                <w:sz w:val="18"/>
                <w:szCs w:val="18"/>
              </w:rPr>
              <w:t>read, and ask what they have in common.  I wonder why they are called ‘staple’ foods?  I wonder what would happen if these foods became unavailable in the parts of the world where they are the main foodstuff eaten?</w:t>
            </w:r>
          </w:p>
          <w:p w14:paraId="595F77DB" w14:textId="3E85F083" w:rsidR="003502D3" w:rsidRPr="00027929" w:rsidRDefault="003502D3" w:rsidP="00175AB1">
            <w:pPr>
              <w:rPr>
                <w:rFonts w:cstheme="minorHAnsi"/>
                <w:sz w:val="18"/>
                <w:szCs w:val="18"/>
              </w:rPr>
            </w:pPr>
          </w:p>
          <w:p w14:paraId="3368B745" w14:textId="0A199ADF" w:rsidR="003502D3" w:rsidRPr="00027929" w:rsidRDefault="003502D3" w:rsidP="00386D6A">
            <w:pPr>
              <w:jc w:val="both"/>
              <w:rPr>
                <w:rFonts w:cstheme="minorHAnsi"/>
                <w:sz w:val="18"/>
                <w:szCs w:val="18"/>
              </w:rPr>
            </w:pPr>
            <w:r w:rsidRPr="00027929">
              <w:rPr>
                <w:rFonts w:cstheme="minorHAnsi"/>
                <w:sz w:val="18"/>
                <w:szCs w:val="18"/>
              </w:rPr>
              <w:t xml:space="preserve">I wonder if you have eaten any bread </w:t>
            </w:r>
            <w:proofErr w:type="gramStart"/>
            <w:r w:rsidRPr="00027929">
              <w:rPr>
                <w:rFonts w:cstheme="minorHAnsi"/>
                <w:sz w:val="18"/>
                <w:szCs w:val="18"/>
              </w:rPr>
              <w:t>today?</w:t>
            </w:r>
            <w:proofErr w:type="gramEnd"/>
            <w:r w:rsidRPr="00027929">
              <w:rPr>
                <w:rFonts w:cstheme="minorHAnsi"/>
                <w:sz w:val="18"/>
                <w:szCs w:val="18"/>
              </w:rPr>
              <w:t xml:space="preserve">  I wonder how often there is a type of bread in one of your </w:t>
            </w:r>
            <w:proofErr w:type="gramStart"/>
            <w:r w:rsidRPr="00027929">
              <w:rPr>
                <w:rFonts w:cstheme="minorHAnsi"/>
                <w:sz w:val="18"/>
                <w:szCs w:val="18"/>
              </w:rPr>
              <w:t>meals?</w:t>
            </w:r>
            <w:proofErr w:type="gramEnd"/>
          </w:p>
          <w:p w14:paraId="13571489" w14:textId="0EBB961A" w:rsidR="003502D3" w:rsidRPr="00027929" w:rsidRDefault="003502D3" w:rsidP="00386D6A">
            <w:pPr>
              <w:jc w:val="both"/>
              <w:rPr>
                <w:rFonts w:cstheme="minorHAnsi"/>
                <w:sz w:val="18"/>
                <w:szCs w:val="18"/>
              </w:rPr>
            </w:pPr>
          </w:p>
          <w:p w14:paraId="5E187DAC" w14:textId="3D2C8FB4" w:rsidR="003502D3" w:rsidRPr="00027929" w:rsidRDefault="003502D3" w:rsidP="00175AB1">
            <w:pPr>
              <w:rPr>
                <w:rFonts w:cstheme="minorHAnsi"/>
                <w:sz w:val="18"/>
                <w:szCs w:val="18"/>
              </w:rPr>
            </w:pPr>
            <w:r w:rsidRPr="00027929">
              <w:rPr>
                <w:rFonts w:cstheme="minorHAnsi"/>
                <w:sz w:val="18"/>
                <w:szCs w:val="18"/>
              </w:rPr>
              <w:t xml:space="preserve">Look at the words in the </w:t>
            </w:r>
            <w:r w:rsidR="00027929">
              <w:rPr>
                <w:rFonts w:cstheme="minorHAnsi"/>
                <w:sz w:val="18"/>
                <w:szCs w:val="18"/>
              </w:rPr>
              <w:t>John 6:32</w:t>
            </w:r>
          </w:p>
          <w:p w14:paraId="57948F95" w14:textId="4127B585" w:rsidR="00027929" w:rsidRPr="00027929" w:rsidRDefault="00027929" w:rsidP="00175AB1">
            <w:pPr>
              <w:rPr>
                <w:rFonts w:cstheme="minorHAnsi"/>
                <w:sz w:val="18"/>
                <w:szCs w:val="18"/>
              </w:rPr>
            </w:pPr>
            <w:r>
              <w:rPr>
                <w:rFonts w:cstheme="minorHAnsi"/>
                <w:sz w:val="18"/>
                <w:szCs w:val="18"/>
              </w:rPr>
              <w:t>o</w:t>
            </w:r>
            <w:r w:rsidRPr="00027929">
              <w:rPr>
                <w:rFonts w:cstheme="minorHAnsi"/>
                <w:sz w:val="18"/>
                <w:szCs w:val="18"/>
              </w:rPr>
              <w:t>r use</w:t>
            </w:r>
          </w:p>
          <w:p w14:paraId="0E4042A9" w14:textId="2B6B7CA5" w:rsidR="00027929" w:rsidRDefault="007013B0" w:rsidP="00175AB1">
            <w:pPr>
              <w:rPr>
                <w:rFonts w:cstheme="minorHAnsi"/>
                <w:sz w:val="18"/>
                <w:szCs w:val="18"/>
              </w:rPr>
            </w:pPr>
            <w:hyperlink r:id="rId54" w:history="1">
              <w:r w:rsidR="00027929" w:rsidRPr="00027929">
                <w:rPr>
                  <w:rStyle w:val="Hyperlink"/>
                  <w:rFonts w:cstheme="minorHAnsi"/>
                  <w:sz w:val="18"/>
                  <w:szCs w:val="18"/>
                </w:rPr>
                <w:t>https://www.youtube.com/watch?v=xdRDgaOgJlA</w:t>
              </w:r>
            </w:hyperlink>
          </w:p>
          <w:p w14:paraId="55998ACD" w14:textId="4AD9F83A" w:rsidR="00027929" w:rsidRDefault="00027929" w:rsidP="00175AB1">
            <w:pPr>
              <w:rPr>
                <w:rFonts w:cstheme="minorHAnsi"/>
                <w:sz w:val="18"/>
                <w:szCs w:val="18"/>
              </w:rPr>
            </w:pPr>
            <w:r>
              <w:rPr>
                <w:rFonts w:cstheme="minorHAnsi"/>
                <w:sz w:val="18"/>
                <w:szCs w:val="18"/>
              </w:rPr>
              <w:t>to think about the words.</w:t>
            </w:r>
          </w:p>
          <w:p w14:paraId="5C0E4996" w14:textId="07353B21" w:rsidR="00027929" w:rsidRDefault="00027929" w:rsidP="00386D6A">
            <w:pPr>
              <w:jc w:val="both"/>
              <w:rPr>
                <w:rFonts w:cstheme="minorHAnsi"/>
                <w:sz w:val="18"/>
                <w:szCs w:val="18"/>
              </w:rPr>
            </w:pPr>
            <w:r w:rsidRPr="00027929">
              <w:rPr>
                <w:rFonts w:cstheme="minorHAnsi"/>
                <w:sz w:val="18"/>
                <w:szCs w:val="18"/>
              </w:rPr>
              <w:t xml:space="preserve">I wonder why Jesus would describe himself as the bread of </w:t>
            </w:r>
            <w:proofErr w:type="gramStart"/>
            <w:r w:rsidRPr="00027929">
              <w:rPr>
                <w:rFonts w:cstheme="minorHAnsi"/>
                <w:sz w:val="18"/>
                <w:szCs w:val="18"/>
              </w:rPr>
              <w:t>life?</w:t>
            </w:r>
            <w:proofErr w:type="gramEnd"/>
            <w:r>
              <w:rPr>
                <w:rFonts w:cstheme="minorHAnsi"/>
                <w:sz w:val="18"/>
                <w:szCs w:val="18"/>
              </w:rPr>
              <w:t xml:space="preserve">  </w:t>
            </w:r>
          </w:p>
          <w:p w14:paraId="202A25ED" w14:textId="77777777" w:rsidR="00B704D1" w:rsidRPr="00027929" w:rsidRDefault="00B704D1" w:rsidP="00386D6A">
            <w:pPr>
              <w:jc w:val="both"/>
              <w:rPr>
                <w:rFonts w:cstheme="minorHAnsi"/>
                <w:sz w:val="18"/>
                <w:szCs w:val="18"/>
              </w:rPr>
            </w:pPr>
          </w:p>
          <w:p w14:paraId="271497BF" w14:textId="47298285" w:rsidR="00027929" w:rsidRDefault="00027929" w:rsidP="00386D6A">
            <w:pPr>
              <w:jc w:val="both"/>
              <w:rPr>
                <w:rFonts w:cstheme="minorHAnsi"/>
                <w:sz w:val="18"/>
                <w:szCs w:val="18"/>
              </w:rPr>
            </w:pPr>
            <w:r>
              <w:rPr>
                <w:rFonts w:cstheme="minorHAnsi"/>
                <w:sz w:val="18"/>
                <w:szCs w:val="18"/>
              </w:rPr>
              <w:t xml:space="preserve">Christians believe that, when Jesus used this description, he meant that he </w:t>
            </w:r>
            <w:proofErr w:type="gramStart"/>
            <w:r>
              <w:rPr>
                <w:rFonts w:cstheme="minorHAnsi"/>
                <w:sz w:val="18"/>
                <w:szCs w:val="18"/>
              </w:rPr>
              <w:t>can</w:t>
            </w:r>
            <w:proofErr w:type="gramEnd"/>
            <w:r>
              <w:rPr>
                <w:rFonts w:cstheme="minorHAnsi"/>
                <w:sz w:val="18"/>
                <w:szCs w:val="18"/>
              </w:rPr>
              <w:t xml:space="preserve"> satisfy people’s needs. If we eat some bread, we will get hungry again a few hours later.  Christians believe that Jesus will satisfy them forever, bringing peace, forgiveness and a purpose to their lives</w:t>
            </w:r>
            <w:r w:rsidR="00386D6A">
              <w:rPr>
                <w:rFonts w:cstheme="minorHAnsi"/>
                <w:sz w:val="18"/>
                <w:szCs w:val="18"/>
              </w:rPr>
              <w:t>, that he will be their Life Sustainer.</w:t>
            </w:r>
          </w:p>
          <w:p w14:paraId="1E810288" w14:textId="564AE98E" w:rsidR="00386D6A" w:rsidRDefault="00386D6A" w:rsidP="00386D6A">
            <w:pPr>
              <w:jc w:val="both"/>
              <w:rPr>
                <w:rFonts w:cstheme="minorHAnsi"/>
                <w:sz w:val="18"/>
                <w:szCs w:val="18"/>
              </w:rPr>
            </w:pPr>
          </w:p>
          <w:p w14:paraId="12EED7BD" w14:textId="64E5E45C" w:rsidR="00386D6A" w:rsidRPr="00386D6A" w:rsidRDefault="00386D6A" w:rsidP="00386D6A">
            <w:pPr>
              <w:jc w:val="both"/>
              <w:rPr>
                <w:rFonts w:cstheme="minorHAnsi"/>
                <w:i/>
                <w:iCs/>
                <w:sz w:val="18"/>
                <w:szCs w:val="18"/>
              </w:rPr>
            </w:pPr>
            <w:r w:rsidRPr="00386D6A">
              <w:rPr>
                <w:rFonts w:cstheme="minorHAnsi"/>
                <w:i/>
                <w:iCs/>
                <w:sz w:val="18"/>
                <w:szCs w:val="18"/>
              </w:rPr>
              <w:t>Dear God, thank you for the food that we enjoy every day.  Help us to remember those who have little to eat.  Thank you that you provide the right food so that we can live well but that you also promise to fill us with love and joy and peace.  AMEN</w:t>
            </w:r>
          </w:p>
          <w:p w14:paraId="591910CC" w14:textId="31A65619" w:rsidR="00386D6A" w:rsidRDefault="00386D6A" w:rsidP="00175AB1">
            <w:pPr>
              <w:rPr>
                <w:rFonts w:cstheme="minorHAnsi"/>
                <w:sz w:val="18"/>
                <w:szCs w:val="18"/>
              </w:rPr>
            </w:pPr>
          </w:p>
          <w:p w14:paraId="323729AA" w14:textId="77777777" w:rsidR="00027929" w:rsidRPr="00027929" w:rsidRDefault="00027929" w:rsidP="00175AB1">
            <w:pPr>
              <w:rPr>
                <w:rFonts w:cstheme="minorHAnsi"/>
                <w:sz w:val="18"/>
                <w:szCs w:val="18"/>
              </w:rPr>
            </w:pPr>
          </w:p>
          <w:p w14:paraId="69566B1F" w14:textId="526C8577" w:rsidR="00386D6A" w:rsidRPr="00027929" w:rsidRDefault="00175AB1" w:rsidP="00386D6A">
            <w:pPr>
              <w:rPr>
                <w:rFonts w:cstheme="minorHAnsi"/>
                <w:color w:val="000000" w:themeColor="text1"/>
                <w:sz w:val="18"/>
                <w:szCs w:val="18"/>
              </w:rPr>
            </w:pPr>
            <w:r w:rsidRPr="00027929">
              <w:rPr>
                <w:rFonts w:cstheme="minorHAnsi"/>
                <w:sz w:val="18"/>
                <w:szCs w:val="18"/>
              </w:rPr>
              <w:t xml:space="preserve"> </w:t>
            </w:r>
          </w:p>
          <w:p w14:paraId="1BEEEA9A" w14:textId="2438F58F" w:rsidR="007521D6" w:rsidRPr="00027929" w:rsidRDefault="007521D6" w:rsidP="00175AB1">
            <w:pPr>
              <w:spacing w:after="40"/>
              <w:jc w:val="both"/>
              <w:rPr>
                <w:rFonts w:cstheme="minorHAnsi"/>
                <w:color w:val="000000" w:themeColor="text1"/>
                <w:sz w:val="18"/>
                <w:szCs w:val="18"/>
              </w:rPr>
            </w:pPr>
          </w:p>
        </w:tc>
        <w:tc>
          <w:tcPr>
            <w:tcW w:w="3402" w:type="dxa"/>
            <w:tcBorders>
              <w:right w:val="single" w:sz="4" w:space="0" w:color="000000"/>
            </w:tcBorders>
            <w:shd w:val="clear" w:color="auto" w:fill="FFFFFF" w:themeFill="background1"/>
          </w:tcPr>
          <w:p w14:paraId="79915D8C" w14:textId="03E2DEFA" w:rsidR="00175AB1" w:rsidRPr="00341D96" w:rsidRDefault="00E350BC" w:rsidP="00E350BC">
            <w:pPr>
              <w:rPr>
                <w:b/>
                <w:sz w:val="18"/>
                <w:szCs w:val="18"/>
              </w:rPr>
            </w:pPr>
            <w:r w:rsidRPr="00341D96">
              <w:rPr>
                <w:b/>
                <w:sz w:val="18"/>
                <w:szCs w:val="18"/>
              </w:rPr>
              <w:t>FEEDING OF THE 5000</w:t>
            </w:r>
          </w:p>
          <w:p w14:paraId="5F817142" w14:textId="40215328" w:rsidR="00D7655A" w:rsidRPr="00341D96" w:rsidRDefault="003906B8" w:rsidP="00E350BC">
            <w:pPr>
              <w:rPr>
                <w:b/>
                <w:sz w:val="18"/>
                <w:szCs w:val="18"/>
              </w:rPr>
            </w:pPr>
            <w:r w:rsidRPr="00341D96">
              <w:rPr>
                <w:b/>
                <w:sz w:val="18"/>
                <w:szCs w:val="18"/>
              </w:rPr>
              <w:t>John 6:1-14</w:t>
            </w:r>
          </w:p>
          <w:p w14:paraId="26A560BD" w14:textId="77777777" w:rsidR="004A3DC2" w:rsidRPr="00971CFD" w:rsidRDefault="004A3DC2" w:rsidP="00175AB1">
            <w:pPr>
              <w:jc w:val="center"/>
              <w:rPr>
                <w:b/>
                <w:sz w:val="20"/>
              </w:rPr>
            </w:pPr>
          </w:p>
          <w:p w14:paraId="58BEBB5E" w14:textId="0756637A" w:rsidR="00175AB1" w:rsidRPr="004A3DC2" w:rsidRDefault="00AD7A0B" w:rsidP="00175AB1">
            <w:pPr>
              <w:rPr>
                <w:sz w:val="18"/>
                <w:szCs w:val="18"/>
              </w:rPr>
            </w:pPr>
            <w:r w:rsidRPr="004A3DC2">
              <w:rPr>
                <w:sz w:val="18"/>
                <w:szCs w:val="18"/>
              </w:rPr>
              <w:t>There are some ideas for exploring the story here</w:t>
            </w:r>
            <w:r w:rsidR="00175AB1" w:rsidRPr="004A3DC2">
              <w:rPr>
                <w:sz w:val="18"/>
                <w:szCs w:val="18"/>
              </w:rPr>
              <w:t xml:space="preserve">  </w:t>
            </w:r>
            <w:hyperlink r:id="rId55" w:history="1">
              <w:r w:rsidRPr="004A3DC2">
                <w:rPr>
                  <w:rStyle w:val="Hyperlink"/>
                  <w:sz w:val="18"/>
                  <w:szCs w:val="18"/>
                </w:rPr>
                <w:t>https://www.brf.org.uk/product/the-big-picnic/</w:t>
              </w:r>
            </w:hyperlink>
          </w:p>
          <w:p w14:paraId="754BAEE9" w14:textId="77777777" w:rsidR="00AD7A0B" w:rsidRPr="004A3DC2" w:rsidRDefault="00AD7A0B" w:rsidP="00175AB1">
            <w:pPr>
              <w:rPr>
                <w:sz w:val="18"/>
                <w:szCs w:val="18"/>
              </w:rPr>
            </w:pPr>
          </w:p>
          <w:p w14:paraId="046E5132" w14:textId="576CD671" w:rsidR="00AD7A0B" w:rsidRPr="004A3DC2" w:rsidRDefault="006759DA" w:rsidP="004A3DC2">
            <w:pPr>
              <w:jc w:val="both"/>
              <w:rPr>
                <w:rFonts w:cs="Arial"/>
                <w:sz w:val="18"/>
                <w:szCs w:val="18"/>
              </w:rPr>
            </w:pPr>
            <w:r w:rsidRPr="004A3DC2">
              <w:rPr>
                <w:rFonts w:cs="Arial"/>
                <w:sz w:val="18"/>
                <w:szCs w:val="18"/>
              </w:rPr>
              <w:t xml:space="preserve">I wonder why </w:t>
            </w:r>
            <w:r w:rsidR="00AD7A0B" w:rsidRPr="004A3DC2">
              <w:rPr>
                <w:rFonts w:cs="Arial"/>
                <w:sz w:val="18"/>
                <w:szCs w:val="18"/>
              </w:rPr>
              <w:t xml:space="preserve">so many people were following </w:t>
            </w:r>
            <w:proofErr w:type="gramStart"/>
            <w:r w:rsidR="00AD7A0B" w:rsidRPr="004A3DC2">
              <w:rPr>
                <w:rFonts w:cs="Arial"/>
                <w:sz w:val="18"/>
                <w:szCs w:val="18"/>
              </w:rPr>
              <w:t>Jesus?</w:t>
            </w:r>
            <w:proofErr w:type="gramEnd"/>
            <w:r w:rsidRPr="004A3DC2">
              <w:rPr>
                <w:rFonts w:cs="Arial"/>
                <w:sz w:val="18"/>
                <w:szCs w:val="18"/>
              </w:rPr>
              <w:t xml:space="preserve"> I wonder why Jesus di not send the hungry people </w:t>
            </w:r>
            <w:proofErr w:type="gramStart"/>
            <w:r w:rsidRPr="004A3DC2">
              <w:rPr>
                <w:rFonts w:cs="Arial"/>
                <w:sz w:val="18"/>
                <w:szCs w:val="18"/>
              </w:rPr>
              <w:t>home?</w:t>
            </w:r>
            <w:proofErr w:type="gramEnd"/>
            <w:r w:rsidRPr="004A3DC2">
              <w:rPr>
                <w:rFonts w:cs="Arial"/>
                <w:sz w:val="18"/>
                <w:szCs w:val="18"/>
              </w:rPr>
              <w:t xml:space="preserve">  I wonder what the people felt when Jesus took the bread and fishes and shared them with everyone?  I wonder what Jesus was showing the crowds when he did this amazing thing?</w:t>
            </w:r>
          </w:p>
          <w:p w14:paraId="7C785405" w14:textId="77777777" w:rsidR="006759DA" w:rsidRPr="004A3DC2" w:rsidRDefault="006759DA" w:rsidP="004A3DC2">
            <w:pPr>
              <w:jc w:val="both"/>
              <w:rPr>
                <w:rFonts w:cs="Arial"/>
                <w:sz w:val="18"/>
                <w:szCs w:val="18"/>
              </w:rPr>
            </w:pPr>
          </w:p>
          <w:p w14:paraId="0A7A13F1" w14:textId="0E4C9510" w:rsidR="00AD7A0B" w:rsidRPr="004A3DC2" w:rsidRDefault="00AD7A0B" w:rsidP="004A3DC2">
            <w:pPr>
              <w:jc w:val="both"/>
              <w:rPr>
                <w:rFonts w:cs="Arial"/>
                <w:sz w:val="18"/>
                <w:szCs w:val="18"/>
              </w:rPr>
            </w:pPr>
            <w:r w:rsidRPr="004A3DC2">
              <w:rPr>
                <w:rFonts w:cs="Arial"/>
                <w:sz w:val="18"/>
                <w:szCs w:val="18"/>
              </w:rPr>
              <w:t xml:space="preserve">In the feeding of the 5,000 Jesus made sure that everyone had what they needed. </w:t>
            </w:r>
            <w:r w:rsidR="006759DA" w:rsidRPr="004A3DC2">
              <w:rPr>
                <w:rFonts w:cs="Arial"/>
                <w:sz w:val="18"/>
                <w:szCs w:val="18"/>
              </w:rPr>
              <w:t xml:space="preserve">  </w:t>
            </w:r>
            <w:r w:rsidRPr="004A3DC2">
              <w:rPr>
                <w:rFonts w:cs="Arial"/>
                <w:sz w:val="18"/>
                <w:szCs w:val="18"/>
              </w:rPr>
              <w:t>Jesus wants us to do all we can to make sure that everyone, whoever they are, has what they need. Jesus said to give food to all those who need it.</w:t>
            </w:r>
            <w:r w:rsidR="006759DA" w:rsidRPr="004A3DC2">
              <w:rPr>
                <w:rFonts w:cs="Arial"/>
                <w:sz w:val="18"/>
                <w:szCs w:val="18"/>
              </w:rPr>
              <w:t xml:space="preserve">  </w:t>
            </w:r>
            <w:r w:rsidRPr="004A3DC2">
              <w:rPr>
                <w:rFonts w:cs="Arial"/>
                <w:sz w:val="18"/>
                <w:szCs w:val="18"/>
              </w:rPr>
              <w:t>Jesus came for all people, he shared his love with everyone, and he wants us to do the same.</w:t>
            </w:r>
          </w:p>
          <w:p w14:paraId="2AFF399E" w14:textId="1C521BB9" w:rsidR="006759DA" w:rsidRPr="004A3DC2" w:rsidRDefault="006759DA" w:rsidP="00AD7A0B">
            <w:pPr>
              <w:rPr>
                <w:rFonts w:cs="Arial"/>
                <w:sz w:val="18"/>
                <w:szCs w:val="18"/>
              </w:rPr>
            </w:pPr>
          </w:p>
          <w:p w14:paraId="0D701DB3" w14:textId="41049E2B" w:rsidR="004A3DC2" w:rsidRPr="004A3DC2" w:rsidRDefault="004A3DC2" w:rsidP="004A3DC2">
            <w:pPr>
              <w:rPr>
                <w:rFonts w:cs="Arial"/>
                <w:i/>
                <w:iCs/>
                <w:sz w:val="18"/>
                <w:szCs w:val="18"/>
              </w:rPr>
            </w:pPr>
            <w:r w:rsidRPr="004A3DC2">
              <w:rPr>
                <w:rFonts w:cs="Arial"/>
                <w:i/>
                <w:iCs/>
                <w:sz w:val="18"/>
                <w:szCs w:val="18"/>
              </w:rPr>
              <w:t>Generous God, we thank you for all your gifts.  Help us to think of the needs of others.  You show us how to love and share with everyone. We pray that we may truly share what we have, and so help our sisters and brothers throughout the world.</w:t>
            </w:r>
          </w:p>
          <w:p w14:paraId="21300CBC" w14:textId="77777777" w:rsidR="004A3DC2" w:rsidRPr="004A3DC2" w:rsidRDefault="004A3DC2" w:rsidP="004A3DC2">
            <w:pPr>
              <w:rPr>
                <w:rFonts w:cs="Arial"/>
                <w:i/>
                <w:iCs/>
                <w:sz w:val="18"/>
                <w:szCs w:val="18"/>
              </w:rPr>
            </w:pPr>
            <w:r w:rsidRPr="004A3DC2">
              <w:rPr>
                <w:rFonts w:cs="Arial"/>
                <w:i/>
                <w:iCs/>
                <w:sz w:val="18"/>
                <w:szCs w:val="18"/>
              </w:rPr>
              <w:t>Amen.</w:t>
            </w:r>
          </w:p>
          <w:p w14:paraId="7A6731FD" w14:textId="77777777" w:rsidR="00175AB1" w:rsidRPr="004A3DC2" w:rsidRDefault="00175AB1" w:rsidP="00175AB1">
            <w:pPr>
              <w:rPr>
                <w:sz w:val="18"/>
                <w:szCs w:val="18"/>
              </w:rPr>
            </w:pPr>
          </w:p>
          <w:p w14:paraId="7BB11518" w14:textId="582FDE3F" w:rsidR="007521D6" w:rsidRPr="004A3DC2" w:rsidRDefault="004A3DC2" w:rsidP="007521D6">
            <w:pPr>
              <w:spacing w:after="40"/>
              <w:rPr>
                <w:rFonts w:cstheme="minorHAnsi"/>
                <w:i/>
                <w:iCs/>
                <w:sz w:val="18"/>
                <w:szCs w:val="18"/>
              </w:rPr>
            </w:pPr>
            <w:r w:rsidRPr="004A3DC2">
              <w:rPr>
                <w:i/>
                <w:iCs/>
                <w:sz w:val="18"/>
                <w:szCs w:val="18"/>
              </w:rPr>
              <w:t xml:space="preserve">Taken from </w:t>
            </w:r>
          </w:p>
          <w:p w14:paraId="7A3FA424" w14:textId="0E672C69" w:rsidR="007521D6" w:rsidRDefault="007013B0" w:rsidP="007521D6">
            <w:pPr>
              <w:spacing w:after="40"/>
              <w:rPr>
                <w:rFonts w:cstheme="minorHAnsi"/>
                <w:i/>
                <w:iCs/>
                <w:sz w:val="18"/>
                <w:szCs w:val="18"/>
              </w:rPr>
            </w:pPr>
            <w:hyperlink r:id="rId56" w:history="1">
              <w:r w:rsidR="004A3DC2" w:rsidRPr="006D69AF">
                <w:rPr>
                  <w:rStyle w:val="Hyperlink"/>
                  <w:rFonts w:cstheme="minorHAnsi"/>
                  <w:i/>
                  <w:iCs/>
                  <w:sz w:val="18"/>
                  <w:szCs w:val="18"/>
                </w:rPr>
                <w:t>https://cafod.org.uk/Education/Primary-teaching-resources/Primary-school-assemblies/Feeding-of-the-5-000-assembly</w:t>
              </w:r>
            </w:hyperlink>
          </w:p>
          <w:p w14:paraId="37AAD363" w14:textId="1A43BE58" w:rsidR="004A3DC2" w:rsidRPr="006A6843" w:rsidRDefault="004A3DC2" w:rsidP="007521D6">
            <w:pPr>
              <w:spacing w:after="40"/>
              <w:rPr>
                <w:rFonts w:cstheme="minorHAnsi"/>
                <w:i/>
                <w:iCs/>
                <w:sz w:val="18"/>
                <w:szCs w:val="18"/>
              </w:rPr>
            </w:pPr>
            <w:r>
              <w:rPr>
                <w:rFonts w:cstheme="minorHAnsi"/>
                <w:i/>
                <w:iCs/>
                <w:sz w:val="18"/>
                <w:szCs w:val="18"/>
              </w:rPr>
              <w:t>where there is an additional PP if needed</w:t>
            </w:r>
          </w:p>
        </w:tc>
        <w:tc>
          <w:tcPr>
            <w:tcW w:w="2976" w:type="dxa"/>
            <w:tcBorders>
              <w:left w:val="single" w:sz="4" w:space="0" w:color="000000"/>
            </w:tcBorders>
            <w:shd w:val="clear" w:color="auto" w:fill="FFFFFF" w:themeFill="background1"/>
          </w:tcPr>
          <w:p w14:paraId="4D17BF60" w14:textId="7B03E376" w:rsidR="003A4A2B" w:rsidRDefault="003A4A2B" w:rsidP="003A4A2B">
            <w:pPr>
              <w:rPr>
                <w:rFonts w:cstheme="minorHAnsi"/>
                <w:b/>
                <w:sz w:val="18"/>
                <w:szCs w:val="18"/>
                <w:lang w:val="en-US"/>
              </w:rPr>
            </w:pPr>
            <w:r>
              <w:rPr>
                <w:rFonts w:cstheme="minorHAnsi"/>
                <w:b/>
                <w:sz w:val="18"/>
                <w:szCs w:val="18"/>
                <w:lang w:val="en-US"/>
              </w:rPr>
              <w:t>THANKS FOR WHAT GOD HAS PROVIDED</w:t>
            </w:r>
          </w:p>
          <w:p w14:paraId="217A4936" w14:textId="3C4F6663" w:rsidR="00175AB1" w:rsidRDefault="003A4A2B" w:rsidP="003A4A2B">
            <w:pPr>
              <w:rPr>
                <w:rFonts w:cstheme="minorHAnsi"/>
                <w:b/>
                <w:sz w:val="18"/>
                <w:szCs w:val="18"/>
                <w:lang w:val="en-US"/>
              </w:rPr>
            </w:pPr>
            <w:r>
              <w:rPr>
                <w:rFonts w:cstheme="minorHAnsi"/>
                <w:b/>
                <w:sz w:val="18"/>
                <w:szCs w:val="18"/>
                <w:lang w:val="en-US"/>
              </w:rPr>
              <w:t>P</w:t>
            </w:r>
            <w:r w:rsidRPr="00371943">
              <w:rPr>
                <w:rFonts w:cstheme="minorHAnsi"/>
                <w:b/>
                <w:sz w:val="18"/>
                <w:szCs w:val="18"/>
                <w:lang w:val="en-US"/>
              </w:rPr>
              <w:t xml:space="preserve">salm 136:25-26 </w:t>
            </w:r>
          </w:p>
          <w:p w14:paraId="2584C093" w14:textId="77777777" w:rsidR="003A4A2B" w:rsidRPr="00371943" w:rsidRDefault="003A4A2B" w:rsidP="003A4A2B">
            <w:pPr>
              <w:rPr>
                <w:rFonts w:cstheme="minorHAnsi"/>
                <w:b/>
                <w:sz w:val="18"/>
                <w:szCs w:val="18"/>
                <w:lang w:val="en-US"/>
              </w:rPr>
            </w:pPr>
          </w:p>
          <w:p w14:paraId="6B57661F" w14:textId="77777777" w:rsidR="00175AB1" w:rsidRPr="00371943" w:rsidRDefault="00175AB1" w:rsidP="00175AB1">
            <w:pPr>
              <w:jc w:val="center"/>
              <w:rPr>
                <w:rFonts w:cstheme="minorHAnsi"/>
                <w:i/>
                <w:sz w:val="18"/>
                <w:szCs w:val="18"/>
                <w:lang w:val="en-US"/>
              </w:rPr>
            </w:pPr>
            <w:r w:rsidRPr="00371943">
              <w:rPr>
                <w:rFonts w:cstheme="minorHAnsi"/>
                <w:i/>
                <w:sz w:val="18"/>
                <w:szCs w:val="18"/>
                <w:lang w:val="en-US"/>
              </w:rPr>
              <w:t>He gives food to every living thing. His faithful love endures forever. Give thanks to the God of heaven. His faithful love endures forever.</w:t>
            </w:r>
          </w:p>
          <w:p w14:paraId="12F5945F" w14:textId="77777777" w:rsidR="00175AB1" w:rsidRPr="00371943" w:rsidRDefault="00175AB1" w:rsidP="00175AB1">
            <w:pPr>
              <w:jc w:val="center"/>
              <w:rPr>
                <w:rFonts w:cstheme="minorHAnsi"/>
                <w:i/>
                <w:sz w:val="18"/>
                <w:szCs w:val="18"/>
                <w:lang w:val="en-US"/>
              </w:rPr>
            </w:pPr>
          </w:p>
          <w:p w14:paraId="7249C392" w14:textId="77777777" w:rsidR="00175AB1" w:rsidRPr="00371943" w:rsidRDefault="00175AB1" w:rsidP="00955DC4">
            <w:pPr>
              <w:jc w:val="both"/>
              <w:rPr>
                <w:rFonts w:cstheme="minorHAnsi"/>
                <w:sz w:val="18"/>
                <w:szCs w:val="18"/>
                <w:lang w:val="en-US"/>
              </w:rPr>
            </w:pPr>
            <w:r w:rsidRPr="00371943">
              <w:rPr>
                <w:rFonts w:cstheme="minorHAnsi"/>
                <w:sz w:val="18"/>
                <w:szCs w:val="18"/>
                <w:lang w:val="en-US"/>
              </w:rPr>
              <w:t>The Bible repeats the truth that God will provide all that we need. It also reminds us that we should be thankful for all that we have.</w:t>
            </w:r>
          </w:p>
          <w:p w14:paraId="12E0A7AF" w14:textId="77777777" w:rsidR="00175AB1" w:rsidRPr="00371943" w:rsidRDefault="00175AB1" w:rsidP="00955DC4">
            <w:pPr>
              <w:jc w:val="both"/>
              <w:rPr>
                <w:rFonts w:cstheme="minorHAnsi"/>
                <w:sz w:val="18"/>
                <w:szCs w:val="18"/>
                <w:lang w:val="en-US"/>
              </w:rPr>
            </w:pPr>
            <w:r w:rsidRPr="00371943">
              <w:rPr>
                <w:rFonts w:cstheme="minorHAnsi"/>
                <w:sz w:val="18"/>
                <w:szCs w:val="18"/>
                <w:lang w:val="en-US"/>
              </w:rPr>
              <w:t xml:space="preserve">I wonder what you want to give thanks for </w:t>
            </w:r>
            <w:proofErr w:type="gramStart"/>
            <w:r w:rsidRPr="00371943">
              <w:rPr>
                <w:rFonts w:cstheme="minorHAnsi"/>
                <w:sz w:val="18"/>
                <w:szCs w:val="18"/>
                <w:lang w:val="en-US"/>
              </w:rPr>
              <w:t>today?</w:t>
            </w:r>
            <w:proofErr w:type="gramEnd"/>
          </w:p>
          <w:p w14:paraId="4F8DB0ED" w14:textId="175C0F94" w:rsidR="00175AB1" w:rsidRDefault="00175AB1" w:rsidP="00955DC4">
            <w:pPr>
              <w:jc w:val="both"/>
              <w:rPr>
                <w:rFonts w:cstheme="minorHAnsi"/>
                <w:sz w:val="18"/>
                <w:szCs w:val="18"/>
                <w:lang w:val="en-US"/>
              </w:rPr>
            </w:pPr>
            <w:r w:rsidRPr="00371943">
              <w:rPr>
                <w:rFonts w:cstheme="minorHAnsi"/>
                <w:sz w:val="18"/>
                <w:szCs w:val="18"/>
                <w:lang w:val="en-US"/>
              </w:rPr>
              <w:t xml:space="preserve">Share prayers of thanks together. </w:t>
            </w:r>
          </w:p>
          <w:p w14:paraId="53318A1F" w14:textId="77777777" w:rsidR="003A4A2B" w:rsidRPr="00371943" w:rsidRDefault="003A4A2B" w:rsidP="00175AB1">
            <w:pPr>
              <w:rPr>
                <w:rFonts w:cstheme="minorHAnsi"/>
                <w:sz w:val="18"/>
                <w:szCs w:val="18"/>
                <w:lang w:val="en-US"/>
              </w:rPr>
            </w:pPr>
          </w:p>
          <w:p w14:paraId="09C95176" w14:textId="14405DAE" w:rsidR="00175AB1" w:rsidRDefault="00175AB1" w:rsidP="00175AB1">
            <w:pPr>
              <w:rPr>
                <w:rFonts w:cstheme="minorHAnsi"/>
                <w:sz w:val="18"/>
                <w:szCs w:val="18"/>
                <w:lang w:val="en-US"/>
              </w:rPr>
            </w:pPr>
            <w:r w:rsidRPr="00371943">
              <w:rPr>
                <w:rFonts w:cstheme="minorHAnsi"/>
                <w:sz w:val="18"/>
                <w:szCs w:val="18"/>
                <w:lang w:val="en-US"/>
              </w:rPr>
              <w:t>Listen to:</w:t>
            </w:r>
          </w:p>
          <w:p w14:paraId="045685CD" w14:textId="1D3E410D" w:rsidR="003A4A2B" w:rsidRDefault="007013B0" w:rsidP="00175AB1">
            <w:pPr>
              <w:rPr>
                <w:rFonts w:cstheme="minorHAnsi"/>
                <w:sz w:val="18"/>
                <w:szCs w:val="18"/>
                <w:lang w:val="en-US"/>
              </w:rPr>
            </w:pPr>
            <w:hyperlink r:id="rId57" w:history="1">
              <w:r w:rsidR="003A4A2B" w:rsidRPr="00844081">
                <w:rPr>
                  <w:rStyle w:val="Hyperlink"/>
                  <w:rFonts w:cstheme="minorHAnsi"/>
                  <w:sz w:val="18"/>
                  <w:szCs w:val="18"/>
                  <w:lang w:val="en-US"/>
                </w:rPr>
                <w:t>https://www.youtube.com/watch?v=t8dsxiDu2Xw</w:t>
              </w:r>
            </w:hyperlink>
          </w:p>
          <w:p w14:paraId="6BFCE25D" w14:textId="159DB3DD" w:rsidR="003A4A2B" w:rsidRDefault="007013B0" w:rsidP="00175AB1">
            <w:pPr>
              <w:spacing w:after="40"/>
              <w:jc w:val="both"/>
              <w:rPr>
                <w:rFonts w:cstheme="minorHAnsi"/>
                <w:sz w:val="18"/>
                <w:szCs w:val="18"/>
              </w:rPr>
            </w:pPr>
            <w:hyperlink r:id="rId58" w:history="1">
              <w:r w:rsidR="003A4A2B" w:rsidRPr="00844081">
                <w:rPr>
                  <w:rStyle w:val="Hyperlink"/>
                  <w:rFonts w:cstheme="minorHAnsi"/>
                  <w:sz w:val="18"/>
                  <w:szCs w:val="18"/>
                </w:rPr>
                <w:t>www.youtube.com/watch?v=Bk_7wUR2Wdg</w:t>
              </w:r>
            </w:hyperlink>
          </w:p>
          <w:p w14:paraId="6F7BCB5F" w14:textId="0DD2D50F" w:rsidR="003A4A2B" w:rsidRDefault="003A4A2B" w:rsidP="00175AB1">
            <w:pPr>
              <w:spacing w:after="40"/>
              <w:jc w:val="both"/>
              <w:rPr>
                <w:rFonts w:cstheme="minorHAnsi"/>
                <w:sz w:val="18"/>
                <w:szCs w:val="18"/>
              </w:rPr>
            </w:pPr>
          </w:p>
          <w:p w14:paraId="6C445366" w14:textId="42BECCE3" w:rsidR="003A4A2B" w:rsidRDefault="0067124A" w:rsidP="009170BA">
            <w:pPr>
              <w:spacing w:after="40"/>
              <w:jc w:val="both"/>
              <w:rPr>
                <w:rFonts w:cstheme="minorHAnsi"/>
                <w:sz w:val="18"/>
                <w:szCs w:val="18"/>
              </w:rPr>
            </w:pPr>
            <w:r>
              <w:rPr>
                <w:rFonts w:cstheme="minorHAnsi"/>
                <w:sz w:val="18"/>
                <w:szCs w:val="18"/>
              </w:rPr>
              <w:t xml:space="preserve">Think about using a whole school or </w:t>
            </w:r>
            <w:proofErr w:type="gramStart"/>
            <w:r>
              <w:rPr>
                <w:rFonts w:cstheme="minorHAnsi"/>
                <w:sz w:val="18"/>
                <w:szCs w:val="18"/>
              </w:rPr>
              <w:t>age appropriate</w:t>
            </w:r>
            <w:proofErr w:type="gramEnd"/>
            <w:r>
              <w:rPr>
                <w:rFonts w:cstheme="minorHAnsi"/>
                <w:sz w:val="18"/>
                <w:szCs w:val="18"/>
              </w:rPr>
              <w:t xml:space="preserve"> class prayer</w:t>
            </w:r>
            <w:r w:rsidR="009170BA">
              <w:rPr>
                <w:rFonts w:cstheme="minorHAnsi"/>
                <w:sz w:val="18"/>
                <w:szCs w:val="18"/>
              </w:rPr>
              <w:t xml:space="preserve"> or </w:t>
            </w:r>
            <w:r>
              <w:rPr>
                <w:rFonts w:cstheme="minorHAnsi"/>
                <w:sz w:val="18"/>
                <w:szCs w:val="18"/>
              </w:rPr>
              <w:t>reflection spaces for thankfulness:</w:t>
            </w:r>
          </w:p>
          <w:p w14:paraId="0844B77F" w14:textId="20573F43" w:rsidR="0067124A" w:rsidRDefault="007013B0" w:rsidP="00175AB1">
            <w:pPr>
              <w:spacing w:after="40"/>
              <w:jc w:val="both"/>
              <w:rPr>
                <w:rFonts w:cstheme="minorHAnsi"/>
                <w:sz w:val="18"/>
                <w:szCs w:val="18"/>
              </w:rPr>
            </w:pPr>
            <w:hyperlink r:id="rId59" w:history="1">
              <w:r w:rsidR="0067124A" w:rsidRPr="00844081">
                <w:rPr>
                  <w:rStyle w:val="Hyperlink"/>
                  <w:rFonts w:cstheme="minorHAnsi"/>
                  <w:sz w:val="18"/>
                  <w:szCs w:val="18"/>
                </w:rPr>
                <w:t>https://prayerspacesinschools.com/resources/thankful-play-dough/</w:t>
              </w:r>
            </w:hyperlink>
          </w:p>
          <w:p w14:paraId="50B6B14E" w14:textId="74E0B2AD" w:rsidR="0067124A" w:rsidRDefault="007013B0" w:rsidP="00175AB1">
            <w:pPr>
              <w:spacing w:after="40"/>
              <w:jc w:val="both"/>
              <w:rPr>
                <w:rFonts w:cstheme="minorHAnsi"/>
                <w:sz w:val="18"/>
                <w:szCs w:val="18"/>
              </w:rPr>
            </w:pPr>
            <w:hyperlink r:id="rId60" w:history="1">
              <w:r w:rsidR="0067124A" w:rsidRPr="00844081">
                <w:rPr>
                  <w:rStyle w:val="Hyperlink"/>
                  <w:rFonts w:cstheme="minorHAnsi"/>
                  <w:sz w:val="18"/>
                  <w:szCs w:val="18"/>
                </w:rPr>
                <w:t>https://prayerspacesinschools.com/resources/thankful-ducks/</w:t>
              </w:r>
            </w:hyperlink>
          </w:p>
          <w:p w14:paraId="1F7341B0" w14:textId="59B81E23" w:rsidR="0067124A" w:rsidRDefault="007013B0" w:rsidP="00175AB1">
            <w:pPr>
              <w:spacing w:after="40"/>
              <w:jc w:val="both"/>
              <w:rPr>
                <w:rFonts w:cstheme="minorHAnsi"/>
                <w:sz w:val="18"/>
                <w:szCs w:val="18"/>
              </w:rPr>
            </w:pPr>
            <w:hyperlink r:id="rId61" w:history="1">
              <w:r w:rsidR="0067124A" w:rsidRPr="00844081">
                <w:rPr>
                  <w:rStyle w:val="Hyperlink"/>
                  <w:rFonts w:cstheme="minorHAnsi"/>
                  <w:sz w:val="18"/>
                  <w:szCs w:val="18"/>
                </w:rPr>
                <w:t>https://prayerspacesinschools.com/resources/thankful-box/</w:t>
              </w:r>
            </w:hyperlink>
          </w:p>
          <w:p w14:paraId="089AC19D" w14:textId="77777777" w:rsidR="0067124A" w:rsidRPr="00371943" w:rsidRDefault="0067124A" w:rsidP="00175AB1">
            <w:pPr>
              <w:spacing w:after="40"/>
              <w:jc w:val="both"/>
              <w:rPr>
                <w:rFonts w:cstheme="minorHAnsi"/>
                <w:sz w:val="18"/>
                <w:szCs w:val="18"/>
              </w:rPr>
            </w:pPr>
          </w:p>
          <w:p w14:paraId="2F7C54B5" w14:textId="39B7929E" w:rsidR="007521D6" w:rsidRPr="00D83FEE" w:rsidRDefault="00545489" w:rsidP="007521D6">
            <w:pPr>
              <w:spacing w:after="40"/>
              <w:jc w:val="both"/>
              <w:rPr>
                <w:rFonts w:cstheme="minorHAnsi"/>
                <w:i/>
                <w:iCs/>
                <w:color w:val="000000" w:themeColor="text1"/>
                <w:sz w:val="18"/>
                <w:szCs w:val="18"/>
              </w:rPr>
            </w:pPr>
            <w:r>
              <w:rPr>
                <w:noProof/>
              </w:rPr>
              <w:drawing>
                <wp:inline distT="0" distB="0" distL="0" distR="0" wp14:anchorId="528096EE" wp14:editId="2A2B1901">
                  <wp:extent cx="1468393" cy="978061"/>
                  <wp:effectExtent l="0" t="0" r="0" b="0"/>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62"/>
                          <a:stretch>
                            <a:fillRect/>
                          </a:stretch>
                        </pic:blipFill>
                        <pic:spPr>
                          <a:xfrm>
                            <a:off x="0" y="0"/>
                            <a:ext cx="1482293" cy="987319"/>
                          </a:xfrm>
                          <a:prstGeom prst="rect">
                            <a:avLst/>
                          </a:prstGeom>
                        </pic:spPr>
                      </pic:pic>
                    </a:graphicData>
                  </a:graphic>
                </wp:inline>
              </w:drawing>
            </w:r>
          </w:p>
        </w:tc>
        <w:tc>
          <w:tcPr>
            <w:tcW w:w="2977" w:type="dxa"/>
            <w:shd w:val="clear" w:color="auto" w:fill="FFFFFF" w:themeFill="background1"/>
          </w:tcPr>
          <w:p w14:paraId="6B76B28D" w14:textId="1F6BE610" w:rsidR="00175AB1" w:rsidRDefault="00D7655A" w:rsidP="00D7655A">
            <w:pPr>
              <w:rPr>
                <w:rFonts w:cstheme="minorHAnsi"/>
                <w:b/>
                <w:sz w:val="18"/>
                <w:szCs w:val="18"/>
              </w:rPr>
            </w:pPr>
            <w:r w:rsidRPr="00E350BC">
              <w:rPr>
                <w:rFonts w:cstheme="minorHAnsi"/>
                <w:b/>
                <w:sz w:val="18"/>
                <w:szCs w:val="18"/>
              </w:rPr>
              <w:t>WHAT WOULD JESUS DO?  SHARING WHAT WE HAVE WITH OTHERS</w:t>
            </w:r>
          </w:p>
          <w:p w14:paraId="0965C410" w14:textId="368BB797" w:rsidR="003906B8" w:rsidRPr="00E350BC" w:rsidRDefault="003906B8" w:rsidP="00D7655A">
            <w:pPr>
              <w:rPr>
                <w:rFonts w:cstheme="minorHAnsi"/>
                <w:b/>
                <w:sz w:val="18"/>
                <w:szCs w:val="18"/>
              </w:rPr>
            </w:pPr>
            <w:r>
              <w:rPr>
                <w:rFonts w:cstheme="minorHAnsi"/>
                <w:b/>
                <w:sz w:val="18"/>
                <w:szCs w:val="18"/>
              </w:rPr>
              <w:t>John 6:</w:t>
            </w:r>
            <w:r w:rsidR="00341D96">
              <w:rPr>
                <w:rFonts w:cstheme="minorHAnsi"/>
                <w:b/>
                <w:sz w:val="18"/>
                <w:szCs w:val="18"/>
              </w:rPr>
              <w:t xml:space="preserve"> </w:t>
            </w:r>
            <w:r>
              <w:rPr>
                <w:rFonts w:cstheme="minorHAnsi"/>
                <w:b/>
                <w:sz w:val="18"/>
                <w:szCs w:val="18"/>
              </w:rPr>
              <w:t>1-14</w:t>
            </w:r>
          </w:p>
          <w:p w14:paraId="43ACCE6C" w14:textId="77777777" w:rsidR="00175AB1" w:rsidRPr="00E350BC" w:rsidRDefault="00175AB1" w:rsidP="00175AB1">
            <w:pPr>
              <w:jc w:val="center"/>
              <w:rPr>
                <w:rFonts w:cstheme="minorHAnsi"/>
                <w:b/>
                <w:sz w:val="18"/>
                <w:szCs w:val="18"/>
              </w:rPr>
            </w:pPr>
          </w:p>
          <w:p w14:paraId="2D0629F4" w14:textId="49AF3A48" w:rsidR="00175AB1" w:rsidRPr="00E350BC" w:rsidRDefault="00175AB1" w:rsidP="00E350BC">
            <w:pPr>
              <w:jc w:val="both"/>
              <w:rPr>
                <w:rFonts w:cstheme="minorHAnsi"/>
                <w:sz w:val="18"/>
                <w:szCs w:val="18"/>
              </w:rPr>
            </w:pPr>
            <w:r w:rsidRPr="00E350BC">
              <w:rPr>
                <w:rFonts w:cstheme="minorHAnsi"/>
                <w:sz w:val="18"/>
                <w:szCs w:val="18"/>
              </w:rPr>
              <w:t>Continuing with the theme of the feeding of the 5000,</w:t>
            </w:r>
            <w:r w:rsidR="0074554B" w:rsidRPr="00E350BC">
              <w:rPr>
                <w:rFonts w:cstheme="minorHAnsi"/>
                <w:sz w:val="18"/>
                <w:szCs w:val="18"/>
              </w:rPr>
              <w:t xml:space="preserve"> I wonder how </w:t>
            </w:r>
            <w:r w:rsidRPr="00E350BC">
              <w:rPr>
                <w:rFonts w:cstheme="minorHAnsi"/>
                <w:sz w:val="18"/>
                <w:szCs w:val="18"/>
              </w:rPr>
              <w:t xml:space="preserve">you </w:t>
            </w:r>
            <w:r w:rsidR="00EA4FE4" w:rsidRPr="00E350BC">
              <w:rPr>
                <w:rFonts w:cstheme="minorHAnsi"/>
                <w:sz w:val="18"/>
                <w:szCs w:val="18"/>
              </w:rPr>
              <w:t xml:space="preserve">could </w:t>
            </w:r>
            <w:r w:rsidRPr="00E350BC">
              <w:rPr>
                <w:rFonts w:cstheme="minorHAnsi"/>
                <w:sz w:val="18"/>
                <w:szCs w:val="18"/>
              </w:rPr>
              <w:t>be like the boy in the story?</w:t>
            </w:r>
            <w:r w:rsidR="00EA4FE4" w:rsidRPr="00E350BC">
              <w:rPr>
                <w:rFonts w:cstheme="minorHAnsi"/>
                <w:sz w:val="18"/>
                <w:szCs w:val="18"/>
              </w:rPr>
              <w:t xml:space="preserve">  I wonder how you could </w:t>
            </w:r>
            <w:r w:rsidRPr="00E350BC">
              <w:rPr>
                <w:rFonts w:cstheme="minorHAnsi"/>
                <w:sz w:val="18"/>
                <w:szCs w:val="18"/>
              </w:rPr>
              <w:t xml:space="preserve">help to sustain others like the boy </w:t>
            </w:r>
            <w:proofErr w:type="gramStart"/>
            <w:r w:rsidRPr="00E350BC">
              <w:rPr>
                <w:rFonts w:cstheme="minorHAnsi"/>
                <w:sz w:val="18"/>
                <w:szCs w:val="18"/>
              </w:rPr>
              <w:t>did?</w:t>
            </w:r>
            <w:proofErr w:type="gramEnd"/>
          </w:p>
          <w:p w14:paraId="625BB2B2" w14:textId="72E34EFF" w:rsidR="00EA4FE4" w:rsidRPr="00E350BC" w:rsidRDefault="00EA4FE4" w:rsidP="00E350BC">
            <w:pPr>
              <w:jc w:val="both"/>
              <w:rPr>
                <w:rFonts w:cstheme="minorHAnsi"/>
                <w:sz w:val="18"/>
                <w:szCs w:val="18"/>
              </w:rPr>
            </w:pPr>
          </w:p>
          <w:p w14:paraId="155A81E7" w14:textId="00B822B0" w:rsidR="00EA4FE4" w:rsidRPr="00E350BC" w:rsidRDefault="00EA4FE4" w:rsidP="00175AB1">
            <w:pPr>
              <w:rPr>
                <w:rFonts w:cstheme="minorHAnsi"/>
                <w:sz w:val="18"/>
                <w:szCs w:val="18"/>
              </w:rPr>
            </w:pPr>
            <w:r w:rsidRPr="00E350BC">
              <w:rPr>
                <w:rFonts w:cstheme="minorHAnsi"/>
                <w:sz w:val="18"/>
                <w:szCs w:val="18"/>
              </w:rPr>
              <w:t>There are some ideas here that you could adapt to age range</w:t>
            </w:r>
          </w:p>
          <w:p w14:paraId="3A626C63" w14:textId="0B667F49" w:rsidR="00D7655A" w:rsidRDefault="007013B0" w:rsidP="00E350BC">
            <w:pPr>
              <w:jc w:val="both"/>
              <w:rPr>
                <w:rFonts w:cstheme="minorHAnsi"/>
                <w:sz w:val="18"/>
                <w:szCs w:val="18"/>
              </w:rPr>
            </w:pPr>
            <w:hyperlink r:id="rId63" w:history="1">
              <w:r w:rsidR="00D7655A" w:rsidRPr="00844081">
                <w:rPr>
                  <w:rStyle w:val="Hyperlink"/>
                  <w:rFonts w:cstheme="minorHAnsi"/>
                  <w:sz w:val="18"/>
                  <w:szCs w:val="18"/>
                </w:rPr>
                <w:t>https://www.assemblies.org.uk/pri/2555/a-packed-lunch</w:t>
              </w:r>
            </w:hyperlink>
          </w:p>
          <w:p w14:paraId="7A535233" w14:textId="77777777" w:rsidR="00D7655A" w:rsidRDefault="00D7655A" w:rsidP="00E350BC">
            <w:pPr>
              <w:jc w:val="both"/>
              <w:rPr>
                <w:rFonts w:cstheme="minorHAnsi"/>
                <w:sz w:val="18"/>
                <w:szCs w:val="18"/>
              </w:rPr>
            </w:pPr>
          </w:p>
          <w:p w14:paraId="7D86E246" w14:textId="79D6A41A" w:rsidR="00EA4FE4" w:rsidRPr="00E350BC" w:rsidRDefault="00EA4FE4" w:rsidP="00E350BC">
            <w:pPr>
              <w:jc w:val="both"/>
              <w:rPr>
                <w:rFonts w:eastAsia="Times New Roman" w:cstheme="minorHAnsi"/>
                <w:color w:val="000000" w:themeColor="text1"/>
                <w:sz w:val="18"/>
                <w:szCs w:val="18"/>
                <w:lang w:val="en-US"/>
              </w:rPr>
            </w:pPr>
            <w:r w:rsidRPr="00E350BC">
              <w:rPr>
                <w:rFonts w:eastAsia="Times New Roman" w:cstheme="minorHAnsi"/>
                <w:color w:val="000000" w:themeColor="text1"/>
                <w:sz w:val="18"/>
                <w:szCs w:val="18"/>
                <w:lang w:val="en-US"/>
              </w:rPr>
              <w:t xml:space="preserve">You could also consider why people give to the local foodbank. I wonder what impact this food has on those how receive it?  I wonder how those who run foodbanks are following </w:t>
            </w:r>
            <w:r w:rsidR="00E350BC" w:rsidRPr="00E350BC">
              <w:rPr>
                <w:rFonts w:eastAsia="Times New Roman" w:cstheme="minorHAnsi"/>
                <w:color w:val="000000" w:themeColor="text1"/>
                <w:sz w:val="18"/>
                <w:szCs w:val="18"/>
                <w:lang w:val="en-US"/>
              </w:rPr>
              <w:t>Jesus’ example?</w:t>
            </w:r>
          </w:p>
          <w:p w14:paraId="57A8A826" w14:textId="114CD62D" w:rsidR="00EA4FE4" w:rsidRPr="00E350BC" w:rsidRDefault="00EA4FE4" w:rsidP="00E350BC">
            <w:pPr>
              <w:jc w:val="both"/>
              <w:rPr>
                <w:rStyle w:val="Hyperlink"/>
                <w:rFonts w:cstheme="minorHAnsi"/>
                <w:sz w:val="18"/>
                <w:szCs w:val="18"/>
              </w:rPr>
            </w:pPr>
          </w:p>
          <w:p w14:paraId="0BBE8BC3" w14:textId="45C83069" w:rsidR="00EA4FE4" w:rsidRPr="00E350BC" w:rsidRDefault="00EA4FE4" w:rsidP="00E350BC">
            <w:pPr>
              <w:jc w:val="both"/>
              <w:rPr>
                <w:rStyle w:val="Hyperlink"/>
                <w:rFonts w:cstheme="minorHAnsi"/>
                <w:color w:val="auto"/>
                <w:sz w:val="18"/>
                <w:szCs w:val="18"/>
                <w:u w:val="none"/>
              </w:rPr>
            </w:pPr>
            <w:r w:rsidRPr="00E350BC">
              <w:rPr>
                <w:rStyle w:val="Hyperlink"/>
                <w:rFonts w:cstheme="minorHAnsi"/>
                <w:color w:val="auto"/>
                <w:sz w:val="18"/>
                <w:szCs w:val="18"/>
                <w:u w:val="none"/>
              </w:rPr>
              <w:t xml:space="preserve">Remember that nothing is too small to be shared with others, the smallest of things can make a difference to those around us.  I wonder what special act of sharing you will offer </w:t>
            </w:r>
            <w:proofErr w:type="gramStart"/>
            <w:r w:rsidRPr="00E350BC">
              <w:rPr>
                <w:rStyle w:val="Hyperlink"/>
                <w:rFonts w:cstheme="minorHAnsi"/>
                <w:color w:val="auto"/>
                <w:sz w:val="18"/>
                <w:szCs w:val="18"/>
                <w:u w:val="none"/>
              </w:rPr>
              <w:t>today?</w:t>
            </w:r>
            <w:proofErr w:type="gramEnd"/>
          </w:p>
          <w:p w14:paraId="2BF5FAD2" w14:textId="16A4197E" w:rsidR="00E350BC" w:rsidRPr="00E350BC" w:rsidRDefault="00E350BC" w:rsidP="00E350BC">
            <w:pPr>
              <w:jc w:val="both"/>
              <w:rPr>
                <w:rStyle w:val="Hyperlink"/>
                <w:rFonts w:cstheme="minorHAnsi"/>
                <w:color w:val="auto"/>
                <w:sz w:val="18"/>
                <w:szCs w:val="18"/>
                <w:u w:val="none"/>
              </w:rPr>
            </w:pPr>
          </w:p>
          <w:p w14:paraId="3072AA07" w14:textId="634B0A05" w:rsidR="00E350BC" w:rsidRPr="00E350BC" w:rsidRDefault="00E350BC" w:rsidP="00E350BC">
            <w:pPr>
              <w:jc w:val="both"/>
              <w:rPr>
                <w:rStyle w:val="Hyperlink"/>
                <w:rFonts w:cstheme="minorHAnsi"/>
                <w:i/>
                <w:iCs/>
                <w:color w:val="auto"/>
                <w:sz w:val="18"/>
                <w:szCs w:val="18"/>
                <w:u w:val="none"/>
              </w:rPr>
            </w:pPr>
            <w:r w:rsidRPr="00E350BC">
              <w:rPr>
                <w:rStyle w:val="Hyperlink"/>
                <w:rFonts w:cstheme="minorHAnsi"/>
                <w:i/>
                <w:iCs/>
                <w:color w:val="auto"/>
                <w:sz w:val="18"/>
                <w:szCs w:val="18"/>
                <w:u w:val="none"/>
              </w:rPr>
              <w:t>Dear God, we thank you for everything that we have.  Please help us to share in any way we can to make a small or large difference to those that need our help and friendship.   AMEN</w:t>
            </w:r>
          </w:p>
          <w:p w14:paraId="4C4B1776" w14:textId="77777777" w:rsidR="00EA4FE4" w:rsidRPr="00E350BC" w:rsidRDefault="00EA4FE4" w:rsidP="00E350BC">
            <w:pPr>
              <w:jc w:val="both"/>
              <w:rPr>
                <w:rFonts w:cstheme="minorHAnsi"/>
                <w:i/>
                <w:iCs/>
                <w:sz w:val="18"/>
                <w:szCs w:val="18"/>
              </w:rPr>
            </w:pPr>
          </w:p>
          <w:p w14:paraId="7618F3E4" w14:textId="77777777" w:rsidR="007521D6" w:rsidRPr="00E350BC" w:rsidRDefault="007521D6" w:rsidP="007521D6">
            <w:pPr>
              <w:jc w:val="both"/>
              <w:rPr>
                <w:rFonts w:cstheme="minorHAnsi"/>
                <w:b/>
                <w:bCs/>
                <w:color w:val="000000" w:themeColor="text1"/>
                <w:sz w:val="18"/>
                <w:szCs w:val="18"/>
              </w:rPr>
            </w:pPr>
          </w:p>
          <w:p w14:paraId="4FCA7221" w14:textId="7F13DE53" w:rsidR="007521D6" w:rsidRPr="00E350BC" w:rsidRDefault="00D53A17" w:rsidP="007521D6">
            <w:pPr>
              <w:jc w:val="both"/>
              <w:rPr>
                <w:rFonts w:cstheme="minorHAnsi"/>
                <w:color w:val="000000" w:themeColor="text1"/>
                <w:sz w:val="18"/>
                <w:szCs w:val="18"/>
              </w:rPr>
            </w:pPr>
            <w:r>
              <w:rPr>
                <w:noProof/>
              </w:rPr>
              <w:drawing>
                <wp:inline distT="0" distB="0" distL="0" distR="0" wp14:anchorId="38451E73" wp14:editId="6FBEE81D">
                  <wp:extent cx="1244279" cy="1244279"/>
                  <wp:effectExtent l="0" t="0" r="0" b="0"/>
                  <wp:docPr id="18" name="Picture 18" descr="4,896 Share Food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96 Share Food Illustrations &amp; Clip Art - iSto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4350" cy="1254350"/>
                          </a:xfrm>
                          <a:prstGeom prst="rect">
                            <a:avLst/>
                          </a:prstGeom>
                          <a:noFill/>
                          <a:ln>
                            <a:noFill/>
                          </a:ln>
                        </pic:spPr>
                      </pic:pic>
                    </a:graphicData>
                  </a:graphic>
                </wp:inline>
              </w:drawing>
            </w:r>
          </w:p>
        </w:tc>
        <w:tc>
          <w:tcPr>
            <w:tcW w:w="2332" w:type="dxa"/>
            <w:shd w:val="clear" w:color="auto" w:fill="FFFFFF" w:themeFill="background1"/>
          </w:tcPr>
          <w:p w14:paraId="0C2E0A0B" w14:textId="2A97B5BB" w:rsidR="00E350BC" w:rsidRDefault="00E350BC" w:rsidP="00E350BC">
            <w:pPr>
              <w:rPr>
                <w:rFonts w:cstheme="minorHAnsi"/>
                <w:b/>
                <w:bCs/>
                <w:sz w:val="18"/>
                <w:szCs w:val="18"/>
              </w:rPr>
            </w:pPr>
            <w:r w:rsidRPr="00E350BC">
              <w:rPr>
                <w:rFonts w:cstheme="minorHAnsi"/>
                <w:b/>
                <w:bCs/>
                <w:sz w:val="18"/>
                <w:szCs w:val="18"/>
              </w:rPr>
              <w:t xml:space="preserve">CELEBRATE </w:t>
            </w:r>
          </w:p>
          <w:p w14:paraId="192396CF" w14:textId="7CD799CD" w:rsidR="00E350BC" w:rsidRDefault="00E350BC" w:rsidP="00E350BC">
            <w:pPr>
              <w:rPr>
                <w:rFonts w:cstheme="minorHAnsi"/>
                <w:b/>
                <w:bCs/>
                <w:sz w:val="18"/>
                <w:szCs w:val="18"/>
              </w:rPr>
            </w:pPr>
            <w:r>
              <w:rPr>
                <w:rFonts w:cstheme="minorHAnsi"/>
                <w:b/>
                <w:bCs/>
                <w:sz w:val="18"/>
                <w:szCs w:val="18"/>
              </w:rPr>
              <w:t>the acts of sharing that have been</w:t>
            </w:r>
            <w:r w:rsidR="00341D96">
              <w:rPr>
                <w:rFonts w:cstheme="minorHAnsi"/>
                <w:b/>
                <w:bCs/>
                <w:sz w:val="18"/>
                <w:szCs w:val="18"/>
              </w:rPr>
              <w:t xml:space="preserve"> seen</w:t>
            </w:r>
            <w:r>
              <w:rPr>
                <w:rFonts w:cstheme="minorHAnsi"/>
                <w:b/>
                <w:bCs/>
                <w:sz w:val="18"/>
                <w:szCs w:val="18"/>
              </w:rPr>
              <w:t xml:space="preserve"> in school this week</w:t>
            </w:r>
          </w:p>
          <w:p w14:paraId="7634455B" w14:textId="2F73A9DC" w:rsidR="00371943" w:rsidRPr="00E350BC" w:rsidRDefault="00371943" w:rsidP="00E350BC">
            <w:pPr>
              <w:rPr>
                <w:rFonts w:cstheme="minorHAnsi"/>
                <w:b/>
                <w:bCs/>
                <w:i/>
                <w:color w:val="000000" w:themeColor="text1"/>
                <w:sz w:val="18"/>
                <w:szCs w:val="18"/>
              </w:rPr>
            </w:pPr>
            <w:r>
              <w:rPr>
                <w:rFonts w:cstheme="minorHAnsi"/>
                <w:b/>
                <w:bCs/>
                <w:sz w:val="18"/>
                <w:szCs w:val="18"/>
              </w:rPr>
              <w:t>Hebrews 13:16</w:t>
            </w:r>
          </w:p>
          <w:p w14:paraId="0377D6DB" w14:textId="77777777" w:rsidR="007521D6" w:rsidRDefault="007521D6" w:rsidP="00D93E2D">
            <w:pPr>
              <w:jc w:val="both"/>
              <w:rPr>
                <w:rFonts w:cstheme="minorHAnsi"/>
                <w:i/>
                <w:color w:val="000000" w:themeColor="text1"/>
                <w:sz w:val="18"/>
                <w:szCs w:val="18"/>
              </w:rPr>
            </w:pPr>
          </w:p>
          <w:p w14:paraId="4AECE34B" w14:textId="25851086" w:rsidR="00371943" w:rsidRDefault="00371943" w:rsidP="00D93E2D">
            <w:pPr>
              <w:jc w:val="both"/>
              <w:rPr>
                <w:rFonts w:cstheme="minorHAnsi"/>
                <w:iCs/>
                <w:color w:val="000000" w:themeColor="text1"/>
                <w:sz w:val="18"/>
                <w:szCs w:val="18"/>
              </w:rPr>
            </w:pPr>
            <w:r>
              <w:rPr>
                <w:rFonts w:cstheme="minorHAnsi"/>
                <w:iCs/>
                <w:color w:val="000000" w:themeColor="text1"/>
                <w:sz w:val="18"/>
                <w:szCs w:val="18"/>
              </w:rPr>
              <w:t>You could have something that you share with pupils as they leave the hall as a thank you for all that they have shared this week</w:t>
            </w:r>
          </w:p>
          <w:p w14:paraId="194E84FF" w14:textId="77777777" w:rsidR="00371943" w:rsidRDefault="00371943" w:rsidP="00D93E2D">
            <w:pPr>
              <w:jc w:val="both"/>
              <w:rPr>
                <w:rFonts w:cstheme="minorHAnsi"/>
                <w:iCs/>
                <w:color w:val="000000" w:themeColor="text1"/>
                <w:sz w:val="18"/>
                <w:szCs w:val="18"/>
              </w:rPr>
            </w:pPr>
          </w:p>
          <w:p w14:paraId="5F9936DC" w14:textId="77777777" w:rsidR="00371943" w:rsidRDefault="00371943" w:rsidP="00D93E2D">
            <w:pPr>
              <w:jc w:val="both"/>
              <w:rPr>
                <w:rFonts w:cstheme="minorHAnsi"/>
                <w:iCs/>
                <w:color w:val="000000" w:themeColor="text1"/>
                <w:sz w:val="18"/>
                <w:szCs w:val="18"/>
              </w:rPr>
            </w:pPr>
          </w:p>
          <w:p w14:paraId="3DA261A7" w14:textId="77777777" w:rsidR="00371943" w:rsidRDefault="00371943" w:rsidP="00D93E2D">
            <w:pPr>
              <w:jc w:val="both"/>
              <w:rPr>
                <w:rFonts w:cstheme="minorHAnsi"/>
                <w:iCs/>
                <w:color w:val="000000" w:themeColor="text1"/>
                <w:sz w:val="18"/>
                <w:szCs w:val="18"/>
              </w:rPr>
            </w:pPr>
          </w:p>
          <w:p w14:paraId="63210E01" w14:textId="3484FD9D" w:rsidR="00371943" w:rsidRPr="00371943" w:rsidRDefault="007013B0" w:rsidP="00D93E2D">
            <w:pPr>
              <w:jc w:val="both"/>
              <w:rPr>
                <w:rFonts w:cstheme="minorHAnsi"/>
                <w:iCs/>
                <w:color w:val="000000" w:themeColor="text1"/>
                <w:sz w:val="18"/>
                <w:szCs w:val="18"/>
              </w:rPr>
            </w:pPr>
            <w:hyperlink r:id="rId65" w:history="1">
              <w:r w:rsidR="00371943" w:rsidRPr="00844081">
                <w:rPr>
                  <w:rStyle w:val="Hyperlink"/>
                  <w:rFonts w:cstheme="minorHAnsi"/>
                  <w:iCs/>
                  <w:sz w:val="18"/>
                  <w:szCs w:val="18"/>
                </w:rPr>
                <w:t>https://www.youtube.com/watch?v=7xQIcrPkVLs</w:t>
              </w:r>
            </w:hyperlink>
          </w:p>
          <w:p w14:paraId="347A68F5" w14:textId="77777777" w:rsidR="00371943" w:rsidRDefault="00371943" w:rsidP="00D93E2D">
            <w:pPr>
              <w:jc w:val="both"/>
              <w:rPr>
                <w:rFonts w:cstheme="minorHAnsi"/>
                <w:iCs/>
                <w:color w:val="000000" w:themeColor="text1"/>
                <w:sz w:val="18"/>
                <w:szCs w:val="18"/>
              </w:rPr>
            </w:pPr>
            <w:r w:rsidRPr="00371943">
              <w:rPr>
                <w:rFonts w:cstheme="minorHAnsi"/>
                <w:iCs/>
                <w:color w:val="000000" w:themeColor="text1"/>
                <w:sz w:val="18"/>
                <w:szCs w:val="18"/>
              </w:rPr>
              <w:t>This gives a sense of the many things that God shares and that we can share</w:t>
            </w:r>
            <w:r>
              <w:rPr>
                <w:rFonts w:cstheme="minorHAnsi"/>
                <w:iCs/>
                <w:color w:val="000000" w:themeColor="text1"/>
                <w:sz w:val="18"/>
                <w:szCs w:val="18"/>
              </w:rPr>
              <w:t xml:space="preserve"> with others.</w:t>
            </w:r>
          </w:p>
          <w:p w14:paraId="46F2796C" w14:textId="77777777" w:rsidR="00545489" w:rsidRDefault="00545489" w:rsidP="00D93E2D">
            <w:pPr>
              <w:jc w:val="both"/>
              <w:rPr>
                <w:rFonts w:cstheme="minorHAnsi"/>
                <w:iCs/>
                <w:color w:val="000000" w:themeColor="text1"/>
                <w:sz w:val="18"/>
                <w:szCs w:val="18"/>
              </w:rPr>
            </w:pPr>
          </w:p>
          <w:p w14:paraId="453D12D4" w14:textId="77777777" w:rsidR="00545489" w:rsidRDefault="00545489" w:rsidP="00D93E2D">
            <w:pPr>
              <w:jc w:val="both"/>
              <w:rPr>
                <w:rFonts w:cstheme="minorHAnsi"/>
                <w:iCs/>
                <w:color w:val="000000" w:themeColor="text1"/>
                <w:sz w:val="18"/>
                <w:szCs w:val="18"/>
              </w:rPr>
            </w:pPr>
          </w:p>
          <w:p w14:paraId="7CB2189B" w14:textId="043F332D" w:rsidR="00545489" w:rsidRDefault="00D53A17" w:rsidP="00D93E2D">
            <w:pPr>
              <w:jc w:val="both"/>
              <w:rPr>
                <w:rFonts w:cstheme="minorHAnsi"/>
                <w:iCs/>
                <w:color w:val="000000" w:themeColor="text1"/>
                <w:sz w:val="18"/>
                <w:szCs w:val="18"/>
              </w:rPr>
            </w:pPr>
            <w:r>
              <w:rPr>
                <w:noProof/>
              </w:rPr>
              <w:drawing>
                <wp:inline distT="0" distB="0" distL="0" distR="0" wp14:anchorId="079B0AA9" wp14:editId="61F4A98B">
                  <wp:extent cx="1393765" cy="914400"/>
                  <wp:effectExtent l="0" t="0" r="0" b="0"/>
                  <wp:docPr id="16" name="Picture 16" descr="Affiliated Organizations: Sharing Resources – Nonprofit La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liated Organizations: Sharing Resources – Nonprofit Law Blo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9558" cy="918201"/>
                          </a:xfrm>
                          <a:prstGeom prst="rect">
                            <a:avLst/>
                          </a:prstGeom>
                          <a:noFill/>
                          <a:ln>
                            <a:noFill/>
                          </a:ln>
                        </pic:spPr>
                      </pic:pic>
                    </a:graphicData>
                  </a:graphic>
                </wp:inline>
              </w:drawing>
            </w:r>
          </w:p>
          <w:p w14:paraId="248935AE" w14:textId="530833A5" w:rsidR="00545489" w:rsidRPr="00A55C7C" w:rsidRDefault="00545489" w:rsidP="00D93E2D">
            <w:pPr>
              <w:jc w:val="both"/>
              <w:rPr>
                <w:rFonts w:cstheme="minorHAnsi"/>
                <w:i/>
                <w:color w:val="000000" w:themeColor="text1"/>
                <w:sz w:val="18"/>
                <w:szCs w:val="18"/>
              </w:rPr>
            </w:pPr>
          </w:p>
        </w:tc>
      </w:tr>
      <w:tr w:rsidR="00786342" w:rsidRPr="008E2C27" w14:paraId="28548386" w14:textId="77777777" w:rsidTr="00E61252">
        <w:trPr>
          <w:cantSplit/>
          <w:trHeight w:val="2645"/>
        </w:trPr>
        <w:tc>
          <w:tcPr>
            <w:tcW w:w="709" w:type="dxa"/>
            <w:shd w:val="clear" w:color="auto" w:fill="00B050"/>
            <w:textDirection w:val="btLr"/>
            <w:vAlign w:val="center"/>
          </w:tcPr>
          <w:p w14:paraId="5FBAB328" w14:textId="0A6ED101" w:rsidR="00786342" w:rsidRPr="00796DE4" w:rsidRDefault="002C42CF" w:rsidP="008A2B51">
            <w:pPr>
              <w:ind w:left="113" w:right="113"/>
              <w:jc w:val="center"/>
              <w:rPr>
                <w:rFonts w:cs="Segoe UI"/>
                <w:b/>
                <w:sz w:val="24"/>
              </w:rPr>
            </w:pPr>
            <w:r>
              <w:rPr>
                <w:rFonts w:cs="Segoe UI"/>
                <w:b/>
                <w:sz w:val="24"/>
              </w:rPr>
              <w:t xml:space="preserve">Life </w:t>
            </w:r>
            <w:r w:rsidR="00175AB1">
              <w:rPr>
                <w:rFonts w:cs="Segoe UI"/>
                <w:b/>
                <w:sz w:val="24"/>
              </w:rPr>
              <w:t>Guider</w:t>
            </w:r>
          </w:p>
        </w:tc>
        <w:tc>
          <w:tcPr>
            <w:tcW w:w="3119" w:type="dxa"/>
            <w:shd w:val="clear" w:color="auto" w:fill="FFFFFF" w:themeFill="background1"/>
          </w:tcPr>
          <w:p w14:paraId="56CB61B2" w14:textId="09AF69E0" w:rsidR="00D93E2D" w:rsidRPr="009F0097" w:rsidRDefault="00504D8C" w:rsidP="00504D8C">
            <w:pPr>
              <w:jc w:val="both"/>
              <w:rPr>
                <w:rFonts w:cs="Times New Roman"/>
                <w:b/>
                <w:sz w:val="18"/>
                <w:szCs w:val="18"/>
              </w:rPr>
            </w:pPr>
            <w:r w:rsidRPr="009F0097">
              <w:rPr>
                <w:rFonts w:cs="Times New Roman"/>
                <w:b/>
                <w:sz w:val="18"/>
                <w:szCs w:val="18"/>
              </w:rPr>
              <w:t>LIGHT IN THE WORLD AND LIGHT OF THE WORLD</w:t>
            </w:r>
          </w:p>
          <w:p w14:paraId="0EDC5B11" w14:textId="60B082B2" w:rsidR="00504D8C" w:rsidRPr="009F0097" w:rsidRDefault="00504D8C" w:rsidP="00504D8C">
            <w:pPr>
              <w:jc w:val="both"/>
              <w:rPr>
                <w:rFonts w:cs="Times New Roman"/>
                <w:b/>
                <w:bCs/>
                <w:sz w:val="18"/>
                <w:szCs w:val="18"/>
              </w:rPr>
            </w:pPr>
            <w:r w:rsidRPr="009F0097">
              <w:rPr>
                <w:rFonts w:cs="Times New Roman"/>
                <w:b/>
                <w:bCs/>
                <w:sz w:val="18"/>
                <w:szCs w:val="18"/>
              </w:rPr>
              <w:t>Genesis 1:1-4 and John 8:12</w:t>
            </w:r>
          </w:p>
          <w:p w14:paraId="48535080" w14:textId="77777777" w:rsidR="00DB3F7C" w:rsidRPr="009F0097" w:rsidRDefault="00DB3F7C" w:rsidP="00D93E2D">
            <w:pPr>
              <w:rPr>
                <w:rFonts w:cs="Times New Roman"/>
                <w:sz w:val="18"/>
                <w:szCs w:val="18"/>
              </w:rPr>
            </w:pPr>
          </w:p>
          <w:p w14:paraId="601E82EC" w14:textId="1575192B" w:rsidR="00BF745F" w:rsidRPr="009F0097" w:rsidRDefault="00BF745F" w:rsidP="00D93E2D">
            <w:pPr>
              <w:rPr>
                <w:rFonts w:cs="Times New Roman"/>
                <w:sz w:val="18"/>
                <w:szCs w:val="18"/>
              </w:rPr>
            </w:pPr>
            <w:r w:rsidRPr="009F0097">
              <w:rPr>
                <w:rFonts w:cs="Times New Roman"/>
                <w:sz w:val="18"/>
                <w:szCs w:val="18"/>
              </w:rPr>
              <w:t>Think about some amazing facts about light</w:t>
            </w:r>
            <w:r w:rsidR="00DB3F7C" w:rsidRPr="009F0097">
              <w:rPr>
                <w:rFonts w:cs="Times New Roman"/>
                <w:sz w:val="18"/>
                <w:szCs w:val="18"/>
              </w:rPr>
              <w:t>:</w:t>
            </w:r>
          </w:p>
          <w:p w14:paraId="20006D27" w14:textId="33EC3B1B" w:rsidR="00BF745F" w:rsidRPr="009F0097" w:rsidRDefault="007013B0" w:rsidP="00D93E2D">
            <w:pPr>
              <w:rPr>
                <w:rFonts w:cs="Times New Roman"/>
                <w:sz w:val="18"/>
                <w:szCs w:val="18"/>
              </w:rPr>
            </w:pPr>
            <w:hyperlink r:id="rId67" w:history="1">
              <w:r w:rsidR="00BF745F" w:rsidRPr="009F0097">
                <w:rPr>
                  <w:rStyle w:val="Hyperlink"/>
                  <w:rFonts w:cs="Times New Roman"/>
                  <w:sz w:val="18"/>
                  <w:szCs w:val="18"/>
                </w:rPr>
                <w:t>https://www.youtube.com/watch?v=arkyVpzf4WM</w:t>
              </w:r>
            </w:hyperlink>
            <w:r w:rsidR="00BF745F" w:rsidRPr="009F0097">
              <w:rPr>
                <w:rFonts w:cs="Times New Roman"/>
                <w:sz w:val="18"/>
                <w:szCs w:val="18"/>
              </w:rPr>
              <w:t xml:space="preserve"> (the sun – as much as you need)</w:t>
            </w:r>
          </w:p>
          <w:p w14:paraId="08A45ADF" w14:textId="0EA9D407" w:rsidR="00BF745F" w:rsidRPr="009F0097" w:rsidRDefault="00BF745F" w:rsidP="00D93E2D">
            <w:pPr>
              <w:rPr>
                <w:rFonts w:cs="Times New Roman"/>
                <w:sz w:val="18"/>
                <w:szCs w:val="18"/>
              </w:rPr>
            </w:pPr>
            <w:r w:rsidRPr="009F0097">
              <w:rPr>
                <w:rFonts w:cs="Times New Roman"/>
                <w:sz w:val="18"/>
                <w:szCs w:val="18"/>
              </w:rPr>
              <w:t xml:space="preserve">Alternatively think </w:t>
            </w:r>
            <w:r w:rsidR="00DB3F7C" w:rsidRPr="009F0097">
              <w:rPr>
                <w:rFonts w:cs="Times New Roman"/>
                <w:sz w:val="18"/>
                <w:szCs w:val="18"/>
              </w:rPr>
              <w:t>a</w:t>
            </w:r>
            <w:r w:rsidRPr="009F0097">
              <w:rPr>
                <w:rFonts w:cs="Times New Roman"/>
                <w:sz w:val="18"/>
                <w:szCs w:val="18"/>
              </w:rPr>
              <w:t>bout</w:t>
            </w:r>
            <w:r w:rsidR="00DB3F7C" w:rsidRPr="009F0097">
              <w:rPr>
                <w:rFonts w:cs="Times New Roman"/>
                <w:sz w:val="18"/>
                <w:szCs w:val="18"/>
              </w:rPr>
              <w:t xml:space="preserve">/look </w:t>
            </w:r>
            <w:proofErr w:type="gramStart"/>
            <w:r w:rsidR="00DB3F7C" w:rsidRPr="009F0097">
              <w:rPr>
                <w:rFonts w:cs="Times New Roman"/>
                <w:sz w:val="18"/>
                <w:szCs w:val="18"/>
              </w:rPr>
              <w:t xml:space="preserve">at </w:t>
            </w:r>
            <w:r w:rsidRPr="009F0097">
              <w:rPr>
                <w:rFonts w:cs="Times New Roman"/>
                <w:sz w:val="18"/>
                <w:szCs w:val="18"/>
              </w:rPr>
              <w:t xml:space="preserve"> other</w:t>
            </w:r>
            <w:proofErr w:type="gramEnd"/>
            <w:r w:rsidRPr="009F0097">
              <w:rPr>
                <w:rFonts w:cs="Times New Roman"/>
                <w:sz w:val="18"/>
                <w:szCs w:val="18"/>
              </w:rPr>
              <w:t xml:space="preserve"> sources of light and why we cannot live well without them</w:t>
            </w:r>
            <w:r w:rsidR="00DB3F7C" w:rsidRPr="009F0097">
              <w:rPr>
                <w:rFonts w:cs="Times New Roman"/>
                <w:sz w:val="18"/>
                <w:szCs w:val="18"/>
              </w:rPr>
              <w:t>.</w:t>
            </w:r>
          </w:p>
          <w:p w14:paraId="2437BE8D" w14:textId="5DD092B5" w:rsidR="00DB3F7C" w:rsidRPr="009F0097" w:rsidRDefault="00DB3F7C" w:rsidP="00D93E2D">
            <w:pPr>
              <w:rPr>
                <w:rFonts w:cs="Times New Roman"/>
                <w:sz w:val="18"/>
                <w:szCs w:val="18"/>
              </w:rPr>
            </w:pPr>
            <w:r w:rsidRPr="009F0097">
              <w:rPr>
                <w:rFonts w:cs="Times New Roman"/>
                <w:sz w:val="18"/>
                <w:szCs w:val="18"/>
              </w:rPr>
              <w:t xml:space="preserve">I wonder why light is such a powerful </w:t>
            </w:r>
            <w:proofErr w:type="gramStart"/>
            <w:r w:rsidRPr="009F0097">
              <w:rPr>
                <w:rFonts w:cs="Times New Roman"/>
                <w:sz w:val="18"/>
                <w:szCs w:val="18"/>
              </w:rPr>
              <w:t>image?</w:t>
            </w:r>
            <w:proofErr w:type="gramEnd"/>
          </w:p>
          <w:p w14:paraId="25992516" w14:textId="7F309614" w:rsidR="00504D8C" w:rsidRPr="009F0097" w:rsidRDefault="00504D8C" w:rsidP="00D93E2D">
            <w:pPr>
              <w:rPr>
                <w:rFonts w:cs="Times New Roman"/>
                <w:sz w:val="18"/>
                <w:szCs w:val="18"/>
              </w:rPr>
            </w:pPr>
          </w:p>
          <w:p w14:paraId="05FA7C59" w14:textId="67446779" w:rsidR="00504D8C" w:rsidRPr="009F0097" w:rsidRDefault="00504D8C" w:rsidP="00D93E2D">
            <w:pPr>
              <w:rPr>
                <w:rFonts w:cs="Times New Roman"/>
                <w:sz w:val="18"/>
                <w:szCs w:val="18"/>
              </w:rPr>
            </w:pPr>
            <w:r w:rsidRPr="009F0097">
              <w:rPr>
                <w:rFonts w:cs="Times New Roman"/>
                <w:sz w:val="18"/>
                <w:szCs w:val="18"/>
              </w:rPr>
              <w:t xml:space="preserve">Look at Genesis 1:1-4.  I wonder why light is the first thing that is created in the Bible’s account of Creation?  I wonder what was enabled to happen once light </w:t>
            </w:r>
            <w:proofErr w:type="gramStart"/>
            <w:r w:rsidRPr="009F0097">
              <w:rPr>
                <w:rFonts w:cs="Times New Roman"/>
                <w:sz w:val="18"/>
                <w:szCs w:val="18"/>
              </w:rPr>
              <w:t>existed?</w:t>
            </w:r>
            <w:proofErr w:type="gramEnd"/>
            <w:r w:rsidRPr="009F0097">
              <w:rPr>
                <w:rFonts w:cs="Times New Roman"/>
                <w:sz w:val="18"/>
                <w:szCs w:val="18"/>
              </w:rPr>
              <w:t xml:space="preserve">  I wonder how that might have guided the rest of Creation?</w:t>
            </w:r>
          </w:p>
          <w:p w14:paraId="4A961041" w14:textId="79FA69EC" w:rsidR="00504D8C" w:rsidRPr="009F0097" w:rsidRDefault="00504D8C" w:rsidP="00D93E2D">
            <w:pPr>
              <w:rPr>
                <w:rFonts w:cs="Times New Roman"/>
                <w:sz w:val="18"/>
                <w:szCs w:val="18"/>
              </w:rPr>
            </w:pPr>
          </w:p>
          <w:p w14:paraId="41BA11F2" w14:textId="1CFC1059" w:rsidR="00504D8C" w:rsidRPr="009F0097" w:rsidRDefault="00504D8C" w:rsidP="00504D8C">
            <w:pPr>
              <w:rPr>
                <w:rFonts w:cs="Times New Roman"/>
                <w:sz w:val="18"/>
                <w:szCs w:val="18"/>
              </w:rPr>
            </w:pPr>
            <w:r w:rsidRPr="009F0097">
              <w:rPr>
                <w:rFonts w:cs="Times New Roman"/>
                <w:sz w:val="18"/>
                <w:szCs w:val="18"/>
              </w:rPr>
              <w:t>I wonder why Jesus</w:t>
            </w:r>
            <w:r w:rsidR="00567847" w:rsidRPr="009F0097">
              <w:rPr>
                <w:rFonts w:cs="Times New Roman"/>
                <w:sz w:val="18"/>
                <w:szCs w:val="18"/>
              </w:rPr>
              <w:t>, when he was on the earth,</w:t>
            </w:r>
            <w:r w:rsidRPr="009F0097">
              <w:rPr>
                <w:rFonts w:cs="Times New Roman"/>
                <w:sz w:val="18"/>
                <w:szCs w:val="18"/>
              </w:rPr>
              <w:t xml:space="preserve"> would describe himself as the light of the world?  I wonder what this might teach us about </w:t>
            </w:r>
            <w:proofErr w:type="gramStart"/>
            <w:r w:rsidRPr="009F0097">
              <w:rPr>
                <w:rFonts w:cs="Times New Roman"/>
                <w:sz w:val="18"/>
                <w:szCs w:val="18"/>
              </w:rPr>
              <w:t>him?</w:t>
            </w:r>
            <w:proofErr w:type="gramEnd"/>
            <w:r w:rsidRPr="009F0097">
              <w:rPr>
                <w:rFonts w:cs="Times New Roman"/>
                <w:sz w:val="18"/>
                <w:szCs w:val="18"/>
              </w:rPr>
              <w:t xml:space="preserve"> </w:t>
            </w:r>
            <w:r w:rsidR="00567847" w:rsidRPr="009F0097">
              <w:rPr>
                <w:rFonts w:cs="Times New Roman"/>
                <w:sz w:val="18"/>
                <w:szCs w:val="18"/>
              </w:rPr>
              <w:t xml:space="preserve">I wonder how this might help us to understand how Jesus might be a </w:t>
            </w:r>
            <w:r w:rsidRPr="009F0097">
              <w:rPr>
                <w:rFonts w:cs="Times New Roman"/>
                <w:sz w:val="18"/>
                <w:szCs w:val="18"/>
              </w:rPr>
              <w:t>‘Life Guider’?</w:t>
            </w:r>
          </w:p>
          <w:p w14:paraId="1A4F4FC7" w14:textId="77777777" w:rsidR="00504D8C" w:rsidRPr="009F0097" w:rsidRDefault="00504D8C" w:rsidP="00504D8C">
            <w:pPr>
              <w:rPr>
                <w:rFonts w:cs="Times New Roman"/>
                <w:sz w:val="18"/>
                <w:szCs w:val="18"/>
              </w:rPr>
            </w:pPr>
          </w:p>
          <w:p w14:paraId="6FB4371E" w14:textId="77777777" w:rsidR="00504D8C" w:rsidRPr="009F0097" w:rsidRDefault="00504D8C" w:rsidP="00504D8C">
            <w:pPr>
              <w:rPr>
                <w:rStyle w:val="woj"/>
                <w:sz w:val="18"/>
                <w:szCs w:val="18"/>
              </w:rPr>
            </w:pPr>
            <w:r w:rsidRPr="009F0097">
              <w:rPr>
                <w:rStyle w:val="woj"/>
                <w:i/>
                <w:sz w:val="18"/>
                <w:szCs w:val="18"/>
              </w:rPr>
              <w:t>‘Whoever follows me will never walk in darkness but will have the light of life.</w:t>
            </w:r>
            <w:r w:rsidRPr="009F0097">
              <w:rPr>
                <w:rStyle w:val="woj"/>
                <w:sz w:val="18"/>
                <w:szCs w:val="18"/>
              </w:rPr>
              <w:t>’</w:t>
            </w:r>
          </w:p>
          <w:p w14:paraId="6FB37215" w14:textId="77777777" w:rsidR="00504D8C" w:rsidRPr="009F0097" w:rsidRDefault="00504D8C" w:rsidP="00504D8C">
            <w:pPr>
              <w:rPr>
                <w:rStyle w:val="woj"/>
                <w:sz w:val="18"/>
                <w:szCs w:val="18"/>
              </w:rPr>
            </w:pPr>
            <w:r w:rsidRPr="009F0097">
              <w:rPr>
                <w:rStyle w:val="woj"/>
                <w:sz w:val="18"/>
                <w:szCs w:val="18"/>
              </w:rPr>
              <w:t xml:space="preserve">I wonder how this verse makes you </w:t>
            </w:r>
            <w:proofErr w:type="gramStart"/>
            <w:r w:rsidRPr="009F0097">
              <w:rPr>
                <w:rStyle w:val="woj"/>
                <w:sz w:val="18"/>
                <w:szCs w:val="18"/>
              </w:rPr>
              <w:t>feel?</w:t>
            </w:r>
            <w:proofErr w:type="gramEnd"/>
            <w:r w:rsidRPr="009F0097">
              <w:rPr>
                <w:rStyle w:val="woj"/>
                <w:sz w:val="18"/>
                <w:szCs w:val="18"/>
              </w:rPr>
              <w:t xml:space="preserve"> I wonder what difference walking in light might make people </w:t>
            </w:r>
            <w:proofErr w:type="gramStart"/>
            <w:r w:rsidRPr="009F0097">
              <w:rPr>
                <w:rStyle w:val="woj"/>
                <w:sz w:val="18"/>
                <w:szCs w:val="18"/>
              </w:rPr>
              <w:t>feel?</w:t>
            </w:r>
            <w:proofErr w:type="gramEnd"/>
          </w:p>
          <w:p w14:paraId="16BE7A8C" w14:textId="77777777" w:rsidR="00504D8C" w:rsidRPr="009F0097" w:rsidRDefault="00504D8C" w:rsidP="00D93E2D">
            <w:pPr>
              <w:rPr>
                <w:rFonts w:cs="Times New Roman"/>
                <w:sz w:val="18"/>
                <w:szCs w:val="18"/>
              </w:rPr>
            </w:pPr>
          </w:p>
          <w:p w14:paraId="193A5973" w14:textId="46C269A5" w:rsidR="00DB3F7C" w:rsidRPr="009F0097" w:rsidRDefault="00DB3F7C" w:rsidP="00D93E2D">
            <w:pPr>
              <w:rPr>
                <w:rFonts w:cs="Times New Roman"/>
                <w:sz w:val="18"/>
                <w:szCs w:val="18"/>
              </w:rPr>
            </w:pPr>
          </w:p>
          <w:p w14:paraId="6E4A0B85" w14:textId="29A8CEF3" w:rsidR="00DB3F7C" w:rsidRPr="009F0097" w:rsidRDefault="00DB3F7C" w:rsidP="00D93E2D">
            <w:pPr>
              <w:rPr>
                <w:rFonts w:cs="Times New Roman"/>
                <w:sz w:val="18"/>
                <w:szCs w:val="18"/>
              </w:rPr>
            </w:pPr>
          </w:p>
          <w:p w14:paraId="32152876" w14:textId="18B05920" w:rsidR="00D93E2D" w:rsidRPr="009F0097" w:rsidRDefault="009F0097" w:rsidP="00D93E2D">
            <w:pPr>
              <w:rPr>
                <w:rStyle w:val="woj"/>
                <w:sz w:val="18"/>
                <w:szCs w:val="18"/>
              </w:rPr>
            </w:pPr>
            <w:r w:rsidRPr="009F0097">
              <w:rPr>
                <w:rStyle w:val="woj"/>
                <w:sz w:val="18"/>
                <w:szCs w:val="18"/>
              </w:rPr>
              <w:t>See also</w:t>
            </w:r>
          </w:p>
          <w:p w14:paraId="43EA8013" w14:textId="4057E0C4" w:rsidR="00D93E2D" w:rsidRPr="009F0097" w:rsidRDefault="007013B0" w:rsidP="00D93E2D">
            <w:pPr>
              <w:rPr>
                <w:rFonts w:cs="Times New Roman"/>
                <w:sz w:val="18"/>
                <w:szCs w:val="18"/>
              </w:rPr>
            </w:pPr>
            <w:hyperlink r:id="rId68" w:history="1">
              <w:r w:rsidR="00D93E2D" w:rsidRPr="009F0097">
                <w:rPr>
                  <w:rStyle w:val="Hyperlink"/>
                  <w:rFonts w:cs="Times New Roman"/>
                  <w:sz w:val="18"/>
                  <w:szCs w:val="18"/>
                </w:rPr>
                <w:t>https://www.assemblies.org.uk/pri/2866/light-of-the-world</w:t>
              </w:r>
            </w:hyperlink>
            <w:r w:rsidR="00D93E2D" w:rsidRPr="009F0097">
              <w:rPr>
                <w:rFonts w:cs="Times New Roman"/>
                <w:sz w:val="18"/>
                <w:szCs w:val="18"/>
              </w:rPr>
              <w:t xml:space="preserve"> </w:t>
            </w:r>
          </w:p>
          <w:p w14:paraId="1877E451" w14:textId="5B3F0DAA" w:rsidR="006B3659" w:rsidRPr="009F0097" w:rsidRDefault="009F0097" w:rsidP="009F0097">
            <w:pPr>
              <w:rPr>
                <w:sz w:val="18"/>
                <w:szCs w:val="18"/>
              </w:rPr>
            </w:pPr>
            <w:r w:rsidRPr="009F0097">
              <w:rPr>
                <w:rFonts w:cs="Times New Roman"/>
                <w:sz w:val="18"/>
                <w:szCs w:val="18"/>
              </w:rPr>
              <w:t>for possible ideas</w:t>
            </w:r>
          </w:p>
        </w:tc>
        <w:tc>
          <w:tcPr>
            <w:tcW w:w="3402" w:type="dxa"/>
            <w:tcBorders>
              <w:right w:val="single" w:sz="4" w:space="0" w:color="000000"/>
            </w:tcBorders>
            <w:shd w:val="clear" w:color="auto" w:fill="FFFFFF" w:themeFill="background1"/>
          </w:tcPr>
          <w:p w14:paraId="5630F0E8" w14:textId="6EA828A0" w:rsidR="00D93E2D" w:rsidRPr="009F0097" w:rsidRDefault="009F0097" w:rsidP="009F0097">
            <w:pPr>
              <w:rPr>
                <w:b/>
                <w:sz w:val="18"/>
                <w:szCs w:val="18"/>
                <w:lang w:val="en"/>
              </w:rPr>
            </w:pPr>
            <w:r w:rsidRPr="009F0097">
              <w:rPr>
                <w:b/>
                <w:sz w:val="18"/>
                <w:szCs w:val="18"/>
                <w:lang w:val="en"/>
              </w:rPr>
              <w:t>HEALING OF THE MAN BORN BLIND</w:t>
            </w:r>
          </w:p>
          <w:p w14:paraId="0FCEC33B" w14:textId="568EFFAB" w:rsidR="00512922" w:rsidRPr="009F0097" w:rsidRDefault="004B65F7" w:rsidP="009F0097">
            <w:pPr>
              <w:rPr>
                <w:b/>
                <w:sz w:val="18"/>
                <w:szCs w:val="18"/>
                <w:lang w:val="en"/>
              </w:rPr>
            </w:pPr>
            <w:r w:rsidRPr="009F0097">
              <w:rPr>
                <w:b/>
                <w:sz w:val="18"/>
                <w:szCs w:val="18"/>
                <w:lang w:val="en"/>
              </w:rPr>
              <w:t>John 9:1-17</w:t>
            </w:r>
          </w:p>
          <w:p w14:paraId="6D178E48" w14:textId="77777777" w:rsidR="00D93E2D" w:rsidRDefault="00D93E2D" w:rsidP="00D93E2D">
            <w:pPr>
              <w:jc w:val="center"/>
              <w:rPr>
                <w:sz w:val="20"/>
                <w:lang w:val="en"/>
              </w:rPr>
            </w:pPr>
          </w:p>
          <w:p w14:paraId="6AB2B6F6" w14:textId="4675BBB1" w:rsidR="00E67F5E" w:rsidRPr="009F0097" w:rsidRDefault="00E67F5E" w:rsidP="009F0097">
            <w:pPr>
              <w:jc w:val="both"/>
              <w:rPr>
                <w:rFonts w:cstheme="minorHAnsi"/>
                <w:sz w:val="18"/>
                <w:szCs w:val="18"/>
              </w:rPr>
            </w:pPr>
            <w:r w:rsidRPr="009F0097">
              <w:rPr>
                <w:rFonts w:cstheme="minorHAnsi"/>
                <w:sz w:val="18"/>
                <w:szCs w:val="18"/>
              </w:rPr>
              <w:t xml:space="preserve">Think about what we explored yesterday.  Christians believe that the Bible explains how the world can be a dark place in need of light. It says that the bad and sad things in the world are caused by a darkness in the hearts of people.  The Bible says that is why God sent Jesus, the biggest, brightest light into the world to show people </w:t>
            </w:r>
            <w:proofErr w:type="gramStart"/>
            <w:r w:rsidRPr="009F0097">
              <w:rPr>
                <w:rFonts w:cstheme="minorHAnsi"/>
                <w:sz w:val="18"/>
                <w:szCs w:val="18"/>
              </w:rPr>
              <w:t>how to live in</w:t>
            </w:r>
            <w:proofErr w:type="gramEnd"/>
            <w:r w:rsidRPr="009F0097">
              <w:rPr>
                <w:rFonts w:cstheme="minorHAnsi"/>
                <w:sz w:val="18"/>
                <w:szCs w:val="18"/>
              </w:rPr>
              <w:t xml:space="preserve"> light and in goodness.</w:t>
            </w:r>
            <w:r w:rsidR="008F3790">
              <w:rPr>
                <w:rFonts w:cstheme="minorHAnsi"/>
                <w:sz w:val="18"/>
                <w:szCs w:val="18"/>
              </w:rPr>
              <w:t xml:space="preserve">  Without light, it is difficult to guide or be guided.</w:t>
            </w:r>
          </w:p>
          <w:p w14:paraId="60392A30" w14:textId="77777777" w:rsidR="00E67F5E" w:rsidRPr="009F0097" w:rsidRDefault="00E67F5E" w:rsidP="009F0097">
            <w:pPr>
              <w:jc w:val="both"/>
              <w:rPr>
                <w:rFonts w:cstheme="minorHAnsi"/>
                <w:sz w:val="18"/>
                <w:szCs w:val="18"/>
              </w:rPr>
            </w:pPr>
          </w:p>
          <w:p w14:paraId="398E8AE9" w14:textId="4BF8BA94" w:rsidR="00567847" w:rsidRPr="009F0097" w:rsidRDefault="00567847" w:rsidP="009F0097">
            <w:pPr>
              <w:jc w:val="both"/>
              <w:rPr>
                <w:rFonts w:cstheme="minorHAnsi"/>
                <w:sz w:val="18"/>
                <w:szCs w:val="18"/>
              </w:rPr>
            </w:pPr>
            <w:r w:rsidRPr="009F0097">
              <w:rPr>
                <w:rFonts w:cstheme="minorHAnsi"/>
                <w:sz w:val="18"/>
                <w:szCs w:val="18"/>
              </w:rPr>
              <w:t>Be sensitive to those with visual difficulties</w:t>
            </w:r>
            <w:r w:rsidR="009F0097" w:rsidRPr="009F0097">
              <w:rPr>
                <w:rFonts w:cstheme="minorHAnsi"/>
                <w:sz w:val="18"/>
                <w:szCs w:val="18"/>
              </w:rPr>
              <w:t xml:space="preserve"> </w:t>
            </w:r>
            <w:r w:rsidR="00E67F5E" w:rsidRPr="009F0097">
              <w:rPr>
                <w:rFonts w:cstheme="minorHAnsi"/>
                <w:sz w:val="18"/>
                <w:szCs w:val="18"/>
              </w:rPr>
              <w:t>if you use this story</w:t>
            </w:r>
          </w:p>
          <w:p w14:paraId="755ABA68" w14:textId="2AE557D5" w:rsidR="00D93E2D" w:rsidRPr="009F0097" w:rsidRDefault="00D93E2D" w:rsidP="009F0097">
            <w:pPr>
              <w:jc w:val="both"/>
              <w:rPr>
                <w:rFonts w:cstheme="minorHAnsi"/>
                <w:sz w:val="18"/>
                <w:szCs w:val="18"/>
              </w:rPr>
            </w:pPr>
            <w:r w:rsidRPr="009F0097">
              <w:rPr>
                <w:rFonts w:cstheme="minorHAnsi"/>
                <w:sz w:val="18"/>
                <w:szCs w:val="18"/>
              </w:rPr>
              <w:t xml:space="preserve"> </w:t>
            </w:r>
            <w:hyperlink r:id="rId69" w:history="1">
              <w:r w:rsidR="008F4E4A" w:rsidRPr="00844081">
                <w:rPr>
                  <w:rStyle w:val="Hyperlink"/>
                  <w:rFonts w:cstheme="minorHAnsi"/>
                  <w:sz w:val="18"/>
                  <w:szCs w:val="18"/>
                </w:rPr>
                <w:t>https://www.youtube.com/watch?v=X4qZ2KSbdxI</w:t>
              </w:r>
            </w:hyperlink>
            <w:r w:rsidR="008F4E4A">
              <w:rPr>
                <w:rFonts w:cstheme="minorHAnsi"/>
                <w:sz w:val="18"/>
                <w:szCs w:val="18"/>
              </w:rPr>
              <w:t xml:space="preserve"> </w:t>
            </w:r>
            <w:r w:rsidRPr="009F0097">
              <w:rPr>
                <w:rFonts w:cstheme="minorHAnsi"/>
                <w:sz w:val="18"/>
                <w:szCs w:val="18"/>
              </w:rPr>
              <w:t>(Video clip of the story)</w:t>
            </w:r>
          </w:p>
          <w:p w14:paraId="34AE3133" w14:textId="77777777" w:rsidR="00D93E2D" w:rsidRPr="009F0097" w:rsidRDefault="00D93E2D" w:rsidP="009F0097">
            <w:pPr>
              <w:jc w:val="both"/>
              <w:rPr>
                <w:rFonts w:cstheme="minorHAnsi"/>
                <w:sz w:val="18"/>
                <w:szCs w:val="18"/>
              </w:rPr>
            </w:pPr>
          </w:p>
          <w:p w14:paraId="23BC403F" w14:textId="406F3463" w:rsidR="00D93E2D" w:rsidRPr="009F0097" w:rsidRDefault="004B65F7" w:rsidP="009F0097">
            <w:pPr>
              <w:jc w:val="both"/>
              <w:rPr>
                <w:rFonts w:cstheme="minorHAnsi"/>
                <w:sz w:val="18"/>
                <w:szCs w:val="18"/>
              </w:rPr>
            </w:pPr>
            <w:r w:rsidRPr="009F0097">
              <w:rPr>
                <w:rFonts w:cstheme="minorHAnsi"/>
                <w:sz w:val="18"/>
                <w:szCs w:val="18"/>
              </w:rPr>
              <w:t xml:space="preserve">I wonder how Jesus brought </w:t>
            </w:r>
            <w:r w:rsidR="00D93E2D" w:rsidRPr="009F0097">
              <w:rPr>
                <w:rFonts w:cstheme="minorHAnsi"/>
                <w:sz w:val="18"/>
                <w:szCs w:val="18"/>
              </w:rPr>
              <w:t>light into the life of</w:t>
            </w:r>
            <w:r w:rsidR="009F0097" w:rsidRPr="009F0097">
              <w:rPr>
                <w:rFonts w:cstheme="minorHAnsi"/>
                <w:sz w:val="18"/>
                <w:szCs w:val="18"/>
              </w:rPr>
              <w:t xml:space="preserve"> the blind </w:t>
            </w:r>
            <w:proofErr w:type="gramStart"/>
            <w:r w:rsidR="009F0097" w:rsidRPr="009F0097">
              <w:rPr>
                <w:rFonts w:cstheme="minorHAnsi"/>
                <w:sz w:val="18"/>
                <w:szCs w:val="18"/>
              </w:rPr>
              <w:t>man</w:t>
            </w:r>
            <w:r w:rsidR="00D93E2D" w:rsidRPr="009F0097">
              <w:rPr>
                <w:rFonts w:cstheme="minorHAnsi"/>
                <w:sz w:val="18"/>
                <w:szCs w:val="18"/>
              </w:rPr>
              <w:t>?</w:t>
            </w:r>
            <w:proofErr w:type="gramEnd"/>
            <w:r w:rsidRPr="009F0097">
              <w:rPr>
                <w:rFonts w:cstheme="minorHAnsi"/>
                <w:sz w:val="18"/>
                <w:szCs w:val="18"/>
              </w:rPr>
              <w:t xml:space="preserve">  I wonder how this showed Jesus’ love for those around </w:t>
            </w:r>
            <w:proofErr w:type="gramStart"/>
            <w:r w:rsidRPr="009F0097">
              <w:rPr>
                <w:rFonts w:cstheme="minorHAnsi"/>
                <w:sz w:val="18"/>
                <w:szCs w:val="18"/>
              </w:rPr>
              <w:t>him?</w:t>
            </w:r>
            <w:proofErr w:type="gramEnd"/>
            <w:r w:rsidRPr="009F0097">
              <w:rPr>
                <w:rFonts w:cstheme="minorHAnsi"/>
                <w:sz w:val="18"/>
                <w:szCs w:val="18"/>
              </w:rPr>
              <w:t xml:space="preserve"> </w:t>
            </w:r>
            <w:r w:rsidR="00D93E2D" w:rsidRPr="009F0097">
              <w:rPr>
                <w:rFonts w:cstheme="minorHAnsi"/>
                <w:sz w:val="18"/>
                <w:szCs w:val="18"/>
              </w:rPr>
              <w:t xml:space="preserve">I wonder what light </w:t>
            </w:r>
            <w:r w:rsidRPr="009F0097">
              <w:rPr>
                <w:rFonts w:cstheme="minorHAnsi"/>
                <w:sz w:val="18"/>
                <w:szCs w:val="18"/>
              </w:rPr>
              <w:t xml:space="preserve">Jesus might </w:t>
            </w:r>
            <w:r w:rsidR="00D93E2D" w:rsidRPr="009F0097">
              <w:rPr>
                <w:rFonts w:cstheme="minorHAnsi"/>
                <w:sz w:val="18"/>
                <w:szCs w:val="18"/>
              </w:rPr>
              <w:t xml:space="preserve">bring into the lives of those in our communities or school? </w:t>
            </w:r>
            <w:r w:rsidR="00307CEB">
              <w:rPr>
                <w:rFonts w:cstheme="minorHAnsi"/>
                <w:sz w:val="18"/>
                <w:szCs w:val="18"/>
              </w:rPr>
              <w:t>I wonder how this might guide us to live better lives and to help those around us to live better lives?</w:t>
            </w:r>
          </w:p>
          <w:p w14:paraId="07F9723B" w14:textId="77777777" w:rsidR="00D93E2D" w:rsidRPr="009F0097" w:rsidRDefault="00D93E2D" w:rsidP="00D93E2D">
            <w:pPr>
              <w:jc w:val="center"/>
              <w:rPr>
                <w:rFonts w:cstheme="minorHAnsi"/>
                <w:sz w:val="18"/>
                <w:szCs w:val="18"/>
              </w:rPr>
            </w:pPr>
          </w:p>
          <w:p w14:paraId="079FF48A" w14:textId="4D78CA7A" w:rsidR="00D93E2D" w:rsidRPr="009F0097" w:rsidRDefault="00D93E2D" w:rsidP="009F0097">
            <w:pPr>
              <w:rPr>
                <w:rFonts w:cstheme="minorHAnsi"/>
                <w:sz w:val="18"/>
                <w:szCs w:val="18"/>
              </w:rPr>
            </w:pPr>
            <w:r w:rsidRPr="009F0097">
              <w:rPr>
                <w:rFonts w:cstheme="minorHAnsi"/>
                <w:sz w:val="18"/>
                <w:szCs w:val="18"/>
              </w:rPr>
              <w:t xml:space="preserve">Sing </w:t>
            </w:r>
            <w:r w:rsidR="009F0097" w:rsidRPr="009F0097">
              <w:rPr>
                <w:rFonts w:cstheme="minorHAnsi"/>
                <w:sz w:val="18"/>
                <w:szCs w:val="18"/>
              </w:rPr>
              <w:t xml:space="preserve">or listen to </w:t>
            </w:r>
            <w:hyperlink r:id="rId70" w:history="1">
              <w:r w:rsidR="009F0097" w:rsidRPr="009F0097">
                <w:rPr>
                  <w:rStyle w:val="Hyperlink"/>
                  <w:rFonts w:cstheme="minorHAnsi"/>
                  <w:sz w:val="18"/>
                  <w:szCs w:val="18"/>
                </w:rPr>
                <w:t>https://www.youtube.com/watch?v=OBdiGYhFJ80</w:t>
              </w:r>
            </w:hyperlink>
            <w:r w:rsidRPr="009F0097">
              <w:rPr>
                <w:rFonts w:cstheme="minorHAnsi"/>
                <w:sz w:val="18"/>
                <w:szCs w:val="18"/>
              </w:rPr>
              <w:t xml:space="preserve"> </w:t>
            </w:r>
          </w:p>
          <w:p w14:paraId="76AFAD55" w14:textId="77777777" w:rsidR="00786342" w:rsidRPr="009F0097" w:rsidRDefault="00786342" w:rsidP="002C5638">
            <w:pPr>
              <w:spacing w:after="40"/>
              <w:jc w:val="both"/>
              <w:rPr>
                <w:rFonts w:cstheme="minorHAnsi"/>
                <w:sz w:val="18"/>
                <w:szCs w:val="18"/>
              </w:rPr>
            </w:pPr>
          </w:p>
          <w:p w14:paraId="400EF12D" w14:textId="77777777" w:rsidR="009F0097" w:rsidRPr="00307CEB" w:rsidRDefault="009F0097" w:rsidP="009F0097">
            <w:pPr>
              <w:pStyle w:val="NoSpacing"/>
              <w:rPr>
                <w:i/>
                <w:iCs/>
                <w:sz w:val="18"/>
                <w:szCs w:val="18"/>
              </w:rPr>
            </w:pPr>
            <w:r w:rsidRPr="00307CEB">
              <w:rPr>
                <w:i/>
                <w:iCs/>
                <w:sz w:val="18"/>
                <w:szCs w:val="18"/>
              </w:rPr>
              <w:t>God of life,</w:t>
            </w:r>
          </w:p>
          <w:p w14:paraId="18472FD4" w14:textId="77777777" w:rsidR="009F0097" w:rsidRPr="00307CEB" w:rsidRDefault="009F0097" w:rsidP="009F0097">
            <w:pPr>
              <w:pStyle w:val="NoSpacing"/>
              <w:rPr>
                <w:i/>
                <w:iCs/>
                <w:sz w:val="18"/>
                <w:szCs w:val="18"/>
              </w:rPr>
            </w:pPr>
            <w:r w:rsidRPr="00307CEB">
              <w:rPr>
                <w:i/>
                <w:iCs/>
                <w:sz w:val="18"/>
                <w:szCs w:val="18"/>
              </w:rPr>
              <w:t xml:space="preserve">We thank you for the signs of your light in the middle of </w:t>
            </w:r>
            <w:proofErr w:type="gramStart"/>
            <w:r w:rsidRPr="00307CEB">
              <w:rPr>
                <w:i/>
                <w:iCs/>
                <w:sz w:val="18"/>
                <w:szCs w:val="18"/>
              </w:rPr>
              <w:t>darkness;</w:t>
            </w:r>
            <w:proofErr w:type="gramEnd"/>
          </w:p>
          <w:p w14:paraId="7E02A1BE" w14:textId="77777777" w:rsidR="009F0097" w:rsidRPr="00307CEB" w:rsidRDefault="009F0097" w:rsidP="009F0097">
            <w:pPr>
              <w:pStyle w:val="NoSpacing"/>
              <w:rPr>
                <w:i/>
                <w:iCs/>
                <w:sz w:val="18"/>
                <w:szCs w:val="18"/>
              </w:rPr>
            </w:pPr>
            <w:r w:rsidRPr="00307CEB">
              <w:rPr>
                <w:i/>
                <w:iCs/>
                <w:sz w:val="18"/>
                <w:szCs w:val="18"/>
              </w:rPr>
              <w:t>May we be signs of your compassion in the heart of your world.</w:t>
            </w:r>
          </w:p>
          <w:p w14:paraId="4603EC09" w14:textId="2BC59746" w:rsidR="009F0097" w:rsidRPr="00307CEB" w:rsidRDefault="009F0097" w:rsidP="009F0097">
            <w:pPr>
              <w:pStyle w:val="NoSpacing"/>
              <w:rPr>
                <w:i/>
                <w:iCs/>
                <w:sz w:val="18"/>
                <w:szCs w:val="18"/>
              </w:rPr>
            </w:pPr>
            <w:r w:rsidRPr="00307CEB">
              <w:rPr>
                <w:i/>
                <w:iCs/>
                <w:sz w:val="18"/>
                <w:szCs w:val="18"/>
              </w:rPr>
              <w:t>AMEN</w:t>
            </w:r>
          </w:p>
          <w:p w14:paraId="4A7EC8A6" w14:textId="43AA4897" w:rsidR="00567847" w:rsidRPr="00F27836" w:rsidRDefault="00567847" w:rsidP="009F0097">
            <w:pPr>
              <w:rPr>
                <w:rFonts w:cstheme="minorHAnsi"/>
                <w:sz w:val="18"/>
                <w:szCs w:val="18"/>
              </w:rPr>
            </w:pPr>
          </w:p>
        </w:tc>
        <w:tc>
          <w:tcPr>
            <w:tcW w:w="2976" w:type="dxa"/>
            <w:tcBorders>
              <w:left w:val="single" w:sz="4" w:space="0" w:color="000000"/>
            </w:tcBorders>
            <w:shd w:val="clear" w:color="auto" w:fill="FFFFFF" w:themeFill="background1"/>
          </w:tcPr>
          <w:p w14:paraId="19AB7E2F" w14:textId="31155671" w:rsidR="00D93E2D" w:rsidRPr="00BF049C" w:rsidRDefault="00BF049C" w:rsidP="00BF049C">
            <w:pPr>
              <w:rPr>
                <w:rFonts w:cs="Times New Roman"/>
                <w:b/>
                <w:sz w:val="18"/>
                <w:szCs w:val="18"/>
              </w:rPr>
            </w:pPr>
            <w:r w:rsidRPr="00BF049C">
              <w:rPr>
                <w:rFonts w:cs="Times New Roman"/>
                <w:b/>
                <w:sz w:val="18"/>
                <w:szCs w:val="18"/>
              </w:rPr>
              <w:t>CANDLEMAS – PRESENTATION OF JESUS IN THE TEMPLE.</w:t>
            </w:r>
          </w:p>
          <w:p w14:paraId="53893E71" w14:textId="248266D0" w:rsidR="00266336" w:rsidRPr="00BF049C" w:rsidRDefault="00266336" w:rsidP="00D93E2D">
            <w:pPr>
              <w:rPr>
                <w:rFonts w:cs="Times New Roman"/>
                <w:b/>
                <w:bCs/>
                <w:sz w:val="18"/>
                <w:szCs w:val="18"/>
              </w:rPr>
            </w:pPr>
            <w:r w:rsidRPr="00BF049C">
              <w:rPr>
                <w:rFonts w:cs="Times New Roman"/>
                <w:b/>
                <w:bCs/>
                <w:sz w:val="18"/>
                <w:szCs w:val="18"/>
              </w:rPr>
              <w:t>Luke 2:22-40</w:t>
            </w:r>
          </w:p>
          <w:p w14:paraId="1F176506" w14:textId="77777777" w:rsidR="008B5954" w:rsidRPr="00BF049C" w:rsidRDefault="00266336" w:rsidP="00BF049C">
            <w:pPr>
              <w:jc w:val="both"/>
              <w:rPr>
                <w:rFonts w:cs="Times New Roman"/>
                <w:sz w:val="18"/>
                <w:szCs w:val="18"/>
              </w:rPr>
            </w:pPr>
            <w:r w:rsidRPr="00BF049C">
              <w:rPr>
                <w:rFonts w:cs="Times New Roman"/>
                <w:sz w:val="18"/>
                <w:szCs w:val="18"/>
              </w:rPr>
              <w:t xml:space="preserve">Candlemas is celebrated on 2 February or on the nearest Sunday and marks the time when Mary and Joseph presented the young child Jesus in the Temple.  Two older people called Simeon and Anna recognised Jesus as the one sent by God to show God’s glory and to save the people of Israel. </w:t>
            </w:r>
          </w:p>
          <w:p w14:paraId="7DB06138" w14:textId="1A817DFE" w:rsidR="008B5954" w:rsidRPr="00BF049C" w:rsidRDefault="007013B0" w:rsidP="00D93E2D">
            <w:pPr>
              <w:rPr>
                <w:rFonts w:cs="Times New Roman"/>
                <w:sz w:val="18"/>
                <w:szCs w:val="18"/>
              </w:rPr>
            </w:pPr>
            <w:hyperlink r:id="rId71" w:history="1">
              <w:r w:rsidR="008B5954" w:rsidRPr="00BF049C">
                <w:rPr>
                  <w:rStyle w:val="Hyperlink"/>
                  <w:rFonts w:cs="Times New Roman"/>
                  <w:sz w:val="18"/>
                  <w:szCs w:val="18"/>
                </w:rPr>
                <w:t>https://www.youtube.com/watch?v=9QNOANYWva4</w:t>
              </w:r>
            </w:hyperlink>
          </w:p>
          <w:p w14:paraId="0C7B5A95" w14:textId="629391AF" w:rsidR="008B5954" w:rsidRDefault="007013B0" w:rsidP="00D93E2D">
            <w:pPr>
              <w:rPr>
                <w:rFonts w:cs="Times New Roman"/>
                <w:sz w:val="18"/>
                <w:szCs w:val="18"/>
              </w:rPr>
            </w:pPr>
            <w:hyperlink r:id="rId72" w:history="1">
              <w:r w:rsidR="00310CD5" w:rsidRPr="00BF049C">
                <w:rPr>
                  <w:rStyle w:val="Hyperlink"/>
                  <w:rFonts w:cs="Times New Roman"/>
                  <w:sz w:val="18"/>
                  <w:szCs w:val="18"/>
                </w:rPr>
                <w:t>https://www.youtube.com/watch?v=Ptx14jy1OU4</w:t>
              </w:r>
            </w:hyperlink>
            <w:r w:rsidR="00310CD5" w:rsidRPr="00BF049C">
              <w:rPr>
                <w:rFonts w:cs="Times New Roman"/>
                <w:sz w:val="18"/>
                <w:szCs w:val="18"/>
              </w:rPr>
              <w:t xml:space="preserve"> starting at 30 secs</w:t>
            </w:r>
          </w:p>
          <w:p w14:paraId="5248C7E8" w14:textId="5602BF8E" w:rsidR="00D21FA7" w:rsidRPr="00BF049C" w:rsidRDefault="00D21FA7" w:rsidP="00D21FA7">
            <w:pPr>
              <w:jc w:val="both"/>
              <w:rPr>
                <w:rFonts w:cs="Times New Roman"/>
                <w:sz w:val="18"/>
                <w:szCs w:val="18"/>
              </w:rPr>
            </w:pPr>
            <w:r>
              <w:rPr>
                <w:rFonts w:cs="Times New Roman"/>
                <w:sz w:val="18"/>
                <w:szCs w:val="18"/>
              </w:rPr>
              <w:t xml:space="preserve">I wonder what you think that the words that were said about Jesus might mean?  I wonder how you might be a light to lighten the </w:t>
            </w:r>
            <w:proofErr w:type="gramStart"/>
            <w:r>
              <w:rPr>
                <w:rFonts w:cs="Times New Roman"/>
                <w:sz w:val="18"/>
                <w:szCs w:val="18"/>
              </w:rPr>
              <w:t>world?</w:t>
            </w:r>
            <w:proofErr w:type="gramEnd"/>
          </w:p>
          <w:p w14:paraId="617FB025" w14:textId="3A0E793E" w:rsidR="008B5954" w:rsidRDefault="008B5954" w:rsidP="00D21FA7">
            <w:pPr>
              <w:jc w:val="both"/>
              <w:rPr>
                <w:rFonts w:cs="Times New Roman"/>
                <w:sz w:val="18"/>
                <w:szCs w:val="18"/>
              </w:rPr>
            </w:pPr>
          </w:p>
          <w:p w14:paraId="584E1B02" w14:textId="45A36105" w:rsidR="00BF049C" w:rsidRDefault="00BF049C" w:rsidP="00D21FA7">
            <w:pPr>
              <w:jc w:val="both"/>
              <w:rPr>
                <w:rFonts w:cs="Times New Roman"/>
                <w:sz w:val="18"/>
                <w:szCs w:val="18"/>
              </w:rPr>
            </w:pPr>
            <w:r>
              <w:rPr>
                <w:rFonts w:cs="Times New Roman"/>
                <w:sz w:val="18"/>
                <w:szCs w:val="18"/>
              </w:rPr>
              <w:t>So, even as a young child, Jesus was recognised as the light of the world.  Simeon praised God in a famous song/poem called the Nunc Dimittis</w:t>
            </w:r>
            <w:r w:rsidR="00D21FA7">
              <w:rPr>
                <w:rFonts w:cs="Times New Roman"/>
                <w:sz w:val="18"/>
                <w:szCs w:val="18"/>
              </w:rPr>
              <w:t xml:space="preserve"> – Luke 2:29-32</w:t>
            </w:r>
          </w:p>
          <w:p w14:paraId="70CC9241" w14:textId="44B06DA8" w:rsidR="00B734DD" w:rsidRDefault="007013B0" w:rsidP="00D93E2D">
            <w:pPr>
              <w:rPr>
                <w:rFonts w:cs="Times New Roman"/>
                <w:sz w:val="18"/>
                <w:szCs w:val="18"/>
              </w:rPr>
            </w:pPr>
            <w:hyperlink r:id="rId73" w:history="1">
              <w:r w:rsidR="00B734DD" w:rsidRPr="00844081">
                <w:rPr>
                  <w:rStyle w:val="Hyperlink"/>
                  <w:rFonts w:cs="Times New Roman"/>
                  <w:sz w:val="18"/>
                  <w:szCs w:val="18"/>
                </w:rPr>
                <w:t>https://www.youtube.com/watch?v=pIj3tu8mFgA</w:t>
              </w:r>
            </w:hyperlink>
          </w:p>
          <w:p w14:paraId="44EE62A8" w14:textId="0CA702AA" w:rsidR="00B734DD" w:rsidRDefault="007013B0" w:rsidP="00D93E2D">
            <w:pPr>
              <w:rPr>
                <w:rFonts w:cs="Times New Roman"/>
                <w:sz w:val="18"/>
                <w:szCs w:val="18"/>
              </w:rPr>
            </w:pPr>
            <w:hyperlink r:id="rId74" w:history="1">
              <w:r w:rsidR="00D21FA7" w:rsidRPr="00844081">
                <w:rPr>
                  <w:rStyle w:val="Hyperlink"/>
                  <w:rFonts w:cs="Times New Roman"/>
                  <w:sz w:val="18"/>
                  <w:szCs w:val="18"/>
                </w:rPr>
                <w:t>https://www.youtube.com/watch?v=0_zGnyq9IaI</w:t>
              </w:r>
            </w:hyperlink>
          </w:p>
          <w:p w14:paraId="382A4CDC" w14:textId="77777777" w:rsidR="00D21FA7" w:rsidRPr="00BF049C" w:rsidRDefault="00D21FA7" w:rsidP="00D93E2D">
            <w:pPr>
              <w:rPr>
                <w:rFonts w:cs="Times New Roman"/>
                <w:sz w:val="18"/>
                <w:szCs w:val="18"/>
              </w:rPr>
            </w:pPr>
          </w:p>
          <w:p w14:paraId="6314824D" w14:textId="05C6BF3B" w:rsidR="00D93E2D" w:rsidRPr="00D21FA7" w:rsidRDefault="00D21FA7" w:rsidP="00D93E2D">
            <w:pPr>
              <w:rPr>
                <w:rFonts w:cs="Times New Roman"/>
                <w:sz w:val="18"/>
                <w:szCs w:val="18"/>
              </w:rPr>
            </w:pPr>
            <w:r w:rsidRPr="00D21FA7">
              <w:rPr>
                <w:rFonts w:cs="Times New Roman"/>
                <w:sz w:val="18"/>
                <w:szCs w:val="18"/>
              </w:rPr>
              <w:t>Here is another way e</w:t>
            </w:r>
            <w:r w:rsidR="00D93E2D" w:rsidRPr="00D21FA7">
              <w:rPr>
                <w:rFonts w:cs="Times New Roman"/>
                <w:sz w:val="18"/>
                <w:szCs w:val="18"/>
              </w:rPr>
              <w:t xml:space="preserve">xploring the idea of Jesus as the light of the world through this event in the life of Jesus. </w:t>
            </w:r>
          </w:p>
          <w:p w14:paraId="70790136" w14:textId="03CEA4AE" w:rsidR="00786342" w:rsidRPr="00D21FA7" w:rsidRDefault="007013B0" w:rsidP="00D21FA7">
            <w:pPr>
              <w:rPr>
                <w:rFonts w:cs="Segoe UI"/>
                <w:bCs/>
                <w:color w:val="000000" w:themeColor="text1"/>
                <w:sz w:val="18"/>
                <w:szCs w:val="18"/>
              </w:rPr>
            </w:pPr>
            <w:hyperlink r:id="rId75" w:history="1">
              <w:r w:rsidR="00D21FA7" w:rsidRPr="00D21FA7">
                <w:rPr>
                  <w:rStyle w:val="Hyperlink"/>
                  <w:rFonts w:cs="Segoe UI"/>
                  <w:bCs/>
                  <w:sz w:val="18"/>
                  <w:szCs w:val="18"/>
                </w:rPr>
                <w:t>https://www.brf.org.uk/product/candlemas-2nd-february-the-presentation-of-jesus-in-the-temple/</w:t>
              </w:r>
            </w:hyperlink>
          </w:p>
          <w:p w14:paraId="7CE45E3E" w14:textId="3ADDF7D2" w:rsidR="00D21FA7" w:rsidRPr="00184CE9" w:rsidRDefault="00D21FA7" w:rsidP="00D21FA7">
            <w:pPr>
              <w:rPr>
                <w:rFonts w:cs="Segoe UI"/>
                <w:b/>
                <w:color w:val="000000" w:themeColor="text1"/>
                <w:sz w:val="18"/>
                <w:szCs w:val="18"/>
              </w:rPr>
            </w:pPr>
          </w:p>
        </w:tc>
        <w:tc>
          <w:tcPr>
            <w:tcW w:w="2977" w:type="dxa"/>
            <w:shd w:val="clear" w:color="auto" w:fill="FFFFFF" w:themeFill="background1"/>
          </w:tcPr>
          <w:p w14:paraId="63689ECD" w14:textId="0A9499EC" w:rsidR="00D93E2D" w:rsidRPr="00B505C2" w:rsidRDefault="00B505C2" w:rsidP="00B505C2">
            <w:pPr>
              <w:jc w:val="both"/>
              <w:rPr>
                <w:rFonts w:cs="Times New Roman"/>
                <w:b/>
                <w:sz w:val="18"/>
                <w:szCs w:val="18"/>
              </w:rPr>
            </w:pPr>
            <w:r w:rsidRPr="00B505C2">
              <w:rPr>
                <w:rFonts w:cs="Times New Roman"/>
                <w:b/>
                <w:sz w:val="18"/>
                <w:szCs w:val="18"/>
              </w:rPr>
              <w:t>JESUS IS THE LIGHT OF THE WORLD</w:t>
            </w:r>
          </w:p>
          <w:p w14:paraId="3FA10C9E" w14:textId="6140B9ED" w:rsidR="00D93E2D" w:rsidRDefault="00D93E2D" w:rsidP="00B505C2">
            <w:pPr>
              <w:jc w:val="both"/>
              <w:rPr>
                <w:rFonts w:cs="Times New Roman"/>
                <w:b/>
                <w:sz w:val="18"/>
                <w:szCs w:val="18"/>
              </w:rPr>
            </w:pPr>
            <w:r w:rsidRPr="00B505C2">
              <w:rPr>
                <w:rFonts w:cs="Times New Roman"/>
                <w:b/>
                <w:sz w:val="18"/>
                <w:szCs w:val="18"/>
              </w:rPr>
              <w:t>John 1: 5-9</w:t>
            </w:r>
          </w:p>
          <w:p w14:paraId="0B29A778" w14:textId="77777777" w:rsidR="00B505C2" w:rsidRPr="00B505C2" w:rsidRDefault="00B505C2" w:rsidP="00B505C2">
            <w:pPr>
              <w:jc w:val="both"/>
              <w:rPr>
                <w:rFonts w:cs="Times New Roman"/>
                <w:b/>
                <w:sz w:val="18"/>
                <w:szCs w:val="18"/>
              </w:rPr>
            </w:pPr>
          </w:p>
          <w:p w14:paraId="45BEC9EA" w14:textId="77777777" w:rsidR="00B505C2" w:rsidRDefault="00D93E2D" w:rsidP="00D93E2D">
            <w:pPr>
              <w:rPr>
                <w:rFonts w:cs="Times New Roman"/>
                <w:sz w:val="18"/>
                <w:szCs w:val="18"/>
              </w:rPr>
            </w:pPr>
            <w:r w:rsidRPr="00B505C2">
              <w:rPr>
                <w:rFonts w:cs="Times New Roman"/>
                <w:sz w:val="18"/>
                <w:szCs w:val="18"/>
              </w:rPr>
              <w:t>Light of the World by Holman Hunt</w:t>
            </w:r>
            <w:r w:rsidR="00B505C2">
              <w:rPr>
                <w:rFonts w:cs="Times New Roman"/>
                <w:sz w:val="18"/>
                <w:szCs w:val="18"/>
              </w:rPr>
              <w:t xml:space="preserve"> -  </w:t>
            </w:r>
          </w:p>
          <w:p w14:paraId="28C19C68" w14:textId="2CDB457F" w:rsidR="00B505C2" w:rsidRPr="00B505C2" w:rsidRDefault="00B505C2" w:rsidP="00D93E2D">
            <w:pPr>
              <w:rPr>
                <w:rFonts w:cs="Times New Roman"/>
                <w:sz w:val="18"/>
                <w:szCs w:val="18"/>
              </w:rPr>
            </w:pPr>
            <w:r>
              <w:rPr>
                <w:rFonts w:cs="Times New Roman"/>
                <w:sz w:val="18"/>
                <w:szCs w:val="18"/>
              </w:rPr>
              <w:t>r</w:t>
            </w:r>
            <w:r w:rsidR="00D93E2D" w:rsidRPr="00B505C2">
              <w:rPr>
                <w:rFonts w:cs="Times New Roman"/>
                <w:sz w:val="18"/>
                <w:szCs w:val="18"/>
              </w:rPr>
              <w:t xml:space="preserve">eflect on this </w:t>
            </w:r>
            <w:r w:rsidRPr="00B505C2">
              <w:rPr>
                <w:rFonts w:cs="Times New Roman"/>
                <w:sz w:val="18"/>
                <w:szCs w:val="18"/>
              </w:rPr>
              <w:t>image</w:t>
            </w:r>
          </w:p>
          <w:p w14:paraId="7CB027A5" w14:textId="52EDD315" w:rsidR="00B505C2" w:rsidRDefault="007013B0" w:rsidP="00D93E2D">
            <w:pPr>
              <w:rPr>
                <w:sz w:val="18"/>
                <w:szCs w:val="18"/>
              </w:rPr>
            </w:pPr>
            <w:hyperlink r:id="rId76" w:history="1">
              <w:r w:rsidR="00B505C2" w:rsidRPr="00844081">
                <w:rPr>
                  <w:rStyle w:val="Hyperlink"/>
                  <w:sz w:val="18"/>
                  <w:szCs w:val="18"/>
                </w:rPr>
                <w:t>https://www.wikiart.org/en/william-holman-hunt/the-light-of-the-world</w:t>
              </w:r>
            </w:hyperlink>
          </w:p>
          <w:p w14:paraId="44502920" w14:textId="62279150" w:rsidR="00B505C2" w:rsidRPr="00B505C2" w:rsidRDefault="00554562" w:rsidP="00D93E2D">
            <w:pPr>
              <w:rPr>
                <w:sz w:val="18"/>
                <w:szCs w:val="18"/>
              </w:rPr>
            </w:pPr>
            <w:r>
              <w:rPr>
                <w:sz w:val="18"/>
                <w:szCs w:val="18"/>
              </w:rPr>
              <w:t>More information at:</w:t>
            </w:r>
          </w:p>
          <w:p w14:paraId="0CEB3503" w14:textId="4307C0C3" w:rsidR="00D93E2D" w:rsidRPr="00554562" w:rsidRDefault="007013B0" w:rsidP="00D93E2D">
            <w:pPr>
              <w:rPr>
                <w:rFonts w:cs="Times New Roman"/>
                <w:sz w:val="18"/>
                <w:szCs w:val="18"/>
              </w:rPr>
            </w:pPr>
            <w:hyperlink r:id="rId77" w:history="1">
              <w:r w:rsidR="00554562" w:rsidRPr="00554562">
                <w:rPr>
                  <w:rStyle w:val="Hyperlink"/>
                  <w:rFonts w:cs="Times New Roman"/>
                  <w:sz w:val="18"/>
                  <w:szCs w:val="18"/>
                </w:rPr>
                <w:t>https://www.stpauls.co.uk/history-collections/the-collections/collections-highlights/the-light-of-the-world</w:t>
              </w:r>
            </w:hyperlink>
          </w:p>
          <w:p w14:paraId="4610033A" w14:textId="77777777" w:rsidR="00554562" w:rsidRDefault="00554562" w:rsidP="00D93E2D">
            <w:pPr>
              <w:rPr>
                <w:rFonts w:cs="Times New Roman"/>
                <w:sz w:val="20"/>
                <w:szCs w:val="20"/>
              </w:rPr>
            </w:pPr>
          </w:p>
          <w:p w14:paraId="38D3B1EB" w14:textId="1FD24625" w:rsidR="00D93E2D" w:rsidRPr="0039485D" w:rsidRDefault="00D93E2D" w:rsidP="0039485D">
            <w:pPr>
              <w:jc w:val="both"/>
              <w:rPr>
                <w:rFonts w:cs="Times New Roman"/>
                <w:sz w:val="18"/>
                <w:szCs w:val="18"/>
              </w:rPr>
            </w:pPr>
            <w:r w:rsidRPr="0039485D">
              <w:rPr>
                <w:rFonts w:cs="Times New Roman"/>
                <w:sz w:val="18"/>
                <w:szCs w:val="18"/>
              </w:rPr>
              <w:t xml:space="preserve">I wonder why </w:t>
            </w:r>
            <w:r w:rsidR="0039485D" w:rsidRPr="0039485D">
              <w:rPr>
                <w:rFonts w:cs="Times New Roman"/>
                <w:sz w:val="18"/>
                <w:szCs w:val="18"/>
              </w:rPr>
              <w:t xml:space="preserve">you think that </w:t>
            </w:r>
            <w:r w:rsidRPr="0039485D">
              <w:rPr>
                <w:rFonts w:cs="Times New Roman"/>
                <w:sz w:val="18"/>
                <w:szCs w:val="18"/>
              </w:rPr>
              <w:t xml:space="preserve">Holman Hunt painted this </w:t>
            </w:r>
            <w:proofErr w:type="gramStart"/>
            <w:r w:rsidRPr="0039485D">
              <w:rPr>
                <w:rFonts w:cs="Times New Roman"/>
                <w:sz w:val="18"/>
                <w:szCs w:val="18"/>
              </w:rPr>
              <w:t>image?</w:t>
            </w:r>
            <w:proofErr w:type="gramEnd"/>
            <w:r w:rsidR="0039485D">
              <w:rPr>
                <w:rFonts w:cs="Times New Roman"/>
                <w:sz w:val="18"/>
                <w:szCs w:val="18"/>
              </w:rPr>
              <w:t xml:space="preserve">  </w:t>
            </w:r>
            <w:r w:rsidR="0039485D" w:rsidRPr="0039485D">
              <w:rPr>
                <w:rFonts w:cs="Times New Roman"/>
                <w:sz w:val="18"/>
                <w:szCs w:val="18"/>
              </w:rPr>
              <w:t xml:space="preserve">I wonder what the image might </w:t>
            </w:r>
            <w:r w:rsidR="0039485D">
              <w:rPr>
                <w:rFonts w:cs="Times New Roman"/>
                <w:sz w:val="18"/>
                <w:szCs w:val="18"/>
              </w:rPr>
              <w:t>s</w:t>
            </w:r>
            <w:r w:rsidR="0039485D" w:rsidRPr="0039485D">
              <w:rPr>
                <w:rFonts w:cs="Times New Roman"/>
                <w:sz w:val="18"/>
                <w:szCs w:val="18"/>
              </w:rPr>
              <w:t>ay ab</w:t>
            </w:r>
            <w:r w:rsidRPr="0039485D">
              <w:rPr>
                <w:rFonts w:cs="Times New Roman"/>
                <w:sz w:val="18"/>
                <w:szCs w:val="18"/>
              </w:rPr>
              <w:t xml:space="preserve">out </w:t>
            </w:r>
            <w:proofErr w:type="gramStart"/>
            <w:r w:rsidRPr="0039485D">
              <w:rPr>
                <w:rFonts w:cs="Times New Roman"/>
                <w:sz w:val="18"/>
                <w:szCs w:val="18"/>
              </w:rPr>
              <w:t>Jesus?</w:t>
            </w:r>
            <w:proofErr w:type="gramEnd"/>
          </w:p>
          <w:p w14:paraId="2C5D4A22" w14:textId="77777777" w:rsidR="00D93E2D" w:rsidRDefault="00D93E2D" w:rsidP="00D93E2D">
            <w:pPr>
              <w:rPr>
                <w:rFonts w:cs="Times New Roman"/>
                <w:sz w:val="20"/>
                <w:szCs w:val="20"/>
              </w:rPr>
            </w:pPr>
          </w:p>
          <w:p w14:paraId="11F1B1F4" w14:textId="009CDB5D" w:rsidR="00D93E2D" w:rsidRPr="0039485D" w:rsidRDefault="00D93E2D" w:rsidP="00D93E2D">
            <w:pPr>
              <w:rPr>
                <w:rFonts w:cs="Times New Roman"/>
                <w:sz w:val="18"/>
                <w:szCs w:val="18"/>
              </w:rPr>
            </w:pPr>
            <w:r w:rsidRPr="0039485D">
              <w:rPr>
                <w:rFonts w:cs="Times New Roman"/>
                <w:sz w:val="18"/>
                <w:szCs w:val="18"/>
              </w:rPr>
              <w:t xml:space="preserve">I wonder what you can do to be a light in the </w:t>
            </w:r>
            <w:proofErr w:type="gramStart"/>
            <w:r w:rsidRPr="0039485D">
              <w:rPr>
                <w:rFonts w:cs="Times New Roman"/>
                <w:sz w:val="18"/>
                <w:szCs w:val="18"/>
              </w:rPr>
              <w:t>world?</w:t>
            </w:r>
            <w:proofErr w:type="gramEnd"/>
            <w:r w:rsidR="0039485D">
              <w:rPr>
                <w:rFonts w:cs="Times New Roman"/>
                <w:sz w:val="18"/>
                <w:szCs w:val="18"/>
              </w:rPr>
              <w:t xml:space="preserve">  I wonder </w:t>
            </w:r>
            <w:proofErr w:type="gramStart"/>
            <w:r w:rsidR="0039485D">
              <w:rPr>
                <w:rFonts w:cs="Times New Roman"/>
                <w:sz w:val="18"/>
                <w:szCs w:val="18"/>
              </w:rPr>
              <w:t xml:space="preserve">what </w:t>
            </w:r>
            <w:r w:rsidRPr="0039485D">
              <w:rPr>
                <w:rFonts w:cs="Times New Roman"/>
                <w:sz w:val="18"/>
                <w:szCs w:val="18"/>
              </w:rPr>
              <w:t xml:space="preserve"> areas</w:t>
            </w:r>
            <w:proofErr w:type="gramEnd"/>
            <w:r w:rsidRPr="0039485D">
              <w:rPr>
                <w:rFonts w:cs="Times New Roman"/>
                <w:sz w:val="18"/>
                <w:szCs w:val="18"/>
              </w:rPr>
              <w:t xml:space="preserve"> of ‘darkness’ (worry, sadness, hurt, fear) </w:t>
            </w:r>
            <w:r w:rsidR="0039485D">
              <w:rPr>
                <w:rFonts w:cs="Times New Roman"/>
                <w:sz w:val="18"/>
                <w:szCs w:val="18"/>
              </w:rPr>
              <w:t xml:space="preserve">you can see in the world around you?  I wonder </w:t>
            </w:r>
            <w:r w:rsidRPr="0039485D">
              <w:rPr>
                <w:rFonts w:cs="Times New Roman"/>
                <w:sz w:val="18"/>
                <w:szCs w:val="18"/>
              </w:rPr>
              <w:t>where you can bring some light by sharing joy, hope, love, laughter and happiness?</w:t>
            </w:r>
          </w:p>
          <w:p w14:paraId="00448894" w14:textId="77777777" w:rsidR="00D93E2D" w:rsidRDefault="00D93E2D" w:rsidP="00D93E2D">
            <w:pPr>
              <w:rPr>
                <w:rFonts w:cs="Times New Roman"/>
                <w:sz w:val="20"/>
                <w:szCs w:val="20"/>
              </w:rPr>
            </w:pPr>
          </w:p>
          <w:p w14:paraId="33EDDD18" w14:textId="6BBFA98B" w:rsidR="0039485D" w:rsidRPr="006260C2" w:rsidRDefault="00D93E2D" w:rsidP="00D93E2D">
            <w:pPr>
              <w:rPr>
                <w:rFonts w:cs="Times New Roman"/>
                <w:sz w:val="18"/>
                <w:szCs w:val="18"/>
              </w:rPr>
            </w:pPr>
            <w:r w:rsidRPr="006260C2">
              <w:rPr>
                <w:rFonts w:cs="Times New Roman"/>
                <w:sz w:val="18"/>
                <w:szCs w:val="18"/>
              </w:rPr>
              <w:t>Listen to</w:t>
            </w:r>
            <w:r w:rsidR="0039485D" w:rsidRPr="006260C2">
              <w:rPr>
                <w:rFonts w:cs="Times New Roman"/>
                <w:sz w:val="18"/>
                <w:szCs w:val="18"/>
              </w:rPr>
              <w:t xml:space="preserve"> and discuss how Christians see Jesus as a help in the world </w:t>
            </w:r>
            <w:r w:rsidR="006260C2">
              <w:rPr>
                <w:rFonts w:cs="Times New Roman"/>
                <w:sz w:val="18"/>
                <w:szCs w:val="18"/>
              </w:rPr>
              <w:t>in all its complexity:</w:t>
            </w:r>
          </w:p>
          <w:p w14:paraId="375EE3FB" w14:textId="23D39A24" w:rsidR="0039485D" w:rsidRPr="006260C2" w:rsidRDefault="007013B0" w:rsidP="00D93E2D">
            <w:pPr>
              <w:rPr>
                <w:rFonts w:cs="Times New Roman"/>
                <w:sz w:val="18"/>
                <w:szCs w:val="18"/>
              </w:rPr>
            </w:pPr>
            <w:hyperlink r:id="rId78" w:history="1">
              <w:r w:rsidR="0039485D" w:rsidRPr="006260C2">
                <w:rPr>
                  <w:rStyle w:val="Hyperlink"/>
                  <w:rFonts w:cs="Times New Roman"/>
                  <w:sz w:val="18"/>
                  <w:szCs w:val="18"/>
                </w:rPr>
                <w:t>https://www.youtube.com/watch?v=eI302Av7vSI</w:t>
              </w:r>
            </w:hyperlink>
          </w:p>
          <w:p w14:paraId="5C668BDF" w14:textId="77777777" w:rsidR="0039485D" w:rsidRPr="006260C2" w:rsidRDefault="0039485D" w:rsidP="00D93E2D">
            <w:pPr>
              <w:rPr>
                <w:rFonts w:cs="Times New Roman"/>
                <w:sz w:val="18"/>
                <w:szCs w:val="18"/>
              </w:rPr>
            </w:pPr>
          </w:p>
          <w:p w14:paraId="60007DD6" w14:textId="5FC46E31" w:rsidR="00714B0D" w:rsidRPr="00FE3F18" w:rsidRDefault="009535CE" w:rsidP="0039485D">
            <w:pPr>
              <w:rPr>
                <w:rFonts w:cstheme="minorHAnsi"/>
                <w:color w:val="000000" w:themeColor="text1"/>
                <w:sz w:val="18"/>
                <w:szCs w:val="18"/>
              </w:rPr>
            </w:pPr>
            <w:r>
              <w:rPr>
                <w:noProof/>
              </w:rPr>
              <w:drawing>
                <wp:inline distT="0" distB="0" distL="0" distR="0" wp14:anchorId="0DC43F9F" wp14:editId="3CC966DE">
                  <wp:extent cx="1119961" cy="1805651"/>
                  <wp:effectExtent l="0" t="0" r="4445" b="4445"/>
                  <wp:docPr id="23" name="Picture 23"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inting of a person&#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6852" cy="1816761"/>
                          </a:xfrm>
                          <a:prstGeom prst="rect">
                            <a:avLst/>
                          </a:prstGeom>
                          <a:noFill/>
                          <a:ln>
                            <a:noFill/>
                          </a:ln>
                        </pic:spPr>
                      </pic:pic>
                    </a:graphicData>
                  </a:graphic>
                </wp:inline>
              </w:drawing>
            </w:r>
          </w:p>
        </w:tc>
        <w:tc>
          <w:tcPr>
            <w:tcW w:w="2332" w:type="dxa"/>
            <w:shd w:val="clear" w:color="auto" w:fill="FFFFFF" w:themeFill="background1"/>
          </w:tcPr>
          <w:p w14:paraId="768F269B" w14:textId="28BC4849" w:rsidR="00D93E2D" w:rsidRDefault="00B505C2" w:rsidP="00D93E2D">
            <w:pPr>
              <w:rPr>
                <w:b/>
                <w:bCs/>
                <w:sz w:val="18"/>
                <w:szCs w:val="18"/>
              </w:rPr>
            </w:pPr>
            <w:r>
              <w:rPr>
                <w:b/>
                <w:bCs/>
                <w:sz w:val="18"/>
                <w:szCs w:val="18"/>
              </w:rPr>
              <w:t>CELEBRATE</w:t>
            </w:r>
          </w:p>
          <w:p w14:paraId="5A2DE9AA" w14:textId="0445B27E" w:rsidR="00B505C2" w:rsidRDefault="00B505C2" w:rsidP="00D93E2D">
            <w:pPr>
              <w:rPr>
                <w:b/>
                <w:bCs/>
                <w:sz w:val="18"/>
                <w:szCs w:val="18"/>
              </w:rPr>
            </w:pPr>
            <w:r>
              <w:rPr>
                <w:b/>
                <w:bCs/>
                <w:sz w:val="18"/>
                <w:szCs w:val="18"/>
              </w:rPr>
              <w:t>the ways in which people have been life guiders this week</w:t>
            </w:r>
          </w:p>
          <w:p w14:paraId="00DD4A1E" w14:textId="77777777" w:rsidR="0039485D" w:rsidRPr="00B505C2" w:rsidRDefault="0039485D" w:rsidP="00D93E2D">
            <w:pPr>
              <w:rPr>
                <w:b/>
                <w:bCs/>
                <w:sz w:val="18"/>
                <w:szCs w:val="18"/>
              </w:rPr>
            </w:pPr>
          </w:p>
          <w:p w14:paraId="75A92EBC" w14:textId="4B492F2D" w:rsidR="00D93E2D" w:rsidRPr="0039485D" w:rsidRDefault="00D93E2D" w:rsidP="006260C2">
            <w:pPr>
              <w:jc w:val="both"/>
              <w:rPr>
                <w:sz w:val="18"/>
                <w:szCs w:val="18"/>
              </w:rPr>
            </w:pPr>
            <w:r w:rsidRPr="0039485D">
              <w:rPr>
                <w:rFonts w:cs="Times New Roman"/>
                <w:sz w:val="18"/>
                <w:szCs w:val="18"/>
              </w:rPr>
              <w:t>Reflect on all you have heard this week about Jesus</w:t>
            </w:r>
            <w:r w:rsidR="00FA0BF3">
              <w:rPr>
                <w:rFonts w:cs="Times New Roman"/>
                <w:sz w:val="18"/>
                <w:szCs w:val="18"/>
              </w:rPr>
              <w:t xml:space="preserve">.  I wonder what you have found out about Jesus as </w:t>
            </w:r>
            <w:r w:rsidRPr="0039485D">
              <w:rPr>
                <w:rFonts w:cs="Times New Roman"/>
                <w:sz w:val="18"/>
                <w:szCs w:val="18"/>
              </w:rPr>
              <w:t>a ‘Life Guider’?</w:t>
            </w:r>
            <w:r w:rsidR="00FA0BF3">
              <w:rPr>
                <w:rFonts w:cs="Times New Roman"/>
                <w:sz w:val="18"/>
                <w:szCs w:val="18"/>
              </w:rPr>
              <w:t xml:space="preserve">  I wonder how you can </w:t>
            </w:r>
            <w:r w:rsidRPr="0039485D">
              <w:rPr>
                <w:sz w:val="18"/>
                <w:szCs w:val="18"/>
              </w:rPr>
              <w:t xml:space="preserve">shine out as light into the world like Jesus </w:t>
            </w:r>
            <w:proofErr w:type="gramStart"/>
            <w:r w:rsidRPr="0039485D">
              <w:rPr>
                <w:sz w:val="18"/>
                <w:szCs w:val="18"/>
              </w:rPr>
              <w:t>did?</w:t>
            </w:r>
            <w:proofErr w:type="gramEnd"/>
          </w:p>
          <w:p w14:paraId="7672C713" w14:textId="77777777" w:rsidR="00D93E2D" w:rsidRPr="0039485D" w:rsidRDefault="00D93E2D" w:rsidP="006260C2">
            <w:pPr>
              <w:jc w:val="both"/>
              <w:rPr>
                <w:sz w:val="18"/>
                <w:szCs w:val="18"/>
              </w:rPr>
            </w:pPr>
          </w:p>
          <w:p w14:paraId="2C4C0995" w14:textId="77777777" w:rsidR="00D93E2D" w:rsidRPr="0039485D" w:rsidRDefault="00D93E2D" w:rsidP="00D93E2D">
            <w:pPr>
              <w:rPr>
                <w:sz w:val="18"/>
                <w:szCs w:val="18"/>
              </w:rPr>
            </w:pPr>
            <w:r w:rsidRPr="0039485D">
              <w:rPr>
                <w:sz w:val="18"/>
                <w:szCs w:val="18"/>
              </w:rPr>
              <w:t>Sing together:</w:t>
            </w:r>
          </w:p>
          <w:p w14:paraId="7A09C51A" w14:textId="6C2C0E98" w:rsidR="002C42CF" w:rsidRDefault="007013B0" w:rsidP="002C42CF">
            <w:pPr>
              <w:rPr>
                <w:bCs/>
                <w:sz w:val="18"/>
                <w:szCs w:val="18"/>
              </w:rPr>
            </w:pPr>
            <w:hyperlink r:id="rId80" w:history="1">
              <w:r w:rsidR="00FA0BF3" w:rsidRPr="00844081">
                <w:rPr>
                  <w:rStyle w:val="Hyperlink"/>
                  <w:bCs/>
                  <w:sz w:val="18"/>
                  <w:szCs w:val="18"/>
                </w:rPr>
                <w:t>https://www.youtube.com/watch?v=cKkbIZtqhyQ</w:t>
              </w:r>
            </w:hyperlink>
          </w:p>
          <w:p w14:paraId="6258CABB" w14:textId="77777777" w:rsidR="00FA0BF3" w:rsidRPr="00FA0BF3" w:rsidRDefault="00FA0BF3" w:rsidP="002C42CF">
            <w:pPr>
              <w:rPr>
                <w:bCs/>
                <w:sz w:val="18"/>
                <w:szCs w:val="18"/>
              </w:rPr>
            </w:pPr>
          </w:p>
          <w:p w14:paraId="62BCB271" w14:textId="156813F4" w:rsidR="008F3790" w:rsidRPr="0039485D" w:rsidRDefault="008F3790" w:rsidP="008A2B51">
            <w:pPr>
              <w:shd w:val="clear" w:color="auto" w:fill="FFFFFF"/>
              <w:jc w:val="both"/>
              <w:rPr>
                <w:rFonts w:cstheme="minorHAnsi"/>
                <w:color w:val="000000" w:themeColor="text1"/>
                <w:sz w:val="18"/>
                <w:szCs w:val="18"/>
              </w:rPr>
            </w:pPr>
            <w:r w:rsidRPr="0039485D">
              <w:rPr>
                <w:rFonts w:cstheme="minorHAnsi"/>
                <w:color w:val="000000" w:themeColor="text1"/>
                <w:sz w:val="18"/>
                <w:szCs w:val="18"/>
              </w:rPr>
              <w:t>or listen</w:t>
            </w:r>
          </w:p>
          <w:p w14:paraId="53EA9D98" w14:textId="6C1D8426" w:rsidR="00786342" w:rsidRDefault="007013B0" w:rsidP="008A2B51">
            <w:pPr>
              <w:shd w:val="clear" w:color="auto" w:fill="FFFFFF"/>
              <w:jc w:val="both"/>
              <w:rPr>
                <w:rFonts w:cstheme="minorHAnsi"/>
                <w:color w:val="000000" w:themeColor="text1"/>
                <w:sz w:val="18"/>
                <w:szCs w:val="18"/>
              </w:rPr>
            </w:pPr>
            <w:hyperlink r:id="rId81" w:history="1">
              <w:r w:rsidR="0039485D" w:rsidRPr="00844081">
                <w:rPr>
                  <w:rStyle w:val="Hyperlink"/>
                  <w:rFonts w:cstheme="minorHAnsi"/>
                  <w:sz w:val="18"/>
                  <w:szCs w:val="18"/>
                </w:rPr>
                <w:t>https://www.youtube.com/watch?v=-MmRGSEG2LM</w:t>
              </w:r>
            </w:hyperlink>
          </w:p>
          <w:p w14:paraId="43639A65" w14:textId="5F26E071" w:rsidR="009535CE" w:rsidRDefault="009535CE" w:rsidP="008A2B51">
            <w:pPr>
              <w:shd w:val="clear" w:color="auto" w:fill="FFFFFF"/>
              <w:jc w:val="both"/>
              <w:rPr>
                <w:rFonts w:cstheme="minorHAnsi"/>
                <w:color w:val="000000" w:themeColor="text1"/>
                <w:sz w:val="18"/>
                <w:szCs w:val="18"/>
              </w:rPr>
            </w:pPr>
          </w:p>
          <w:p w14:paraId="717D4163" w14:textId="6D427A35" w:rsidR="009535CE" w:rsidRDefault="009535CE" w:rsidP="008A2B51">
            <w:pPr>
              <w:shd w:val="clear" w:color="auto" w:fill="FFFFFF"/>
              <w:jc w:val="both"/>
              <w:rPr>
                <w:rFonts w:cstheme="minorHAnsi"/>
                <w:color w:val="000000" w:themeColor="text1"/>
                <w:sz w:val="18"/>
                <w:szCs w:val="18"/>
              </w:rPr>
            </w:pPr>
          </w:p>
          <w:p w14:paraId="2A573E36" w14:textId="38F8DDAB" w:rsidR="009535CE" w:rsidRDefault="009535CE" w:rsidP="008A2B51">
            <w:pPr>
              <w:shd w:val="clear" w:color="auto" w:fill="FFFFFF"/>
              <w:jc w:val="both"/>
              <w:rPr>
                <w:rFonts w:cstheme="minorHAnsi"/>
                <w:color w:val="000000" w:themeColor="text1"/>
                <w:sz w:val="18"/>
                <w:szCs w:val="18"/>
              </w:rPr>
            </w:pPr>
          </w:p>
          <w:p w14:paraId="0DE86AC3" w14:textId="6838025E" w:rsidR="0039485D" w:rsidRPr="00763D9D" w:rsidRDefault="009535CE" w:rsidP="008A2B51">
            <w:pPr>
              <w:shd w:val="clear" w:color="auto" w:fill="FFFFFF"/>
              <w:jc w:val="both"/>
              <w:rPr>
                <w:rFonts w:cstheme="minorHAnsi"/>
                <w:i/>
                <w:iCs/>
                <w:color w:val="000000" w:themeColor="text1"/>
                <w:sz w:val="18"/>
                <w:szCs w:val="18"/>
              </w:rPr>
            </w:pPr>
            <w:r>
              <w:rPr>
                <w:noProof/>
              </w:rPr>
              <w:drawing>
                <wp:inline distT="0" distB="0" distL="0" distR="0" wp14:anchorId="47BFC736" wp14:editId="234A2E26">
                  <wp:extent cx="1180618" cy="1180618"/>
                  <wp:effectExtent l="0" t="0" r="635" b="635"/>
                  <wp:docPr id="24" name="Picture 24" descr="C5902JPG - Light of the World - Social Media Image : General - Social Media  Images - Digital :: Christian Publishing and Outreach (C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902JPG - Light of the World - Social Media Image : General - Social Media  Images - Digital :: Christian Publishing and Outreach (CP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0041" cy="1190041"/>
                          </a:xfrm>
                          <a:prstGeom prst="rect">
                            <a:avLst/>
                          </a:prstGeom>
                          <a:noFill/>
                          <a:ln>
                            <a:noFill/>
                          </a:ln>
                        </pic:spPr>
                      </pic:pic>
                    </a:graphicData>
                  </a:graphic>
                </wp:inline>
              </w:drawing>
            </w:r>
          </w:p>
        </w:tc>
      </w:tr>
      <w:tr w:rsidR="00786342" w:rsidRPr="008E2C27" w14:paraId="4ECEBEAA" w14:textId="77777777" w:rsidTr="00963A7D">
        <w:trPr>
          <w:cantSplit/>
          <w:trHeight w:val="238"/>
        </w:trPr>
        <w:tc>
          <w:tcPr>
            <w:tcW w:w="709" w:type="dxa"/>
            <w:shd w:val="clear" w:color="auto" w:fill="00B050"/>
            <w:textDirection w:val="btLr"/>
            <w:vAlign w:val="center"/>
          </w:tcPr>
          <w:p w14:paraId="4105ED13" w14:textId="47CB077E" w:rsidR="00786342" w:rsidRPr="00796DE4" w:rsidRDefault="00D93E2D" w:rsidP="008A2B51">
            <w:pPr>
              <w:ind w:left="113" w:right="113"/>
              <w:jc w:val="center"/>
              <w:rPr>
                <w:rFonts w:cs="Segoe UI"/>
                <w:b/>
                <w:sz w:val="24"/>
              </w:rPr>
            </w:pPr>
            <w:r>
              <w:rPr>
                <w:rFonts w:cs="Segoe UI"/>
                <w:b/>
                <w:sz w:val="24"/>
              </w:rPr>
              <w:t>Life Leader</w:t>
            </w:r>
          </w:p>
        </w:tc>
        <w:tc>
          <w:tcPr>
            <w:tcW w:w="3119" w:type="dxa"/>
            <w:shd w:val="clear" w:color="auto" w:fill="FFFFFF" w:themeFill="background1"/>
          </w:tcPr>
          <w:p w14:paraId="766B5400" w14:textId="3EC932AA" w:rsidR="00D93E2D" w:rsidRPr="00FD60E3" w:rsidRDefault="00C10822" w:rsidP="00C10822">
            <w:pPr>
              <w:rPr>
                <w:rFonts w:cs="Times New Roman"/>
                <w:b/>
                <w:sz w:val="18"/>
                <w:szCs w:val="18"/>
              </w:rPr>
            </w:pPr>
            <w:r w:rsidRPr="00FD60E3">
              <w:rPr>
                <w:rFonts w:cs="Times New Roman"/>
                <w:b/>
                <w:sz w:val="18"/>
                <w:szCs w:val="18"/>
              </w:rPr>
              <w:t>I AM THE GOOD SHEPHERD</w:t>
            </w:r>
          </w:p>
          <w:p w14:paraId="0E82816F" w14:textId="03957245" w:rsidR="00D93E2D" w:rsidRPr="00FD60E3" w:rsidRDefault="00D93E2D" w:rsidP="00C10822">
            <w:pPr>
              <w:rPr>
                <w:rFonts w:cs="Times New Roman"/>
                <w:b/>
                <w:sz w:val="18"/>
                <w:szCs w:val="18"/>
              </w:rPr>
            </w:pPr>
            <w:r w:rsidRPr="00FD60E3">
              <w:rPr>
                <w:rFonts w:cs="Times New Roman"/>
                <w:b/>
                <w:sz w:val="18"/>
                <w:szCs w:val="18"/>
              </w:rPr>
              <w:t>John 10: 1-18</w:t>
            </w:r>
            <w:r w:rsidR="00F43BC9">
              <w:rPr>
                <w:rFonts w:cs="Times New Roman"/>
                <w:b/>
                <w:sz w:val="18"/>
                <w:szCs w:val="18"/>
              </w:rPr>
              <w:t xml:space="preserve"> (relevant verses)</w:t>
            </w:r>
          </w:p>
          <w:p w14:paraId="566ED7D5" w14:textId="77777777" w:rsidR="00282BE7" w:rsidRDefault="00282BE7" w:rsidP="00D93E2D">
            <w:pPr>
              <w:rPr>
                <w:rFonts w:cs="Times New Roman"/>
                <w:sz w:val="20"/>
                <w:szCs w:val="20"/>
              </w:rPr>
            </w:pPr>
          </w:p>
          <w:p w14:paraId="19E1BC5D" w14:textId="73C4DE89" w:rsidR="00282BE7" w:rsidRPr="00454C6D" w:rsidRDefault="00282BE7" w:rsidP="00454C6D">
            <w:pPr>
              <w:jc w:val="both"/>
              <w:rPr>
                <w:rFonts w:cs="Times New Roman"/>
                <w:sz w:val="18"/>
                <w:szCs w:val="18"/>
              </w:rPr>
            </w:pPr>
            <w:r w:rsidRPr="00454C6D">
              <w:rPr>
                <w:rFonts w:cs="Times New Roman"/>
                <w:sz w:val="18"/>
                <w:szCs w:val="18"/>
              </w:rPr>
              <w:t>Put the words shepherd and sheep on the IWB flipchart.  See how many Bible references/stories the pupils can think of using these words/images</w:t>
            </w:r>
            <w:r w:rsidR="00C10822" w:rsidRPr="00454C6D">
              <w:rPr>
                <w:rFonts w:cs="Times New Roman"/>
                <w:sz w:val="18"/>
                <w:szCs w:val="18"/>
              </w:rPr>
              <w:t xml:space="preserve"> (David, Psalm 23, Christmas story, Lost Sheep etc)</w:t>
            </w:r>
            <w:r w:rsidR="00454C6D">
              <w:rPr>
                <w:rFonts w:cs="Times New Roman"/>
                <w:sz w:val="18"/>
                <w:szCs w:val="18"/>
              </w:rPr>
              <w:t>.  I wonder what words best descri</w:t>
            </w:r>
            <w:r w:rsidR="005F7EA7">
              <w:rPr>
                <w:rFonts w:cs="Times New Roman"/>
                <w:sz w:val="18"/>
                <w:szCs w:val="18"/>
              </w:rPr>
              <w:t>be</w:t>
            </w:r>
            <w:r w:rsidR="00454C6D">
              <w:rPr>
                <w:rFonts w:cs="Times New Roman"/>
                <w:sz w:val="18"/>
                <w:szCs w:val="18"/>
              </w:rPr>
              <w:t xml:space="preserve"> the sort of person a shepherd needs to </w:t>
            </w:r>
            <w:proofErr w:type="gramStart"/>
            <w:r w:rsidR="00454C6D">
              <w:rPr>
                <w:rFonts w:cs="Times New Roman"/>
                <w:sz w:val="18"/>
                <w:szCs w:val="18"/>
              </w:rPr>
              <w:t>be?</w:t>
            </w:r>
            <w:proofErr w:type="gramEnd"/>
          </w:p>
          <w:p w14:paraId="2AA4B979" w14:textId="77777777" w:rsidR="00282BE7" w:rsidRPr="00454C6D" w:rsidRDefault="00282BE7" w:rsidP="00D93E2D">
            <w:pPr>
              <w:rPr>
                <w:rFonts w:cs="Times New Roman"/>
                <w:sz w:val="18"/>
                <w:szCs w:val="18"/>
              </w:rPr>
            </w:pPr>
          </w:p>
          <w:p w14:paraId="1107C978" w14:textId="729737FB" w:rsidR="00C10822" w:rsidRPr="00454C6D" w:rsidRDefault="00C10822" w:rsidP="00C10822">
            <w:pPr>
              <w:jc w:val="both"/>
              <w:rPr>
                <w:sz w:val="18"/>
                <w:szCs w:val="18"/>
              </w:rPr>
            </w:pPr>
            <w:r w:rsidRPr="00454C6D">
              <w:rPr>
                <w:sz w:val="18"/>
                <w:szCs w:val="18"/>
              </w:rPr>
              <w:t xml:space="preserve">I wonder what you know about </w:t>
            </w:r>
            <w:proofErr w:type="gramStart"/>
            <w:r w:rsidRPr="00454C6D">
              <w:rPr>
                <w:sz w:val="18"/>
                <w:szCs w:val="18"/>
              </w:rPr>
              <w:t>shepherds?</w:t>
            </w:r>
            <w:proofErr w:type="gramEnd"/>
            <w:r w:rsidRPr="00454C6D">
              <w:rPr>
                <w:sz w:val="18"/>
                <w:szCs w:val="18"/>
              </w:rPr>
              <w:t xml:space="preserve">  Find images and video clips to explain the job of a shepherd </w:t>
            </w:r>
            <w:proofErr w:type="spellStart"/>
            <w:r w:rsidRPr="00454C6D">
              <w:rPr>
                <w:sz w:val="18"/>
                <w:szCs w:val="18"/>
              </w:rPr>
              <w:t>eg</w:t>
            </w:r>
            <w:proofErr w:type="spellEnd"/>
          </w:p>
          <w:p w14:paraId="19053D9B" w14:textId="0F648868" w:rsidR="00C10822" w:rsidRPr="00454C6D" w:rsidRDefault="007013B0" w:rsidP="00C10822">
            <w:pPr>
              <w:jc w:val="both"/>
              <w:rPr>
                <w:sz w:val="18"/>
                <w:szCs w:val="18"/>
              </w:rPr>
            </w:pPr>
            <w:hyperlink r:id="rId83" w:history="1">
              <w:r w:rsidR="00C10822" w:rsidRPr="00454C6D">
                <w:rPr>
                  <w:rStyle w:val="Hyperlink"/>
                  <w:sz w:val="18"/>
                  <w:szCs w:val="18"/>
                </w:rPr>
                <w:t>https://www.compassionuk.org/blogs/psalm-23/</w:t>
              </w:r>
            </w:hyperlink>
          </w:p>
          <w:p w14:paraId="24477515" w14:textId="464C6212" w:rsidR="00C10822" w:rsidRPr="00454C6D" w:rsidRDefault="007013B0" w:rsidP="00C10822">
            <w:pPr>
              <w:jc w:val="both"/>
              <w:rPr>
                <w:sz w:val="18"/>
                <w:szCs w:val="18"/>
              </w:rPr>
            </w:pPr>
            <w:hyperlink r:id="rId84" w:history="1">
              <w:r w:rsidR="00454C6D" w:rsidRPr="00454C6D">
                <w:rPr>
                  <w:rStyle w:val="Hyperlink"/>
                  <w:sz w:val="18"/>
                  <w:szCs w:val="18"/>
                </w:rPr>
                <w:t>https://www.istockphoto.com/search/2/image?phrase=shepherd</w:t>
              </w:r>
            </w:hyperlink>
          </w:p>
          <w:p w14:paraId="26E4A071" w14:textId="77777777" w:rsidR="00454C6D" w:rsidRPr="00454C6D" w:rsidRDefault="00454C6D" w:rsidP="00C10822">
            <w:pPr>
              <w:jc w:val="both"/>
              <w:rPr>
                <w:sz w:val="18"/>
                <w:szCs w:val="18"/>
              </w:rPr>
            </w:pPr>
          </w:p>
          <w:p w14:paraId="72C8AF92" w14:textId="77777777" w:rsidR="00C10822" w:rsidRPr="00454C6D" w:rsidRDefault="00C10822" w:rsidP="00C10822">
            <w:pPr>
              <w:jc w:val="both"/>
              <w:rPr>
                <w:sz w:val="18"/>
                <w:szCs w:val="18"/>
              </w:rPr>
            </w:pPr>
            <w:r w:rsidRPr="00454C6D">
              <w:rPr>
                <w:sz w:val="18"/>
                <w:szCs w:val="18"/>
              </w:rPr>
              <w:t xml:space="preserve">Being a shepherd in Bible times was a difficult and dangerous job.   Shepherds were often outside all day and night and had to fend off wild animals. The job of the shepherd was to feed, guide, protect and look after the sheep. </w:t>
            </w:r>
          </w:p>
          <w:p w14:paraId="3FAC357F" w14:textId="6CD31C05" w:rsidR="00D93E2D" w:rsidRPr="00454C6D" w:rsidRDefault="00D93E2D" w:rsidP="00C10822">
            <w:pPr>
              <w:jc w:val="both"/>
              <w:rPr>
                <w:rFonts w:cs="Times New Roman"/>
                <w:sz w:val="18"/>
                <w:szCs w:val="18"/>
              </w:rPr>
            </w:pPr>
            <w:r w:rsidRPr="00454C6D">
              <w:rPr>
                <w:rFonts w:cs="Times New Roman"/>
                <w:sz w:val="18"/>
                <w:szCs w:val="18"/>
              </w:rPr>
              <w:t xml:space="preserve">I wonder why Jesus would describe himself as the good </w:t>
            </w:r>
            <w:proofErr w:type="gramStart"/>
            <w:r w:rsidRPr="00454C6D">
              <w:rPr>
                <w:rFonts w:cs="Times New Roman"/>
                <w:sz w:val="18"/>
                <w:szCs w:val="18"/>
              </w:rPr>
              <w:t>shepherd?</w:t>
            </w:r>
            <w:proofErr w:type="gramEnd"/>
            <w:r w:rsidRPr="00454C6D">
              <w:rPr>
                <w:rFonts w:cs="Times New Roman"/>
                <w:sz w:val="18"/>
                <w:szCs w:val="18"/>
              </w:rPr>
              <w:t xml:space="preserve">  I wonder what this might teach us about </w:t>
            </w:r>
            <w:proofErr w:type="gramStart"/>
            <w:r w:rsidR="00955DC4" w:rsidRPr="00454C6D">
              <w:rPr>
                <w:rFonts w:cs="Times New Roman"/>
                <w:sz w:val="18"/>
                <w:szCs w:val="18"/>
              </w:rPr>
              <w:t>Jesus</w:t>
            </w:r>
            <w:r w:rsidRPr="00454C6D">
              <w:rPr>
                <w:rFonts w:cs="Times New Roman"/>
                <w:sz w:val="18"/>
                <w:szCs w:val="18"/>
              </w:rPr>
              <w:t>?</w:t>
            </w:r>
            <w:proofErr w:type="gramEnd"/>
            <w:r w:rsidRPr="00454C6D">
              <w:rPr>
                <w:rFonts w:cs="Times New Roman"/>
                <w:sz w:val="18"/>
                <w:szCs w:val="18"/>
              </w:rPr>
              <w:t xml:space="preserve"> </w:t>
            </w:r>
            <w:r w:rsidR="00454C6D" w:rsidRPr="00454C6D">
              <w:rPr>
                <w:rFonts w:cs="Times New Roman"/>
                <w:sz w:val="18"/>
                <w:szCs w:val="18"/>
              </w:rPr>
              <w:t>I wonder if being a good shepherd might be a good picture of Jesus as a Life Leader?</w:t>
            </w:r>
          </w:p>
          <w:p w14:paraId="5F63ACE5" w14:textId="77777777" w:rsidR="00D93E2D" w:rsidRPr="00454C6D" w:rsidRDefault="00D93E2D" w:rsidP="00D93E2D">
            <w:pPr>
              <w:rPr>
                <w:sz w:val="18"/>
                <w:szCs w:val="18"/>
              </w:rPr>
            </w:pPr>
          </w:p>
          <w:p w14:paraId="2EAE097C" w14:textId="77777777" w:rsidR="00786342" w:rsidRPr="00454C6D" w:rsidRDefault="00D93E2D" w:rsidP="00955DC4">
            <w:pPr>
              <w:spacing w:after="40"/>
              <w:jc w:val="both"/>
              <w:rPr>
                <w:sz w:val="18"/>
                <w:szCs w:val="18"/>
              </w:rPr>
            </w:pPr>
            <w:r w:rsidRPr="00454C6D">
              <w:rPr>
                <w:sz w:val="18"/>
                <w:szCs w:val="18"/>
              </w:rPr>
              <w:t xml:space="preserve">Watch together: </w:t>
            </w:r>
          </w:p>
          <w:p w14:paraId="14FDD5B7" w14:textId="2BB29615" w:rsidR="00955DC4" w:rsidRPr="00454C6D" w:rsidRDefault="007013B0" w:rsidP="00955DC4">
            <w:pPr>
              <w:spacing w:after="40"/>
              <w:jc w:val="both"/>
              <w:rPr>
                <w:rFonts w:cstheme="minorHAnsi"/>
                <w:sz w:val="18"/>
                <w:szCs w:val="18"/>
              </w:rPr>
            </w:pPr>
            <w:hyperlink r:id="rId85" w:history="1">
              <w:r w:rsidR="00955DC4" w:rsidRPr="00454C6D">
                <w:rPr>
                  <w:rStyle w:val="Hyperlink"/>
                  <w:rFonts w:cstheme="minorHAnsi"/>
                  <w:sz w:val="18"/>
                  <w:szCs w:val="18"/>
                </w:rPr>
                <w:t>https://www.youtube.com/watch?v=Pu7L0ZwAJOo</w:t>
              </w:r>
            </w:hyperlink>
          </w:p>
          <w:p w14:paraId="7D3469C2" w14:textId="5ECA3847" w:rsidR="00955DC4" w:rsidRPr="00454C6D" w:rsidRDefault="00955DC4" w:rsidP="00955DC4">
            <w:pPr>
              <w:spacing w:after="40"/>
              <w:jc w:val="both"/>
              <w:rPr>
                <w:rFonts w:cstheme="minorHAnsi"/>
                <w:sz w:val="18"/>
                <w:szCs w:val="18"/>
              </w:rPr>
            </w:pPr>
          </w:p>
          <w:p w14:paraId="1B64CFF1" w14:textId="2CC011EB" w:rsidR="00955DC4" w:rsidRPr="007A0FAE" w:rsidRDefault="00FD60E3" w:rsidP="00BF745F">
            <w:pPr>
              <w:spacing w:after="40"/>
              <w:jc w:val="both"/>
              <w:rPr>
                <w:rFonts w:cstheme="minorHAnsi"/>
                <w:sz w:val="18"/>
                <w:szCs w:val="18"/>
              </w:rPr>
            </w:pPr>
            <w:r>
              <w:rPr>
                <w:noProof/>
              </w:rPr>
              <w:drawing>
                <wp:inline distT="0" distB="0" distL="0" distR="0" wp14:anchorId="16D7F6C1" wp14:editId="6DBCC262">
                  <wp:extent cx="1632031" cy="1223545"/>
                  <wp:effectExtent l="0" t="0" r="6350" b="0"/>
                  <wp:docPr id="19" name="Picture 19" descr="FreeBibleimages :: Jesus - the good shepherd :: Jesus explains why He is  like a good shepherd (John 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Bibleimages :: Jesus - the good shepherd :: Jesus explains why He is  like a good shepherd (John 10: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3470" cy="1247115"/>
                          </a:xfrm>
                          <a:prstGeom prst="rect">
                            <a:avLst/>
                          </a:prstGeom>
                          <a:noFill/>
                          <a:ln>
                            <a:noFill/>
                          </a:ln>
                        </pic:spPr>
                      </pic:pic>
                    </a:graphicData>
                  </a:graphic>
                </wp:inline>
              </w:drawing>
            </w:r>
          </w:p>
        </w:tc>
        <w:tc>
          <w:tcPr>
            <w:tcW w:w="3402" w:type="dxa"/>
            <w:tcBorders>
              <w:right w:val="single" w:sz="4" w:space="0" w:color="000000"/>
            </w:tcBorders>
            <w:shd w:val="clear" w:color="auto" w:fill="FFFFFF" w:themeFill="background1"/>
          </w:tcPr>
          <w:p w14:paraId="0C5175E3" w14:textId="77777777" w:rsidR="005F7EA7" w:rsidRPr="00FD60E3" w:rsidRDefault="005F7EA7" w:rsidP="005F7EA7">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HE CALLS THE SHEEP BY NAME AND LEADS THEM OUT</w:t>
            </w:r>
          </w:p>
          <w:p w14:paraId="76D8CAC4" w14:textId="2923E220" w:rsidR="00D93E2D" w:rsidRPr="00FD60E3" w:rsidRDefault="00D93E2D" w:rsidP="005F7EA7">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John 10:3</w:t>
            </w:r>
            <w:r w:rsidR="005F7EA7" w:rsidRPr="00FD60E3">
              <w:rPr>
                <w:rFonts w:asciiTheme="minorHAnsi" w:hAnsiTheme="minorHAnsi"/>
                <w:b/>
                <w:sz w:val="18"/>
                <w:szCs w:val="18"/>
              </w:rPr>
              <w:t>-4</w:t>
            </w:r>
          </w:p>
          <w:p w14:paraId="75E7C78C"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r w:rsidRPr="00855CD8">
              <w:rPr>
                <w:rFonts w:asciiTheme="minorHAnsi" w:hAnsiTheme="minorHAnsi" w:cstheme="minorHAnsi"/>
                <w:i/>
                <w:iCs/>
                <w:sz w:val="18"/>
                <w:szCs w:val="18"/>
              </w:rPr>
              <w:t xml:space="preserve">He goes ahead of </w:t>
            </w:r>
            <w:proofErr w:type="gramStart"/>
            <w:r w:rsidRPr="00855CD8">
              <w:rPr>
                <w:rFonts w:asciiTheme="minorHAnsi" w:hAnsiTheme="minorHAnsi" w:cstheme="minorHAnsi"/>
                <w:i/>
                <w:iCs/>
                <w:sz w:val="18"/>
                <w:szCs w:val="18"/>
              </w:rPr>
              <w:t>them,</w:t>
            </w:r>
            <w:proofErr w:type="gramEnd"/>
            <w:r w:rsidRPr="00855CD8">
              <w:rPr>
                <w:rFonts w:asciiTheme="minorHAnsi" w:hAnsiTheme="minorHAnsi" w:cstheme="minorHAnsi"/>
                <w:i/>
                <w:iCs/>
                <w:sz w:val="18"/>
                <w:szCs w:val="18"/>
              </w:rPr>
              <w:t xml:space="preserve"> they follow him because they know his voice.</w:t>
            </w:r>
          </w:p>
          <w:p w14:paraId="57DF39EC"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r w:rsidRPr="00855CD8">
              <w:rPr>
                <w:rFonts w:asciiTheme="minorHAnsi" w:hAnsiTheme="minorHAnsi" w:cstheme="minorHAnsi"/>
                <w:i/>
                <w:iCs/>
                <w:sz w:val="18"/>
                <w:szCs w:val="18"/>
              </w:rPr>
              <w:t>John 10:4</w:t>
            </w:r>
          </w:p>
          <w:p w14:paraId="29BDFA83" w14:textId="77777777" w:rsidR="00D93E2D" w:rsidRPr="00855CD8" w:rsidRDefault="00D93E2D" w:rsidP="00D93E2D">
            <w:pPr>
              <w:pStyle w:val="NormalWeb"/>
              <w:spacing w:before="0" w:beforeAutospacing="0" w:after="0" w:afterAutospacing="0"/>
              <w:rPr>
                <w:rFonts w:asciiTheme="minorHAnsi" w:hAnsiTheme="minorHAnsi" w:cstheme="minorHAnsi"/>
                <w:i/>
                <w:iCs/>
                <w:sz w:val="18"/>
                <w:szCs w:val="18"/>
              </w:rPr>
            </w:pPr>
          </w:p>
          <w:p w14:paraId="78403D04" w14:textId="470790E7" w:rsidR="00D93E2D" w:rsidRPr="00855CD8" w:rsidRDefault="00855CD8" w:rsidP="00D93E2D">
            <w:pPr>
              <w:pStyle w:val="NormalWeb"/>
              <w:spacing w:before="0" w:beforeAutospacing="0" w:after="0" w:afterAutospacing="0"/>
              <w:rPr>
                <w:rFonts w:asciiTheme="minorHAnsi" w:hAnsiTheme="minorHAnsi"/>
                <w:sz w:val="18"/>
                <w:szCs w:val="18"/>
              </w:rPr>
            </w:pPr>
            <w:r w:rsidRPr="00855CD8">
              <w:rPr>
                <w:rFonts w:asciiTheme="minorHAnsi" w:hAnsiTheme="minorHAnsi"/>
                <w:sz w:val="18"/>
                <w:szCs w:val="18"/>
              </w:rPr>
              <w:t xml:space="preserve">I wonder if sheep </w:t>
            </w:r>
            <w:r w:rsidR="00D93E2D" w:rsidRPr="00855CD8">
              <w:rPr>
                <w:rFonts w:asciiTheme="minorHAnsi" w:hAnsiTheme="minorHAnsi"/>
                <w:sz w:val="18"/>
                <w:szCs w:val="18"/>
              </w:rPr>
              <w:t xml:space="preserve">really recognise the voice of their </w:t>
            </w:r>
            <w:proofErr w:type="gramStart"/>
            <w:r w:rsidR="00D93E2D" w:rsidRPr="00855CD8">
              <w:rPr>
                <w:rFonts w:asciiTheme="minorHAnsi" w:hAnsiTheme="minorHAnsi"/>
                <w:sz w:val="18"/>
                <w:szCs w:val="18"/>
              </w:rPr>
              <w:t>shepherd?</w:t>
            </w:r>
            <w:proofErr w:type="gramEnd"/>
          </w:p>
          <w:p w14:paraId="0455EAFA" w14:textId="7A949D4B" w:rsidR="005F7EA7" w:rsidRPr="00855CD8" w:rsidRDefault="00D93E2D" w:rsidP="00D93E2D">
            <w:pPr>
              <w:rPr>
                <w:sz w:val="18"/>
                <w:szCs w:val="18"/>
              </w:rPr>
            </w:pPr>
            <w:r w:rsidRPr="00855CD8">
              <w:rPr>
                <w:sz w:val="18"/>
                <w:szCs w:val="18"/>
              </w:rPr>
              <w:t xml:space="preserve">Watch this: </w:t>
            </w:r>
          </w:p>
          <w:p w14:paraId="32633823" w14:textId="742E12F7" w:rsidR="005F7EA7" w:rsidRPr="00855CD8" w:rsidRDefault="007013B0" w:rsidP="00D93E2D">
            <w:pPr>
              <w:rPr>
                <w:sz w:val="18"/>
                <w:szCs w:val="18"/>
              </w:rPr>
            </w:pPr>
            <w:hyperlink r:id="rId87" w:history="1">
              <w:r w:rsidR="005F7EA7" w:rsidRPr="00855CD8">
                <w:rPr>
                  <w:rStyle w:val="Hyperlink"/>
                  <w:sz w:val="18"/>
                  <w:szCs w:val="18"/>
                </w:rPr>
                <w:t>https://www.youtube.com/watch?v=e45dVgWgV64</w:t>
              </w:r>
            </w:hyperlink>
          </w:p>
          <w:p w14:paraId="269A829F" w14:textId="4AF52F8B" w:rsidR="00855CD8" w:rsidRPr="00855CD8" w:rsidRDefault="00855CD8" w:rsidP="00534D6A">
            <w:pPr>
              <w:jc w:val="both"/>
              <w:rPr>
                <w:sz w:val="18"/>
                <w:szCs w:val="18"/>
              </w:rPr>
            </w:pPr>
            <w:r w:rsidRPr="00855CD8">
              <w:rPr>
                <w:sz w:val="18"/>
                <w:szCs w:val="18"/>
              </w:rPr>
              <w:t xml:space="preserve">I wonder what you think </w:t>
            </w:r>
            <w:proofErr w:type="gramStart"/>
            <w:r w:rsidRPr="00855CD8">
              <w:rPr>
                <w:sz w:val="18"/>
                <w:szCs w:val="18"/>
              </w:rPr>
              <w:t>now?</w:t>
            </w:r>
            <w:proofErr w:type="gramEnd"/>
            <w:r w:rsidR="00580548">
              <w:rPr>
                <w:sz w:val="18"/>
                <w:szCs w:val="18"/>
              </w:rPr>
              <w:t xml:space="preserve">  I wonder why Christians believe that it is important to listen to the voice of Jesus, the good shepherd?</w:t>
            </w:r>
            <w:r w:rsidR="00534D6A">
              <w:rPr>
                <w:sz w:val="18"/>
                <w:szCs w:val="18"/>
              </w:rPr>
              <w:t xml:space="preserve">  I wonder what are the other good voices that we should listen to which can guide our lives well?</w:t>
            </w:r>
          </w:p>
          <w:p w14:paraId="13CB913D" w14:textId="77777777" w:rsidR="005F7EA7" w:rsidRDefault="005F7EA7" w:rsidP="00D93E2D">
            <w:pPr>
              <w:rPr>
                <w:sz w:val="20"/>
              </w:rPr>
            </w:pPr>
          </w:p>
          <w:p w14:paraId="27DCC907" w14:textId="4B45CFD4" w:rsidR="00855CD8" w:rsidRPr="00855CD8" w:rsidRDefault="00855CD8" w:rsidP="00D93E2D">
            <w:pPr>
              <w:rPr>
                <w:iCs/>
                <w:sz w:val="18"/>
              </w:rPr>
            </w:pPr>
            <w:r w:rsidRPr="00855CD8">
              <w:rPr>
                <w:iCs/>
                <w:sz w:val="18"/>
              </w:rPr>
              <w:t>Christians sing this song to remind them that God has called them by name.</w:t>
            </w:r>
          </w:p>
          <w:p w14:paraId="5042C365" w14:textId="674263F5" w:rsidR="00855CD8" w:rsidRDefault="007013B0" w:rsidP="00D93E2D">
            <w:pPr>
              <w:rPr>
                <w:i/>
                <w:sz w:val="18"/>
              </w:rPr>
            </w:pPr>
            <w:hyperlink r:id="rId88" w:history="1">
              <w:r w:rsidR="00855CD8" w:rsidRPr="00844081">
                <w:rPr>
                  <w:rStyle w:val="Hyperlink"/>
                  <w:i/>
                  <w:sz w:val="18"/>
                </w:rPr>
                <w:t>https://www.youtube.com/watch?v=v2rO0LhSWJ0</w:t>
              </w:r>
            </w:hyperlink>
          </w:p>
          <w:p w14:paraId="11A8A565" w14:textId="790196D3" w:rsidR="00855CD8" w:rsidRDefault="00855CD8" w:rsidP="00D93E2D">
            <w:pPr>
              <w:rPr>
                <w:i/>
                <w:sz w:val="18"/>
              </w:rPr>
            </w:pPr>
          </w:p>
          <w:p w14:paraId="4D042146" w14:textId="77777777" w:rsidR="00855CD8" w:rsidRDefault="00855CD8" w:rsidP="00D93E2D">
            <w:pPr>
              <w:rPr>
                <w:i/>
                <w:sz w:val="18"/>
              </w:rPr>
            </w:pPr>
          </w:p>
          <w:p w14:paraId="7814B0C8" w14:textId="3E9D4FA1" w:rsidR="00855CD8" w:rsidRPr="00580548" w:rsidRDefault="00855CD8" w:rsidP="00580548">
            <w:pPr>
              <w:pStyle w:val="NormalWeb"/>
              <w:spacing w:before="0" w:beforeAutospacing="0" w:after="0" w:afterAutospacing="0"/>
              <w:jc w:val="both"/>
              <w:rPr>
                <w:rFonts w:asciiTheme="minorHAnsi" w:hAnsiTheme="minorHAnsi"/>
                <w:sz w:val="18"/>
                <w:szCs w:val="18"/>
              </w:rPr>
            </w:pPr>
            <w:r w:rsidRPr="00580548">
              <w:rPr>
                <w:rFonts w:asciiTheme="minorHAnsi" w:hAnsiTheme="minorHAnsi"/>
                <w:sz w:val="18"/>
                <w:szCs w:val="18"/>
              </w:rPr>
              <w:t xml:space="preserve">Christians believe that their close relationship with God </w:t>
            </w:r>
            <w:r w:rsidR="00580548" w:rsidRPr="00580548">
              <w:rPr>
                <w:rFonts w:asciiTheme="minorHAnsi" w:hAnsiTheme="minorHAnsi"/>
                <w:sz w:val="18"/>
                <w:szCs w:val="18"/>
              </w:rPr>
              <w:t xml:space="preserve">means that God </w:t>
            </w:r>
            <w:r w:rsidRPr="00580548">
              <w:rPr>
                <w:rFonts w:asciiTheme="minorHAnsi" w:hAnsiTheme="minorHAnsi"/>
                <w:sz w:val="18"/>
                <w:szCs w:val="18"/>
              </w:rPr>
              <w:t xml:space="preserve">hears every prayer they pray. They also </w:t>
            </w:r>
            <w:r w:rsidR="00580548" w:rsidRPr="00580548">
              <w:rPr>
                <w:rFonts w:asciiTheme="minorHAnsi" w:hAnsiTheme="minorHAnsi"/>
                <w:sz w:val="18"/>
                <w:szCs w:val="18"/>
              </w:rPr>
              <w:t>believe</w:t>
            </w:r>
            <w:r w:rsidRPr="00580548">
              <w:rPr>
                <w:rFonts w:asciiTheme="minorHAnsi" w:hAnsiTheme="minorHAnsi"/>
                <w:sz w:val="18"/>
                <w:szCs w:val="18"/>
              </w:rPr>
              <w:t xml:space="preserve"> that God speaks to them through Bible passages, </w:t>
            </w:r>
            <w:r w:rsidR="00580548" w:rsidRPr="00580548">
              <w:rPr>
                <w:rFonts w:asciiTheme="minorHAnsi" w:hAnsiTheme="minorHAnsi"/>
                <w:sz w:val="18"/>
                <w:szCs w:val="18"/>
              </w:rPr>
              <w:t xml:space="preserve">through </w:t>
            </w:r>
            <w:r w:rsidRPr="00580548">
              <w:rPr>
                <w:rFonts w:asciiTheme="minorHAnsi" w:hAnsiTheme="minorHAnsi"/>
                <w:sz w:val="18"/>
                <w:szCs w:val="18"/>
              </w:rPr>
              <w:t xml:space="preserve">other people and hearing him deep in their hearts. </w:t>
            </w:r>
          </w:p>
          <w:p w14:paraId="4CCED0E2" w14:textId="77777777" w:rsidR="00855CD8" w:rsidRPr="00580548" w:rsidRDefault="00855CD8" w:rsidP="00855CD8">
            <w:pPr>
              <w:pStyle w:val="NormalWeb"/>
              <w:spacing w:before="0" w:beforeAutospacing="0" w:after="0" w:afterAutospacing="0"/>
              <w:rPr>
                <w:rFonts w:asciiTheme="minorHAnsi" w:hAnsiTheme="minorHAnsi"/>
                <w:sz w:val="18"/>
                <w:szCs w:val="18"/>
              </w:rPr>
            </w:pPr>
          </w:p>
          <w:p w14:paraId="35303B0E" w14:textId="77777777" w:rsidR="00855CD8" w:rsidRPr="00580548" w:rsidRDefault="00855CD8" w:rsidP="00855CD8">
            <w:pPr>
              <w:rPr>
                <w:i/>
                <w:sz w:val="18"/>
                <w:szCs w:val="18"/>
              </w:rPr>
            </w:pPr>
            <w:r w:rsidRPr="00580548">
              <w:rPr>
                <w:i/>
                <w:sz w:val="18"/>
                <w:szCs w:val="18"/>
              </w:rPr>
              <w:t xml:space="preserve">I love the </w:t>
            </w:r>
            <w:proofErr w:type="gramStart"/>
            <w:r w:rsidRPr="00580548">
              <w:rPr>
                <w:i/>
                <w:sz w:val="18"/>
                <w:szCs w:val="18"/>
              </w:rPr>
              <w:t>Lord, because</w:t>
            </w:r>
            <w:proofErr w:type="gramEnd"/>
            <w:r w:rsidRPr="00580548">
              <w:rPr>
                <w:i/>
                <w:sz w:val="18"/>
                <w:szCs w:val="18"/>
              </w:rPr>
              <w:t xml:space="preserve"> he hears me;</w:t>
            </w:r>
            <w:r w:rsidRPr="00580548">
              <w:rPr>
                <w:i/>
                <w:sz w:val="18"/>
                <w:szCs w:val="18"/>
              </w:rPr>
              <w:br/>
              <w:t>    he listens to my prayers.</w:t>
            </w:r>
          </w:p>
          <w:p w14:paraId="16565078" w14:textId="77777777" w:rsidR="00855CD8" w:rsidRPr="00580548" w:rsidRDefault="00855CD8" w:rsidP="00855CD8">
            <w:pPr>
              <w:rPr>
                <w:i/>
                <w:sz w:val="18"/>
                <w:szCs w:val="18"/>
              </w:rPr>
            </w:pPr>
            <w:r w:rsidRPr="00580548">
              <w:rPr>
                <w:i/>
                <w:sz w:val="18"/>
                <w:szCs w:val="18"/>
              </w:rPr>
              <w:t>He listens to me</w:t>
            </w:r>
            <w:r w:rsidRPr="00580548">
              <w:rPr>
                <w:i/>
                <w:sz w:val="18"/>
                <w:szCs w:val="18"/>
              </w:rPr>
              <w:br/>
              <w:t>    every time I call to him.</w:t>
            </w:r>
          </w:p>
          <w:p w14:paraId="0859D0E8" w14:textId="77777777" w:rsidR="00855CD8" w:rsidRPr="00580548" w:rsidRDefault="00855CD8" w:rsidP="00855CD8">
            <w:pPr>
              <w:rPr>
                <w:i/>
                <w:sz w:val="18"/>
                <w:szCs w:val="18"/>
              </w:rPr>
            </w:pPr>
            <w:r w:rsidRPr="00580548">
              <w:rPr>
                <w:i/>
                <w:sz w:val="18"/>
                <w:szCs w:val="18"/>
              </w:rPr>
              <w:t>Psalm 116:1-2</w:t>
            </w:r>
          </w:p>
          <w:p w14:paraId="30AA7109" w14:textId="77777777" w:rsidR="00D93E2D" w:rsidRPr="00580548" w:rsidRDefault="00D93E2D" w:rsidP="00D93E2D">
            <w:pPr>
              <w:rPr>
                <w:i/>
                <w:sz w:val="18"/>
                <w:szCs w:val="18"/>
              </w:rPr>
            </w:pPr>
          </w:p>
          <w:p w14:paraId="15BF3446" w14:textId="212DC324" w:rsidR="00D93E2D" w:rsidRPr="00580548" w:rsidRDefault="00D93E2D" w:rsidP="00580548">
            <w:pPr>
              <w:jc w:val="both"/>
              <w:rPr>
                <w:sz w:val="18"/>
                <w:szCs w:val="18"/>
              </w:rPr>
            </w:pPr>
            <w:r w:rsidRPr="00580548">
              <w:rPr>
                <w:sz w:val="18"/>
                <w:szCs w:val="18"/>
              </w:rPr>
              <w:t xml:space="preserve">Give the children some reflection time to ponder on how God hears them when they pray. I wonder </w:t>
            </w:r>
            <w:r w:rsidR="00580548">
              <w:rPr>
                <w:sz w:val="18"/>
                <w:szCs w:val="18"/>
              </w:rPr>
              <w:t xml:space="preserve">whether </w:t>
            </w:r>
            <w:r w:rsidRPr="00580548">
              <w:rPr>
                <w:sz w:val="18"/>
                <w:szCs w:val="18"/>
              </w:rPr>
              <w:t xml:space="preserve">you want to talk to God about </w:t>
            </w:r>
            <w:r w:rsidR="00580548">
              <w:rPr>
                <w:sz w:val="18"/>
                <w:szCs w:val="18"/>
              </w:rPr>
              <w:t xml:space="preserve">something </w:t>
            </w:r>
            <w:proofErr w:type="gramStart"/>
            <w:r w:rsidRPr="00580548">
              <w:rPr>
                <w:sz w:val="18"/>
                <w:szCs w:val="18"/>
              </w:rPr>
              <w:t>today?</w:t>
            </w:r>
            <w:proofErr w:type="gramEnd"/>
          </w:p>
          <w:p w14:paraId="63451846" w14:textId="77777777" w:rsidR="00D93E2D" w:rsidRPr="00580548" w:rsidRDefault="00D93E2D" w:rsidP="00D93E2D">
            <w:pPr>
              <w:rPr>
                <w:sz w:val="18"/>
                <w:szCs w:val="18"/>
              </w:rPr>
            </w:pPr>
            <w:r w:rsidRPr="00580548">
              <w:rPr>
                <w:sz w:val="18"/>
                <w:szCs w:val="18"/>
              </w:rPr>
              <w:t xml:space="preserve">Listen to whilst reflecting: </w:t>
            </w:r>
          </w:p>
          <w:p w14:paraId="084402FB" w14:textId="6CC13422" w:rsidR="009314B5" w:rsidRPr="00580548" w:rsidRDefault="007013B0" w:rsidP="00D93E2D">
            <w:pPr>
              <w:jc w:val="both"/>
              <w:rPr>
                <w:rFonts w:cstheme="minorHAnsi"/>
                <w:sz w:val="18"/>
                <w:szCs w:val="18"/>
              </w:rPr>
            </w:pPr>
            <w:hyperlink r:id="rId89" w:history="1">
              <w:r w:rsidR="00D93E2D" w:rsidRPr="00580548">
                <w:rPr>
                  <w:rStyle w:val="Hyperlink"/>
                  <w:sz w:val="18"/>
                  <w:szCs w:val="18"/>
                </w:rPr>
                <w:t>https://www.youtube.com/watch?v=x1lmZC1cosM</w:t>
              </w:r>
            </w:hyperlink>
          </w:p>
          <w:p w14:paraId="058A0275" w14:textId="338A6937" w:rsidR="009314B5" w:rsidRPr="004F3ED2" w:rsidRDefault="009314B5" w:rsidP="00D93E2D">
            <w:pPr>
              <w:jc w:val="both"/>
              <w:rPr>
                <w:rFonts w:cstheme="minorHAnsi"/>
                <w:sz w:val="18"/>
                <w:szCs w:val="18"/>
              </w:rPr>
            </w:pPr>
          </w:p>
        </w:tc>
        <w:tc>
          <w:tcPr>
            <w:tcW w:w="2976" w:type="dxa"/>
            <w:tcBorders>
              <w:left w:val="single" w:sz="4" w:space="0" w:color="000000"/>
            </w:tcBorders>
            <w:shd w:val="clear" w:color="auto" w:fill="FFFFFF" w:themeFill="background1"/>
          </w:tcPr>
          <w:p w14:paraId="534E65CF" w14:textId="45D4257C" w:rsidR="00D93E2D" w:rsidRPr="00FD60E3" w:rsidRDefault="008D37ED" w:rsidP="008D37ED">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HE KNOWS MY NAME</w:t>
            </w:r>
          </w:p>
          <w:p w14:paraId="76AEDD1C" w14:textId="5A716A21" w:rsidR="008D37ED" w:rsidRPr="00FD60E3" w:rsidRDefault="008D37ED" w:rsidP="008D37ED">
            <w:pPr>
              <w:pStyle w:val="NormalWeb"/>
              <w:spacing w:before="0" w:beforeAutospacing="0" w:after="0" w:afterAutospacing="0"/>
              <w:rPr>
                <w:rFonts w:asciiTheme="minorHAnsi" w:hAnsiTheme="minorHAnsi"/>
                <w:b/>
                <w:sz w:val="18"/>
                <w:szCs w:val="18"/>
              </w:rPr>
            </w:pPr>
            <w:r w:rsidRPr="00FD60E3">
              <w:rPr>
                <w:rFonts w:asciiTheme="minorHAnsi" w:hAnsiTheme="minorHAnsi"/>
                <w:b/>
                <w:sz w:val="18"/>
                <w:szCs w:val="18"/>
              </w:rPr>
              <w:t>Isaiah 42:2-3</w:t>
            </w:r>
          </w:p>
          <w:p w14:paraId="4C015385" w14:textId="77777777" w:rsidR="008D37ED" w:rsidRDefault="008D37ED" w:rsidP="008D37ED">
            <w:pPr>
              <w:pStyle w:val="NormalWeb"/>
              <w:spacing w:before="0" w:beforeAutospacing="0" w:after="0" w:afterAutospacing="0"/>
              <w:rPr>
                <w:rFonts w:asciiTheme="minorHAnsi" w:hAnsiTheme="minorHAnsi"/>
                <w:b/>
                <w:szCs w:val="22"/>
              </w:rPr>
            </w:pPr>
          </w:p>
          <w:p w14:paraId="01A49F8D" w14:textId="436426EB" w:rsidR="00D93E2D" w:rsidRPr="008D37ED" w:rsidRDefault="00D93E2D" w:rsidP="00D93E2D">
            <w:pPr>
              <w:pStyle w:val="NormalWeb"/>
              <w:spacing w:before="0" w:beforeAutospacing="0" w:after="0" w:afterAutospacing="0"/>
              <w:rPr>
                <w:rFonts w:asciiTheme="minorHAnsi" w:hAnsiTheme="minorHAnsi" w:cstheme="minorHAnsi"/>
                <w:sz w:val="18"/>
                <w:szCs w:val="18"/>
              </w:rPr>
            </w:pPr>
            <w:r w:rsidRPr="008D37ED">
              <w:rPr>
                <w:rFonts w:asciiTheme="minorHAnsi" w:hAnsiTheme="minorHAnsi" w:cstheme="minorHAnsi"/>
                <w:sz w:val="18"/>
                <w:szCs w:val="18"/>
              </w:rPr>
              <w:t>Sing together</w:t>
            </w:r>
            <w:r w:rsidR="00CA6717">
              <w:rPr>
                <w:rFonts w:asciiTheme="minorHAnsi" w:hAnsiTheme="minorHAnsi" w:cstheme="minorHAnsi"/>
                <w:sz w:val="18"/>
                <w:szCs w:val="18"/>
              </w:rPr>
              <w:t xml:space="preserve"> or listen to</w:t>
            </w:r>
            <w:r w:rsidRPr="008D37ED">
              <w:rPr>
                <w:rFonts w:asciiTheme="minorHAnsi" w:hAnsiTheme="minorHAnsi" w:cstheme="minorHAnsi"/>
                <w:sz w:val="18"/>
                <w:szCs w:val="18"/>
              </w:rPr>
              <w:t xml:space="preserve">: </w:t>
            </w:r>
          </w:p>
          <w:p w14:paraId="2389A689" w14:textId="7435DE9C" w:rsidR="00D93E2D" w:rsidRDefault="007013B0" w:rsidP="00D93E2D">
            <w:pPr>
              <w:pStyle w:val="NormalWeb"/>
              <w:spacing w:before="0" w:beforeAutospacing="0" w:after="0" w:afterAutospacing="0"/>
              <w:rPr>
                <w:rFonts w:asciiTheme="minorHAnsi" w:hAnsiTheme="minorHAnsi" w:cstheme="minorHAnsi"/>
                <w:sz w:val="18"/>
                <w:szCs w:val="18"/>
              </w:rPr>
            </w:pPr>
            <w:hyperlink r:id="rId90" w:history="1">
              <w:r w:rsidR="00580548" w:rsidRPr="008D37ED">
                <w:rPr>
                  <w:rStyle w:val="Hyperlink"/>
                  <w:rFonts w:asciiTheme="minorHAnsi" w:hAnsiTheme="minorHAnsi" w:cstheme="minorHAnsi"/>
                  <w:sz w:val="18"/>
                  <w:szCs w:val="18"/>
                </w:rPr>
                <w:t>https://www.youtube.com/watch?v=X2X-T_wn5Co</w:t>
              </w:r>
            </w:hyperlink>
            <w:r w:rsidR="00580548" w:rsidRPr="008D37ED">
              <w:rPr>
                <w:rFonts w:asciiTheme="minorHAnsi" w:hAnsiTheme="minorHAnsi" w:cstheme="minorHAnsi"/>
                <w:sz w:val="18"/>
                <w:szCs w:val="18"/>
              </w:rPr>
              <w:t xml:space="preserve"> (</w:t>
            </w:r>
            <w:r w:rsidR="00D93E2D" w:rsidRPr="008D37ED">
              <w:rPr>
                <w:rFonts w:asciiTheme="minorHAnsi" w:hAnsiTheme="minorHAnsi" w:cstheme="minorHAnsi"/>
                <w:sz w:val="18"/>
                <w:szCs w:val="18"/>
              </w:rPr>
              <w:t xml:space="preserve">lyric version) </w:t>
            </w:r>
          </w:p>
          <w:p w14:paraId="51A9ED53" w14:textId="77777777" w:rsidR="00CA6717" w:rsidRPr="008D37ED" w:rsidRDefault="00CA6717" w:rsidP="00D93E2D">
            <w:pPr>
              <w:pStyle w:val="NormalWeb"/>
              <w:spacing w:before="0" w:beforeAutospacing="0" w:after="0" w:afterAutospacing="0"/>
              <w:rPr>
                <w:rFonts w:asciiTheme="minorHAnsi" w:hAnsiTheme="minorHAnsi" w:cstheme="minorHAnsi"/>
                <w:sz w:val="18"/>
                <w:szCs w:val="18"/>
              </w:rPr>
            </w:pPr>
          </w:p>
          <w:p w14:paraId="49DEC145" w14:textId="1060CE32" w:rsidR="00D93E2D" w:rsidRPr="008D37ED" w:rsidRDefault="00580548" w:rsidP="00D93E2D">
            <w:pPr>
              <w:pStyle w:val="NormalWeb"/>
              <w:spacing w:before="0" w:beforeAutospacing="0" w:after="0" w:afterAutospacing="0"/>
              <w:rPr>
                <w:rFonts w:asciiTheme="minorHAnsi" w:hAnsiTheme="minorHAnsi" w:cstheme="minorHAnsi"/>
                <w:sz w:val="18"/>
                <w:szCs w:val="18"/>
              </w:rPr>
            </w:pPr>
            <w:r w:rsidRPr="008D37ED">
              <w:rPr>
                <w:rFonts w:asciiTheme="minorHAnsi" w:hAnsiTheme="minorHAnsi" w:cstheme="minorHAnsi"/>
                <w:sz w:val="18"/>
                <w:szCs w:val="18"/>
              </w:rPr>
              <w:t xml:space="preserve">If you listened to the song suggested yesterday, you might recognise the words </w:t>
            </w:r>
            <w:r w:rsidR="008D37ED" w:rsidRPr="008D37ED">
              <w:rPr>
                <w:rFonts w:asciiTheme="minorHAnsi" w:hAnsiTheme="minorHAnsi" w:cstheme="minorHAnsi"/>
                <w:sz w:val="18"/>
                <w:szCs w:val="18"/>
              </w:rPr>
              <w:t>that were sung:</w:t>
            </w:r>
          </w:p>
          <w:p w14:paraId="01A94E82" w14:textId="77777777" w:rsidR="00D93E2D" w:rsidRDefault="00D93E2D" w:rsidP="00D93E2D">
            <w:pPr>
              <w:pStyle w:val="NormalWeb"/>
              <w:spacing w:before="0" w:beforeAutospacing="0" w:after="0" w:afterAutospacing="0"/>
              <w:jc w:val="center"/>
              <w:rPr>
                <w:rFonts w:asciiTheme="minorHAnsi" w:hAnsiTheme="minorHAnsi"/>
                <w:b/>
                <w:szCs w:val="22"/>
              </w:rPr>
            </w:pPr>
          </w:p>
          <w:p w14:paraId="57358DEB" w14:textId="77777777" w:rsidR="00D93E2D" w:rsidRPr="00B60B9C" w:rsidRDefault="00D93E2D" w:rsidP="00D93E2D">
            <w:pPr>
              <w:rPr>
                <w:rFonts w:eastAsia="Times New Roman" w:cs="Times New Roman"/>
                <w:i/>
                <w:color w:val="000000"/>
                <w:sz w:val="18"/>
                <w:szCs w:val="24"/>
                <w:lang w:val="en-US"/>
              </w:rPr>
            </w:pPr>
            <w:r w:rsidRPr="00B60B9C">
              <w:rPr>
                <w:rFonts w:eastAsia="Times New Roman" w:cs="Times New Roman"/>
                <w:i/>
                <w:color w:val="000000"/>
                <w:sz w:val="18"/>
                <w:szCs w:val="24"/>
                <w:lang w:val="en-US"/>
              </w:rPr>
              <w:t>‘Don’t be afraid, I’ve redeemed you.</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I’ve called your name. You’re mine.</w:t>
            </w:r>
            <w:r w:rsidRPr="00B60B9C">
              <w:rPr>
                <w:rFonts w:eastAsia="Times New Roman" w:cs="Times New Roman"/>
                <w:i/>
                <w:color w:val="000000"/>
                <w:sz w:val="18"/>
                <w:szCs w:val="24"/>
                <w:lang w:val="en-US"/>
              </w:rPr>
              <w:br/>
              <w:t>When you’re in over your head, I’ll be there with you.</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When you’re in rough waters, you will not go down.</w:t>
            </w:r>
            <w:r w:rsidRPr="00B60B9C">
              <w:rPr>
                <w:rFonts w:eastAsia="Times New Roman" w:cs="Times New Roman"/>
                <w:i/>
                <w:color w:val="000000"/>
                <w:sz w:val="18"/>
                <w:szCs w:val="24"/>
                <w:lang w:val="en-US"/>
              </w:rPr>
              <w:br/>
              <w:t>When you’re between a rock and a hard place,</w:t>
            </w:r>
            <w:r w:rsidRPr="00B60B9C">
              <w:rPr>
                <w:rFonts w:eastAsia="Times New Roman" w:cs="Times New Roman"/>
                <w:i/>
                <w:color w:val="000000"/>
                <w:sz w:val="18"/>
                <w:szCs w:val="24"/>
                <w:lang w:val="en-US"/>
              </w:rPr>
              <w:br/>
            </w:r>
            <w:r w:rsidRPr="00B60B9C">
              <w:rPr>
                <w:rFonts w:eastAsia="Times New Roman" w:cs="Times New Roman"/>
                <w:i/>
                <w:color w:val="000000"/>
                <w:sz w:val="2"/>
                <w:szCs w:val="10"/>
                <w:lang w:val="en-US"/>
              </w:rPr>
              <w:t>    </w:t>
            </w:r>
            <w:r w:rsidRPr="00B60B9C">
              <w:rPr>
                <w:rFonts w:eastAsia="Times New Roman" w:cs="Times New Roman"/>
                <w:i/>
                <w:color w:val="000000"/>
                <w:sz w:val="18"/>
                <w:szCs w:val="24"/>
                <w:lang w:val="en-US"/>
              </w:rPr>
              <w:t>it won’t be a dead end—</w:t>
            </w:r>
            <w:r w:rsidRPr="00B60B9C">
              <w:rPr>
                <w:rFonts w:eastAsia="Times New Roman" w:cs="Times New Roman"/>
                <w:i/>
                <w:color w:val="000000"/>
                <w:sz w:val="18"/>
                <w:szCs w:val="24"/>
                <w:lang w:val="en-US"/>
              </w:rPr>
              <w:br/>
              <w:t>Because I am God</w:t>
            </w:r>
            <w:r>
              <w:rPr>
                <w:rFonts w:eastAsia="Times New Roman" w:cs="Times New Roman"/>
                <w:i/>
                <w:color w:val="000000"/>
                <w:sz w:val="18"/>
                <w:szCs w:val="24"/>
                <w:lang w:val="en-US"/>
              </w:rPr>
              <w:t>, your personal God.’</w:t>
            </w:r>
          </w:p>
          <w:p w14:paraId="3C924F28" w14:textId="77777777" w:rsidR="00D93E2D" w:rsidRPr="00B60B9C" w:rsidRDefault="00D93E2D" w:rsidP="00D93E2D">
            <w:pPr>
              <w:rPr>
                <w:rFonts w:eastAsia="Times New Roman" w:cs="Times New Roman"/>
                <w:i/>
                <w:sz w:val="18"/>
                <w:szCs w:val="24"/>
                <w:lang w:val="en-US"/>
              </w:rPr>
            </w:pPr>
            <w:r w:rsidRPr="00B60B9C">
              <w:rPr>
                <w:rFonts w:eastAsia="Times New Roman" w:cs="Times New Roman"/>
                <w:i/>
                <w:color w:val="000000"/>
                <w:sz w:val="18"/>
                <w:szCs w:val="24"/>
                <w:lang w:val="en-US"/>
              </w:rPr>
              <w:t xml:space="preserve">Isaiah 43:2-3 (The Message version) </w:t>
            </w:r>
          </w:p>
          <w:p w14:paraId="53F38E37" w14:textId="77777777" w:rsidR="00D93E2D" w:rsidRDefault="00D93E2D" w:rsidP="00D93E2D">
            <w:pPr>
              <w:pStyle w:val="NormalWeb"/>
              <w:spacing w:before="0" w:beforeAutospacing="0" w:after="0" w:afterAutospacing="0"/>
              <w:jc w:val="center"/>
              <w:rPr>
                <w:rFonts w:asciiTheme="minorHAnsi" w:hAnsiTheme="minorHAnsi"/>
                <w:b/>
                <w:szCs w:val="22"/>
              </w:rPr>
            </w:pPr>
          </w:p>
          <w:p w14:paraId="41A3C845" w14:textId="184BCFE7" w:rsidR="00D93E2D" w:rsidRPr="008D37ED" w:rsidRDefault="00D93E2D" w:rsidP="008D37ED">
            <w:pPr>
              <w:pStyle w:val="NormalWeb"/>
              <w:spacing w:before="0" w:beforeAutospacing="0" w:after="0" w:afterAutospacing="0"/>
              <w:jc w:val="both"/>
              <w:rPr>
                <w:rFonts w:asciiTheme="minorHAnsi" w:hAnsiTheme="minorHAnsi"/>
                <w:sz w:val="18"/>
                <w:szCs w:val="18"/>
              </w:rPr>
            </w:pPr>
            <w:r w:rsidRPr="008D37ED">
              <w:rPr>
                <w:rFonts w:asciiTheme="minorHAnsi" w:hAnsiTheme="minorHAnsi"/>
                <w:sz w:val="18"/>
                <w:szCs w:val="18"/>
              </w:rPr>
              <w:t xml:space="preserve">This passage was written before Jesus was even born, but it promises that God knows </w:t>
            </w:r>
            <w:r w:rsidR="008D37ED" w:rsidRPr="008D37ED">
              <w:rPr>
                <w:rFonts w:asciiTheme="minorHAnsi" w:hAnsiTheme="minorHAnsi"/>
                <w:sz w:val="18"/>
                <w:szCs w:val="18"/>
              </w:rPr>
              <w:t xml:space="preserve">a person’s </w:t>
            </w:r>
            <w:r w:rsidRPr="008D37ED">
              <w:rPr>
                <w:rFonts w:asciiTheme="minorHAnsi" w:hAnsiTheme="minorHAnsi"/>
                <w:sz w:val="18"/>
                <w:szCs w:val="18"/>
              </w:rPr>
              <w:t xml:space="preserve">name and will be with </w:t>
            </w:r>
            <w:r w:rsidR="008D37ED" w:rsidRPr="008D37ED">
              <w:rPr>
                <w:rFonts w:asciiTheme="minorHAnsi" w:hAnsiTheme="minorHAnsi"/>
                <w:sz w:val="18"/>
                <w:szCs w:val="18"/>
              </w:rPr>
              <w:t>them</w:t>
            </w:r>
            <w:r w:rsidRPr="008D37ED">
              <w:rPr>
                <w:rFonts w:asciiTheme="minorHAnsi" w:hAnsiTheme="minorHAnsi"/>
                <w:sz w:val="18"/>
                <w:szCs w:val="18"/>
              </w:rPr>
              <w:t xml:space="preserve"> always. I wonder </w:t>
            </w:r>
            <w:r w:rsidR="008D37ED" w:rsidRPr="008D37ED">
              <w:rPr>
                <w:rFonts w:asciiTheme="minorHAnsi" w:hAnsiTheme="minorHAnsi"/>
                <w:sz w:val="18"/>
                <w:szCs w:val="18"/>
              </w:rPr>
              <w:t xml:space="preserve">why it might be important </w:t>
            </w:r>
            <w:r w:rsidRPr="008D37ED">
              <w:rPr>
                <w:rFonts w:asciiTheme="minorHAnsi" w:hAnsiTheme="minorHAnsi"/>
                <w:sz w:val="18"/>
                <w:szCs w:val="18"/>
              </w:rPr>
              <w:t>that God knows all about you and promises to take care of you</w:t>
            </w:r>
            <w:r w:rsidR="00CA6717">
              <w:rPr>
                <w:rFonts w:asciiTheme="minorHAnsi" w:hAnsiTheme="minorHAnsi"/>
                <w:sz w:val="18"/>
                <w:szCs w:val="18"/>
              </w:rPr>
              <w:t xml:space="preserve"> even in the rough times and hard places</w:t>
            </w:r>
            <w:r w:rsidRPr="008D37ED">
              <w:rPr>
                <w:rFonts w:asciiTheme="minorHAnsi" w:hAnsiTheme="minorHAnsi"/>
                <w:sz w:val="18"/>
                <w:szCs w:val="18"/>
              </w:rPr>
              <w:t>?</w:t>
            </w:r>
          </w:p>
          <w:p w14:paraId="4346D54F" w14:textId="77777777" w:rsidR="00D93E2D" w:rsidRPr="008D37ED" w:rsidRDefault="00D93E2D" w:rsidP="008D37ED">
            <w:pPr>
              <w:pStyle w:val="NormalWeb"/>
              <w:spacing w:before="0" w:beforeAutospacing="0" w:after="0" w:afterAutospacing="0"/>
              <w:jc w:val="both"/>
              <w:rPr>
                <w:rFonts w:asciiTheme="minorHAnsi" w:hAnsiTheme="minorHAnsi"/>
                <w:b/>
                <w:sz w:val="18"/>
                <w:szCs w:val="18"/>
              </w:rPr>
            </w:pPr>
          </w:p>
          <w:p w14:paraId="0F72142A" w14:textId="33C0FA16" w:rsidR="00D93E2D" w:rsidRPr="002D4DA8" w:rsidRDefault="00D93E2D" w:rsidP="008D37ED">
            <w:pPr>
              <w:pStyle w:val="NormalWeb"/>
              <w:spacing w:before="0" w:beforeAutospacing="0" w:after="0" w:afterAutospacing="0"/>
              <w:jc w:val="both"/>
              <w:rPr>
                <w:rFonts w:asciiTheme="minorHAnsi" w:hAnsiTheme="minorHAnsi"/>
                <w:i/>
                <w:iCs/>
                <w:sz w:val="18"/>
                <w:szCs w:val="18"/>
              </w:rPr>
            </w:pPr>
            <w:r w:rsidRPr="002D4DA8">
              <w:rPr>
                <w:rFonts w:asciiTheme="minorHAnsi" w:hAnsiTheme="minorHAnsi"/>
                <w:i/>
                <w:iCs/>
                <w:sz w:val="18"/>
                <w:szCs w:val="18"/>
              </w:rPr>
              <w:t xml:space="preserve">Thank </w:t>
            </w:r>
            <w:r w:rsidR="00D32EAE" w:rsidRPr="002D4DA8">
              <w:rPr>
                <w:rFonts w:asciiTheme="minorHAnsi" w:hAnsiTheme="minorHAnsi"/>
                <w:i/>
                <w:iCs/>
                <w:sz w:val="18"/>
                <w:szCs w:val="18"/>
              </w:rPr>
              <w:t xml:space="preserve">you, </w:t>
            </w:r>
            <w:r w:rsidRPr="002D4DA8">
              <w:rPr>
                <w:rFonts w:asciiTheme="minorHAnsi" w:hAnsiTheme="minorHAnsi"/>
                <w:i/>
                <w:iCs/>
                <w:sz w:val="18"/>
                <w:szCs w:val="18"/>
              </w:rPr>
              <w:t>God</w:t>
            </w:r>
            <w:r w:rsidR="00D32EAE" w:rsidRPr="002D4DA8">
              <w:rPr>
                <w:rFonts w:asciiTheme="minorHAnsi" w:hAnsiTheme="minorHAnsi"/>
                <w:i/>
                <w:iCs/>
                <w:sz w:val="18"/>
                <w:szCs w:val="18"/>
              </w:rPr>
              <w:t>,</w:t>
            </w:r>
            <w:r w:rsidRPr="002D4DA8">
              <w:rPr>
                <w:rFonts w:asciiTheme="minorHAnsi" w:hAnsiTheme="minorHAnsi"/>
                <w:i/>
                <w:iCs/>
                <w:sz w:val="18"/>
                <w:szCs w:val="18"/>
              </w:rPr>
              <w:t xml:space="preserve"> that </w:t>
            </w:r>
            <w:r w:rsidR="00D32EAE" w:rsidRPr="002D4DA8">
              <w:rPr>
                <w:rFonts w:asciiTheme="minorHAnsi" w:hAnsiTheme="minorHAnsi"/>
                <w:i/>
                <w:iCs/>
                <w:sz w:val="18"/>
                <w:szCs w:val="18"/>
              </w:rPr>
              <w:t xml:space="preserve">you know </w:t>
            </w:r>
            <w:proofErr w:type="gramStart"/>
            <w:r w:rsidR="00D32EAE" w:rsidRPr="002D4DA8">
              <w:rPr>
                <w:rFonts w:asciiTheme="minorHAnsi" w:hAnsiTheme="minorHAnsi"/>
                <w:i/>
                <w:iCs/>
                <w:sz w:val="18"/>
                <w:szCs w:val="18"/>
              </w:rPr>
              <w:t>all of</w:t>
            </w:r>
            <w:proofErr w:type="gramEnd"/>
            <w:r w:rsidR="00D32EAE" w:rsidRPr="002D4DA8">
              <w:rPr>
                <w:rFonts w:asciiTheme="minorHAnsi" w:hAnsiTheme="minorHAnsi"/>
                <w:i/>
                <w:iCs/>
                <w:sz w:val="18"/>
                <w:szCs w:val="18"/>
              </w:rPr>
              <w:t xml:space="preserve"> our names. </w:t>
            </w:r>
            <w:r w:rsidRPr="002D4DA8">
              <w:rPr>
                <w:rFonts w:asciiTheme="minorHAnsi" w:hAnsiTheme="minorHAnsi"/>
                <w:i/>
                <w:iCs/>
                <w:sz w:val="18"/>
                <w:szCs w:val="18"/>
              </w:rPr>
              <w:t xml:space="preserve">Thank </w:t>
            </w:r>
            <w:r w:rsidR="00D32EAE" w:rsidRPr="002D4DA8">
              <w:rPr>
                <w:rFonts w:asciiTheme="minorHAnsi" w:hAnsiTheme="minorHAnsi"/>
                <w:i/>
                <w:iCs/>
                <w:sz w:val="18"/>
                <w:szCs w:val="18"/>
              </w:rPr>
              <w:t xml:space="preserve">you, too </w:t>
            </w:r>
            <w:r w:rsidRPr="002D4DA8">
              <w:rPr>
                <w:rFonts w:asciiTheme="minorHAnsi" w:hAnsiTheme="minorHAnsi"/>
                <w:i/>
                <w:iCs/>
                <w:sz w:val="18"/>
                <w:szCs w:val="18"/>
              </w:rPr>
              <w:t xml:space="preserve">for everyone else who knows </w:t>
            </w:r>
            <w:r w:rsidR="00D32EAE" w:rsidRPr="002D4DA8">
              <w:rPr>
                <w:rFonts w:asciiTheme="minorHAnsi" w:hAnsiTheme="minorHAnsi"/>
                <w:i/>
                <w:iCs/>
                <w:sz w:val="18"/>
                <w:szCs w:val="18"/>
              </w:rPr>
              <w:t xml:space="preserve">my name at school, in my family and </w:t>
            </w:r>
            <w:r w:rsidR="002D4DA8" w:rsidRPr="002D4DA8">
              <w:rPr>
                <w:rFonts w:asciiTheme="minorHAnsi" w:hAnsiTheme="minorHAnsi"/>
                <w:i/>
                <w:iCs/>
                <w:sz w:val="18"/>
                <w:szCs w:val="18"/>
              </w:rPr>
              <w:t xml:space="preserve">in the clubs and activities that I go to.  Be with them as the help and support me.  AMEN </w:t>
            </w:r>
          </w:p>
          <w:p w14:paraId="267C4848" w14:textId="77777777" w:rsidR="00D93E2D" w:rsidRPr="008D37ED" w:rsidRDefault="00D93E2D" w:rsidP="008D37ED">
            <w:pPr>
              <w:pStyle w:val="NormalWeb"/>
              <w:spacing w:before="0" w:beforeAutospacing="0" w:after="0" w:afterAutospacing="0"/>
              <w:jc w:val="both"/>
              <w:rPr>
                <w:rFonts w:asciiTheme="minorHAnsi" w:hAnsiTheme="minorHAnsi"/>
                <w:sz w:val="18"/>
                <w:szCs w:val="18"/>
              </w:rPr>
            </w:pPr>
          </w:p>
          <w:p w14:paraId="0B3B1A00" w14:textId="77777777" w:rsidR="00D93E2D" w:rsidRDefault="00D93E2D" w:rsidP="00D93E2D">
            <w:pPr>
              <w:rPr>
                <w:rFonts w:cstheme="minorHAnsi"/>
                <w:bCs/>
                <w:i/>
                <w:iCs/>
                <w:color w:val="000000" w:themeColor="text1"/>
                <w:sz w:val="18"/>
                <w:szCs w:val="18"/>
              </w:rPr>
            </w:pPr>
          </w:p>
          <w:p w14:paraId="2B91235D" w14:textId="77777777" w:rsidR="00D93E2D" w:rsidRDefault="00D93E2D" w:rsidP="00D93E2D">
            <w:pPr>
              <w:rPr>
                <w:rFonts w:cstheme="minorHAnsi"/>
                <w:bCs/>
                <w:i/>
                <w:iCs/>
                <w:color w:val="000000" w:themeColor="text1"/>
                <w:sz w:val="18"/>
                <w:szCs w:val="18"/>
              </w:rPr>
            </w:pPr>
          </w:p>
          <w:p w14:paraId="6481A2D1" w14:textId="77777777" w:rsidR="00D93E2D" w:rsidRDefault="00D93E2D" w:rsidP="00D93E2D">
            <w:pPr>
              <w:rPr>
                <w:rFonts w:cstheme="minorHAnsi"/>
                <w:bCs/>
                <w:i/>
                <w:iCs/>
                <w:color w:val="000000" w:themeColor="text1"/>
                <w:sz w:val="18"/>
                <w:szCs w:val="18"/>
              </w:rPr>
            </w:pPr>
          </w:p>
          <w:p w14:paraId="059AFAA3" w14:textId="77777777" w:rsidR="00D93E2D" w:rsidRDefault="00D93E2D" w:rsidP="00D93E2D">
            <w:pPr>
              <w:rPr>
                <w:rFonts w:cstheme="minorHAnsi"/>
                <w:bCs/>
                <w:i/>
                <w:iCs/>
                <w:color w:val="000000" w:themeColor="text1"/>
                <w:sz w:val="18"/>
                <w:szCs w:val="18"/>
              </w:rPr>
            </w:pPr>
          </w:p>
          <w:p w14:paraId="2C9D31AB" w14:textId="5C5009F6" w:rsidR="00D93E2D" w:rsidRPr="00C94C82" w:rsidRDefault="00D93E2D" w:rsidP="00D93E2D">
            <w:pPr>
              <w:rPr>
                <w:rFonts w:cstheme="minorHAnsi"/>
                <w:bCs/>
                <w:i/>
                <w:iCs/>
                <w:color w:val="000000" w:themeColor="text1"/>
                <w:sz w:val="18"/>
                <w:szCs w:val="18"/>
              </w:rPr>
            </w:pPr>
          </w:p>
        </w:tc>
        <w:tc>
          <w:tcPr>
            <w:tcW w:w="2977" w:type="dxa"/>
            <w:tcBorders>
              <w:left w:val="single" w:sz="4" w:space="0" w:color="000000"/>
            </w:tcBorders>
            <w:shd w:val="clear" w:color="auto" w:fill="FFFFFF" w:themeFill="background1"/>
          </w:tcPr>
          <w:p w14:paraId="1010ECCB" w14:textId="45F95878" w:rsidR="00D93E2D" w:rsidRPr="00534D6A" w:rsidRDefault="00FD60E3" w:rsidP="00FD60E3">
            <w:pPr>
              <w:jc w:val="both"/>
              <w:rPr>
                <w:b/>
                <w:sz w:val="18"/>
                <w:szCs w:val="18"/>
              </w:rPr>
            </w:pPr>
            <w:r w:rsidRPr="00534D6A">
              <w:rPr>
                <w:b/>
                <w:sz w:val="18"/>
                <w:szCs w:val="18"/>
              </w:rPr>
              <w:t>WHAT WOULD JESUS DO? CARE FOR ALL</w:t>
            </w:r>
          </w:p>
          <w:p w14:paraId="09C3E08B" w14:textId="174D6FC0" w:rsidR="00F43BC9" w:rsidRPr="00534D6A" w:rsidRDefault="00F43BC9" w:rsidP="00FD60E3">
            <w:pPr>
              <w:jc w:val="both"/>
              <w:rPr>
                <w:b/>
                <w:sz w:val="18"/>
                <w:szCs w:val="18"/>
              </w:rPr>
            </w:pPr>
            <w:r w:rsidRPr="00534D6A">
              <w:rPr>
                <w:b/>
                <w:sz w:val="18"/>
                <w:szCs w:val="18"/>
              </w:rPr>
              <w:t>John 10:14-15</w:t>
            </w:r>
          </w:p>
          <w:p w14:paraId="10C4D273" w14:textId="77777777" w:rsidR="00F43BC9" w:rsidRPr="00FD60E3" w:rsidRDefault="00F43BC9" w:rsidP="00FD60E3">
            <w:pPr>
              <w:jc w:val="both"/>
              <w:rPr>
                <w:b/>
                <w:i/>
                <w:iCs/>
                <w:sz w:val="18"/>
                <w:szCs w:val="18"/>
              </w:rPr>
            </w:pPr>
          </w:p>
          <w:p w14:paraId="106EA4EA" w14:textId="2E3778D0" w:rsidR="00D93E2D" w:rsidRPr="00534D6A" w:rsidRDefault="007013B0" w:rsidP="00D93E2D">
            <w:pPr>
              <w:rPr>
                <w:sz w:val="18"/>
                <w:szCs w:val="18"/>
              </w:rPr>
            </w:pPr>
            <w:hyperlink r:id="rId91" w:history="1">
              <w:r w:rsidR="00F43BC9" w:rsidRPr="00534D6A">
                <w:rPr>
                  <w:rStyle w:val="Hyperlink"/>
                  <w:sz w:val="18"/>
                  <w:szCs w:val="18"/>
                </w:rPr>
                <w:t>https://www.standby.me/story</w:t>
              </w:r>
            </w:hyperlink>
          </w:p>
          <w:p w14:paraId="071E8991" w14:textId="36C3D4B7" w:rsidR="00F43BC9" w:rsidRPr="00534D6A" w:rsidRDefault="007013B0" w:rsidP="00D93E2D">
            <w:pPr>
              <w:rPr>
                <w:sz w:val="18"/>
                <w:szCs w:val="18"/>
              </w:rPr>
            </w:pPr>
            <w:hyperlink r:id="rId92" w:history="1">
              <w:r w:rsidR="00F43BC9" w:rsidRPr="00534D6A">
                <w:rPr>
                  <w:rStyle w:val="Hyperlink"/>
                  <w:sz w:val="18"/>
                  <w:szCs w:val="18"/>
                </w:rPr>
                <w:t>https://www.standby.me/what-we-do</w:t>
              </w:r>
            </w:hyperlink>
          </w:p>
          <w:p w14:paraId="7FB97028" w14:textId="51A8F5C9" w:rsidR="00D93E2D" w:rsidRPr="00534D6A" w:rsidRDefault="00D93E2D" w:rsidP="00534D6A">
            <w:pPr>
              <w:jc w:val="both"/>
              <w:rPr>
                <w:sz w:val="18"/>
                <w:szCs w:val="18"/>
              </w:rPr>
            </w:pPr>
            <w:r w:rsidRPr="00534D6A">
              <w:rPr>
                <w:sz w:val="18"/>
                <w:szCs w:val="18"/>
              </w:rPr>
              <w:t>Explore this charity</w:t>
            </w:r>
            <w:r w:rsidR="002E69C4" w:rsidRPr="00534D6A">
              <w:rPr>
                <w:sz w:val="18"/>
                <w:szCs w:val="18"/>
              </w:rPr>
              <w:t>. I wonder how</w:t>
            </w:r>
            <w:r w:rsidRPr="00534D6A">
              <w:rPr>
                <w:sz w:val="18"/>
                <w:szCs w:val="18"/>
              </w:rPr>
              <w:t xml:space="preserve"> they follow the example of Jesus </w:t>
            </w:r>
            <w:r w:rsidR="002E69C4" w:rsidRPr="00534D6A">
              <w:rPr>
                <w:sz w:val="18"/>
                <w:szCs w:val="18"/>
              </w:rPr>
              <w:t>as they</w:t>
            </w:r>
            <w:r w:rsidRPr="00534D6A">
              <w:rPr>
                <w:sz w:val="18"/>
                <w:szCs w:val="18"/>
              </w:rPr>
              <w:t xml:space="preserve"> care for those children who have no one else to look after </w:t>
            </w:r>
            <w:proofErr w:type="gramStart"/>
            <w:r w:rsidRPr="00534D6A">
              <w:rPr>
                <w:sz w:val="18"/>
                <w:szCs w:val="18"/>
              </w:rPr>
              <w:t>them?</w:t>
            </w:r>
            <w:proofErr w:type="gramEnd"/>
          </w:p>
          <w:p w14:paraId="0810B5DB" w14:textId="77777777" w:rsidR="00D93E2D" w:rsidRPr="00534D6A" w:rsidRDefault="00D93E2D" w:rsidP="00534D6A">
            <w:pPr>
              <w:jc w:val="both"/>
              <w:rPr>
                <w:b/>
                <w:sz w:val="18"/>
                <w:szCs w:val="18"/>
              </w:rPr>
            </w:pPr>
          </w:p>
          <w:p w14:paraId="041D47D6" w14:textId="59EA0A57" w:rsidR="00D93E2D" w:rsidRPr="00534D6A" w:rsidRDefault="00D93E2D" w:rsidP="00D93E2D">
            <w:pPr>
              <w:rPr>
                <w:sz w:val="18"/>
                <w:szCs w:val="18"/>
              </w:rPr>
            </w:pPr>
            <w:r w:rsidRPr="00534D6A">
              <w:rPr>
                <w:sz w:val="18"/>
                <w:szCs w:val="18"/>
              </w:rPr>
              <w:t>Or</w:t>
            </w:r>
          </w:p>
          <w:p w14:paraId="725995D6" w14:textId="77777777" w:rsidR="00D93E2D" w:rsidRPr="00534D6A" w:rsidRDefault="00D93E2D" w:rsidP="00D93E2D">
            <w:pPr>
              <w:rPr>
                <w:b/>
                <w:sz w:val="18"/>
                <w:szCs w:val="18"/>
              </w:rPr>
            </w:pPr>
          </w:p>
          <w:p w14:paraId="5746874D" w14:textId="52F998EA" w:rsidR="00F43BC9" w:rsidRPr="00534D6A" w:rsidRDefault="007013B0" w:rsidP="00D93E2D">
            <w:pPr>
              <w:rPr>
                <w:sz w:val="18"/>
                <w:szCs w:val="18"/>
              </w:rPr>
            </w:pPr>
            <w:hyperlink r:id="rId93" w:history="1">
              <w:r w:rsidR="00F43BC9" w:rsidRPr="00534D6A">
                <w:rPr>
                  <w:rStyle w:val="Hyperlink"/>
                  <w:sz w:val="18"/>
                  <w:szCs w:val="18"/>
                </w:rPr>
                <w:t>https://www.salvationarmy.org.uk/schools</w:t>
              </w:r>
            </w:hyperlink>
          </w:p>
          <w:p w14:paraId="46E1F6DA" w14:textId="298023C9" w:rsidR="00D93E2D" w:rsidRPr="00534D6A" w:rsidRDefault="002E69C4" w:rsidP="00534D6A">
            <w:pPr>
              <w:jc w:val="both"/>
              <w:rPr>
                <w:sz w:val="18"/>
                <w:szCs w:val="18"/>
              </w:rPr>
            </w:pPr>
            <w:r w:rsidRPr="00534D6A">
              <w:rPr>
                <w:sz w:val="18"/>
                <w:szCs w:val="18"/>
              </w:rPr>
              <w:t>Explore how the Salvation Army works in the community.  I wonder h</w:t>
            </w:r>
            <w:r w:rsidR="00D93E2D" w:rsidRPr="00534D6A">
              <w:rPr>
                <w:sz w:val="18"/>
                <w:szCs w:val="18"/>
              </w:rPr>
              <w:t xml:space="preserve">ow </w:t>
            </w:r>
            <w:r w:rsidRPr="00534D6A">
              <w:rPr>
                <w:sz w:val="18"/>
                <w:szCs w:val="18"/>
              </w:rPr>
              <w:t xml:space="preserve">they </w:t>
            </w:r>
            <w:r w:rsidR="00D93E2D" w:rsidRPr="00534D6A">
              <w:rPr>
                <w:sz w:val="18"/>
                <w:szCs w:val="18"/>
              </w:rPr>
              <w:t xml:space="preserve">are following the example of Jesus to care for his people like the shepherd cared for his </w:t>
            </w:r>
            <w:proofErr w:type="gramStart"/>
            <w:r w:rsidR="00D93E2D" w:rsidRPr="00534D6A">
              <w:rPr>
                <w:sz w:val="18"/>
                <w:szCs w:val="18"/>
              </w:rPr>
              <w:t>sheep?</w:t>
            </w:r>
            <w:proofErr w:type="gramEnd"/>
          </w:p>
          <w:p w14:paraId="65C7ECED" w14:textId="77777777" w:rsidR="00D93E2D" w:rsidRPr="00534D6A" w:rsidRDefault="00D93E2D" w:rsidP="00534D6A">
            <w:pPr>
              <w:jc w:val="both"/>
              <w:rPr>
                <w:sz w:val="18"/>
                <w:szCs w:val="18"/>
              </w:rPr>
            </w:pPr>
          </w:p>
          <w:p w14:paraId="41D91F42" w14:textId="389EAD82" w:rsidR="00D93E2D" w:rsidRPr="00534D6A" w:rsidRDefault="00534D6A" w:rsidP="00534D6A">
            <w:pPr>
              <w:jc w:val="both"/>
              <w:rPr>
                <w:sz w:val="18"/>
                <w:szCs w:val="18"/>
              </w:rPr>
            </w:pPr>
            <w:r>
              <w:rPr>
                <w:sz w:val="18"/>
                <w:szCs w:val="18"/>
              </w:rPr>
              <w:t>I wonder h</w:t>
            </w:r>
            <w:r w:rsidR="00D93E2D" w:rsidRPr="00534D6A">
              <w:rPr>
                <w:sz w:val="18"/>
                <w:szCs w:val="18"/>
              </w:rPr>
              <w:t xml:space="preserve">ow you </w:t>
            </w:r>
            <w:r>
              <w:rPr>
                <w:sz w:val="18"/>
                <w:szCs w:val="18"/>
              </w:rPr>
              <w:t xml:space="preserve">could </w:t>
            </w:r>
            <w:r w:rsidR="00D93E2D" w:rsidRPr="00534D6A">
              <w:rPr>
                <w:sz w:val="18"/>
                <w:szCs w:val="18"/>
              </w:rPr>
              <w:t xml:space="preserve">be like the good </w:t>
            </w:r>
            <w:proofErr w:type="gramStart"/>
            <w:r w:rsidR="00D93E2D" w:rsidRPr="00534D6A">
              <w:rPr>
                <w:sz w:val="18"/>
                <w:szCs w:val="18"/>
              </w:rPr>
              <w:t>shepherd?</w:t>
            </w:r>
            <w:proofErr w:type="gramEnd"/>
            <w:r w:rsidR="00D93E2D" w:rsidRPr="00534D6A">
              <w:rPr>
                <w:sz w:val="18"/>
                <w:szCs w:val="18"/>
              </w:rPr>
              <w:t xml:space="preserve"> </w:t>
            </w:r>
            <w:r>
              <w:rPr>
                <w:sz w:val="18"/>
                <w:szCs w:val="18"/>
              </w:rPr>
              <w:t>I wonder w</w:t>
            </w:r>
            <w:r w:rsidR="00D93E2D" w:rsidRPr="00534D6A">
              <w:rPr>
                <w:sz w:val="18"/>
                <w:szCs w:val="18"/>
              </w:rPr>
              <w:t>ho could you help, listen to and care for?</w:t>
            </w:r>
          </w:p>
          <w:p w14:paraId="4190F4AD" w14:textId="77777777" w:rsidR="00D93E2D" w:rsidRPr="00534D6A" w:rsidRDefault="00D93E2D" w:rsidP="00534D6A">
            <w:pPr>
              <w:jc w:val="both"/>
              <w:rPr>
                <w:b/>
                <w:sz w:val="18"/>
                <w:szCs w:val="18"/>
              </w:rPr>
            </w:pPr>
          </w:p>
          <w:p w14:paraId="7107788C" w14:textId="6D3F62CA" w:rsidR="00D93E2D" w:rsidRDefault="00D93E2D" w:rsidP="00534D6A">
            <w:pPr>
              <w:jc w:val="both"/>
              <w:rPr>
                <w:i/>
                <w:iCs/>
                <w:sz w:val="18"/>
                <w:szCs w:val="18"/>
              </w:rPr>
            </w:pPr>
            <w:r w:rsidRPr="00534D6A">
              <w:rPr>
                <w:i/>
                <w:iCs/>
                <w:sz w:val="18"/>
                <w:szCs w:val="18"/>
              </w:rPr>
              <w:t xml:space="preserve">Pray for the work of Stand </w:t>
            </w:r>
            <w:proofErr w:type="gramStart"/>
            <w:r w:rsidRPr="00534D6A">
              <w:rPr>
                <w:i/>
                <w:iCs/>
                <w:sz w:val="18"/>
                <w:szCs w:val="18"/>
              </w:rPr>
              <w:t>By</w:t>
            </w:r>
            <w:proofErr w:type="gramEnd"/>
            <w:r w:rsidRPr="00534D6A">
              <w:rPr>
                <w:i/>
                <w:iCs/>
                <w:sz w:val="18"/>
                <w:szCs w:val="18"/>
              </w:rPr>
              <w:t xml:space="preserve"> Me or the Salvation Army, may God bless all the work that they do and the people that they help. Thank God for those who are shepherds in our world. Ask God to help us to be shepherds and help and support people as God does. </w:t>
            </w:r>
          </w:p>
          <w:p w14:paraId="33BDE32F" w14:textId="0CC73D28" w:rsidR="005C2BB6" w:rsidRDefault="005C2BB6" w:rsidP="00534D6A">
            <w:pPr>
              <w:jc w:val="both"/>
              <w:rPr>
                <w:i/>
                <w:iCs/>
                <w:sz w:val="18"/>
                <w:szCs w:val="18"/>
              </w:rPr>
            </w:pPr>
          </w:p>
          <w:p w14:paraId="5281E413" w14:textId="77777777" w:rsidR="005C2BB6" w:rsidRPr="00534D6A" w:rsidRDefault="005C2BB6" w:rsidP="00534D6A">
            <w:pPr>
              <w:jc w:val="both"/>
              <w:rPr>
                <w:i/>
                <w:iCs/>
                <w:sz w:val="18"/>
                <w:szCs w:val="18"/>
              </w:rPr>
            </w:pPr>
          </w:p>
          <w:p w14:paraId="5CFCCB6C" w14:textId="1305779F" w:rsidR="00786342" w:rsidRPr="00B80D71" w:rsidRDefault="005C2BB6" w:rsidP="00D93E2D">
            <w:pPr>
              <w:jc w:val="center"/>
              <w:rPr>
                <w:b/>
                <w:i/>
                <w:iCs/>
                <w:sz w:val="18"/>
                <w:szCs w:val="18"/>
              </w:rPr>
            </w:pPr>
            <w:r>
              <w:rPr>
                <w:noProof/>
              </w:rPr>
              <w:drawing>
                <wp:inline distT="0" distB="0" distL="0" distR="0" wp14:anchorId="53CAC3A9" wp14:editId="4F052010">
                  <wp:extent cx="1040933" cy="1384791"/>
                  <wp:effectExtent l="0" t="0" r="6985" b="6350"/>
                  <wp:docPr id="20" name="Picture 20" descr="A Salvation Army collection point for donations of clothing and shoes for those in need. Birkenhead, UK - Nov 6 2020: A Salvation Army container in a supermarket car park for charitable donations of clothing and shoes. The items collected are sold and/or distributed for the benefit of those in need. salvation arm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lvation Army collection point for donations of clothing and shoes for those in need. Birkenhead, UK - Nov 6 2020: A Salvation Army container in a supermarket car park for charitable donations of clothing and shoes. The items collected are sold and/or distributed for the benefit of those in need. salvation army stock pictures, royalty-free photos &amp; imag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3131" cy="1427625"/>
                          </a:xfrm>
                          <a:prstGeom prst="rect">
                            <a:avLst/>
                          </a:prstGeom>
                          <a:noFill/>
                          <a:ln>
                            <a:noFill/>
                          </a:ln>
                        </pic:spPr>
                      </pic:pic>
                    </a:graphicData>
                  </a:graphic>
                </wp:inline>
              </w:drawing>
            </w:r>
            <w:r w:rsidR="00862179" w:rsidRPr="00534D6A">
              <w:rPr>
                <w:sz w:val="18"/>
                <w:szCs w:val="18"/>
              </w:rPr>
              <w:t xml:space="preserve"> </w:t>
            </w:r>
          </w:p>
        </w:tc>
        <w:tc>
          <w:tcPr>
            <w:tcW w:w="2332" w:type="dxa"/>
            <w:shd w:val="clear" w:color="auto" w:fill="auto"/>
          </w:tcPr>
          <w:p w14:paraId="0EAA0ACC" w14:textId="1857D492" w:rsidR="00D93E2D" w:rsidRDefault="00FD60E3" w:rsidP="00D93E2D">
            <w:pPr>
              <w:rPr>
                <w:b/>
                <w:bCs/>
                <w:sz w:val="18"/>
                <w:szCs w:val="18"/>
              </w:rPr>
            </w:pPr>
            <w:r>
              <w:rPr>
                <w:b/>
                <w:bCs/>
                <w:sz w:val="18"/>
                <w:szCs w:val="18"/>
              </w:rPr>
              <w:t>CELEBRATE</w:t>
            </w:r>
          </w:p>
          <w:p w14:paraId="7C82B030" w14:textId="401CC23D" w:rsidR="00FD60E3" w:rsidRDefault="00FD60E3" w:rsidP="007D4142">
            <w:pPr>
              <w:jc w:val="both"/>
              <w:rPr>
                <w:b/>
                <w:bCs/>
                <w:sz w:val="18"/>
                <w:szCs w:val="18"/>
              </w:rPr>
            </w:pPr>
            <w:r>
              <w:rPr>
                <w:b/>
                <w:bCs/>
                <w:sz w:val="18"/>
                <w:szCs w:val="18"/>
              </w:rPr>
              <w:t>Those who have a good example for other</w:t>
            </w:r>
            <w:r w:rsidR="007D4142">
              <w:rPr>
                <w:b/>
                <w:bCs/>
                <w:sz w:val="18"/>
                <w:szCs w:val="18"/>
              </w:rPr>
              <w:t>s</w:t>
            </w:r>
            <w:r>
              <w:rPr>
                <w:b/>
                <w:bCs/>
                <w:sz w:val="18"/>
                <w:szCs w:val="18"/>
              </w:rPr>
              <w:t xml:space="preserve"> to follow</w:t>
            </w:r>
          </w:p>
          <w:p w14:paraId="1894FC78" w14:textId="1CAA9172" w:rsidR="00FD60E3" w:rsidRDefault="007D4142" w:rsidP="00D93E2D">
            <w:pPr>
              <w:rPr>
                <w:b/>
                <w:bCs/>
                <w:sz w:val="18"/>
                <w:szCs w:val="18"/>
              </w:rPr>
            </w:pPr>
            <w:r>
              <w:rPr>
                <w:b/>
                <w:bCs/>
                <w:sz w:val="18"/>
                <w:szCs w:val="18"/>
              </w:rPr>
              <w:t xml:space="preserve">John 1:43 </w:t>
            </w:r>
          </w:p>
          <w:p w14:paraId="569A90A4" w14:textId="77777777" w:rsidR="007D4142" w:rsidRPr="00FD60E3" w:rsidRDefault="007D4142" w:rsidP="00D93E2D">
            <w:pPr>
              <w:rPr>
                <w:b/>
                <w:bCs/>
                <w:sz w:val="18"/>
                <w:szCs w:val="18"/>
              </w:rPr>
            </w:pPr>
          </w:p>
          <w:p w14:paraId="2C6CE603" w14:textId="1634293B" w:rsidR="00D93E2D" w:rsidRPr="00534D6A" w:rsidRDefault="00D93E2D" w:rsidP="00534D6A">
            <w:pPr>
              <w:jc w:val="both"/>
              <w:rPr>
                <w:sz w:val="18"/>
                <w:szCs w:val="18"/>
              </w:rPr>
            </w:pPr>
            <w:r w:rsidRPr="00534D6A">
              <w:rPr>
                <w:sz w:val="18"/>
                <w:szCs w:val="18"/>
              </w:rPr>
              <w:t xml:space="preserve">I wonder who might follow you? </w:t>
            </w:r>
            <w:r w:rsidR="00534D6A" w:rsidRPr="00534D6A">
              <w:rPr>
                <w:sz w:val="18"/>
                <w:szCs w:val="18"/>
              </w:rPr>
              <w:t xml:space="preserve">I wonder </w:t>
            </w:r>
            <w:proofErr w:type="gramStart"/>
            <w:r w:rsidR="00534D6A" w:rsidRPr="00534D6A">
              <w:rPr>
                <w:sz w:val="18"/>
                <w:szCs w:val="18"/>
              </w:rPr>
              <w:t xml:space="preserve">if </w:t>
            </w:r>
            <w:r w:rsidRPr="00534D6A">
              <w:rPr>
                <w:sz w:val="18"/>
                <w:szCs w:val="18"/>
              </w:rPr>
              <w:t xml:space="preserve"> you</w:t>
            </w:r>
            <w:proofErr w:type="gramEnd"/>
            <w:r w:rsidRPr="00534D6A">
              <w:rPr>
                <w:sz w:val="18"/>
                <w:szCs w:val="18"/>
              </w:rPr>
              <w:t xml:space="preserve"> </w:t>
            </w:r>
            <w:r w:rsidR="00534D6A" w:rsidRPr="00534D6A">
              <w:rPr>
                <w:sz w:val="18"/>
                <w:szCs w:val="18"/>
              </w:rPr>
              <w:t xml:space="preserve">are </w:t>
            </w:r>
            <w:r w:rsidRPr="00534D6A">
              <w:rPr>
                <w:sz w:val="18"/>
                <w:szCs w:val="18"/>
              </w:rPr>
              <w:t xml:space="preserve">a good person to follow? </w:t>
            </w:r>
          </w:p>
          <w:p w14:paraId="68C0D9E1" w14:textId="77777777" w:rsidR="00D93E2D" w:rsidRPr="00534D6A" w:rsidRDefault="00D93E2D" w:rsidP="00534D6A">
            <w:pPr>
              <w:jc w:val="both"/>
              <w:rPr>
                <w:sz w:val="18"/>
                <w:szCs w:val="18"/>
              </w:rPr>
            </w:pPr>
            <w:r w:rsidRPr="00534D6A">
              <w:rPr>
                <w:sz w:val="18"/>
                <w:szCs w:val="18"/>
              </w:rPr>
              <w:t xml:space="preserve">I wonder if you are encouraging people to follow a good </w:t>
            </w:r>
            <w:proofErr w:type="gramStart"/>
            <w:r w:rsidRPr="00534D6A">
              <w:rPr>
                <w:sz w:val="18"/>
                <w:szCs w:val="18"/>
              </w:rPr>
              <w:t>path?</w:t>
            </w:r>
            <w:proofErr w:type="gramEnd"/>
            <w:r w:rsidRPr="00534D6A">
              <w:rPr>
                <w:sz w:val="18"/>
                <w:szCs w:val="18"/>
              </w:rPr>
              <w:t xml:space="preserve"> </w:t>
            </w:r>
          </w:p>
          <w:p w14:paraId="49736FF1" w14:textId="77777777" w:rsidR="00D93E2D" w:rsidRDefault="00D93E2D" w:rsidP="00534D6A">
            <w:pPr>
              <w:jc w:val="both"/>
              <w:rPr>
                <w:sz w:val="21"/>
              </w:rPr>
            </w:pPr>
          </w:p>
          <w:p w14:paraId="6C9A5D45" w14:textId="77777777" w:rsidR="00D93E2D" w:rsidRDefault="00D93E2D" w:rsidP="00D93E2D">
            <w:pPr>
              <w:rPr>
                <w:sz w:val="21"/>
              </w:rPr>
            </w:pPr>
          </w:p>
          <w:p w14:paraId="64552A4D" w14:textId="77777777" w:rsidR="00D93E2D" w:rsidRDefault="00D93E2D" w:rsidP="00D93E2D">
            <w:pPr>
              <w:rPr>
                <w:sz w:val="21"/>
              </w:rPr>
            </w:pPr>
          </w:p>
          <w:p w14:paraId="3244B1E0" w14:textId="23C78DCF" w:rsidR="00D93E2D" w:rsidRPr="005C2BB6" w:rsidRDefault="00D93E2D" w:rsidP="00D93E2D">
            <w:pPr>
              <w:pStyle w:val="NormalWeb"/>
              <w:spacing w:before="0" w:beforeAutospacing="0" w:after="0" w:afterAutospacing="0"/>
              <w:rPr>
                <w:rFonts w:asciiTheme="minorHAnsi" w:hAnsiTheme="minorHAnsi"/>
                <w:sz w:val="18"/>
                <w:szCs w:val="18"/>
              </w:rPr>
            </w:pPr>
            <w:r w:rsidRPr="005C2BB6">
              <w:rPr>
                <w:rFonts w:asciiTheme="minorHAnsi" w:hAnsiTheme="minorHAnsi"/>
                <w:sz w:val="18"/>
                <w:szCs w:val="18"/>
              </w:rPr>
              <w:t xml:space="preserve">Other songs you could </w:t>
            </w:r>
            <w:r w:rsidR="007D4142" w:rsidRPr="005C2BB6">
              <w:rPr>
                <w:rFonts w:asciiTheme="minorHAnsi" w:hAnsiTheme="minorHAnsi"/>
                <w:sz w:val="18"/>
                <w:szCs w:val="18"/>
              </w:rPr>
              <w:t xml:space="preserve">listen to or </w:t>
            </w:r>
            <w:r w:rsidRPr="005C2BB6">
              <w:rPr>
                <w:rFonts w:asciiTheme="minorHAnsi" w:hAnsiTheme="minorHAnsi"/>
                <w:sz w:val="18"/>
                <w:szCs w:val="18"/>
              </w:rPr>
              <w:t>sing this week:</w:t>
            </w:r>
          </w:p>
          <w:p w14:paraId="12E49428" w14:textId="54A1066A" w:rsidR="007D4142" w:rsidRDefault="007013B0" w:rsidP="00D93E2D">
            <w:pPr>
              <w:pStyle w:val="NormalWeb"/>
              <w:spacing w:before="0" w:beforeAutospacing="0" w:after="0" w:afterAutospacing="0"/>
              <w:rPr>
                <w:rFonts w:asciiTheme="minorHAnsi" w:hAnsiTheme="minorHAnsi"/>
                <w:sz w:val="18"/>
                <w:szCs w:val="18"/>
              </w:rPr>
            </w:pPr>
            <w:hyperlink r:id="rId95" w:history="1">
              <w:r w:rsidR="005C2BB6" w:rsidRPr="00844081">
                <w:rPr>
                  <w:rStyle w:val="Hyperlink"/>
                  <w:rFonts w:asciiTheme="minorHAnsi" w:hAnsiTheme="minorHAnsi"/>
                  <w:sz w:val="18"/>
                  <w:szCs w:val="18"/>
                </w:rPr>
                <w:t>https://www.youtube.com/watch?v=I8GLj2Z7M6o</w:t>
              </w:r>
            </w:hyperlink>
          </w:p>
          <w:p w14:paraId="66E7A5AB" w14:textId="4D6A210B" w:rsidR="005C2BB6" w:rsidRDefault="007013B0" w:rsidP="00D93E2D">
            <w:pPr>
              <w:jc w:val="both"/>
              <w:rPr>
                <w:sz w:val="18"/>
                <w:szCs w:val="18"/>
              </w:rPr>
            </w:pPr>
            <w:hyperlink r:id="rId96" w:history="1">
              <w:r w:rsidR="005C2BB6" w:rsidRPr="00844081">
                <w:rPr>
                  <w:rStyle w:val="Hyperlink"/>
                  <w:sz w:val="18"/>
                  <w:szCs w:val="18"/>
                </w:rPr>
                <w:t>https://www.youtube.com/watch?v=2fTO10iFNrI</w:t>
              </w:r>
            </w:hyperlink>
          </w:p>
          <w:p w14:paraId="2587337B" w14:textId="2A24F56A" w:rsidR="00786342" w:rsidRPr="00AE5BED" w:rsidRDefault="00D93E2D" w:rsidP="00D93E2D">
            <w:pPr>
              <w:jc w:val="both"/>
              <w:rPr>
                <w:rFonts w:cs="Segoe UI"/>
                <w:b/>
                <w:bCs/>
                <w:color w:val="000000" w:themeColor="text1"/>
                <w:sz w:val="16"/>
                <w:szCs w:val="16"/>
              </w:rPr>
            </w:pPr>
            <w:r w:rsidRPr="005C2BB6">
              <w:rPr>
                <w:rFonts w:cstheme="minorHAnsi"/>
                <w:i/>
                <w:iCs/>
                <w:color w:val="333333"/>
                <w:sz w:val="18"/>
                <w:szCs w:val="18"/>
              </w:rPr>
              <w:br/>
            </w:r>
            <w:r w:rsidRPr="00906C9A">
              <w:rPr>
                <w:rFonts w:cstheme="minorHAnsi"/>
                <w:i/>
                <w:iCs/>
                <w:color w:val="333333"/>
                <w:sz w:val="18"/>
                <w:szCs w:val="18"/>
              </w:rPr>
              <w:br/>
            </w:r>
            <w:r w:rsidRPr="00906C9A">
              <w:rPr>
                <w:rFonts w:cstheme="minorHAnsi"/>
                <w:i/>
                <w:iCs/>
                <w:color w:val="333333"/>
                <w:sz w:val="18"/>
                <w:szCs w:val="18"/>
              </w:rPr>
              <w:br/>
            </w:r>
          </w:p>
        </w:tc>
      </w:tr>
    </w:tbl>
    <w:p w14:paraId="1C4D67B0" w14:textId="5FA8CCFC" w:rsidR="007A0FAE" w:rsidRPr="007A0FAE" w:rsidRDefault="007A0FAE" w:rsidP="007A0FAE"/>
    <w:sectPr w:rsidR="007A0FAE" w:rsidRPr="007A0FAE" w:rsidSect="006A259E">
      <w:headerReference w:type="default" r:id="rId97"/>
      <w:footerReference w:type="first" r:id="rId98"/>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FE02" w14:textId="77777777" w:rsidR="007013B0" w:rsidRDefault="007013B0" w:rsidP="00A32322">
      <w:pPr>
        <w:spacing w:after="0" w:line="240" w:lineRule="auto"/>
      </w:pPr>
      <w:r>
        <w:separator/>
      </w:r>
    </w:p>
  </w:endnote>
  <w:endnote w:type="continuationSeparator" w:id="0">
    <w:p w14:paraId="171DFF21" w14:textId="77777777" w:rsidR="007013B0" w:rsidRDefault="007013B0"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1B5440" w:rsidRDefault="001B5440"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670E" w14:textId="77777777" w:rsidR="007013B0" w:rsidRDefault="007013B0" w:rsidP="00A32322">
      <w:pPr>
        <w:spacing w:after="0" w:line="240" w:lineRule="auto"/>
      </w:pPr>
      <w:r>
        <w:separator/>
      </w:r>
    </w:p>
  </w:footnote>
  <w:footnote w:type="continuationSeparator" w:id="0">
    <w:p w14:paraId="4A23AEC0" w14:textId="77777777" w:rsidR="007013B0" w:rsidRDefault="007013B0"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C1B26F6" w:rsidR="001B5440" w:rsidRDefault="001B5440" w:rsidP="00413AAF">
    <w:pPr>
      <w:pStyle w:val="Header"/>
      <w:jc w:val="center"/>
      <w:rPr>
        <w:rFonts w:cs="Segoe UI"/>
        <w:b/>
        <w:sz w:val="24"/>
      </w:rPr>
    </w:pPr>
    <w:r>
      <w:rPr>
        <w:rFonts w:cs="Segoe UI"/>
        <w:b/>
        <w:sz w:val="24"/>
      </w:rPr>
      <w:t xml:space="preserve">Collective Worship Plan – Year </w:t>
    </w:r>
    <w:r w:rsidR="003F7777">
      <w:rPr>
        <w:rFonts w:cs="Segoe UI"/>
        <w:b/>
        <w:sz w:val="24"/>
      </w:rPr>
      <w:t>1</w:t>
    </w:r>
    <w:r>
      <w:rPr>
        <w:rFonts w:cs="Segoe UI"/>
        <w:b/>
        <w:sz w:val="24"/>
      </w:rPr>
      <w:t xml:space="preserve"> Term </w:t>
    </w:r>
    <w:r w:rsidR="008A2B51">
      <w:rPr>
        <w:rFonts w:cs="Segoe UI"/>
        <w:b/>
        <w:sz w:val="24"/>
      </w:rPr>
      <w:t>3</w:t>
    </w:r>
  </w:p>
  <w:p w14:paraId="1130692A" w14:textId="6B9DA9FD" w:rsidR="001B5440" w:rsidRPr="009F40F2" w:rsidRDefault="001B5440"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2628" w:hanging="360"/>
      </w:pPr>
      <w:rPr>
        <w:rFonts w:ascii="Calibri" w:eastAsiaTheme="minorHAnsi" w:hAnsi="Calibri" w:cs="Calibr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1BEB"/>
    <w:multiLevelType w:val="multilevel"/>
    <w:tmpl w:val="8AE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C550B"/>
    <w:multiLevelType w:val="hybridMultilevel"/>
    <w:tmpl w:val="2BB89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D05"/>
    <w:multiLevelType w:val="hybridMultilevel"/>
    <w:tmpl w:val="B27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4D44"/>
    <w:multiLevelType w:val="multilevel"/>
    <w:tmpl w:val="B88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6593D"/>
    <w:multiLevelType w:val="hybridMultilevel"/>
    <w:tmpl w:val="6146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44B79"/>
    <w:multiLevelType w:val="multilevel"/>
    <w:tmpl w:val="39D2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E27CB"/>
    <w:multiLevelType w:val="multilevel"/>
    <w:tmpl w:val="A47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75793"/>
    <w:multiLevelType w:val="multilevel"/>
    <w:tmpl w:val="BF2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7293C"/>
    <w:multiLevelType w:val="hybridMultilevel"/>
    <w:tmpl w:val="7194C872"/>
    <w:lvl w:ilvl="0" w:tplc="4AAC009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75FAA"/>
    <w:multiLevelType w:val="multilevel"/>
    <w:tmpl w:val="A8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54A1B"/>
    <w:multiLevelType w:val="multilevel"/>
    <w:tmpl w:val="898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2"/>
  </w:num>
  <w:num w:numId="4">
    <w:abstractNumId w:val="12"/>
  </w:num>
  <w:num w:numId="5">
    <w:abstractNumId w:val="9"/>
  </w:num>
  <w:num w:numId="6">
    <w:abstractNumId w:val="24"/>
  </w:num>
  <w:num w:numId="7">
    <w:abstractNumId w:val="16"/>
  </w:num>
  <w:num w:numId="8">
    <w:abstractNumId w:val="23"/>
  </w:num>
  <w:num w:numId="9">
    <w:abstractNumId w:val="19"/>
  </w:num>
  <w:num w:numId="10">
    <w:abstractNumId w:val="5"/>
  </w:num>
  <w:num w:numId="11">
    <w:abstractNumId w:val="15"/>
  </w:num>
  <w:num w:numId="12">
    <w:abstractNumId w:val="0"/>
  </w:num>
  <w:num w:numId="13">
    <w:abstractNumId w:val="1"/>
  </w:num>
  <w:num w:numId="14">
    <w:abstractNumId w:val="13"/>
  </w:num>
  <w:num w:numId="15">
    <w:abstractNumId w:val="7"/>
  </w:num>
  <w:num w:numId="16">
    <w:abstractNumId w:val="21"/>
  </w:num>
  <w:num w:numId="17">
    <w:abstractNumId w:val="11"/>
  </w:num>
  <w:num w:numId="18">
    <w:abstractNumId w:val="2"/>
  </w:num>
  <w:num w:numId="19">
    <w:abstractNumId w:val="8"/>
  </w:num>
  <w:num w:numId="20">
    <w:abstractNumId w:val="20"/>
  </w:num>
  <w:num w:numId="21">
    <w:abstractNumId w:val="4"/>
  </w:num>
  <w:num w:numId="22">
    <w:abstractNumId w:val="3"/>
  </w:num>
  <w:num w:numId="23">
    <w:abstractNumId w:val="6"/>
  </w:num>
  <w:num w:numId="24">
    <w:abstractNumId w:val="17"/>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794"/>
    <w:rsid w:val="000008BA"/>
    <w:rsid w:val="00001F57"/>
    <w:rsid w:val="00002E53"/>
    <w:rsid w:val="00003DB3"/>
    <w:rsid w:val="0000572F"/>
    <w:rsid w:val="00005856"/>
    <w:rsid w:val="0001093C"/>
    <w:rsid w:val="00011B10"/>
    <w:rsid w:val="00011C03"/>
    <w:rsid w:val="00012DC2"/>
    <w:rsid w:val="0001394C"/>
    <w:rsid w:val="00013FF6"/>
    <w:rsid w:val="000160DF"/>
    <w:rsid w:val="0001744A"/>
    <w:rsid w:val="00021646"/>
    <w:rsid w:val="00022AF7"/>
    <w:rsid w:val="00023116"/>
    <w:rsid w:val="0002611D"/>
    <w:rsid w:val="00027929"/>
    <w:rsid w:val="000306A9"/>
    <w:rsid w:val="00031434"/>
    <w:rsid w:val="0003420F"/>
    <w:rsid w:val="0003640A"/>
    <w:rsid w:val="00040EBB"/>
    <w:rsid w:val="00042E0F"/>
    <w:rsid w:val="00043363"/>
    <w:rsid w:val="0004354E"/>
    <w:rsid w:val="000443BC"/>
    <w:rsid w:val="00044C9F"/>
    <w:rsid w:val="00046991"/>
    <w:rsid w:val="00052EAE"/>
    <w:rsid w:val="000536B7"/>
    <w:rsid w:val="00057050"/>
    <w:rsid w:val="000574FD"/>
    <w:rsid w:val="000576E3"/>
    <w:rsid w:val="00062D9B"/>
    <w:rsid w:val="00064C93"/>
    <w:rsid w:val="0006619F"/>
    <w:rsid w:val="00066B06"/>
    <w:rsid w:val="00066EE6"/>
    <w:rsid w:val="00072267"/>
    <w:rsid w:val="00072539"/>
    <w:rsid w:val="00072C5D"/>
    <w:rsid w:val="00072D7B"/>
    <w:rsid w:val="00075D9E"/>
    <w:rsid w:val="000772FF"/>
    <w:rsid w:val="00077B64"/>
    <w:rsid w:val="0008141F"/>
    <w:rsid w:val="00082071"/>
    <w:rsid w:val="00082162"/>
    <w:rsid w:val="00082705"/>
    <w:rsid w:val="0008448C"/>
    <w:rsid w:val="0008691E"/>
    <w:rsid w:val="00091A45"/>
    <w:rsid w:val="0009373D"/>
    <w:rsid w:val="000946A4"/>
    <w:rsid w:val="00094A55"/>
    <w:rsid w:val="000A2CE0"/>
    <w:rsid w:val="000A5C87"/>
    <w:rsid w:val="000B0037"/>
    <w:rsid w:val="000B3278"/>
    <w:rsid w:val="000C11E8"/>
    <w:rsid w:val="000C1C95"/>
    <w:rsid w:val="000C2D2A"/>
    <w:rsid w:val="000C35DA"/>
    <w:rsid w:val="000C3DCC"/>
    <w:rsid w:val="000D178C"/>
    <w:rsid w:val="000D1CD7"/>
    <w:rsid w:val="000D27F5"/>
    <w:rsid w:val="000D4A0B"/>
    <w:rsid w:val="000E1EF7"/>
    <w:rsid w:val="000E51F8"/>
    <w:rsid w:val="000E5296"/>
    <w:rsid w:val="000E59E8"/>
    <w:rsid w:val="000E5FD1"/>
    <w:rsid w:val="000E6BF6"/>
    <w:rsid w:val="000E717D"/>
    <w:rsid w:val="000E71B5"/>
    <w:rsid w:val="000E7406"/>
    <w:rsid w:val="000F56C9"/>
    <w:rsid w:val="000F737F"/>
    <w:rsid w:val="00103FE6"/>
    <w:rsid w:val="001055ED"/>
    <w:rsid w:val="00107479"/>
    <w:rsid w:val="0011028A"/>
    <w:rsid w:val="00112603"/>
    <w:rsid w:val="0011661E"/>
    <w:rsid w:val="00116878"/>
    <w:rsid w:val="0012268E"/>
    <w:rsid w:val="00123FEA"/>
    <w:rsid w:val="0012758D"/>
    <w:rsid w:val="001304EC"/>
    <w:rsid w:val="00131B2F"/>
    <w:rsid w:val="00132321"/>
    <w:rsid w:val="0013237F"/>
    <w:rsid w:val="00132995"/>
    <w:rsid w:val="00133B5B"/>
    <w:rsid w:val="0014036F"/>
    <w:rsid w:val="00140855"/>
    <w:rsid w:val="001418CB"/>
    <w:rsid w:val="001438D2"/>
    <w:rsid w:val="0014478A"/>
    <w:rsid w:val="001457C6"/>
    <w:rsid w:val="001457E5"/>
    <w:rsid w:val="00145F22"/>
    <w:rsid w:val="001466FE"/>
    <w:rsid w:val="00146892"/>
    <w:rsid w:val="00151020"/>
    <w:rsid w:val="00151E0D"/>
    <w:rsid w:val="00152F37"/>
    <w:rsid w:val="00153D60"/>
    <w:rsid w:val="00153F5A"/>
    <w:rsid w:val="00160466"/>
    <w:rsid w:val="00161640"/>
    <w:rsid w:val="001625AE"/>
    <w:rsid w:val="0016403A"/>
    <w:rsid w:val="00165F82"/>
    <w:rsid w:val="001718E2"/>
    <w:rsid w:val="00172564"/>
    <w:rsid w:val="001746AC"/>
    <w:rsid w:val="00174796"/>
    <w:rsid w:val="00174A9C"/>
    <w:rsid w:val="00175AB1"/>
    <w:rsid w:val="00177276"/>
    <w:rsid w:val="0018182A"/>
    <w:rsid w:val="00181D59"/>
    <w:rsid w:val="00184CE9"/>
    <w:rsid w:val="001866FF"/>
    <w:rsid w:val="001875C0"/>
    <w:rsid w:val="0019075F"/>
    <w:rsid w:val="001913AC"/>
    <w:rsid w:val="00192277"/>
    <w:rsid w:val="00193C0A"/>
    <w:rsid w:val="00194E9F"/>
    <w:rsid w:val="001A0799"/>
    <w:rsid w:val="001A7B2A"/>
    <w:rsid w:val="001B0DB5"/>
    <w:rsid w:val="001B1717"/>
    <w:rsid w:val="001B3048"/>
    <w:rsid w:val="001B44EF"/>
    <w:rsid w:val="001B47B2"/>
    <w:rsid w:val="001B51BD"/>
    <w:rsid w:val="001B5440"/>
    <w:rsid w:val="001B5F6A"/>
    <w:rsid w:val="001B720B"/>
    <w:rsid w:val="001C5C97"/>
    <w:rsid w:val="001C7090"/>
    <w:rsid w:val="001D020D"/>
    <w:rsid w:val="001D4674"/>
    <w:rsid w:val="001D55EA"/>
    <w:rsid w:val="001D6899"/>
    <w:rsid w:val="001E0CA2"/>
    <w:rsid w:val="001E0FB7"/>
    <w:rsid w:val="001E1BB8"/>
    <w:rsid w:val="001E2011"/>
    <w:rsid w:val="001E79E9"/>
    <w:rsid w:val="001F1597"/>
    <w:rsid w:val="001F2AC9"/>
    <w:rsid w:val="001F3B0A"/>
    <w:rsid w:val="001F5D4E"/>
    <w:rsid w:val="001F6F7D"/>
    <w:rsid w:val="00200CA7"/>
    <w:rsid w:val="00201155"/>
    <w:rsid w:val="00202F42"/>
    <w:rsid w:val="002047D2"/>
    <w:rsid w:val="00205317"/>
    <w:rsid w:val="002068EC"/>
    <w:rsid w:val="002103A8"/>
    <w:rsid w:val="00217ABA"/>
    <w:rsid w:val="00222A3E"/>
    <w:rsid w:val="002240A3"/>
    <w:rsid w:val="0022536F"/>
    <w:rsid w:val="00225751"/>
    <w:rsid w:val="002266B4"/>
    <w:rsid w:val="00231690"/>
    <w:rsid w:val="00232543"/>
    <w:rsid w:val="00233BE1"/>
    <w:rsid w:val="002348E0"/>
    <w:rsid w:val="00235454"/>
    <w:rsid w:val="00236D81"/>
    <w:rsid w:val="00237133"/>
    <w:rsid w:val="00240CFC"/>
    <w:rsid w:val="002437EC"/>
    <w:rsid w:val="00247425"/>
    <w:rsid w:val="002478C0"/>
    <w:rsid w:val="002506DF"/>
    <w:rsid w:val="002558CF"/>
    <w:rsid w:val="00257A99"/>
    <w:rsid w:val="00257E3A"/>
    <w:rsid w:val="0026246C"/>
    <w:rsid w:val="0026396B"/>
    <w:rsid w:val="0026489E"/>
    <w:rsid w:val="00266336"/>
    <w:rsid w:val="002730D6"/>
    <w:rsid w:val="002735E1"/>
    <w:rsid w:val="00275BB5"/>
    <w:rsid w:val="0027738B"/>
    <w:rsid w:val="00282BE7"/>
    <w:rsid w:val="00282C5E"/>
    <w:rsid w:val="00282F82"/>
    <w:rsid w:val="00285717"/>
    <w:rsid w:val="002863EB"/>
    <w:rsid w:val="0028779E"/>
    <w:rsid w:val="00294AA0"/>
    <w:rsid w:val="002A3493"/>
    <w:rsid w:val="002A4C8C"/>
    <w:rsid w:val="002B1980"/>
    <w:rsid w:val="002B3659"/>
    <w:rsid w:val="002B7420"/>
    <w:rsid w:val="002C42CF"/>
    <w:rsid w:val="002C5638"/>
    <w:rsid w:val="002C5F66"/>
    <w:rsid w:val="002C62A9"/>
    <w:rsid w:val="002D01E1"/>
    <w:rsid w:val="002D0BCE"/>
    <w:rsid w:val="002D2DAE"/>
    <w:rsid w:val="002D3EE7"/>
    <w:rsid w:val="002D49FD"/>
    <w:rsid w:val="002D4DA8"/>
    <w:rsid w:val="002D4FBB"/>
    <w:rsid w:val="002D72C5"/>
    <w:rsid w:val="002D785F"/>
    <w:rsid w:val="002E079D"/>
    <w:rsid w:val="002E155D"/>
    <w:rsid w:val="002E166A"/>
    <w:rsid w:val="002E3349"/>
    <w:rsid w:val="002E5668"/>
    <w:rsid w:val="002E574D"/>
    <w:rsid w:val="002E69C4"/>
    <w:rsid w:val="002E7BD5"/>
    <w:rsid w:val="002F0A75"/>
    <w:rsid w:val="002F1011"/>
    <w:rsid w:val="002F2DE0"/>
    <w:rsid w:val="002F2EC0"/>
    <w:rsid w:val="002F3E3B"/>
    <w:rsid w:val="002F4B3A"/>
    <w:rsid w:val="002F5E7A"/>
    <w:rsid w:val="003014ED"/>
    <w:rsid w:val="00301571"/>
    <w:rsid w:val="00301C01"/>
    <w:rsid w:val="00302980"/>
    <w:rsid w:val="0030387C"/>
    <w:rsid w:val="003043E3"/>
    <w:rsid w:val="00305950"/>
    <w:rsid w:val="00307CEB"/>
    <w:rsid w:val="00310CD5"/>
    <w:rsid w:val="0031241D"/>
    <w:rsid w:val="003229B5"/>
    <w:rsid w:val="003238F9"/>
    <w:rsid w:val="003243C6"/>
    <w:rsid w:val="00324E70"/>
    <w:rsid w:val="0032546C"/>
    <w:rsid w:val="003300CA"/>
    <w:rsid w:val="003312E9"/>
    <w:rsid w:val="00331C5E"/>
    <w:rsid w:val="00336C59"/>
    <w:rsid w:val="00337A22"/>
    <w:rsid w:val="00337F2B"/>
    <w:rsid w:val="0034076B"/>
    <w:rsid w:val="00341D96"/>
    <w:rsid w:val="00341EAE"/>
    <w:rsid w:val="00342EBA"/>
    <w:rsid w:val="003434F1"/>
    <w:rsid w:val="0034590B"/>
    <w:rsid w:val="00345FAD"/>
    <w:rsid w:val="003502D3"/>
    <w:rsid w:val="00350E19"/>
    <w:rsid w:val="003510CF"/>
    <w:rsid w:val="00352264"/>
    <w:rsid w:val="0035290D"/>
    <w:rsid w:val="0035536B"/>
    <w:rsid w:val="00355522"/>
    <w:rsid w:val="00355CA2"/>
    <w:rsid w:val="00357049"/>
    <w:rsid w:val="00357336"/>
    <w:rsid w:val="00357349"/>
    <w:rsid w:val="00360E73"/>
    <w:rsid w:val="00361F6C"/>
    <w:rsid w:val="0036229F"/>
    <w:rsid w:val="00364CAE"/>
    <w:rsid w:val="00365FF2"/>
    <w:rsid w:val="0036692D"/>
    <w:rsid w:val="00370E25"/>
    <w:rsid w:val="00371943"/>
    <w:rsid w:val="00371A77"/>
    <w:rsid w:val="003726AD"/>
    <w:rsid w:val="00374B68"/>
    <w:rsid w:val="003755D3"/>
    <w:rsid w:val="00376415"/>
    <w:rsid w:val="00376618"/>
    <w:rsid w:val="00377D81"/>
    <w:rsid w:val="00381714"/>
    <w:rsid w:val="00386D6A"/>
    <w:rsid w:val="00387B01"/>
    <w:rsid w:val="003906B8"/>
    <w:rsid w:val="00391F13"/>
    <w:rsid w:val="003939C9"/>
    <w:rsid w:val="00394510"/>
    <w:rsid w:val="0039485D"/>
    <w:rsid w:val="00396D5E"/>
    <w:rsid w:val="003972D0"/>
    <w:rsid w:val="003979BB"/>
    <w:rsid w:val="003A013E"/>
    <w:rsid w:val="003A1C86"/>
    <w:rsid w:val="003A4A2B"/>
    <w:rsid w:val="003B0527"/>
    <w:rsid w:val="003B2A0A"/>
    <w:rsid w:val="003B364C"/>
    <w:rsid w:val="003C0E6A"/>
    <w:rsid w:val="003C4D0A"/>
    <w:rsid w:val="003C4F1B"/>
    <w:rsid w:val="003C5DBE"/>
    <w:rsid w:val="003C6034"/>
    <w:rsid w:val="003C74B9"/>
    <w:rsid w:val="003D00F0"/>
    <w:rsid w:val="003D2BA1"/>
    <w:rsid w:val="003D326E"/>
    <w:rsid w:val="003D4461"/>
    <w:rsid w:val="003D44E9"/>
    <w:rsid w:val="003D603F"/>
    <w:rsid w:val="003E10E9"/>
    <w:rsid w:val="003E10FB"/>
    <w:rsid w:val="003E63DD"/>
    <w:rsid w:val="003F1D4D"/>
    <w:rsid w:val="003F30B0"/>
    <w:rsid w:val="003F375C"/>
    <w:rsid w:val="003F3AE0"/>
    <w:rsid w:val="003F41D9"/>
    <w:rsid w:val="003F63BE"/>
    <w:rsid w:val="003F7777"/>
    <w:rsid w:val="00401B55"/>
    <w:rsid w:val="004020A3"/>
    <w:rsid w:val="004043B6"/>
    <w:rsid w:val="00404AB6"/>
    <w:rsid w:val="00407107"/>
    <w:rsid w:val="00407BA6"/>
    <w:rsid w:val="004120FD"/>
    <w:rsid w:val="00412C7D"/>
    <w:rsid w:val="004130A5"/>
    <w:rsid w:val="00413AAF"/>
    <w:rsid w:val="0041515A"/>
    <w:rsid w:val="00415656"/>
    <w:rsid w:val="00415A4A"/>
    <w:rsid w:val="004208FA"/>
    <w:rsid w:val="00421EE8"/>
    <w:rsid w:val="004229AB"/>
    <w:rsid w:val="0042413C"/>
    <w:rsid w:val="004249E5"/>
    <w:rsid w:val="004260E7"/>
    <w:rsid w:val="004269C1"/>
    <w:rsid w:val="0043074A"/>
    <w:rsid w:val="00431885"/>
    <w:rsid w:val="00433E36"/>
    <w:rsid w:val="00433E4F"/>
    <w:rsid w:val="00436085"/>
    <w:rsid w:val="004461A4"/>
    <w:rsid w:val="00446A2E"/>
    <w:rsid w:val="00450391"/>
    <w:rsid w:val="00450DE9"/>
    <w:rsid w:val="00450EAE"/>
    <w:rsid w:val="00453B92"/>
    <w:rsid w:val="00453DE5"/>
    <w:rsid w:val="00454C6D"/>
    <w:rsid w:val="004560DB"/>
    <w:rsid w:val="0046199C"/>
    <w:rsid w:val="00461CB2"/>
    <w:rsid w:val="00464F7A"/>
    <w:rsid w:val="0046583F"/>
    <w:rsid w:val="00471641"/>
    <w:rsid w:val="004717F6"/>
    <w:rsid w:val="00472ECE"/>
    <w:rsid w:val="00473FF0"/>
    <w:rsid w:val="00477019"/>
    <w:rsid w:val="00482166"/>
    <w:rsid w:val="004821B1"/>
    <w:rsid w:val="00486002"/>
    <w:rsid w:val="00486126"/>
    <w:rsid w:val="004864A9"/>
    <w:rsid w:val="00487CCF"/>
    <w:rsid w:val="00491CB3"/>
    <w:rsid w:val="00491EC1"/>
    <w:rsid w:val="00495E38"/>
    <w:rsid w:val="00497BF2"/>
    <w:rsid w:val="004A0863"/>
    <w:rsid w:val="004A3DC2"/>
    <w:rsid w:val="004A3EE3"/>
    <w:rsid w:val="004A5082"/>
    <w:rsid w:val="004A52C8"/>
    <w:rsid w:val="004B0F15"/>
    <w:rsid w:val="004B1341"/>
    <w:rsid w:val="004B65F7"/>
    <w:rsid w:val="004B7A5A"/>
    <w:rsid w:val="004B7C14"/>
    <w:rsid w:val="004C0362"/>
    <w:rsid w:val="004C0BCC"/>
    <w:rsid w:val="004C1E08"/>
    <w:rsid w:val="004C28CB"/>
    <w:rsid w:val="004C4591"/>
    <w:rsid w:val="004C5FB3"/>
    <w:rsid w:val="004C61DA"/>
    <w:rsid w:val="004C735A"/>
    <w:rsid w:val="004C7A22"/>
    <w:rsid w:val="004D0129"/>
    <w:rsid w:val="004D098D"/>
    <w:rsid w:val="004D12CF"/>
    <w:rsid w:val="004D1563"/>
    <w:rsid w:val="004D1F04"/>
    <w:rsid w:val="004D6A74"/>
    <w:rsid w:val="004D772C"/>
    <w:rsid w:val="004E1B66"/>
    <w:rsid w:val="004E4BC2"/>
    <w:rsid w:val="004F2A57"/>
    <w:rsid w:val="004F3ED2"/>
    <w:rsid w:val="004F794A"/>
    <w:rsid w:val="005023BB"/>
    <w:rsid w:val="00504D8C"/>
    <w:rsid w:val="00506E99"/>
    <w:rsid w:val="0051190D"/>
    <w:rsid w:val="00512666"/>
    <w:rsid w:val="00512922"/>
    <w:rsid w:val="00512EB9"/>
    <w:rsid w:val="005176F9"/>
    <w:rsid w:val="0052140C"/>
    <w:rsid w:val="0052149E"/>
    <w:rsid w:val="00530D9C"/>
    <w:rsid w:val="00534D6A"/>
    <w:rsid w:val="00534F40"/>
    <w:rsid w:val="00535D21"/>
    <w:rsid w:val="005362EA"/>
    <w:rsid w:val="005407FF"/>
    <w:rsid w:val="00540BC4"/>
    <w:rsid w:val="00542717"/>
    <w:rsid w:val="00542CD4"/>
    <w:rsid w:val="00544C2D"/>
    <w:rsid w:val="00545489"/>
    <w:rsid w:val="0054790D"/>
    <w:rsid w:val="005504D8"/>
    <w:rsid w:val="0055092F"/>
    <w:rsid w:val="00551A59"/>
    <w:rsid w:val="00551E18"/>
    <w:rsid w:val="0055243C"/>
    <w:rsid w:val="005528F0"/>
    <w:rsid w:val="00552BAF"/>
    <w:rsid w:val="00553D6E"/>
    <w:rsid w:val="00554562"/>
    <w:rsid w:val="005550FE"/>
    <w:rsid w:val="005564E0"/>
    <w:rsid w:val="00557B87"/>
    <w:rsid w:val="005606FF"/>
    <w:rsid w:val="00561F28"/>
    <w:rsid w:val="00562053"/>
    <w:rsid w:val="005638A8"/>
    <w:rsid w:val="00564823"/>
    <w:rsid w:val="00567847"/>
    <w:rsid w:val="00570567"/>
    <w:rsid w:val="00571A89"/>
    <w:rsid w:val="00571FDB"/>
    <w:rsid w:val="005739F0"/>
    <w:rsid w:val="00576394"/>
    <w:rsid w:val="00576947"/>
    <w:rsid w:val="00577809"/>
    <w:rsid w:val="00580548"/>
    <w:rsid w:val="005814F9"/>
    <w:rsid w:val="005871B2"/>
    <w:rsid w:val="00590C66"/>
    <w:rsid w:val="0059620D"/>
    <w:rsid w:val="00596812"/>
    <w:rsid w:val="005A0A54"/>
    <w:rsid w:val="005A77CB"/>
    <w:rsid w:val="005A7CDC"/>
    <w:rsid w:val="005A7DD3"/>
    <w:rsid w:val="005A7F57"/>
    <w:rsid w:val="005B0E31"/>
    <w:rsid w:val="005B2D3F"/>
    <w:rsid w:val="005B412F"/>
    <w:rsid w:val="005B7560"/>
    <w:rsid w:val="005C2A57"/>
    <w:rsid w:val="005C2BB6"/>
    <w:rsid w:val="005C314D"/>
    <w:rsid w:val="005C40CA"/>
    <w:rsid w:val="005D0C21"/>
    <w:rsid w:val="005D1599"/>
    <w:rsid w:val="005D1612"/>
    <w:rsid w:val="005D5C93"/>
    <w:rsid w:val="005E14C6"/>
    <w:rsid w:val="005E185C"/>
    <w:rsid w:val="005E21BD"/>
    <w:rsid w:val="005E2952"/>
    <w:rsid w:val="005E6AA4"/>
    <w:rsid w:val="005E6C2F"/>
    <w:rsid w:val="005F13C1"/>
    <w:rsid w:val="005F28B9"/>
    <w:rsid w:val="005F4BB4"/>
    <w:rsid w:val="005F4D52"/>
    <w:rsid w:val="005F68D1"/>
    <w:rsid w:val="005F7EA7"/>
    <w:rsid w:val="00600243"/>
    <w:rsid w:val="00600DD2"/>
    <w:rsid w:val="00603279"/>
    <w:rsid w:val="00603526"/>
    <w:rsid w:val="00605C48"/>
    <w:rsid w:val="0060645A"/>
    <w:rsid w:val="00606C2D"/>
    <w:rsid w:val="00606E7D"/>
    <w:rsid w:val="006103AD"/>
    <w:rsid w:val="006129CC"/>
    <w:rsid w:val="0062120A"/>
    <w:rsid w:val="00624C72"/>
    <w:rsid w:val="0062505B"/>
    <w:rsid w:val="00625819"/>
    <w:rsid w:val="00625982"/>
    <w:rsid w:val="006260C2"/>
    <w:rsid w:val="00627F20"/>
    <w:rsid w:val="00631512"/>
    <w:rsid w:val="00633CEE"/>
    <w:rsid w:val="006357DD"/>
    <w:rsid w:val="006368B7"/>
    <w:rsid w:val="00643690"/>
    <w:rsid w:val="00643752"/>
    <w:rsid w:val="006468D4"/>
    <w:rsid w:val="00647926"/>
    <w:rsid w:val="00650BE9"/>
    <w:rsid w:val="00654415"/>
    <w:rsid w:val="00656664"/>
    <w:rsid w:val="006575B0"/>
    <w:rsid w:val="00660A9B"/>
    <w:rsid w:val="00660AD5"/>
    <w:rsid w:val="00662F5C"/>
    <w:rsid w:val="00663D4A"/>
    <w:rsid w:val="00664D8A"/>
    <w:rsid w:val="006675FE"/>
    <w:rsid w:val="006708CF"/>
    <w:rsid w:val="0067124A"/>
    <w:rsid w:val="006713F8"/>
    <w:rsid w:val="0067579F"/>
    <w:rsid w:val="006759DA"/>
    <w:rsid w:val="0067602E"/>
    <w:rsid w:val="00684FBD"/>
    <w:rsid w:val="00685739"/>
    <w:rsid w:val="00685F20"/>
    <w:rsid w:val="006869C1"/>
    <w:rsid w:val="006900DD"/>
    <w:rsid w:val="00690AC4"/>
    <w:rsid w:val="0069129B"/>
    <w:rsid w:val="00693439"/>
    <w:rsid w:val="0069492A"/>
    <w:rsid w:val="00694D13"/>
    <w:rsid w:val="006A0A6F"/>
    <w:rsid w:val="006A259E"/>
    <w:rsid w:val="006A3253"/>
    <w:rsid w:val="006A3A47"/>
    <w:rsid w:val="006A4E40"/>
    <w:rsid w:val="006A60BE"/>
    <w:rsid w:val="006A6843"/>
    <w:rsid w:val="006B0862"/>
    <w:rsid w:val="006B2668"/>
    <w:rsid w:val="006B3659"/>
    <w:rsid w:val="006B3B08"/>
    <w:rsid w:val="006B66F1"/>
    <w:rsid w:val="006C0215"/>
    <w:rsid w:val="006C4C43"/>
    <w:rsid w:val="006C6E73"/>
    <w:rsid w:val="006C7574"/>
    <w:rsid w:val="006D1166"/>
    <w:rsid w:val="006D1719"/>
    <w:rsid w:val="006D1B5B"/>
    <w:rsid w:val="006D1D39"/>
    <w:rsid w:val="006D3CEA"/>
    <w:rsid w:val="006D4D00"/>
    <w:rsid w:val="006D5468"/>
    <w:rsid w:val="006D6CF1"/>
    <w:rsid w:val="006D7A18"/>
    <w:rsid w:val="006E2E73"/>
    <w:rsid w:val="006E7642"/>
    <w:rsid w:val="006E7DF8"/>
    <w:rsid w:val="006F01B9"/>
    <w:rsid w:val="006F1F74"/>
    <w:rsid w:val="006F2C11"/>
    <w:rsid w:val="006F6167"/>
    <w:rsid w:val="006F72D7"/>
    <w:rsid w:val="00700BC2"/>
    <w:rsid w:val="00701135"/>
    <w:rsid w:val="007013B0"/>
    <w:rsid w:val="00701774"/>
    <w:rsid w:val="00702E4E"/>
    <w:rsid w:val="00703701"/>
    <w:rsid w:val="00704FC7"/>
    <w:rsid w:val="00706A39"/>
    <w:rsid w:val="0071001D"/>
    <w:rsid w:val="00714456"/>
    <w:rsid w:val="00714B0D"/>
    <w:rsid w:val="00716EEB"/>
    <w:rsid w:val="00721A54"/>
    <w:rsid w:val="00721F39"/>
    <w:rsid w:val="00722172"/>
    <w:rsid w:val="0072457A"/>
    <w:rsid w:val="0073336A"/>
    <w:rsid w:val="00734181"/>
    <w:rsid w:val="007360F6"/>
    <w:rsid w:val="00740BC4"/>
    <w:rsid w:val="00741B0B"/>
    <w:rsid w:val="0074554B"/>
    <w:rsid w:val="0074716F"/>
    <w:rsid w:val="00750ED2"/>
    <w:rsid w:val="007517B5"/>
    <w:rsid w:val="007521D6"/>
    <w:rsid w:val="007522BB"/>
    <w:rsid w:val="0075311D"/>
    <w:rsid w:val="00753688"/>
    <w:rsid w:val="007545F5"/>
    <w:rsid w:val="00754D12"/>
    <w:rsid w:val="007557EB"/>
    <w:rsid w:val="00755D77"/>
    <w:rsid w:val="00756A3A"/>
    <w:rsid w:val="00756C5D"/>
    <w:rsid w:val="007572AF"/>
    <w:rsid w:val="007577CE"/>
    <w:rsid w:val="00762340"/>
    <w:rsid w:val="007635E3"/>
    <w:rsid w:val="00763D9D"/>
    <w:rsid w:val="00764E24"/>
    <w:rsid w:val="007705DD"/>
    <w:rsid w:val="0077495F"/>
    <w:rsid w:val="007761C6"/>
    <w:rsid w:val="00780456"/>
    <w:rsid w:val="00780CE8"/>
    <w:rsid w:val="007838E5"/>
    <w:rsid w:val="00783F3F"/>
    <w:rsid w:val="007845B7"/>
    <w:rsid w:val="00784BD8"/>
    <w:rsid w:val="00786342"/>
    <w:rsid w:val="0078645B"/>
    <w:rsid w:val="00786490"/>
    <w:rsid w:val="00787127"/>
    <w:rsid w:val="007927A5"/>
    <w:rsid w:val="00793091"/>
    <w:rsid w:val="00795296"/>
    <w:rsid w:val="007952D9"/>
    <w:rsid w:val="00795A55"/>
    <w:rsid w:val="00796349"/>
    <w:rsid w:val="00796DE4"/>
    <w:rsid w:val="007975F5"/>
    <w:rsid w:val="007A0FAE"/>
    <w:rsid w:val="007A1060"/>
    <w:rsid w:val="007A3349"/>
    <w:rsid w:val="007A76A9"/>
    <w:rsid w:val="007A7D1B"/>
    <w:rsid w:val="007A7F4D"/>
    <w:rsid w:val="007B0726"/>
    <w:rsid w:val="007B1C27"/>
    <w:rsid w:val="007B2510"/>
    <w:rsid w:val="007B281E"/>
    <w:rsid w:val="007B6848"/>
    <w:rsid w:val="007C36DD"/>
    <w:rsid w:val="007C6615"/>
    <w:rsid w:val="007C7C8A"/>
    <w:rsid w:val="007C7EDE"/>
    <w:rsid w:val="007D4142"/>
    <w:rsid w:val="007D72FB"/>
    <w:rsid w:val="007E14FB"/>
    <w:rsid w:val="007E220C"/>
    <w:rsid w:val="007E43CF"/>
    <w:rsid w:val="007E78F6"/>
    <w:rsid w:val="007F19AD"/>
    <w:rsid w:val="007F51D7"/>
    <w:rsid w:val="007F6ECC"/>
    <w:rsid w:val="007F7773"/>
    <w:rsid w:val="00802C56"/>
    <w:rsid w:val="008067E4"/>
    <w:rsid w:val="00806A67"/>
    <w:rsid w:val="00806CED"/>
    <w:rsid w:val="008146CE"/>
    <w:rsid w:val="00815016"/>
    <w:rsid w:val="008153D3"/>
    <w:rsid w:val="008211F1"/>
    <w:rsid w:val="00824448"/>
    <w:rsid w:val="00826204"/>
    <w:rsid w:val="008276FE"/>
    <w:rsid w:val="00830626"/>
    <w:rsid w:val="008309DB"/>
    <w:rsid w:val="00831A49"/>
    <w:rsid w:val="0083582C"/>
    <w:rsid w:val="00837452"/>
    <w:rsid w:val="0084031A"/>
    <w:rsid w:val="00843269"/>
    <w:rsid w:val="00845AB1"/>
    <w:rsid w:val="00846CCE"/>
    <w:rsid w:val="008475CF"/>
    <w:rsid w:val="00853CE6"/>
    <w:rsid w:val="00853FF3"/>
    <w:rsid w:val="00855CD8"/>
    <w:rsid w:val="008567CF"/>
    <w:rsid w:val="00860599"/>
    <w:rsid w:val="0086080E"/>
    <w:rsid w:val="00860C78"/>
    <w:rsid w:val="00862179"/>
    <w:rsid w:val="0086382A"/>
    <w:rsid w:val="00870570"/>
    <w:rsid w:val="00870BEF"/>
    <w:rsid w:val="0087162B"/>
    <w:rsid w:val="00872717"/>
    <w:rsid w:val="0087307A"/>
    <w:rsid w:val="008750C5"/>
    <w:rsid w:val="00875785"/>
    <w:rsid w:val="008768A5"/>
    <w:rsid w:val="008770B7"/>
    <w:rsid w:val="00886CE7"/>
    <w:rsid w:val="00887E33"/>
    <w:rsid w:val="00891EA1"/>
    <w:rsid w:val="00892407"/>
    <w:rsid w:val="008970B4"/>
    <w:rsid w:val="008A0CEA"/>
    <w:rsid w:val="008A2B51"/>
    <w:rsid w:val="008A30DB"/>
    <w:rsid w:val="008A3B78"/>
    <w:rsid w:val="008A6B64"/>
    <w:rsid w:val="008B02C1"/>
    <w:rsid w:val="008B0D63"/>
    <w:rsid w:val="008B3A0D"/>
    <w:rsid w:val="008B5954"/>
    <w:rsid w:val="008C2664"/>
    <w:rsid w:val="008C645C"/>
    <w:rsid w:val="008C706B"/>
    <w:rsid w:val="008D2D5E"/>
    <w:rsid w:val="008D37ED"/>
    <w:rsid w:val="008D3A23"/>
    <w:rsid w:val="008D6D86"/>
    <w:rsid w:val="008D7200"/>
    <w:rsid w:val="008E015F"/>
    <w:rsid w:val="008E1309"/>
    <w:rsid w:val="008E2071"/>
    <w:rsid w:val="008E23AC"/>
    <w:rsid w:val="008E2C27"/>
    <w:rsid w:val="008E2D2C"/>
    <w:rsid w:val="008E2E04"/>
    <w:rsid w:val="008E3C14"/>
    <w:rsid w:val="008E4998"/>
    <w:rsid w:val="008E4B45"/>
    <w:rsid w:val="008E71E1"/>
    <w:rsid w:val="008E7D1C"/>
    <w:rsid w:val="008F0F5E"/>
    <w:rsid w:val="008F25F2"/>
    <w:rsid w:val="008F2C2B"/>
    <w:rsid w:val="008F3790"/>
    <w:rsid w:val="008F4038"/>
    <w:rsid w:val="008F4172"/>
    <w:rsid w:val="008F4E4A"/>
    <w:rsid w:val="00900F71"/>
    <w:rsid w:val="009011AE"/>
    <w:rsid w:val="00902272"/>
    <w:rsid w:val="00902CDC"/>
    <w:rsid w:val="00902ED4"/>
    <w:rsid w:val="00904A04"/>
    <w:rsid w:val="009064AB"/>
    <w:rsid w:val="00906C9A"/>
    <w:rsid w:val="00910043"/>
    <w:rsid w:val="00913433"/>
    <w:rsid w:val="00914056"/>
    <w:rsid w:val="009152D6"/>
    <w:rsid w:val="00915351"/>
    <w:rsid w:val="0091614C"/>
    <w:rsid w:val="00916A76"/>
    <w:rsid w:val="009170BA"/>
    <w:rsid w:val="00920D76"/>
    <w:rsid w:val="0092459B"/>
    <w:rsid w:val="0092482A"/>
    <w:rsid w:val="00926728"/>
    <w:rsid w:val="0092685F"/>
    <w:rsid w:val="009314B5"/>
    <w:rsid w:val="00940AA2"/>
    <w:rsid w:val="009425CA"/>
    <w:rsid w:val="00942F21"/>
    <w:rsid w:val="0094732D"/>
    <w:rsid w:val="00953349"/>
    <w:rsid w:val="009535CE"/>
    <w:rsid w:val="0095398D"/>
    <w:rsid w:val="00954E25"/>
    <w:rsid w:val="0095556E"/>
    <w:rsid w:val="00955DC4"/>
    <w:rsid w:val="00957E24"/>
    <w:rsid w:val="009619D5"/>
    <w:rsid w:val="00963A7D"/>
    <w:rsid w:val="00963F74"/>
    <w:rsid w:val="0096674D"/>
    <w:rsid w:val="00967250"/>
    <w:rsid w:val="00967655"/>
    <w:rsid w:val="009731C1"/>
    <w:rsid w:val="00984F1A"/>
    <w:rsid w:val="00985429"/>
    <w:rsid w:val="00990158"/>
    <w:rsid w:val="00992FED"/>
    <w:rsid w:val="00994BEF"/>
    <w:rsid w:val="009A271D"/>
    <w:rsid w:val="009A29CD"/>
    <w:rsid w:val="009A3FF3"/>
    <w:rsid w:val="009A5767"/>
    <w:rsid w:val="009B15FC"/>
    <w:rsid w:val="009B4577"/>
    <w:rsid w:val="009B4BB9"/>
    <w:rsid w:val="009B67FC"/>
    <w:rsid w:val="009C0A4E"/>
    <w:rsid w:val="009C1309"/>
    <w:rsid w:val="009C6243"/>
    <w:rsid w:val="009C7150"/>
    <w:rsid w:val="009C77BF"/>
    <w:rsid w:val="009D05D3"/>
    <w:rsid w:val="009D0619"/>
    <w:rsid w:val="009D0C90"/>
    <w:rsid w:val="009D3F6E"/>
    <w:rsid w:val="009D45D3"/>
    <w:rsid w:val="009D596E"/>
    <w:rsid w:val="009D6A26"/>
    <w:rsid w:val="009D6D46"/>
    <w:rsid w:val="009D7C4B"/>
    <w:rsid w:val="009E1546"/>
    <w:rsid w:val="009E2C1F"/>
    <w:rsid w:val="009E365D"/>
    <w:rsid w:val="009E4EB8"/>
    <w:rsid w:val="009E595F"/>
    <w:rsid w:val="009F0097"/>
    <w:rsid w:val="009F3BE6"/>
    <w:rsid w:val="009F40F2"/>
    <w:rsid w:val="009F49A5"/>
    <w:rsid w:val="009F5F2B"/>
    <w:rsid w:val="00A02B10"/>
    <w:rsid w:val="00A04965"/>
    <w:rsid w:val="00A05431"/>
    <w:rsid w:val="00A06455"/>
    <w:rsid w:val="00A07244"/>
    <w:rsid w:val="00A077A0"/>
    <w:rsid w:val="00A10278"/>
    <w:rsid w:val="00A10986"/>
    <w:rsid w:val="00A13B65"/>
    <w:rsid w:val="00A22A1C"/>
    <w:rsid w:val="00A22FCB"/>
    <w:rsid w:val="00A24590"/>
    <w:rsid w:val="00A25128"/>
    <w:rsid w:val="00A26C1B"/>
    <w:rsid w:val="00A32322"/>
    <w:rsid w:val="00A40524"/>
    <w:rsid w:val="00A40D45"/>
    <w:rsid w:val="00A44042"/>
    <w:rsid w:val="00A44FA0"/>
    <w:rsid w:val="00A47E27"/>
    <w:rsid w:val="00A5330B"/>
    <w:rsid w:val="00A55C7C"/>
    <w:rsid w:val="00A62E29"/>
    <w:rsid w:val="00A63B6F"/>
    <w:rsid w:val="00A64B50"/>
    <w:rsid w:val="00A64EAC"/>
    <w:rsid w:val="00A70A22"/>
    <w:rsid w:val="00A8055E"/>
    <w:rsid w:val="00A82A7C"/>
    <w:rsid w:val="00A83650"/>
    <w:rsid w:val="00A86781"/>
    <w:rsid w:val="00A87879"/>
    <w:rsid w:val="00A90C28"/>
    <w:rsid w:val="00A91B42"/>
    <w:rsid w:val="00A92F5F"/>
    <w:rsid w:val="00A93A94"/>
    <w:rsid w:val="00A94F7F"/>
    <w:rsid w:val="00A9588E"/>
    <w:rsid w:val="00A95DD2"/>
    <w:rsid w:val="00A97242"/>
    <w:rsid w:val="00A9735B"/>
    <w:rsid w:val="00A97A39"/>
    <w:rsid w:val="00AA1AA1"/>
    <w:rsid w:val="00AA233B"/>
    <w:rsid w:val="00AA2476"/>
    <w:rsid w:val="00AA384B"/>
    <w:rsid w:val="00AA4033"/>
    <w:rsid w:val="00AA4AEA"/>
    <w:rsid w:val="00AA5986"/>
    <w:rsid w:val="00AA6DE7"/>
    <w:rsid w:val="00AA759C"/>
    <w:rsid w:val="00AB1A10"/>
    <w:rsid w:val="00AB5491"/>
    <w:rsid w:val="00AB5E48"/>
    <w:rsid w:val="00AC064B"/>
    <w:rsid w:val="00AC1887"/>
    <w:rsid w:val="00AC1C00"/>
    <w:rsid w:val="00AC4BF1"/>
    <w:rsid w:val="00AC5B51"/>
    <w:rsid w:val="00AC6246"/>
    <w:rsid w:val="00AC6824"/>
    <w:rsid w:val="00AC78EB"/>
    <w:rsid w:val="00AD08DE"/>
    <w:rsid w:val="00AD22A4"/>
    <w:rsid w:val="00AD4771"/>
    <w:rsid w:val="00AD595D"/>
    <w:rsid w:val="00AD7A0B"/>
    <w:rsid w:val="00AE06DB"/>
    <w:rsid w:val="00AE39D6"/>
    <w:rsid w:val="00AE438A"/>
    <w:rsid w:val="00AE482E"/>
    <w:rsid w:val="00AE5BED"/>
    <w:rsid w:val="00AE7A7F"/>
    <w:rsid w:val="00AE7B3D"/>
    <w:rsid w:val="00AF0F8F"/>
    <w:rsid w:val="00AF629B"/>
    <w:rsid w:val="00B01A08"/>
    <w:rsid w:val="00B02CDC"/>
    <w:rsid w:val="00B02CE8"/>
    <w:rsid w:val="00B04BCE"/>
    <w:rsid w:val="00B10DB2"/>
    <w:rsid w:val="00B113FF"/>
    <w:rsid w:val="00B114B8"/>
    <w:rsid w:val="00B12AEB"/>
    <w:rsid w:val="00B20364"/>
    <w:rsid w:val="00B21FC8"/>
    <w:rsid w:val="00B22E6A"/>
    <w:rsid w:val="00B2318A"/>
    <w:rsid w:val="00B246D4"/>
    <w:rsid w:val="00B325E7"/>
    <w:rsid w:val="00B33F97"/>
    <w:rsid w:val="00B357F1"/>
    <w:rsid w:val="00B368C0"/>
    <w:rsid w:val="00B50218"/>
    <w:rsid w:val="00B505C2"/>
    <w:rsid w:val="00B50AE2"/>
    <w:rsid w:val="00B50BF5"/>
    <w:rsid w:val="00B50D8A"/>
    <w:rsid w:val="00B51843"/>
    <w:rsid w:val="00B52632"/>
    <w:rsid w:val="00B527B3"/>
    <w:rsid w:val="00B52D4B"/>
    <w:rsid w:val="00B534CA"/>
    <w:rsid w:val="00B53616"/>
    <w:rsid w:val="00B56C32"/>
    <w:rsid w:val="00B57B58"/>
    <w:rsid w:val="00B60093"/>
    <w:rsid w:val="00B604DD"/>
    <w:rsid w:val="00B619CF"/>
    <w:rsid w:val="00B62B74"/>
    <w:rsid w:val="00B62F1B"/>
    <w:rsid w:val="00B6513D"/>
    <w:rsid w:val="00B658E3"/>
    <w:rsid w:val="00B664A1"/>
    <w:rsid w:val="00B6668A"/>
    <w:rsid w:val="00B704D1"/>
    <w:rsid w:val="00B70EEC"/>
    <w:rsid w:val="00B7132D"/>
    <w:rsid w:val="00B734DD"/>
    <w:rsid w:val="00B73F9D"/>
    <w:rsid w:val="00B74E8D"/>
    <w:rsid w:val="00B7594A"/>
    <w:rsid w:val="00B75A12"/>
    <w:rsid w:val="00B761AF"/>
    <w:rsid w:val="00B80D71"/>
    <w:rsid w:val="00B8180E"/>
    <w:rsid w:val="00B81B2E"/>
    <w:rsid w:val="00B820FE"/>
    <w:rsid w:val="00B850C8"/>
    <w:rsid w:val="00B87AEA"/>
    <w:rsid w:val="00B97057"/>
    <w:rsid w:val="00B97CAD"/>
    <w:rsid w:val="00BA1678"/>
    <w:rsid w:val="00BA3982"/>
    <w:rsid w:val="00BA6673"/>
    <w:rsid w:val="00BB0359"/>
    <w:rsid w:val="00BB0538"/>
    <w:rsid w:val="00BB0859"/>
    <w:rsid w:val="00BB1B8E"/>
    <w:rsid w:val="00BB22A4"/>
    <w:rsid w:val="00BB351D"/>
    <w:rsid w:val="00BB39E9"/>
    <w:rsid w:val="00BC15F6"/>
    <w:rsid w:val="00BC2E14"/>
    <w:rsid w:val="00BC45AF"/>
    <w:rsid w:val="00BC49B3"/>
    <w:rsid w:val="00BC643B"/>
    <w:rsid w:val="00BC6AF7"/>
    <w:rsid w:val="00BC738E"/>
    <w:rsid w:val="00BD0125"/>
    <w:rsid w:val="00BD208A"/>
    <w:rsid w:val="00BD5A09"/>
    <w:rsid w:val="00BD5C55"/>
    <w:rsid w:val="00BD6716"/>
    <w:rsid w:val="00BD76F9"/>
    <w:rsid w:val="00BE2D76"/>
    <w:rsid w:val="00BE676E"/>
    <w:rsid w:val="00BE773A"/>
    <w:rsid w:val="00BE7853"/>
    <w:rsid w:val="00BF0371"/>
    <w:rsid w:val="00BF049C"/>
    <w:rsid w:val="00BF18E0"/>
    <w:rsid w:val="00BF2213"/>
    <w:rsid w:val="00BF38AD"/>
    <w:rsid w:val="00BF664F"/>
    <w:rsid w:val="00BF723A"/>
    <w:rsid w:val="00BF745F"/>
    <w:rsid w:val="00BF7CAB"/>
    <w:rsid w:val="00C00BF4"/>
    <w:rsid w:val="00C04F3C"/>
    <w:rsid w:val="00C068B9"/>
    <w:rsid w:val="00C07289"/>
    <w:rsid w:val="00C0761A"/>
    <w:rsid w:val="00C10817"/>
    <w:rsid w:val="00C10822"/>
    <w:rsid w:val="00C1159E"/>
    <w:rsid w:val="00C20D48"/>
    <w:rsid w:val="00C224CA"/>
    <w:rsid w:val="00C249A3"/>
    <w:rsid w:val="00C31A20"/>
    <w:rsid w:val="00C3345C"/>
    <w:rsid w:val="00C33A83"/>
    <w:rsid w:val="00C33C2D"/>
    <w:rsid w:val="00C400F2"/>
    <w:rsid w:val="00C4170E"/>
    <w:rsid w:val="00C42C5A"/>
    <w:rsid w:val="00C45C66"/>
    <w:rsid w:val="00C460EA"/>
    <w:rsid w:val="00C4791F"/>
    <w:rsid w:val="00C506B8"/>
    <w:rsid w:val="00C51CC3"/>
    <w:rsid w:val="00C521B1"/>
    <w:rsid w:val="00C53F0D"/>
    <w:rsid w:val="00C562EB"/>
    <w:rsid w:val="00C6105E"/>
    <w:rsid w:val="00C626DD"/>
    <w:rsid w:val="00C62975"/>
    <w:rsid w:val="00C63971"/>
    <w:rsid w:val="00C64A0E"/>
    <w:rsid w:val="00C65C4C"/>
    <w:rsid w:val="00C66A95"/>
    <w:rsid w:val="00C66EC3"/>
    <w:rsid w:val="00C67A7B"/>
    <w:rsid w:val="00C67EAD"/>
    <w:rsid w:val="00C704DF"/>
    <w:rsid w:val="00C714CB"/>
    <w:rsid w:val="00C71C9B"/>
    <w:rsid w:val="00C723AE"/>
    <w:rsid w:val="00C744A1"/>
    <w:rsid w:val="00C7597D"/>
    <w:rsid w:val="00C769B8"/>
    <w:rsid w:val="00C8131E"/>
    <w:rsid w:val="00C821A4"/>
    <w:rsid w:val="00C8471F"/>
    <w:rsid w:val="00C8478B"/>
    <w:rsid w:val="00C84A11"/>
    <w:rsid w:val="00C8682D"/>
    <w:rsid w:val="00C93521"/>
    <w:rsid w:val="00C9391C"/>
    <w:rsid w:val="00C94092"/>
    <w:rsid w:val="00C94C82"/>
    <w:rsid w:val="00C9628C"/>
    <w:rsid w:val="00C97F4F"/>
    <w:rsid w:val="00CA0086"/>
    <w:rsid w:val="00CA0183"/>
    <w:rsid w:val="00CA0F66"/>
    <w:rsid w:val="00CA1AD0"/>
    <w:rsid w:val="00CA2A1F"/>
    <w:rsid w:val="00CA63FC"/>
    <w:rsid w:val="00CA65A8"/>
    <w:rsid w:val="00CA6717"/>
    <w:rsid w:val="00CA759E"/>
    <w:rsid w:val="00CB1C3E"/>
    <w:rsid w:val="00CB205B"/>
    <w:rsid w:val="00CB29A6"/>
    <w:rsid w:val="00CB3465"/>
    <w:rsid w:val="00CC3DEC"/>
    <w:rsid w:val="00CC674A"/>
    <w:rsid w:val="00CC7526"/>
    <w:rsid w:val="00CD2C76"/>
    <w:rsid w:val="00CD3AB2"/>
    <w:rsid w:val="00CD4620"/>
    <w:rsid w:val="00CD4EA2"/>
    <w:rsid w:val="00CD7F4E"/>
    <w:rsid w:val="00CE1051"/>
    <w:rsid w:val="00CE29D5"/>
    <w:rsid w:val="00CE3883"/>
    <w:rsid w:val="00CE41E4"/>
    <w:rsid w:val="00CE489D"/>
    <w:rsid w:val="00CE5963"/>
    <w:rsid w:val="00CF1124"/>
    <w:rsid w:val="00CF19A0"/>
    <w:rsid w:val="00D013FE"/>
    <w:rsid w:val="00D025C1"/>
    <w:rsid w:val="00D034D8"/>
    <w:rsid w:val="00D0420B"/>
    <w:rsid w:val="00D056B1"/>
    <w:rsid w:val="00D05E2C"/>
    <w:rsid w:val="00D0612D"/>
    <w:rsid w:val="00D10EC1"/>
    <w:rsid w:val="00D11255"/>
    <w:rsid w:val="00D132A2"/>
    <w:rsid w:val="00D13557"/>
    <w:rsid w:val="00D15430"/>
    <w:rsid w:val="00D21FA7"/>
    <w:rsid w:val="00D22927"/>
    <w:rsid w:val="00D23D0B"/>
    <w:rsid w:val="00D24554"/>
    <w:rsid w:val="00D30B9B"/>
    <w:rsid w:val="00D311D0"/>
    <w:rsid w:val="00D32EAE"/>
    <w:rsid w:val="00D3463D"/>
    <w:rsid w:val="00D34650"/>
    <w:rsid w:val="00D34B5C"/>
    <w:rsid w:val="00D35828"/>
    <w:rsid w:val="00D36282"/>
    <w:rsid w:val="00D409F3"/>
    <w:rsid w:val="00D4359F"/>
    <w:rsid w:val="00D47280"/>
    <w:rsid w:val="00D47621"/>
    <w:rsid w:val="00D47BC6"/>
    <w:rsid w:val="00D518D5"/>
    <w:rsid w:val="00D53A17"/>
    <w:rsid w:val="00D53CCE"/>
    <w:rsid w:val="00D543BC"/>
    <w:rsid w:val="00D55F1F"/>
    <w:rsid w:val="00D567E6"/>
    <w:rsid w:val="00D57C2D"/>
    <w:rsid w:val="00D61A1B"/>
    <w:rsid w:val="00D61A8A"/>
    <w:rsid w:val="00D64ACB"/>
    <w:rsid w:val="00D6530F"/>
    <w:rsid w:val="00D65580"/>
    <w:rsid w:val="00D65B5F"/>
    <w:rsid w:val="00D65D33"/>
    <w:rsid w:val="00D66227"/>
    <w:rsid w:val="00D714D8"/>
    <w:rsid w:val="00D73073"/>
    <w:rsid w:val="00D75CFA"/>
    <w:rsid w:val="00D7655A"/>
    <w:rsid w:val="00D771FE"/>
    <w:rsid w:val="00D830C9"/>
    <w:rsid w:val="00D83FEE"/>
    <w:rsid w:val="00D8499E"/>
    <w:rsid w:val="00D84C94"/>
    <w:rsid w:val="00D85563"/>
    <w:rsid w:val="00D86450"/>
    <w:rsid w:val="00D86CE1"/>
    <w:rsid w:val="00D93682"/>
    <w:rsid w:val="00D93E2D"/>
    <w:rsid w:val="00D94F8D"/>
    <w:rsid w:val="00D977DF"/>
    <w:rsid w:val="00DA13AD"/>
    <w:rsid w:val="00DA1735"/>
    <w:rsid w:val="00DA20FA"/>
    <w:rsid w:val="00DA3349"/>
    <w:rsid w:val="00DA4E95"/>
    <w:rsid w:val="00DA5145"/>
    <w:rsid w:val="00DA5551"/>
    <w:rsid w:val="00DA57D3"/>
    <w:rsid w:val="00DB275E"/>
    <w:rsid w:val="00DB3F7C"/>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24F8"/>
    <w:rsid w:val="00DD2817"/>
    <w:rsid w:val="00DD621D"/>
    <w:rsid w:val="00DD726C"/>
    <w:rsid w:val="00DE1104"/>
    <w:rsid w:val="00DE2875"/>
    <w:rsid w:val="00DE58A9"/>
    <w:rsid w:val="00DE5AB0"/>
    <w:rsid w:val="00DE67A1"/>
    <w:rsid w:val="00DE78EA"/>
    <w:rsid w:val="00DE7D1A"/>
    <w:rsid w:val="00DF0078"/>
    <w:rsid w:val="00DF24E9"/>
    <w:rsid w:val="00DF2E51"/>
    <w:rsid w:val="00DF2F37"/>
    <w:rsid w:val="00DF3943"/>
    <w:rsid w:val="00DF5D1E"/>
    <w:rsid w:val="00DF5E51"/>
    <w:rsid w:val="00DF78C3"/>
    <w:rsid w:val="00E00611"/>
    <w:rsid w:val="00E00BD4"/>
    <w:rsid w:val="00E010C2"/>
    <w:rsid w:val="00E028F3"/>
    <w:rsid w:val="00E02BB9"/>
    <w:rsid w:val="00E02DFF"/>
    <w:rsid w:val="00E04B14"/>
    <w:rsid w:val="00E059D1"/>
    <w:rsid w:val="00E06656"/>
    <w:rsid w:val="00E07672"/>
    <w:rsid w:val="00E14ACB"/>
    <w:rsid w:val="00E1523F"/>
    <w:rsid w:val="00E2071E"/>
    <w:rsid w:val="00E20B7A"/>
    <w:rsid w:val="00E24DFF"/>
    <w:rsid w:val="00E261CC"/>
    <w:rsid w:val="00E350BC"/>
    <w:rsid w:val="00E35865"/>
    <w:rsid w:val="00E374FE"/>
    <w:rsid w:val="00E40AE7"/>
    <w:rsid w:val="00E40F3E"/>
    <w:rsid w:val="00E43342"/>
    <w:rsid w:val="00E4538A"/>
    <w:rsid w:val="00E46AF1"/>
    <w:rsid w:val="00E47CBB"/>
    <w:rsid w:val="00E50560"/>
    <w:rsid w:val="00E52F9E"/>
    <w:rsid w:val="00E55679"/>
    <w:rsid w:val="00E55F2D"/>
    <w:rsid w:val="00E565A1"/>
    <w:rsid w:val="00E578EF"/>
    <w:rsid w:val="00E61252"/>
    <w:rsid w:val="00E65358"/>
    <w:rsid w:val="00E67F5E"/>
    <w:rsid w:val="00E70B02"/>
    <w:rsid w:val="00E73BE5"/>
    <w:rsid w:val="00E7571F"/>
    <w:rsid w:val="00E77256"/>
    <w:rsid w:val="00E77793"/>
    <w:rsid w:val="00E80928"/>
    <w:rsid w:val="00E85642"/>
    <w:rsid w:val="00E85C6F"/>
    <w:rsid w:val="00E873A2"/>
    <w:rsid w:val="00E90BED"/>
    <w:rsid w:val="00E91CD1"/>
    <w:rsid w:val="00E91EDD"/>
    <w:rsid w:val="00E92880"/>
    <w:rsid w:val="00E95D73"/>
    <w:rsid w:val="00EA2BBB"/>
    <w:rsid w:val="00EA3333"/>
    <w:rsid w:val="00EA4DBF"/>
    <w:rsid w:val="00EA4FE4"/>
    <w:rsid w:val="00EA77E8"/>
    <w:rsid w:val="00EB26E5"/>
    <w:rsid w:val="00EB539C"/>
    <w:rsid w:val="00EB5CED"/>
    <w:rsid w:val="00EB7601"/>
    <w:rsid w:val="00EC3567"/>
    <w:rsid w:val="00EC3699"/>
    <w:rsid w:val="00EC7C64"/>
    <w:rsid w:val="00ED034A"/>
    <w:rsid w:val="00ED037B"/>
    <w:rsid w:val="00ED04FF"/>
    <w:rsid w:val="00ED0BB4"/>
    <w:rsid w:val="00ED3D0B"/>
    <w:rsid w:val="00ED4754"/>
    <w:rsid w:val="00ED4C77"/>
    <w:rsid w:val="00ED5CAF"/>
    <w:rsid w:val="00ED6154"/>
    <w:rsid w:val="00ED6813"/>
    <w:rsid w:val="00EE037C"/>
    <w:rsid w:val="00EE21E8"/>
    <w:rsid w:val="00EE26BA"/>
    <w:rsid w:val="00EE397F"/>
    <w:rsid w:val="00EE4BDE"/>
    <w:rsid w:val="00EE5A02"/>
    <w:rsid w:val="00EF0E8D"/>
    <w:rsid w:val="00EF1556"/>
    <w:rsid w:val="00EF7727"/>
    <w:rsid w:val="00F01813"/>
    <w:rsid w:val="00F01DE0"/>
    <w:rsid w:val="00F05BAF"/>
    <w:rsid w:val="00F076F9"/>
    <w:rsid w:val="00F10DFC"/>
    <w:rsid w:val="00F110C9"/>
    <w:rsid w:val="00F11AEA"/>
    <w:rsid w:val="00F127C9"/>
    <w:rsid w:val="00F141DD"/>
    <w:rsid w:val="00F15202"/>
    <w:rsid w:val="00F15E00"/>
    <w:rsid w:val="00F165EA"/>
    <w:rsid w:val="00F16684"/>
    <w:rsid w:val="00F173B0"/>
    <w:rsid w:val="00F218F0"/>
    <w:rsid w:val="00F221F6"/>
    <w:rsid w:val="00F226BA"/>
    <w:rsid w:val="00F25B43"/>
    <w:rsid w:val="00F27836"/>
    <w:rsid w:val="00F3029E"/>
    <w:rsid w:val="00F32EB1"/>
    <w:rsid w:val="00F34F46"/>
    <w:rsid w:val="00F357B5"/>
    <w:rsid w:val="00F40876"/>
    <w:rsid w:val="00F42515"/>
    <w:rsid w:val="00F43BC9"/>
    <w:rsid w:val="00F4682B"/>
    <w:rsid w:val="00F46B8A"/>
    <w:rsid w:val="00F47AE2"/>
    <w:rsid w:val="00F54BCA"/>
    <w:rsid w:val="00F569B0"/>
    <w:rsid w:val="00F56E52"/>
    <w:rsid w:val="00F608F2"/>
    <w:rsid w:val="00F60E3D"/>
    <w:rsid w:val="00F6502A"/>
    <w:rsid w:val="00F657AE"/>
    <w:rsid w:val="00F65898"/>
    <w:rsid w:val="00F66494"/>
    <w:rsid w:val="00F6690B"/>
    <w:rsid w:val="00F67262"/>
    <w:rsid w:val="00F67660"/>
    <w:rsid w:val="00F72761"/>
    <w:rsid w:val="00F74E64"/>
    <w:rsid w:val="00F757E5"/>
    <w:rsid w:val="00F80005"/>
    <w:rsid w:val="00F80798"/>
    <w:rsid w:val="00F80B83"/>
    <w:rsid w:val="00F82990"/>
    <w:rsid w:val="00F82AC4"/>
    <w:rsid w:val="00F87E65"/>
    <w:rsid w:val="00F905D9"/>
    <w:rsid w:val="00F90EE8"/>
    <w:rsid w:val="00F91703"/>
    <w:rsid w:val="00F92AAC"/>
    <w:rsid w:val="00F95CA3"/>
    <w:rsid w:val="00F96501"/>
    <w:rsid w:val="00F965BB"/>
    <w:rsid w:val="00F96A0D"/>
    <w:rsid w:val="00F96A97"/>
    <w:rsid w:val="00F976DA"/>
    <w:rsid w:val="00FA0BF3"/>
    <w:rsid w:val="00FA34D7"/>
    <w:rsid w:val="00FA3B6C"/>
    <w:rsid w:val="00FA3B8A"/>
    <w:rsid w:val="00FB15B4"/>
    <w:rsid w:val="00FB2AFD"/>
    <w:rsid w:val="00FB3FA7"/>
    <w:rsid w:val="00FB4E37"/>
    <w:rsid w:val="00FC1747"/>
    <w:rsid w:val="00FC19C2"/>
    <w:rsid w:val="00FC1D05"/>
    <w:rsid w:val="00FC32D3"/>
    <w:rsid w:val="00FC3C34"/>
    <w:rsid w:val="00FC44EA"/>
    <w:rsid w:val="00FC45C6"/>
    <w:rsid w:val="00FC6F35"/>
    <w:rsid w:val="00FD50CC"/>
    <w:rsid w:val="00FD5DA9"/>
    <w:rsid w:val="00FD60E3"/>
    <w:rsid w:val="00FD6CD4"/>
    <w:rsid w:val="00FD6EBC"/>
    <w:rsid w:val="00FD796C"/>
    <w:rsid w:val="00FE0F47"/>
    <w:rsid w:val="00FE15D9"/>
    <w:rsid w:val="00FE1BF5"/>
    <w:rsid w:val="00FE2043"/>
    <w:rsid w:val="00FE3F18"/>
    <w:rsid w:val="00FE681D"/>
    <w:rsid w:val="00FE7CEF"/>
    <w:rsid w:val="00FF0DCE"/>
    <w:rsid w:val="00FF2317"/>
    <w:rsid w:val="00FF4E9E"/>
    <w:rsid w:val="00FF5DA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CF1124"/>
    <w:rPr>
      <w:color w:val="605E5C"/>
      <w:shd w:val="clear" w:color="auto" w:fill="E1DFDD"/>
    </w:rPr>
  </w:style>
  <w:style w:type="paragraph" w:customStyle="1" w:styleId="NormalBodyText">
    <w:name w:val="Normal Body Text"/>
    <w:basedOn w:val="Normal"/>
    <w:qFormat/>
    <w:rsid w:val="00153D60"/>
    <w:pPr>
      <w:widowControl w:val="0"/>
      <w:autoSpaceDE w:val="0"/>
      <w:autoSpaceDN w:val="0"/>
      <w:adjustRightInd w:val="0"/>
      <w:spacing w:after="0" w:line="288" w:lineRule="auto"/>
      <w:textAlignment w:val="center"/>
    </w:pPr>
    <w:rPr>
      <w:rFonts w:ascii="Calibri" w:eastAsia="Cambria" w:hAnsi="Calibri" w:cs="Calibri"/>
      <w:color w:val="000000" w:themeColor="text1"/>
      <w:sz w:val="24"/>
      <w:szCs w:val="24"/>
    </w:rPr>
  </w:style>
  <w:style w:type="character" w:customStyle="1" w:styleId="c-txt">
    <w:name w:val="c-txt"/>
    <w:basedOn w:val="DefaultParagraphFont"/>
    <w:rsid w:val="0019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80377706">
      <w:bodyDiv w:val="1"/>
      <w:marLeft w:val="0"/>
      <w:marRight w:val="0"/>
      <w:marTop w:val="0"/>
      <w:marBottom w:val="0"/>
      <w:divBdr>
        <w:top w:val="none" w:sz="0" w:space="0" w:color="auto"/>
        <w:left w:val="none" w:sz="0" w:space="0" w:color="auto"/>
        <w:bottom w:val="none" w:sz="0" w:space="0" w:color="auto"/>
        <w:right w:val="none" w:sz="0" w:space="0" w:color="auto"/>
      </w:divBdr>
    </w:div>
    <w:div w:id="85158714">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96950969">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62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7">
          <w:marLeft w:val="0"/>
          <w:marRight w:val="0"/>
          <w:marTop w:val="0"/>
          <w:marBottom w:val="0"/>
          <w:divBdr>
            <w:top w:val="none" w:sz="0" w:space="0" w:color="auto"/>
            <w:left w:val="none" w:sz="0" w:space="0" w:color="auto"/>
            <w:bottom w:val="none" w:sz="0" w:space="0" w:color="auto"/>
            <w:right w:val="none" w:sz="0" w:space="0" w:color="auto"/>
          </w:divBdr>
          <w:divsChild>
            <w:div w:id="1418749704">
              <w:marLeft w:val="0"/>
              <w:marRight w:val="0"/>
              <w:marTop w:val="120"/>
              <w:marBottom w:val="120"/>
              <w:divBdr>
                <w:top w:val="none" w:sz="0" w:space="0" w:color="auto"/>
                <w:left w:val="none" w:sz="0" w:space="0" w:color="auto"/>
                <w:bottom w:val="none" w:sz="0" w:space="0" w:color="auto"/>
                <w:right w:val="none" w:sz="0" w:space="0" w:color="auto"/>
              </w:divBdr>
              <w:divsChild>
                <w:div w:id="2006471658">
                  <w:marLeft w:val="0"/>
                  <w:marRight w:val="0"/>
                  <w:marTop w:val="0"/>
                  <w:marBottom w:val="0"/>
                  <w:divBdr>
                    <w:top w:val="none" w:sz="0" w:space="0" w:color="auto"/>
                    <w:left w:val="none" w:sz="0" w:space="0" w:color="auto"/>
                    <w:bottom w:val="none" w:sz="0" w:space="0" w:color="auto"/>
                    <w:right w:val="none" w:sz="0" w:space="0" w:color="auto"/>
                  </w:divBdr>
                  <w:divsChild>
                    <w:div w:id="875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6632">
          <w:marLeft w:val="0"/>
          <w:marRight w:val="0"/>
          <w:marTop w:val="0"/>
          <w:marBottom w:val="0"/>
          <w:divBdr>
            <w:top w:val="none" w:sz="0" w:space="0" w:color="auto"/>
            <w:left w:val="none" w:sz="0" w:space="0" w:color="auto"/>
            <w:bottom w:val="none" w:sz="0" w:space="0" w:color="auto"/>
            <w:right w:val="none" w:sz="0" w:space="0" w:color="auto"/>
          </w:divBdr>
          <w:divsChild>
            <w:div w:id="1541626637">
              <w:marLeft w:val="0"/>
              <w:marRight w:val="0"/>
              <w:marTop w:val="120"/>
              <w:marBottom w:val="120"/>
              <w:divBdr>
                <w:top w:val="none" w:sz="0" w:space="0" w:color="auto"/>
                <w:left w:val="none" w:sz="0" w:space="0" w:color="auto"/>
                <w:bottom w:val="none" w:sz="0" w:space="0" w:color="auto"/>
                <w:right w:val="none" w:sz="0" w:space="0" w:color="auto"/>
              </w:divBdr>
              <w:divsChild>
                <w:div w:id="1744253848">
                  <w:marLeft w:val="0"/>
                  <w:marRight w:val="0"/>
                  <w:marTop w:val="0"/>
                  <w:marBottom w:val="0"/>
                  <w:divBdr>
                    <w:top w:val="none" w:sz="0" w:space="0" w:color="auto"/>
                    <w:left w:val="none" w:sz="0" w:space="0" w:color="auto"/>
                    <w:bottom w:val="none" w:sz="0" w:space="0" w:color="auto"/>
                    <w:right w:val="none" w:sz="0" w:space="0" w:color="auto"/>
                  </w:divBdr>
                  <w:divsChild>
                    <w:div w:id="135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0063300">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2674">
      <w:bodyDiv w:val="1"/>
      <w:marLeft w:val="0"/>
      <w:marRight w:val="0"/>
      <w:marTop w:val="0"/>
      <w:marBottom w:val="0"/>
      <w:divBdr>
        <w:top w:val="none" w:sz="0" w:space="0" w:color="auto"/>
        <w:left w:val="none" w:sz="0" w:space="0" w:color="auto"/>
        <w:bottom w:val="none" w:sz="0" w:space="0" w:color="auto"/>
        <w:right w:val="none" w:sz="0" w:space="0" w:color="auto"/>
      </w:divBdr>
      <w:divsChild>
        <w:div w:id="57628218">
          <w:marLeft w:val="240"/>
          <w:marRight w:val="0"/>
          <w:marTop w:val="240"/>
          <w:marBottom w:val="240"/>
          <w:divBdr>
            <w:top w:val="none" w:sz="0" w:space="0" w:color="auto"/>
            <w:left w:val="none" w:sz="0" w:space="0" w:color="auto"/>
            <w:bottom w:val="none" w:sz="0" w:space="0" w:color="auto"/>
            <w:right w:val="none" w:sz="0" w:space="0" w:color="auto"/>
          </w:divBdr>
        </w:div>
        <w:div w:id="275644965">
          <w:marLeft w:val="240"/>
          <w:marRight w:val="0"/>
          <w:marTop w:val="240"/>
          <w:marBottom w:val="240"/>
          <w:divBdr>
            <w:top w:val="none" w:sz="0" w:space="0" w:color="auto"/>
            <w:left w:val="none" w:sz="0" w:space="0" w:color="auto"/>
            <w:bottom w:val="none" w:sz="0" w:space="0" w:color="auto"/>
            <w:right w:val="none" w:sz="0" w:space="0" w:color="auto"/>
          </w:divBdr>
        </w:div>
        <w:div w:id="997686434">
          <w:marLeft w:val="240"/>
          <w:marRight w:val="0"/>
          <w:marTop w:val="240"/>
          <w:marBottom w:val="240"/>
          <w:divBdr>
            <w:top w:val="none" w:sz="0" w:space="0" w:color="auto"/>
            <w:left w:val="none" w:sz="0" w:space="0" w:color="auto"/>
            <w:bottom w:val="none" w:sz="0" w:space="0" w:color="auto"/>
            <w:right w:val="none" w:sz="0" w:space="0" w:color="auto"/>
          </w:divBdr>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6021">
      <w:bodyDiv w:val="1"/>
      <w:marLeft w:val="0"/>
      <w:marRight w:val="0"/>
      <w:marTop w:val="0"/>
      <w:marBottom w:val="0"/>
      <w:divBdr>
        <w:top w:val="none" w:sz="0" w:space="0" w:color="auto"/>
        <w:left w:val="none" w:sz="0" w:space="0" w:color="auto"/>
        <w:bottom w:val="none" w:sz="0" w:space="0" w:color="auto"/>
        <w:right w:val="none" w:sz="0" w:space="0" w:color="auto"/>
      </w:divBdr>
    </w:div>
    <w:div w:id="293484754">
      <w:bodyDiv w:val="1"/>
      <w:marLeft w:val="0"/>
      <w:marRight w:val="0"/>
      <w:marTop w:val="0"/>
      <w:marBottom w:val="0"/>
      <w:divBdr>
        <w:top w:val="none" w:sz="0" w:space="0" w:color="auto"/>
        <w:left w:val="none" w:sz="0" w:space="0" w:color="auto"/>
        <w:bottom w:val="none" w:sz="0" w:space="0" w:color="auto"/>
        <w:right w:val="none" w:sz="0" w:space="0" w:color="auto"/>
      </w:divBdr>
    </w:div>
    <w:div w:id="294723180">
      <w:bodyDiv w:val="1"/>
      <w:marLeft w:val="0"/>
      <w:marRight w:val="0"/>
      <w:marTop w:val="0"/>
      <w:marBottom w:val="0"/>
      <w:divBdr>
        <w:top w:val="none" w:sz="0" w:space="0" w:color="auto"/>
        <w:left w:val="none" w:sz="0" w:space="0" w:color="auto"/>
        <w:bottom w:val="none" w:sz="0" w:space="0" w:color="auto"/>
        <w:right w:val="none" w:sz="0" w:space="0" w:color="auto"/>
      </w:divBdr>
      <w:divsChild>
        <w:div w:id="21638615">
          <w:marLeft w:val="0"/>
          <w:marRight w:val="0"/>
          <w:marTop w:val="0"/>
          <w:marBottom w:val="225"/>
          <w:divBdr>
            <w:top w:val="none" w:sz="0" w:space="0" w:color="auto"/>
            <w:left w:val="none" w:sz="0" w:space="0" w:color="auto"/>
            <w:bottom w:val="none" w:sz="0" w:space="0" w:color="auto"/>
            <w:right w:val="none" w:sz="0" w:space="0" w:color="auto"/>
          </w:divBdr>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7243998">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695289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1189162">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366553">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19348377">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240"/>
          <w:marRight w:val="0"/>
          <w:marTop w:val="240"/>
          <w:marBottom w:val="240"/>
          <w:divBdr>
            <w:top w:val="none" w:sz="0" w:space="0" w:color="auto"/>
            <w:left w:val="none" w:sz="0" w:space="0" w:color="auto"/>
            <w:bottom w:val="none" w:sz="0" w:space="0" w:color="auto"/>
            <w:right w:val="none" w:sz="0" w:space="0" w:color="auto"/>
          </w:divBdr>
        </w:div>
      </w:divsChild>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66942457">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5817989">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905">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696">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5837">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563">
      <w:bodyDiv w:val="1"/>
      <w:marLeft w:val="0"/>
      <w:marRight w:val="0"/>
      <w:marTop w:val="0"/>
      <w:marBottom w:val="0"/>
      <w:divBdr>
        <w:top w:val="none" w:sz="0" w:space="0" w:color="auto"/>
        <w:left w:val="none" w:sz="0" w:space="0" w:color="auto"/>
        <w:bottom w:val="none" w:sz="0" w:space="0" w:color="auto"/>
        <w:right w:val="none" w:sz="0" w:space="0" w:color="auto"/>
      </w:divBdr>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722">
      <w:bodyDiv w:val="1"/>
      <w:marLeft w:val="0"/>
      <w:marRight w:val="0"/>
      <w:marTop w:val="0"/>
      <w:marBottom w:val="0"/>
      <w:divBdr>
        <w:top w:val="none" w:sz="0" w:space="0" w:color="auto"/>
        <w:left w:val="none" w:sz="0" w:space="0" w:color="auto"/>
        <w:bottom w:val="none" w:sz="0" w:space="0" w:color="auto"/>
        <w:right w:val="none" w:sz="0" w:space="0" w:color="auto"/>
      </w:divBdr>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1896143">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1800451">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2820">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1996494214">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DUrzll0aQCY" TargetMode="External"/><Relationship Id="rId21" Type="http://schemas.openxmlformats.org/officeDocument/2006/relationships/image" Target="media/image14.jpeg"/><Relationship Id="rId34" Type="http://schemas.openxmlformats.org/officeDocument/2006/relationships/hyperlink" Target="https://www.youtube.com/watch?v=SUBTERdTKUg" TargetMode="External"/><Relationship Id="rId42" Type="http://schemas.openxmlformats.org/officeDocument/2006/relationships/hyperlink" Target="https://www.youtube.com/watch?v=2Atfr07wPjc" TargetMode="External"/><Relationship Id="rId47" Type="http://schemas.openxmlformats.org/officeDocument/2006/relationships/hyperlink" Target="https://www.youtube.com/watch?v=y1cykPOiMuY" TargetMode="External"/><Relationship Id="rId50" Type="http://schemas.openxmlformats.org/officeDocument/2006/relationships/image" Target="media/image21.png"/><Relationship Id="rId55" Type="http://schemas.openxmlformats.org/officeDocument/2006/relationships/hyperlink" Target="https://www.brf.org.uk/product/the-big-picnic/" TargetMode="External"/><Relationship Id="rId63" Type="http://schemas.openxmlformats.org/officeDocument/2006/relationships/hyperlink" Target="https://www.assemblies.org.uk/pri/2555/a-packed-lunch" TargetMode="External"/><Relationship Id="rId68" Type="http://schemas.openxmlformats.org/officeDocument/2006/relationships/hyperlink" Target="https://www.assemblies.org.uk/pri/2866/light-of-the-world" TargetMode="External"/><Relationship Id="rId76" Type="http://schemas.openxmlformats.org/officeDocument/2006/relationships/hyperlink" Target="https://www.wikiart.org/en/william-holman-hunt/the-light-of-the-world" TargetMode="External"/><Relationship Id="rId84" Type="http://schemas.openxmlformats.org/officeDocument/2006/relationships/hyperlink" Target="https://www.istockphoto.com/search/2/image?phrase=shepherd" TargetMode="External"/><Relationship Id="rId89" Type="http://schemas.openxmlformats.org/officeDocument/2006/relationships/hyperlink" Target="https://www.youtube.com/watch?v=x1lmZC1cos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9QNOANYWva4" TargetMode="External"/><Relationship Id="rId92" Type="http://schemas.openxmlformats.org/officeDocument/2006/relationships/hyperlink" Target="https://www.standby.me/what-we-d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s_Cbk4i37HM" TargetMode="External"/><Relationship Id="rId11" Type="http://schemas.openxmlformats.org/officeDocument/2006/relationships/image" Target="media/image4.png"/><Relationship Id="rId24" Type="http://schemas.openxmlformats.org/officeDocument/2006/relationships/hyperlink" Target="https://www.youtube.com/watch?v=TCOW8NKfrBg" TargetMode="External"/><Relationship Id="rId32" Type="http://schemas.openxmlformats.org/officeDocument/2006/relationships/hyperlink" Target="https://www.expatica.com/ru/lifestyle/holidays/russian-christmas-105363/" TargetMode="External"/><Relationship Id="rId37" Type="http://schemas.openxmlformats.org/officeDocument/2006/relationships/hyperlink" Target="https://www.youtube.com/watch?v=bjOLDaSfIHQ" TargetMode="External"/><Relationship Id="rId40" Type="http://schemas.openxmlformats.org/officeDocument/2006/relationships/hyperlink" Target="https://www.youtube.com/watch?v=D2s9cB1pzZ8" TargetMode="External"/><Relationship Id="rId45" Type="http://schemas.openxmlformats.org/officeDocument/2006/relationships/image" Target="media/image20.png"/><Relationship Id="rId53" Type="http://schemas.openxmlformats.org/officeDocument/2006/relationships/hyperlink" Target="https://www.worldatlas.com/articles/most-important-staple-foods-in-the-world.html" TargetMode="External"/><Relationship Id="rId58" Type="http://schemas.openxmlformats.org/officeDocument/2006/relationships/hyperlink" Target="http://www.youtube.com/watch?v=Bk_7wUR2Wdg" TargetMode="External"/><Relationship Id="rId66" Type="http://schemas.openxmlformats.org/officeDocument/2006/relationships/image" Target="media/image24.jpeg"/><Relationship Id="rId74" Type="http://schemas.openxmlformats.org/officeDocument/2006/relationships/hyperlink" Target="https://www.youtube.com/watch?v=0_zGnyq9IaI" TargetMode="External"/><Relationship Id="rId79" Type="http://schemas.openxmlformats.org/officeDocument/2006/relationships/image" Target="media/image25.jpeg"/><Relationship Id="rId87" Type="http://schemas.openxmlformats.org/officeDocument/2006/relationships/hyperlink" Target="https://www.youtube.com/watch?v=e45dVgWgV64" TargetMode="External"/><Relationship Id="rId5" Type="http://schemas.openxmlformats.org/officeDocument/2006/relationships/webSettings" Target="webSettings.xml"/><Relationship Id="rId61" Type="http://schemas.openxmlformats.org/officeDocument/2006/relationships/hyperlink" Target="https://prayerspacesinschools.com/resources/thankful-box/" TargetMode="External"/><Relationship Id="rId82" Type="http://schemas.openxmlformats.org/officeDocument/2006/relationships/image" Target="media/image26.jpeg"/><Relationship Id="rId90" Type="http://schemas.openxmlformats.org/officeDocument/2006/relationships/hyperlink" Target="https://www.youtube.com/watch?v=X2X-T_wn5Co" TargetMode="External"/><Relationship Id="rId95" Type="http://schemas.openxmlformats.org/officeDocument/2006/relationships/hyperlink" Target="https://www.youtube.com/watch?v=I8GLj2Z7M6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hyperlink" Target="https://www.freebibleimages.org/" TargetMode="External"/><Relationship Id="rId35" Type="http://schemas.openxmlformats.org/officeDocument/2006/relationships/image" Target="media/image18.jpeg"/><Relationship Id="rId43" Type="http://schemas.openxmlformats.org/officeDocument/2006/relationships/hyperlink" Target="https://www.youtube.com/watch?v=6Vf3rqnoG5c" TargetMode="External"/><Relationship Id="rId48" Type="http://schemas.openxmlformats.org/officeDocument/2006/relationships/hyperlink" Target="https://wellfound.org.uk/about/" TargetMode="External"/><Relationship Id="rId56" Type="http://schemas.openxmlformats.org/officeDocument/2006/relationships/hyperlink" Target="https://cafod.org.uk/Education/Primary-teaching-resources/Primary-school-assemblies/Feeding-of-the-5-000-assembly" TargetMode="External"/><Relationship Id="rId64" Type="http://schemas.openxmlformats.org/officeDocument/2006/relationships/image" Target="media/image23.jpeg"/><Relationship Id="rId69" Type="http://schemas.openxmlformats.org/officeDocument/2006/relationships/hyperlink" Target="https://www.youtube.com/watch?v=X4qZ2KSbdxI" TargetMode="External"/><Relationship Id="rId77" Type="http://schemas.openxmlformats.org/officeDocument/2006/relationships/hyperlink" Target="https://www.stpauls.co.uk/history-collections/the-collections/collections-highlights/the-light-of-the-world"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uk/search?biw=1220&amp;bih=844&amp;tbm=isch&amp;sa=1&amp;ei=qDARXJSbLoX2xgOeqaHoCg&amp;q=psalm+42%3A+1&amp;oq=psalm+42%3A+1&amp;gs_l=img.3..0l10.7897.8250..8435...0.0..0.59.169.3......0....1..gws-wiz-img.......0i67.FcyRiDlY8es" TargetMode="External"/><Relationship Id="rId72" Type="http://schemas.openxmlformats.org/officeDocument/2006/relationships/hyperlink" Target="https://www.youtube.com/watch?v=Ptx14jy1OU4" TargetMode="External"/><Relationship Id="rId80" Type="http://schemas.openxmlformats.org/officeDocument/2006/relationships/hyperlink" Target="https://www.youtube.com/watch?v=cKkbIZtqhyQ" TargetMode="External"/><Relationship Id="rId85" Type="http://schemas.openxmlformats.org/officeDocument/2006/relationships/hyperlink" Target="https://www.youtube.com/watch?v=Pu7L0ZwAJOo" TargetMode="External"/><Relationship Id="rId93" Type="http://schemas.openxmlformats.org/officeDocument/2006/relationships/hyperlink" Target="https://www.salvationarmy.org.uk/school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JZ5jm5Ix5bY" TargetMode="External"/><Relationship Id="rId33" Type="http://schemas.openxmlformats.org/officeDocument/2006/relationships/hyperlink" Target="https://www.youtube.com/watch?v=jBwL3y-Wlms" TargetMode="External"/><Relationship Id="rId38" Type="http://schemas.openxmlformats.org/officeDocument/2006/relationships/hyperlink" Target="https://www.youtube.com/watch?v=JnzLolq3zCw" TargetMode="External"/><Relationship Id="rId46" Type="http://schemas.openxmlformats.org/officeDocument/2006/relationships/hyperlink" Target="https://www.youtube.com/watch?v=ohEwpguYB5k" TargetMode="External"/><Relationship Id="rId59" Type="http://schemas.openxmlformats.org/officeDocument/2006/relationships/hyperlink" Target="https://prayerspacesinschools.com/resources/thankful-play-dough/" TargetMode="External"/><Relationship Id="rId67" Type="http://schemas.openxmlformats.org/officeDocument/2006/relationships/hyperlink" Target="https://www.youtube.com/watch?v=arkyVpzf4WM" TargetMode="External"/><Relationship Id="rId20" Type="http://schemas.openxmlformats.org/officeDocument/2006/relationships/image" Target="media/image13.jpeg"/><Relationship Id="rId41" Type="http://schemas.openxmlformats.org/officeDocument/2006/relationships/hyperlink" Target="https://www.youtube.com/watch?v=HLJl6MDuCWQ" TargetMode="External"/><Relationship Id="rId54" Type="http://schemas.openxmlformats.org/officeDocument/2006/relationships/hyperlink" Target="https://www.youtube.com/watch?v=xdRDgaOgJlA" TargetMode="External"/><Relationship Id="rId62" Type="http://schemas.openxmlformats.org/officeDocument/2006/relationships/image" Target="media/image22.png"/><Relationship Id="rId70" Type="http://schemas.openxmlformats.org/officeDocument/2006/relationships/hyperlink" Target="https://www.youtube.com/watch?v=OBdiGYhFJ80" TargetMode="External"/><Relationship Id="rId75" Type="http://schemas.openxmlformats.org/officeDocument/2006/relationships/hyperlink" Target="https://www.brf.org.uk/product/candlemas-2nd-february-the-presentation-of-jesus-in-the-temple/" TargetMode="External"/><Relationship Id="rId83" Type="http://schemas.openxmlformats.org/officeDocument/2006/relationships/hyperlink" Target="https://www.compassionuk.org/blogs/psalm-23/" TargetMode="External"/><Relationship Id="rId88" Type="http://schemas.openxmlformats.org/officeDocument/2006/relationships/hyperlink" Target="https://www.youtube.com/watch?v=v2rO0LhSWJ0" TargetMode="External"/><Relationship Id="rId91" Type="http://schemas.openxmlformats.org/officeDocument/2006/relationships/hyperlink" Target="https://www.standby.me/story" TargetMode="External"/><Relationship Id="rId96" Type="http://schemas.openxmlformats.org/officeDocument/2006/relationships/hyperlink" Target="https://www.youtube.com/watch?v=2fTO10iFN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OilBJ5-GVE0" TargetMode="External"/><Relationship Id="rId36" Type="http://schemas.openxmlformats.org/officeDocument/2006/relationships/hyperlink" Target="https://www.youtube.com/watch?v=g5djOUV5wWA" TargetMode="External"/><Relationship Id="rId49" Type="http://schemas.openxmlformats.org/officeDocument/2006/relationships/hyperlink" Target="https://lifewater.org/" TargetMode="External"/><Relationship Id="rId57" Type="http://schemas.openxmlformats.org/officeDocument/2006/relationships/hyperlink" Target="https://www.youtube.com/watch?v=t8dsxiDu2Xw" TargetMode="External"/><Relationship Id="rId10" Type="http://schemas.openxmlformats.org/officeDocument/2006/relationships/image" Target="media/image3.png"/><Relationship Id="rId31" Type="http://schemas.openxmlformats.org/officeDocument/2006/relationships/hyperlink" Target="https://christmasfm.com/the-story-of-the-babushka/" TargetMode="External"/><Relationship Id="rId44" Type="http://schemas.openxmlformats.org/officeDocument/2006/relationships/hyperlink" Target="https://www.youtube.com/watch?v=pNxNWv6KZ7s" TargetMode="External"/><Relationship Id="rId52" Type="http://schemas.openxmlformats.org/officeDocument/2006/relationships/hyperlink" Target="http://www.youtube.com/watch?v=YY0t6_V1OqQ" TargetMode="External"/><Relationship Id="rId60" Type="http://schemas.openxmlformats.org/officeDocument/2006/relationships/hyperlink" Target="https://prayerspacesinschools.com/resources/thankful-ducks/" TargetMode="External"/><Relationship Id="rId65" Type="http://schemas.openxmlformats.org/officeDocument/2006/relationships/hyperlink" Target="https://www.youtube.com/watch?v=7xQIcrPkVLs" TargetMode="External"/><Relationship Id="rId73" Type="http://schemas.openxmlformats.org/officeDocument/2006/relationships/hyperlink" Target="https://www.youtube.com/watch?v=pIj3tu8mFgA" TargetMode="External"/><Relationship Id="rId78" Type="http://schemas.openxmlformats.org/officeDocument/2006/relationships/hyperlink" Target="https://www.youtube.com/watch?v=eI302Av7vSI" TargetMode="External"/><Relationship Id="rId81" Type="http://schemas.openxmlformats.org/officeDocument/2006/relationships/hyperlink" Target="https://www.youtube.com/watch?v=-MmRGSEG2LM" TargetMode="External"/><Relationship Id="rId86" Type="http://schemas.openxmlformats.org/officeDocument/2006/relationships/image" Target="media/image27.jpeg"/><Relationship Id="rId94" Type="http://schemas.openxmlformats.org/officeDocument/2006/relationships/image" Target="media/image2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1-12-09T15:12:00Z</dcterms:created>
  <dcterms:modified xsi:type="dcterms:W3CDTF">2021-12-09T15:12:00Z</dcterms:modified>
</cp:coreProperties>
</file>